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EB144" w14:textId="77777777" w:rsidR="00A92B3D" w:rsidRPr="004172B1" w:rsidRDefault="00A92B3D" w:rsidP="00A92B3D">
      <w:pPr>
        <w:spacing w:line="360" w:lineRule="auto"/>
        <w:ind w:firstLine="708"/>
        <w:rPr>
          <w:rFonts w:ascii="Arial" w:hAnsi="Arial" w:cs="Arial"/>
          <w:sz w:val="20"/>
          <w:szCs w:val="20"/>
        </w:rPr>
      </w:pPr>
    </w:p>
    <w:p w14:paraId="5CF365B4" w14:textId="591EEB69" w:rsidR="00A92B3D" w:rsidRPr="004172B1" w:rsidRDefault="004136C7" w:rsidP="004136C7">
      <w:pPr>
        <w:spacing w:line="360" w:lineRule="auto"/>
        <w:jc w:val="center"/>
        <w:rPr>
          <w:b/>
          <w:bCs/>
          <w:sz w:val="40"/>
          <w:szCs w:val="40"/>
        </w:rPr>
      </w:pPr>
      <w:r w:rsidRPr="004172B1">
        <w:rPr>
          <w:b/>
          <w:bCs/>
          <w:sz w:val="40"/>
          <w:szCs w:val="40"/>
        </w:rPr>
        <w:t>T.C.</w:t>
      </w:r>
    </w:p>
    <w:p w14:paraId="6A371558" w14:textId="77777777" w:rsidR="0022726E" w:rsidRPr="004172B1" w:rsidRDefault="006D1FD7" w:rsidP="004136C7">
      <w:pPr>
        <w:tabs>
          <w:tab w:val="left" w:pos="1836"/>
        </w:tabs>
        <w:spacing w:line="480" w:lineRule="auto"/>
        <w:jc w:val="center"/>
        <w:rPr>
          <w:b/>
          <w:bCs/>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172B1">
        <w:rPr>
          <w:b/>
          <w:bCs/>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OZGAT BOZOK</w:t>
      </w:r>
      <w:r w:rsidR="0022726E" w:rsidRPr="004172B1">
        <w:rPr>
          <w:b/>
          <w:bCs/>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ÜNİVERSİTESİ</w:t>
      </w:r>
    </w:p>
    <w:p w14:paraId="5E3ABFA3" w14:textId="7FD331E1" w:rsidR="0022726E" w:rsidRPr="004172B1" w:rsidRDefault="004136C7" w:rsidP="004136C7">
      <w:pPr>
        <w:spacing w:line="480" w:lineRule="auto"/>
        <w:ind w:left="-283" w:right="-283"/>
        <w:jc w:val="center"/>
        <w:rPr>
          <w:b/>
          <w:bCs/>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172B1">
        <w:rPr>
          <w:b/>
          <w:bCs/>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RIKAYA Fİ</w:t>
      </w:r>
      <w:r w:rsidR="006D1FD7" w:rsidRPr="004172B1">
        <w:rPr>
          <w:b/>
          <w:bCs/>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ZYOTERAPİ</w:t>
      </w:r>
      <w:r w:rsidR="0022726E" w:rsidRPr="004172B1">
        <w:rPr>
          <w:b/>
          <w:bCs/>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VE REHABİLİTASYON</w:t>
      </w:r>
    </w:p>
    <w:p w14:paraId="0ED6C063" w14:textId="77777777" w:rsidR="0022726E" w:rsidRPr="004172B1" w:rsidRDefault="0022726E" w:rsidP="004136C7">
      <w:pPr>
        <w:spacing w:line="480" w:lineRule="auto"/>
        <w:jc w:val="center"/>
        <w:rPr>
          <w:b/>
          <w:bCs/>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172B1">
        <w:rPr>
          <w:b/>
          <w:bCs/>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ÜKSEKOKULU</w:t>
      </w:r>
    </w:p>
    <w:p w14:paraId="3139A384" w14:textId="6387F44F" w:rsidR="004136C7" w:rsidRPr="004172B1" w:rsidRDefault="004136C7" w:rsidP="004136C7">
      <w:pPr>
        <w:spacing w:line="480" w:lineRule="auto"/>
        <w:jc w:val="center"/>
        <w:rPr>
          <w:b/>
          <w:bCs/>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172B1">
        <w:rPr>
          <w:b/>
          <w:bCs/>
          <w:noProof/>
          <w:sz w:val="40"/>
          <w:szCs w:val="40"/>
          <w:lang w:eastAsia="tr-TR"/>
        </w:rPr>
        <w:drawing>
          <wp:inline distT="0" distB="0" distL="0" distR="0" wp14:anchorId="362B9704" wp14:editId="414D45E7">
            <wp:extent cx="1967586" cy="1967586"/>
            <wp:effectExtent l="0" t="0" r="0" b="0"/>
            <wp:docPr id="1" name="Resim 1" descr="Yozgat Bozok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zgat Bozok Üniversitesi - Vikiped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0667" cy="1970667"/>
                    </a:xfrm>
                    <a:prstGeom prst="rect">
                      <a:avLst/>
                    </a:prstGeom>
                    <a:noFill/>
                    <a:ln>
                      <a:noFill/>
                    </a:ln>
                  </pic:spPr>
                </pic:pic>
              </a:graphicData>
            </a:graphic>
          </wp:inline>
        </w:drawing>
      </w:r>
    </w:p>
    <w:p w14:paraId="2B4C25E7" w14:textId="77777777" w:rsidR="006706E5" w:rsidRPr="004172B1" w:rsidRDefault="006706E5" w:rsidP="006706E5">
      <w:pPr>
        <w:jc w:val="center"/>
        <w:rPr>
          <w:sz w:val="32"/>
          <w:szCs w:val="32"/>
        </w:rPr>
      </w:pPr>
      <w:r w:rsidRPr="004172B1">
        <w:rPr>
          <w:sz w:val="32"/>
          <w:szCs w:val="32"/>
        </w:rPr>
        <w:t>20…/20… Eğitim Öğretim Yılı</w:t>
      </w:r>
    </w:p>
    <w:p w14:paraId="25E5EACA" w14:textId="77777777" w:rsidR="006706E5" w:rsidRPr="004172B1" w:rsidRDefault="006706E5" w:rsidP="006706E5">
      <w:pPr>
        <w:jc w:val="center"/>
        <w:rPr>
          <w:sz w:val="32"/>
          <w:szCs w:val="32"/>
        </w:rPr>
      </w:pPr>
    </w:p>
    <w:p w14:paraId="168ABD2C" w14:textId="26BC0BB7" w:rsidR="004136C7" w:rsidRPr="004172B1" w:rsidRDefault="004136C7" w:rsidP="004136C7">
      <w:pPr>
        <w:spacing w:line="480" w:lineRule="auto"/>
        <w:jc w:val="center"/>
        <w:rPr>
          <w:b/>
          <w:bCs/>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172B1">
        <w:rPr>
          <w:b/>
          <w:bCs/>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YAZ STAJI … </w:t>
      </w:r>
    </w:p>
    <w:p w14:paraId="7C55AB48" w14:textId="74EBD657" w:rsidR="006D1FD7" w:rsidRPr="004172B1" w:rsidRDefault="004136C7" w:rsidP="004136C7">
      <w:pPr>
        <w:spacing w:line="480" w:lineRule="auto"/>
        <w:jc w:val="center"/>
        <w:rPr>
          <w:b/>
          <w:bCs/>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172B1">
        <w:rPr>
          <w:b/>
          <w:bCs/>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AJ DEFTERİ</w:t>
      </w:r>
    </w:p>
    <w:p w14:paraId="298D4DE7" w14:textId="77777777" w:rsidR="0022726E" w:rsidRPr="004172B1" w:rsidRDefault="0022726E" w:rsidP="0022726E"/>
    <w:p w14:paraId="2CF2655F" w14:textId="77777777" w:rsidR="0022726E" w:rsidRPr="004172B1" w:rsidRDefault="0022726E" w:rsidP="0022726E"/>
    <w:p w14:paraId="6A27A7CE" w14:textId="77777777" w:rsidR="0022726E" w:rsidRPr="004172B1" w:rsidRDefault="0022726E" w:rsidP="0022726E"/>
    <w:p w14:paraId="0E5D6FD1" w14:textId="77777777" w:rsidR="0022726E" w:rsidRPr="004172B1" w:rsidRDefault="0022726E" w:rsidP="0022726E"/>
    <w:p w14:paraId="31976092" w14:textId="45F101B3" w:rsidR="0022726E" w:rsidRPr="004172B1" w:rsidRDefault="004136C7" w:rsidP="004136C7">
      <w:pPr>
        <w:spacing w:line="480" w:lineRule="auto"/>
        <w:rPr>
          <w:b/>
        </w:rPr>
      </w:pPr>
      <w:r w:rsidRPr="004172B1">
        <w:rPr>
          <w:b/>
        </w:rPr>
        <w:t>Öğrencinin Adı-Soyadı</w:t>
      </w:r>
      <w:r w:rsidRPr="004172B1">
        <w:rPr>
          <w:b/>
        </w:rPr>
        <w:tab/>
        <w:t>:</w:t>
      </w:r>
    </w:p>
    <w:p w14:paraId="6DC116D3" w14:textId="6FF02135" w:rsidR="0022726E" w:rsidRPr="004172B1" w:rsidRDefault="0022726E" w:rsidP="004136C7">
      <w:pPr>
        <w:spacing w:line="480" w:lineRule="auto"/>
        <w:rPr>
          <w:b/>
        </w:rPr>
      </w:pPr>
      <w:r w:rsidRPr="004172B1">
        <w:rPr>
          <w:b/>
        </w:rPr>
        <w:t>Öğrenci No</w:t>
      </w:r>
      <w:r w:rsidR="004136C7" w:rsidRPr="004172B1">
        <w:rPr>
          <w:b/>
        </w:rPr>
        <w:tab/>
      </w:r>
      <w:r w:rsidR="004136C7" w:rsidRPr="004172B1">
        <w:rPr>
          <w:b/>
        </w:rPr>
        <w:tab/>
      </w:r>
      <w:r w:rsidR="004136C7" w:rsidRPr="004172B1">
        <w:rPr>
          <w:b/>
        </w:rPr>
        <w:tab/>
        <w:t>:</w:t>
      </w:r>
    </w:p>
    <w:p w14:paraId="01C04D4C" w14:textId="6AC2AC50" w:rsidR="004136C7" w:rsidRPr="004172B1" w:rsidRDefault="004136C7" w:rsidP="004136C7">
      <w:pPr>
        <w:spacing w:line="480" w:lineRule="auto"/>
        <w:rPr>
          <w:b/>
        </w:rPr>
      </w:pPr>
      <w:r w:rsidRPr="004172B1">
        <w:rPr>
          <w:b/>
        </w:rPr>
        <w:t>Telefon Numarası</w:t>
      </w:r>
      <w:r w:rsidRPr="004172B1">
        <w:rPr>
          <w:b/>
        </w:rPr>
        <w:tab/>
      </w:r>
      <w:r w:rsidRPr="004172B1">
        <w:rPr>
          <w:b/>
        </w:rPr>
        <w:tab/>
        <w:t>:</w:t>
      </w:r>
    </w:p>
    <w:p w14:paraId="4F590E28" w14:textId="17772FA2" w:rsidR="004136C7" w:rsidRPr="004172B1" w:rsidRDefault="004136C7" w:rsidP="004136C7">
      <w:pPr>
        <w:spacing w:line="480" w:lineRule="auto"/>
        <w:rPr>
          <w:b/>
        </w:rPr>
      </w:pPr>
      <w:r w:rsidRPr="004172B1">
        <w:rPr>
          <w:b/>
        </w:rPr>
        <w:t>Staj Yeri ve Tarihi</w:t>
      </w:r>
      <w:r w:rsidRPr="004172B1">
        <w:rPr>
          <w:b/>
        </w:rPr>
        <w:tab/>
      </w:r>
      <w:r w:rsidRPr="004172B1">
        <w:rPr>
          <w:b/>
        </w:rPr>
        <w:tab/>
        <w:t>:</w:t>
      </w:r>
    </w:p>
    <w:p w14:paraId="4E0C12FB" w14:textId="29AF2C2A" w:rsidR="0022726E" w:rsidRPr="004172B1" w:rsidRDefault="004136C7" w:rsidP="004136C7">
      <w:pPr>
        <w:spacing w:line="480" w:lineRule="auto"/>
        <w:rPr>
          <w:b/>
        </w:rPr>
      </w:pPr>
      <w:r w:rsidRPr="004172B1">
        <w:rPr>
          <w:b/>
        </w:rPr>
        <w:t>Akademik Danışman</w:t>
      </w:r>
      <w:r w:rsidRPr="004172B1">
        <w:rPr>
          <w:b/>
        </w:rPr>
        <w:tab/>
        <w:t>:</w:t>
      </w:r>
    </w:p>
    <w:p w14:paraId="7F70BBA4" w14:textId="77777777" w:rsidR="004136C7" w:rsidRPr="004172B1" w:rsidRDefault="004136C7" w:rsidP="004136C7">
      <w:pPr>
        <w:spacing w:line="480" w:lineRule="auto"/>
      </w:pPr>
    </w:p>
    <w:p w14:paraId="40411434" w14:textId="77777777" w:rsidR="00974DF1" w:rsidRPr="004172B1" w:rsidRDefault="00974DF1" w:rsidP="00974DF1"/>
    <w:p w14:paraId="1BB0F3BF" w14:textId="77777777" w:rsidR="006D1FD7" w:rsidRPr="004172B1" w:rsidRDefault="006D1FD7" w:rsidP="00974DF1"/>
    <w:p w14:paraId="4C8124A0" w14:textId="77777777" w:rsidR="006D1FD7" w:rsidRPr="004172B1" w:rsidRDefault="006D1FD7" w:rsidP="00974DF1"/>
    <w:p w14:paraId="37430937" w14:textId="7655A588" w:rsidR="00C06183" w:rsidRPr="004172B1" w:rsidRDefault="001C378C" w:rsidP="001A63FB">
      <w:pPr>
        <w:spacing w:line="360" w:lineRule="auto"/>
        <w:jc w:val="both"/>
      </w:pPr>
      <w:r w:rsidRPr="004172B1">
        <w:rPr>
          <w:b/>
          <w:sz w:val="32"/>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Staj ile İlgili Açıklamalar</w:t>
      </w:r>
    </w:p>
    <w:p w14:paraId="21C54572" w14:textId="07B985B5" w:rsidR="00C06183" w:rsidRPr="007A1EAA" w:rsidRDefault="00C06183" w:rsidP="000909D0">
      <w:pPr>
        <w:spacing w:line="360" w:lineRule="auto"/>
        <w:jc w:val="both"/>
        <w:rPr>
          <w:b/>
        </w:rPr>
      </w:pPr>
      <w:r w:rsidRPr="007A1EAA">
        <w:rPr>
          <w:b/>
        </w:rPr>
        <w:t>Değerli Öğrencimiz</w:t>
      </w:r>
      <w:r w:rsidR="001C378C" w:rsidRPr="007A1EAA">
        <w:rPr>
          <w:b/>
        </w:rPr>
        <w:t xml:space="preserve"> ve Sayın İlgili</w:t>
      </w:r>
      <w:r w:rsidRPr="007A1EAA">
        <w:rPr>
          <w:b/>
        </w:rPr>
        <w:t>,</w:t>
      </w:r>
    </w:p>
    <w:p w14:paraId="27ADBB18" w14:textId="2D6D1455" w:rsidR="001C378C" w:rsidRPr="007A1EAA" w:rsidRDefault="001C378C" w:rsidP="000909D0">
      <w:pPr>
        <w:spacing w:line="360" w:lineRule="auto"/>
        <w:jc w:val="both"/>
      </w:pPr>
      <w:r w:rsidRPr="007A1EAA">
        <w:t>Bu klinik uygulama / yaz stajının amacı, Yozgat Bozok Üniversitesi Sarıkaya Fizyoterapi ve Rehabilitasyon Yüksekokulu öğrencilerinin teorik ve pratik bilgilerinin, klinik ortamında uygulamalarını görmek, eksikliklerini tespit etmek ve daha sonraki öğrencilik döneminde ve mesleki hayatta çalışmaları bu bilgi ve deneyimler ışığında yönlendirmek, öğrencilerin mesleğini tanımalarını sağlamak, üniversite ile sağlık kurumları arasında ilişkiler kurarak bu ilişkilerin gelişmesine katkıda bulunmaktır.</w:t>
      </w:r>
    </w:p>
    <w:p w14:paraId="5C54AB35" w14:textId="77777777" w:rsidR="001C378C" w:rsidRPr="007A1EAA" w:rsidRDefault="001C378C" w:rsidP="000909D0">
      <w:pPr>
        <w:spacing w:line="360" w:lineRule="auto"/>
        <w:jc w:val="both"/>
      </w:pPr>
    </w:p>
    <w:p w14:paraId="0486E715" w14:textId="52248D25" w:rsidR="001C378C" w:rsidRPr="007A1EAA" w:rsidRDefault="001C378C" w:rsidP="000909D0">
      <w:pPr>
        <w:spacing w:line="360" w:lineRule="auto"/>
        <w:jc w:val="both"/>
        <w:rPr>
          <w:b/>
          <w:bCs/>
        </w:rPr>
      </w:pPr>
      <w:r w:rsidRPr="007A1EAA">
        <w:rPr>
          <w:b/>
          <w:bCs/>
        </w:rPr>
        <w:t>Yaz Stajı Yapan Öğrencilerin Sorumluluğu:</w:t>
      </w:r>
    </w:p>
    <w:p w14:paraId="5884ADDB" w14:textId="54C98934" w:rsidR="001C378C" w:rsidRPr="007A1EAA" w:rsidRDefault="001C378C" w:rsidP="000909D0">
      <w:pPr>
        <w:spacing w:line="360" w:lineRule="auto"/>
        <w:jc w:val="both"/>
      </w:pPr>
      <w:r w:rsidRPr="007A1EAA">
        <w:t>Yaz Stajı yapan öğrencilerimiz;</w:t>
      </w:r>
    </w:p>
    <w:p w14:paraId="499DB147" w14:textId="77777777" w:rsidR="004942AC" w:rsidRPr="007A1EAA" w:rsidRDefault="008F568D" w:rsidP="000909D0">
      <w:pPr>
        <w:pStyle w:val="ListeParagraf"/>
        <w:numPr>
          <w:ilvl w:val="0"/>
          <w:numId w:val="19"/>
        </w:numPr>
        <w:spacing w:line="360" w:lineRule="auto"/>
        <w:jc w:val="both"/>
      </w:pPr>
      <w:r w:rsidRPr="007A1EAA">
        <w:t>Öğrenci, uygulamalı eğitim</w:t>
      </w:r>
      <w:r w:rsidR="004942AC" w:rsidRPr="007A1EAA">
        <w:t>ler</w:t>
      </w:r>
      <w:r w:rsidRPr="007A1EAA">
        <w:t xml:space="preserve"> komisyonu</w:t>
      </w:r>
      <w:r w:rsidR="004942AC" w:rsidRPr="007A1EAA">
        <w:t xml:space="preserve"> tarafından onaylanan yaz stajı uygulama programına uymak zorundadır. Komisyonun onayını almadan uygulama yapacağı tarihi ve kurumu değiştiremez.</w:t>
      </w:r>
    </w:p>
    <w:p w14:paraId="7756265C" w14:textId="423D2F95" w:rsidR="008F568D" w:rsidRPr="007A1EAA" w:rsidRDefault="008F568D" w:rsidP="000909D0">
      <w:pPr>
        <w:pStyle w:val="ListeParagraf"/>
        <w:numPr>
          <w:ilvl w:val="0"/>
          <w:numId w:val="19"/>
        </w:numPr>
        <w:spacing w:line="360" w:lineRule="auto"/>
        <w:jc w:val="both"/>
      </w:pPr>
      <w:r w:rsidRPr="007A1EAA">
        <w:t xml:space="preserve"> </w:t>
      </w:r>
      <w:r w:rsidR="00DA11C2" w:rsidRPr="007A1EAA">
        <w:t xml:space="preserve">Yaz stajı ile ilgili doldurulması gereken formlar </w:t>
      </w:r>
      <w:r w:rsidR="00607BBD" w:rsidRPr="007A1EAA">
        <w:t>yaz stajı sonunda kapalı ve mühürlü zarf içinde sorumlu fizyoterapiste onaylatılarak</w:t>
      </w:r>
      <w:r w:rsidR="00B55353" w:rsidRPr="007A1EAA">
        <w:t xml:space="preserve"> en geç 15 iş günü içerisinde akademik danışmana ulaştırılmalıdır.</w:t>
      </w:r>
    </w:p>
    <w:p w14:paraId="4FE09EC0" w14:textId="320B5204" w:rsidR="001C378C" w:rsidRPr="007A1EAA" w:rsidRDefault="001C378C" w:rsidP="000909D0">
      <w:pPr>
        <w:pStyle w:val="ListeParagraf"/>
        <w:numPr>
          <w:ilvl w:val="0"/>
          <w:numId w:val="19"/>
        </w:numPr>
        <w:spacing w:line="360" w:lineRule="auto"/>
        <w:jc w:val="both"/>
      </w:pPr>
      <w:r w:rsidRPr="007A1EAA">
        <w:t>Hekim tarafından teşhisi konmuş hastalara, sorumlu fizyoterapistin gözetiminde planlanan fizyoterapi ve rehabilitasyon değerlendirmelerini yapar ve tedavi programını uygular.</w:t>
      </w:r>
    </w:p>
    <w:p w14:paraId="5533CDD2" w14:textId="04F308DF" w:rsidR="001C378C" w:rsidRPr="007A1EAA" w:rsidRDefault="001C378C" w:rsidP="000909D0">
      <w:pPr>
        <w:pStyle w:val="ListeParagraf"/>
        <w:numPr>
          <w:ilvl w:val="0"/>
          <w:numId w:val="19"/>
        </w:numPr>
        <w:spacing w:line="360" w:lineRule="auto"/>
        <w:jc w:val="both"/>
      </w:pPr>
      <w:r w:rsidRPr="007A1EAA">
        <w:t>Yaz stajı yaptığı kurumun çalışma ve güvenlik kurallarına uymak ve kullandığı araç ve gereçleri özenle kullanmakla yükümlüdür.</w:t>
      </w:r>
    </w:p>
    <w:p w14:paraId="18C35578" w14:textId="69CDA0D9" w:rsidR="001C378C" w:rsidRPr="007A1EAA" w:rsidRDefault="001C378C" w:rsidP="000909D0">
      <w:pPr>
        <w:pStyle w:val="ListeParagraf"/>
        <w:numPr>
          <w:ilvl w:val="0"/>
          <w:numId w:val="19"/>
        </w:numPr>
        <w:spacing w:line="360" w:lineRule="auto"/>
        <w:jc w:val="both"/>
      </w:pPr>
      <w:r w:rsidRPr="007A1EAA">
        <w:t>Görev ve sorumlul</w:t>
      </w:r>
      <w:r w:rsidR="001A63FB" w:rsidRPr="007A1EAA">
        <w:t>uğu yerine getirmemesinden doğan her türlü sorumluluk öğrenciye ait olup hakkında ilgili disiplin yönetmeliği hükümleri uyarınca işlem yapılır.</w:t>
      </w:r>
    </w:p>
    <w:p w14:paraId="7DB73E23" w14:textId="02B065F4" w:rsidR="001A63FB" w:rsidRPr="007A1EAA" w:rsidRDefault="001A63FB" w:rsidP="000909D0">
      <w:pPr>
        <w:pStyle w:val="ListeParagraf"/>
        <w:numPr>
          <w:ilvl w:val="0"/>
          <w:numId w:val="19"/>
        </w:numPr>
        <w:spacing w:line="360" w:lineRule="auto"/>
        <w:jc w:val="both"/>
      </w:pPr>
      <w:r w:rsidRPr="007A1EAA">
        <w:t>Öğrencilerin yaz stajı uygulaması yapılan kamu kurum ve kuruluşlarının kılık kıyafet yönetmeliğine uygun olacak şekilde giyinmeleri gerekmektedir.</w:t>
      </w:r>
    </w:p>
    <w:p w14:paraId="7DEA3D4D" w14:textId="304C7883" w:rsidR="001A63FB" w:rsidRPr="007A1EAA" w:rsidRDefault="001A63FB" w:rsidP="000909D0">
      <w:pPr>
        <w:pStyle w:val="ListeParagraf"/>
        <w:numPr>
          <w:ilvl w:val="0"/>
          <w:numId w:val="19"/>
        </w:numPr>
        <w:spacing w:line="360" w:lineRule="auto"/>
        <w:jc w:val="both"/>
      </w:pPr>
      <w:r w:rsidRPr="007A1EAA">
        <w:t>Hastalara ait görsel ve işitsel (fotoğraf, video, ses kaydı vb.) bilgileri hastadan izin alınmış olsa dahi sosyal medyada paylaşmak yasaktır.</w:t>
      </w:r>
    </w:p>
    <w:p w14:paraId="62081CBA" w14:textId="77777777" w:rsidR="00033C81" w:rsidRPr="007A1EAA" w:rsidRDefault="00033C81" w:rsidP="000909D0">
      <w:pPr>
        <w:spacing w:line="360" w:lineRule="auto"/>
        <w:jc w:val="both"/>
      </w:pPr>
    </w:p>
    <w:p w14:paraId="5DA13C3A" w14:textId="54933A7E" w:rsidR="00033C81" w:rsidRPr="007A1EAA" w:rsidRDefault="00033C81" w:rsidP="000909D0">
      <w:pPr>
        <w:spacing w:line="360" w:lineRule="auto"/>
        <w:jc w:val="both"/>
        <w:rPr>
          <w:b/>
          <w:bCs/>
        </w:rPr>
      </w:pPr>
      <w:r w:rsidRPr="007A1EAA">
        <w:rPr>
          <w:b/>
          <w:bCs/>
        </w:rPr>
        <w:t>Staj Defteri Yazımı Sırasında Dikkat Edilecek Hususlar:</w:t>
      </w:r>
    </w:p>
    <w:p w14:paraId="03A05C71" w14:textId="1A0EFAB4" w:rsidR="00C06183" w:rsidRPr="007A1EAA" w:rsidRDefault="001A63FB" w:rsidP="000909D0">
      <w:pPr>
        <w:spacing w:line="360" w:lineRule="auto"/>
        <w:jc w:val="both"/>
      </w:pPr>
      <w:r w:rsidRPr="007A1EAA">
        <w:t>Yaz stajı</w:t>
      </w:r>
      <w:r w:rsidR="00C06183" w:rsidRPr="007A1EAA">
        <w:t xml:space="preserve"> notunuzun oluşturulmasında </w:t>
      </w:r>
      <w:r w:rsidRPr="007A1EAA">
        <w:t xml:space="preserve">%30 </w:t>
      </w:r>
      <w:r w:rsidR="00C06183" w:rsidRPr="007A1EAA">
        <w:t>ağırlığa sahip bu defteri doldururken aşağıdaki hususları dikkate alınız</w:t>
      </w:r>
      <w:r w:rsidRPr="007A1EAA">
        <w:t>:</w:t>
      </w:r>
    </w:p>
    <w:p w14:paraId="3A071904" w14:textId="77777777" w:rsidR="00C06183" w:rsidRPr="007A1EAA" w:rsidRDefault="00C06183" w:rsidP="000909D0">
      <w:pPr>
        <w:pStyle w:val="ListeParagraf"/>
        <w:numPr>
          <w:ilvl w:val="0"/>
          <w:numId w:val="20"/>
        </w:numPr>
        <w:tabs>
          <w:tab w:val="left" w:pos="142"/>
        </w:tabs>
        <w:spacing w:line="360" w:lineRule="auto"/>
        <w:jc w:val="both"/>
      </w:pPr>
      <w:r w:rsidRPr="007A1EAA">
        <w:t>Defter, mavi tükenmez kalem ve el yazısı ile doldurulacaktır.</w:t>
      </w:r>
    </w:p>
    <w:p w14:paraId="3D57909C" w14:textId="77777777" w:rsidR="00C06183" w:rsidRPr="007A1EAA" w:rsidRDefault="00C06183" w:rsidP="000909D0">
      <w:pPr>
        <w:pStyle w:val="ListeParagraf"/>
        <w:numPr>
          <w:ilvl w:val="0"/>
          <w:numId w:val="20"/>
        </w:numPr>
        <w:tabs>
          <w:tab w:val="left" w:pos="142"/>
        </w:tabs>
        <w:spacing w:line="360" w:lineRule="auto"/>
        <w:jc w:val="both"/>
      </w:pPr>
      <w:r w:rsidRPr="007A1EAA">
        <w:t>Defterin kapak ve iç kapağında bulunan doldurulması gereken alanları eksiksiz olarak doldurup işletme/kurum kaşe ve imzasını ilgili alana tamamlatmayı unutmayınız.</w:t>
      </w:r>
    </w:p>
    <w:p w14:paraId="63538890" w14:textId="590850FD" w:rsidR="00C06183" w:rsidRPr="007A1EAA" w:rsidRDefault="00C06183" w:rsidP="000909D0">
      <w:pPr>
        <w:pStyle w:val="ListeParagraf"/>
        <w:numPr>
          <w:ilvl w:val="0"/>
          <w:numId w:val="20"/>
        </w:numPr>
        <w:tabs>
          <w:tab w:val="left" w:pos="142"/>
        </w:tabs>
        <w:spacing w:line="360" w:lineRule="auto"/>
        <w:jc w:val="both"/>
      </w:pPr>
      <w:r w:rsidRPr="007A1EAA">
        <w:lastRenderedPageBreak/>
        <w:t xml:space="preserve">Defter </w:t>
      </w:r>
      <w:r w:rsidR="001A63FB" w:rsidRPr="007A1EAA">
        <w:t>ile</w:t>
      </w:r>
      <w:r w:rsidRPr="007A1EAA">
        <w:t xml:space="preserve"> devam çizelgesinin doldurulması gereken tüm alanlarını doldurunuz. Eksik imza ve doldurulması gereken alan kalmamalıdır.</w:t>
      </w:r>
    </w:p>
    <w:p w14:paraId="33454393" w14:textId="77777777" w:rsidR="00C06183" w:rsidRPr="007A1EAA" w:rsidRDefault="00C06183" w:rsidP="000909D0">
      <w:pPr>
        <w:pStyle w:val="ListeParagraf"/>
        <w:numPr>
          <w:ilvl w:val="0"/>
          <w:numId w:val="20"/>
        </w:numPr>
        <w:tabs>
          <w:tab w:val="left" w:pos="142"/>
        </w:tabs>
        <w:spacing w:line="360" w:lineRule="auto"/>
        <w:jc w:val="both"/>
      </w:pPr>
      <w:r w:rsidRPr="007A1EAA">
        <w:t>İş planı sayfalarını doldururken ilgili sayfanın temsil ettiği günde yaptığınız işi açık ve anlaşılır bir biçimde, yapılan işin içeriğini aktaracak biçimde yazınız. Staj dosyasında kitap bilgisinden ziyade, her gün staj süresince yapılan plana bağlı olarak çalışmalardan bahsedilecektir. Bu çalışmaları destekleyici bilgi, resim ve şekil konulabilir. Eğitici faaliyetlere katılma durumunda, eğitimin konusu, amaçları, yararları ve eğitim ile ilgili yapılan uygulamalardan bahsedilecektir.</w:t>
      </w:r>
    </w:p>
    <w:p w14:paraId="033E22E4" w14:textId="77777777" w:rsidR="00C06183" w:rsidRPr="007A1EAA" w:rsidRDefault="00C06183" w:rsidP="000909D0">
      <w:pPr>
        <w:pStyle w:val="ListeParagraf"/>
        <w:numPr>
          <w:ilvl w:val="0"/>
          <w:numId w:val="20"/>
        </w:numPr>
        <w:tabs>
          <w:tab w:val="left" w:pos="142"/>
        </w:tabs>
        <w:spacing w:line="360" w:lineRule="auto"/>
        <w:jc w:val="both"/>
      </w:pPr>
      <w:r w:rsidRPr="007A1EAA">
        <w:t>İşletmede mesleki uygulama/Staj değerlendirmesi sayfasında, staj süresi sonunda yapılan çalışmanın son durumu ve bu stajın öğrenciye kazandırdıklarından bahsedilecektir.</w:t>
      </w:r>
    </w:p>
    <w:p w14:paraId="01CD390F" w14:textId="7C4B52A7" w:rsidR="00C06183" w:rsidRPr="007A1EAA" w:rsidRDefault="00C06183" w:rsidP="000909D0">
      <w:pPr>
        <w:pStyle w:val="ListeParagraf"/>
        <w:numPr>
          <w:ilvl w:val="0"/>
          <w:numId w:val="20"/>
        </w:numPr>
        <w:tabs>
          <w:tab w:val="left" w:pos="142"/>
        </w:tabs>
        <w:spacing w:line="360" w:lineRule="auto"/>
        <w:jc w:val="both"/>
      </w:pPr>
      <w:r w:rsidRPr="007A1EAA">
        <w:rPr>
          <w:b/>
          <w:bCs/>
          <w:i/>
          <w:iCs/>
        </w:rPr>
        <w:t>İşletmede mesleki uygulama/Staj defterini doldururken Türkçe yazım ve imla kurallarına özen göstermeniz</w:t>
      </w:r>
      <w:r w:rsidRPr="007A1EAA">
        <w:t>, staj sonunda hazır olan defterinizi spiral</w:t>
      </w:r>
      <w:r w:rsidR="001A63FB" w:rsidRPr="007A1EAA">
        <w:t xml:space="preserve"> ile</w:t>
      </w:r>
      <w:r w:rsidRPr="007A1EAA">
        <w:t xml:space="preserve"> kaplatmanız</w:t>
      </w:r>
      <w:r w:rsidR="001A63FB" w:rsidRPr="007A1EAA">
        <w:t xml:space="preserve"> veya düzenli bir şekilde dosyalamanız</w:t>
      </w:r>
      <w:r w:rsidRPr="007A1EAA">
        <w:t xml:space="preserve"> </w:t>
      </w:r>
      <w:r w:rsidR="001A63FB" w:rsidRPr="007A1EAA">
        <w:t>gerekmektedir.</w:t>
      </w:r>
    </w:p>
    <w:p w14:paraId="59E76C04" w14:textId="76FF991D" w:rsidR="00033C81" w:rsidRPr="007A1EAA" w:rsidRDefault="00033C81" w:rsidP="000909D0">
      <w:pPr>
        <w:pStyle w:val="ListeParagraf"/>
        <w:numPr>
          <w:ilvl w:val="0"/>
          <w:numId w:val="20"/>
        </w:numPr>
        <w:tabs>
          <w:tab w:val="left" w:pos="142"/>
        </w:tabs>
        <w:spacing w:line="360" w:lineRule="auto"/>
        <w:jc w:val="both"/>
      </w:pPr>
      <w:r w:rsidRPr="007A1EAA">
        <w:t>Yazılar okunaklı ve düzenli olmalıdır. Tıbbi terimler kullanılırken doğru ve anlaşılır olmalıdır. Hasta mahremiyeti her zaman korunmalı, hastalara ait kişisel bilgiler gizli tutulmalıdır.</w:t>
      </w:r>
    </w:p>
    <w:p w14:paraId="1A8E0084" w14:textId="77777777" w:rsidR="00033C81" w:rsidRPr="007A1EAA" w:rsidRDefault="00033C81" w:rsidP="000909D0">
      <w:pPr>
        <w:pStyle w:val="ListeParagraf"/>
        <w:numPr>
          <w:ilvl w:val="0"/>
          <w:numId w:val="20"/>
        </w:numPr>
        <w:tabs>
          <w:tab w:val="left" w:pos="142"/>
        </w:tabs>
        <w:spacing w:line="360" w:lineRule="auto"/>
        <w:jc w:val="both"/>
      </w:pPr>
      <w:r w:rsidRPr="007A1EAA">
        <w:t>Hastalar ve hastalıkları hakkında önyargısız ve tarafsız yorumlar yapılmalıdır. Yapılan işlemler, değerlendirmeler ve müdahaleler detaylı bir şekilde açıklanmalıdır.</w:t>
      </w:r>
    </w:p>
    <w:p w14:paraId="4BA34EFF" w14:textId="1C1D326C" w:rsidR="00033C81" w:rsidRPr="007A1EAA" w:rsidRDefault="00033C81" w:rsidP="000909D0">
      <w:pPr>
        <w:pStyle w:val="ListeParagraf"/>
        <w:numPr>
          <w:ilvl w:val="0"/>
          <w:numId w:val="20"/>
        </w:numPr>
        <w:tabs>
          <w:tab w:val="left" w:pos="142"/>
        </w:tabs>
        <w:spacing w:line="360" w:lineRule="auto"/>
        <w:jc w:val="both"/>
        <w:rPr>
          <w:b/>
          <w:bCs/>
          <w:i/>
          <w:iCs/>
        </w:rPr>
      </w:pPr>
      <w:r w:rsidRPr="007A1EAA">
        <w:rPr>
          <w:b/>
          <w:bCs/>
          <w:i/>
          <w:iCs/>
        </w:rPr>
        <w:t xml:space="preserve">Staj defterinde kullanılan dil profesyonel ve akademik olmalıdır. </w:t>
      </w:r>
    </w:p>
    <w:p w14:paraId="391298B8" w14:textId="77777777" w:rsidR="00C06183" w:rsidRPr="007A1EAA" w:rsidRDefault="00C06183" w:rsidP="000909D0">
      <w:pPr>
        <w:pStyle w:val="ListeParagraf"/>
        <w:numPr>
          <w:ilvl w:val="0"/>
          <w:numId w:val="20"/>
        </w:numPr>
        <w:tabs>
          <w:tab w:val="left" w:pos="142"/>
        </w:tabs>
        <w:spacing w:line="360" w:lineRule="auto"/>
        <w:jc w:val="both"/>
      </w:pPr>
      <w:r w:rsidRPr="007A1EAA">
        <w:t xml:space="preserve">2. ve 3. Sınıfta “Yaz Stajı” uygulamasında staj defteri </w:t>
      </w:r>
      <w:r w:rsidR="00C30A3C" w:rsidRPr="007A1EAA">
        <w:rPr>
          <w:b/>
        </w:rPr>
        <w:t>en az 3 vakadan oluşmalıdır.</w:t>
      </w:r>
      <w:r w:rsidR="00C30A3C" w:rsidRPr="007A1EAA">
        <w:t xml:space="preserve"> </w:t>
      </w:r>
      <w:r w:rsidRPr="007A1EAA">
        <w:t>Vaka raporunun sayfa sayısı artırılarak diğer vakalar hazırlanabilir.</w:t>
      </w:r>
    </w:p>
    <w:p w14:paraId="04C57E68" w14:textId="289F88BA" w:rsidR="00033C81" w:rsidRPr="007A1EAA" w:rsidRDefault="00033C81" w:rsidP="000909D0">
      <w:pPr>
        <w:pStyle w:val="ListeParagraf"/>
        <w:numPr>
          <w:ilvl w:val="0"/>
          <w:numId w:val="20"/>
        </w:numPr>
        <w:tabs>
          <w:tab w:val="left" w:pos="142"/>
        </w:tabs>
        <w:spacing w:line="360" w:lineRule="auto"/>
        <w:jc w:val="both"/>
      </w:pPr>
      <w:r w:rsidRPr="007A1EAA">
        <w:t>Staj defteri, stajın tamamlanmasını takip eden 15 iş günü içerisinde akademik danışmana teslim edilmelidir.</w:t>
      </w:r>
    </w:p>
    <w:p w14:paraId="34D93C69" w14:textId="0B2DA9DE" w:rsidR="001A63FB" w:rsidRPr="007A1EAA" w:rsidRDefault="00C06183" w:rsidP="000909D0">
      <w:pPr>
        <w:pStyle w:val="ListeParagraf"/>
        <w:numPr>
          <w:ilvl w:val="0"/>
          <w:numId w:val="20"/>
        </w:numPr>
        <w:tabs>
          <w:tab w:val="left" w:pos="142"/>
        </w:tabs>
        <w:spacing w:line="360" w:lineRule="auto"/>
        <w:jc w:val="both"/>
      </w:pPr>
      <w:r w:rsidRPr="007A1EAA">
        <w:t>Belirtilen hususlar dışında ihtiyaç duyulan bilgiler için Yüksekokul ile iletişime geçebilirsiniz.</w:t>
      </w:r>
    </w:p>
    <w:p w14:paraId="22DB7F30" w14:textId="5ECF4CEB" w:rsidR="004136C7" w:rsidRPr="007A1EAA" w:rsidRDefault="004136C7" w:rsidP="001A63FB">
      <w:pPr>
        <w:spacing w:line="480" w:lineRule="auto"/>
        <w:ind w:left="6372"/>
        <w:jc w:val="both"/>
        <w:rPr>
          <w:b/>
        </w:rPr>
      </w:pPr>
      <w:r w:rsidRPr="007A1EAA">
        <w:rPr>
          <w:b/>
        </w:rPr>
        <w:t>Stajınızda başarılar dileriz.</w:t>
      </w:r>
    </w:p>
    <w:p w14:paraId="6CCC984D" w14:textId="2ACE476D" w:rsidR="009C5EB3" w:rsidRPr="00477D22" w:rsidRDefault="009C5EB3" w:rsidP="009C5EB3">
      <w:pPr>
        <w:spacing w:line="480" w:lineRule="auto"/>
        <w:jc w:val="both"/>
        <w:rPr>
          <w:b/>
          <w:u w:val="single"/>
        </w:rPr>
      </w:pPr>
      <w:r w:rsidRPr="00477D22">
        <w:rPr>
          <w:b/>
          <w:u w:val="single"/>
        </w:rPr>
        <w:t>[ÖNEMLİ NOT: Defter içerisindeki köşeli parantez içinde yazılı olan bilgilendirmeleri çıktıyı almadan önce temizleyiniz]</w:t>
      </w:r>
    </w:p>
    <w:p w14:paraId="44103590" w14:textId="77777777" w:rsidR="007A1EAA" w:rsidRPr="007A1EAA" w:rsidRDefault="007A1EAA" w:rsidP="004F3E77">
      <w:pPr>
        <w:spacing w:line="480" w:lineRule="auto"/>
        <w:jc w:val="both"/>
        <w:rPr>
          <w:b/>
        </w:rPr>
      </w:pPr>
    </w:p>
    <w:p w14:paraId="2F314F6B" w14:textId="77777777" w:rsidR="004F5FBC" w:rsidRPr="007A1EAA" w:rsidRDefault="004F5FBC" w:rsidP="004F3E77">
      <w:pPr>
        <w:spacing w:line="480" w:lineRule="auto"/>
        <w:jc w:val="both"/>
      </w:pPr>
    </w:p>
    <w:p w14:paraId="59AB0A9C" w14:textId="77777777" w:rsidR="004136C7" w:rsidRPr="007A1EAA" w:rsidRDefault="004136C7" w:rsidP="004136C7">
      <w:pPr>
        <w:pBdr>
          <w:top w:val="double" w:sz="4" w:space="1" w:color="auto"/>
          <w:left w:val="double" w:sz="4" w:space="4" w:color="auto"/>
          <w:bottom w:val="double" w:sz="4" w:space="1" w:color="auto"/>
          <w:right w:val="double" w:sz="4" w:space="4" w:color="auto"/>
        </w:pBdr>
      </w:pPr>
      <w:r w:rsidRPr="007A1EAA">
        <w:t>İLETİŞİM</w:t>
      </w:r>
    </w:p>
    <w:p w14:paraId="11C2E907" w14:textId="77777777" w:rsidR="004136C7" w:rsidRPr="007A1EAA" w:rsidRDefault="004136C7" w:rsidP="004136C7">
      <w:pPr>
        <w:pBdr>
          <w:top w:val="double" w:sz="4" w:space="1" w:color="auto"/>
          <w:left w:val="double" w:sz="4" w:space="4" w:color="auto"/>
          <w:bottom w:val="double" w:sz="4" w:space="1" w:color="auto"/>
          <w:right w:val="double" w:sz="4" w:space="4" w:color="auto"/>
        </w:pBdr>
        <w:ind w:right="-1"/>
      </w:pPr>
      <w:r w:rsidRPr="007A1EAA">
        <w:t xml:space="preserve">Adres: </w:t>
      </w:r>
      <w:r w:rsidRPr="007A1EAA">
        <w:tab/>
        <w:t xml:space="preserve">Yozgat Bozok Üniversitesi Sarıkaya Fizyoterapi ve Rehabilitasyon Yüksekokulu İstiklal Mahallesi Şehitler </w:t>
      </w:r>
      <w:proofErr w:type="gramStart"/>
      <w:r w:rsidRPr="007A1EAA">
        <w:t>Bulvarı  Sarıkaya</w:t>
      </w:r>
      <w:proofErr w:type="gramEnd"/>
      <w:r w:rsidRPr="007A1EAA">
        <w:t>/YOZGAT</w:t>
      </w:r>
    </w:p>
    <w:p w14:paraId="60643923" w14:textId="5D2FDD26" w:rsidR="001A63FB" w:rsidRPr="007A1EAA" w:rsidRDefault="004136C7" w:rsidP="00863741">
      <w:pPr>
        <w:pBdr>
          <w:top w:val="double" w:sz="4" w:space="1" w:color="auto"/>
          <w:left w:val="double" w:sz="4" w:space="4" w:color="auto"/>
          <w:bottom w:val="double" w:sz="4" w:space="1" w:color="auto"/>
          <w:right w:val="double" w:sz="4" w:space="4" w:color="auto"/>
        </w:pBdr>
      </w:pPr>
      <w:r w:rsidRPr="007A1EAA">
        <w:t>Telefon: 0354 502 36 47</w:t>
      </w:r>
    </w:p>
    <w:p w14:paraId="4D8B5B45" w14:textId="13247399" w:rsidR="007A1EAA" w:rsidRDefault="007A1EAA" w:rsidP="00EB489A">
      <w:pPr>
        <w:rPr>
          <w:b/>
          <w:bCs/>
        </w:rPr>
      </w:pPr>
      <w:r>
        <w:rPr>
          <w:b/>
          <w:bCs/>
        </w:rPr>
        <w:br w:type="page"/>
      </w:r>
    </w:p>
    <w:p w14:paraId="2CDC131B" w14:textId="76393EDB" w:rsidR="00EB489A" w:rsidRPr="004172B1" w:rsidRDefault="00EB489A" w:rsidP="00EB489A">
      <w:pPr>
        <w:rPr>
          <w:b/>
          <w:bCs/>
        </w:rPr>
      </w:pPr>
      <w:r w:rsidRPr="004172B1">
        <w:rPr>
          <w:b/>
          <w:bCs/>
        </w:rPr>
        <w:lastRenderedPageBreak/>
        <w:t>YAZ STAJI YAPILAN KURUMUN İLETİŞİM BİLGİLERİ VE ÖZELLİKLERİ</w:t>
      </w:r>
    </w:p>
    <w:p w14:paraId="11D5B0C7" w14:textId="77777777" w:rsidR="00EB489A" w:rsidRPr="004172B1" w:rsidRDefault="00EB489A" w:rsidP="00EB489A">
      <w:pPr>
        <w:rPr>
          <w:b/>
          <w:bCs/>
        </w:rPr>
      </w:pPr>
    </w:p>
    <w:p w14:paraId="4DEB7E16" w14:textId="77777777" w:rsidR="00EB489A" w:rsidRPr="004172B1" w:rsidRDefault="00EB489A" w:rsidP="000909D0">
      <w:pPr>
        <w:spacing w:line="360" w:lineRule="auto"/>
      </w:pPr>
      <w:r w:rsidRPr="004172B1">
        <w:t>Yaz Stajı Yapılan Kurumun İletişim Bilgileri</w:t>
      </w:r>
    </w:p>
    <w:p w14:paraId="5E50E9E2" w14:textId="77777777" w:rsidR="00EB489A" w:rsidRPr="004172B1" w:rsidRDefault="00EB489A" w:rsidP="000909D0">
      <w:pPr>
        <w:spacing w:line="360" w:lineRule="auto"/>
      </w:pPr>
    </w:p>
    <w:tbl>
      <w:tblPr>
        <w:tblStyle w:val="TabloKlavuzu"/>
        <w:tblW w:w="0" w:type="auto"/>
        <w:tblLook w:val="04A0" w:firstRow="1" w:lastRow="0" w:firstColumn="1" w:lastColumn="0" w:noHBand="0" w:noVBand="1"/>
      </w:tblPr>
      <w:tblGrid>
        <w:gridCol w:w="1980"/>
        <w:gridCol w:w="7240"/>
      </w:tblGrid>
      <w:tr w:rsidR="00EB489A" w:rsidRPr="004172B1" w14:paraId="6011AAFF" w14:textId="77777777" w:rsidTr="000669A8">
        <w:tc>
          <w:tcPr>
            <w:tcW w:w="1980" w:type="dxa"/>
            <w:vAlign w:val="center"/>
          </w:tcPr>
          <w:p w14:paraId="61295F69" w14:textId="77777777" w:rsidR="00EB489A" w:rsidRPr="004172B1" w:rsidRDefault="00EB489A" w:rsidP="000909D0">
            <w:pPr>
              <w:spacing w:line="360" w:lineRule="auto"/>
            </w:pPr>
            <w:r w:rsidRPr="004172B1">
              <w:t>Adı</w:t>
            </w:r>
          </w:p>
        </w:tc>
        <w:tc>
          <w:tcPr>
            <w:tcW w:w="7240" w:type="dxa"/>
          </w:tcPr>
          <w:p w14:paraId="0B3E36F5" w14:textId="77777777" w:rsidR="00EB489A" w:rsidRPr="004172B1" w:rsidRDefault="00EB489A" w:rsidP="000909D0">
            <w:pPr>
              <w:spacing w:line="360" w:lineRule="auto"/>
            </w:pPr>
          </w:p>
          <w:p w14:paraId="6CCF197C" w14:textId="77777777" w:rsidR="00EB489A" w:rsidRPr="004172B1" w:rsidRDefault="00EB489A" w:rsidP="000909D0">
            <w:pPr>
              <w:spacing w:line="360" w:lineRule="auto"/>
            </w:pPr>
          </w:p>
        </w:tc>
      </w:tr>
      <w:tr w:rsidR="00EB489A" w:rsidRPr="004172B1" w14:paraId="57D4C6D7" w14:textId="77777777" w:rsidTr="000669A8">
        <w:tc>
          <w:tcPr>
            <w:tcW w:w="1980" w:type="dxa"/>
            <w:vAlign w:val="center"/>
          </w:tcPr>
          <w:p w14:paraId="20D9E9B5" w14:textId="77777777" w:rsidR="00EB489A" w:rsidRPr="004172B1" w:rsidRDefault="00EB489A" w:rsidP="000909D0">
            <w:pPr>
              <w:spacing w:line="360" w:lineRule="auto"/>
            </w:pPr>
            <w:r w:rsidRPr="004172B1">
              <w:t>Adresi</w:t>
            </w:r>
          </w:p>
        </w:tc>
        <w:tc>
          <w:tcPr>
            <w:tcW w:w="7240" w:type="dxa"/>
          </w:tcPr>
          <w:p w14:paraId="62E77BE6" w14:textId="77777777" w:rsidR="00EB489A" w:rsidRPr="004172B1" w:rsidRDefault="00EB489A" w:rsidP="000909D0">
            <w:pPr>
              <w:spacing w:line="360" w:lineRule="auto"/>
            </w:pPr>
          </w:p>
          <w:p w14:paraId="65891AC4" w14:textId="77777777" w:rsidR="00EB489A" w:rsidRPr="004172B1" w:rsidRDefault="00EB489A" w:rsidP="000909D0">
            <w:pPr>
              <w:spacing w:line="360" w:lineRule="auto"/>
            </w:pPr>
          </w:p>
        </w:tc>
      </w:tr>
      <w:tr w:rsidR="00EB489A" w:rsidRPr="004172B1" w14:paraId="6FBD7DA6" w14:textId="77777777" w:rsidTr="000669A8">
        <w:tc>
          <w:tcPr>
            <w:tcW w:w="1980" w:type="dxa"/>
            <w:vAlign w:val="center"/>
          </w:tcPr>
          <w:p w14:paraId="18DD06B1" w14:textId="77777777" w:rsidR="00EB489A" w:rsidRPr="004172B1" w:rsidRDefault="00EB489A" w:rsidP="000909D0">
            <w:pPr>
              <w:spacing w:line="360" w:lineRule="auto"/>
            </w:pPr>
            <w:r w:rsidRPr="004172B1">
              <w:t>Telefon No</w:t>
            </w:r>
          </w:p>
        </w:tc>
        <w:tc>
          <w:tcPr>
            <w:tcW w:w="7240" w:type="dxa"/>
          </w:tcPr>
          <w:p w14:paraId="72566CF2" w14:textId="77777777" w:rsidR="00EB489A" w:rsidRPr="004172B1" w:rsidRDefault="00EB489A" w:rsidP="000909D0">
            <w:pPr>
              <w:spacing w:line="360" w:lineRule="auto"/>
            </w:pPr>
          </w:p>
          <w:p w14:paraId="789E660A" w14:textId="77777777" w:rsidR="00EB489A" w:rsidRPr="004172B1" w:rsidRDefault="00EB489A" w:rsidP="000909D0">
            <w:pPr>
              <w:spacing w:line="360" w:lineRule="auto"/>
            </w:pPr>
          </w:p>
        </w:tc>
      </w:tr>
      <w:tr w:rsidR="00EB489A" w:rsidRPr="004172B1" w14:paraId="2DC336F3" w14:textId="77777777" w:rsidTr="000669A8">
        <w:tc>
          <w:tcPr>
            <w:tcW w:w="1980" w:type="dxa"/>
            <w:vAlign w:val="center"/>
          </w:tcPr>
          <w:p w14:paraId="538A386C" w14:textId="77777777" w:rsidR="00EB489A" w:rsidRPr="004172B1" w:rsidRDefault="00EB489A" w:rsidP="000909D0">
            <w:pPr>
              <w:spacing w:line="360" w:lineRule="auto"/>
            </w:pPr>
            <w:r w:rsidRPr="004172B1">
              <w:t>E-Posta Adresi</w:t>
            </w:r>
          </w:p>
        </w:tc>
        <w:tc>
          <w:tcPr>
            <w:tcW w:w="7240" w:type="dxa"/>
          </w:tcPr>
          <w:p w14:paraId="78A36F75" w14:textId="77777777" w:rsidR="00EB489A" w:rsidRPr="004172B1" w:rsidRDefault="00EB489A" w:rsidP="000909D0">
            <w:pPr>
              <w:spacing w:line="360" w:lineRule="auto"/>
            </w:pPr>
          </w:p>
          <w:p w14:paraId="30F7CEBF" w14:textId="77777777" w:rsidR="00EB489A" w:rsidRPr="004172B1" w:rsidRDefault="00EB489A" w:rsidP="000909D0">
            <w:pPr>
              <w:spacing w:line="360" w:lineRule="auto"/>
            </w:pPr>
          </w:p>
        </w:tc>
      </w:tr>
    </w:tbl>
    <w:p w14:paraId="351FDFA5" w14:textId="77777777" w:rsidR="00EB489A" w:rsidRPr="004172B1" w:rsidRDefault="00EB489A" w:rsidP="000909D0">
      <w:pPr>
        <w:spacing w:line="360" w:lineRule="auto"/>
      </w:pPr>
    </w:p>
    <w:p w14:paraId="22D38ED7" w14:textId="77777777" w:rsidR="00EB489A" w:rsidRPr="004172B1" w:rsidRDefault="00EB489A" w:rsidP="000909D0">
      <w:pPr>
        <w:spacing w:line="360" w:lineRule="auto"/>
      </w:pPr>
      <w:r w:rsidRPr="004172B1">
        <w:t>Kurum Sorumlusu</w:t>
      </w:r>
      <w:r w:rsidRPr="004172B1">
        <w:tab/>
      </w:r>
      <w:r w:rsidRPr="004172B1">
        <w:tab/>
      </w:r>
      <w:r w:rsidRPr="004172B1">
        <w:tab/>
      </w:r>
      <w:r w:rsidRPr="004172B1">
        <w:tab/>
        <w:t>:</w:t>
      </w:r>
    </w:p>
    <w:p w14:paraId="291B960A" w14:textId="77777777" w:rsidR="00EB489A" w:rsidRPr="004172B1" w:rsidRDefault="00EB489A" w:rsidP="000909D0">
      <w:pPr>
        <w:spacing w:line="360" w:lineRule="auto"/>
      </w:pPr>
    </w:p>
    <w:p w14:paraId="2257BF7F" w14:textId="77777777" w:rsidR="00EB489A" w:rsidRPr="004172B1" w:rsidRDefault="00EB489A" w:rsidP="000909D0">
      <w:pPr>
        <w:spacing w:line="360" w:lineRule="auto"/>
      </w:pPr>
      <w:r w:rsidRPr="004172B1">
        <w:t>Sorumlu Fizyoterapist</w:t>
      </w:r>
      <w:r w:rsidRPr="004172B1">
        <w:tab/>
      </w:r>
      <w:r w:rsidRPr="004172B1">
        <w:tab/>
      </w:r>
      <w:r w:rsidRPr="004172B1">
        <w:tab/>
        <w:t>:</w:t>
      </w:r>
    </w:p>
    <w:p w14:paraId="1B5A3804" w14:textId="77777777" w:rsidR="00EB489A" w:rsidRPr="004172B1" w:rsidRDefault="00EB489A" w:rsidP="000909D0">
      <w:pPr>
        <w:spacing w:line="360" w:lineRule="auto"/>
      </w:pPr>
    </w:p>
    <w:p w14:paraId="6F23B2DD" w14:textId="77777777" w:rsidR="00EB489A" w:rsidRPr="004172B1" w:rsidRDefault="00EB489A" w:rsidP="000909D0">
      <w:pPr>
        <w:spacing w:line="360" w:lineRule="auto"/>
      </w:pPr>
      <w:r w:rsidRPr="004172B1">
        <w:t>Yaz Stajı Yapılan Kurum Genel Özellikleri</w:t>
      </w:r>
      <w:r w:rsidRPr="004172B1">
        <w:tab/>
        <w:t>:</w:t>
      </w:r>
    </w:p>
    <w:p w14:paraId="4791B814" w14:textId="77777777" w:rsidR="00EB489A" w:rsidRPr="004172B1" w:rsidRDefault="00EB489A" w:rsidP="000909D0">
      <w:pPr>
        <w:spacing w:line="360" w:lineRule="auto"/>
      </w:pPr>
    </w:p>
    <w:p w14:paraId="3C4FB168" w14:textId="77777777" w:rsidR="00EB489A" w:rsidRPr="004172B1" w:rsidRDefault="00EB489A" w:rsidP="000909D0">
      <w:pPr>
        <w:spacing w:line="360" w:lineRule="auto"/>
      </w:pPr>
    </w:p>
    <w:p w14:paraId="5855A9F6" w14:textId="77777777" w:rsidR="00EB489A" w:rsidRPr="004172B1" w:rsidRDefault="00EB489A" w:rsidP="000909D0">
      <w:pPr>
        <w:spacing w:line="360" w:lineRule="auto"/>
      </w:pPr>
    </w:p>
    <w:p w14:paraId="4B218A0D" w14:textId="77777777" w:rsidR="00EB489A" w:rsidRPr="004172B1" w:rsidRDefault="00EB489A" w:rsidP="000909D0">
      <w:pPr>
        <w:spacing w:line="360" w:lineRule="auto"/>
      </w:pPr>
    </w:p>
    <w:p w14:paraId="60B9E4AB" w14:textId="77777777" w:rsidR="00EB489A" w:rsidRPr="004172B1" w:rsidRDefault="00EB489A" w:rsidP="000909D0">
      <w:pPr>
        <w:spacing w:line="360" w:lineRule="auto"/>
      </w:pPr>
    </w:p>
    <w:p w14:paraId="56866D0E" w14:textId="77777777" w:rsidR="00EB489A" w:rsidRPr="004172B1" w:rsidRDefault="00EB489A" w:rsidP="000909D0">
      <w:pPr>
        <w:spacing w:line="360" w:lineRule="auto"/>
        <w:ind w:left="4248" w:firstLine="708"/>
        <w:jc w:val="center"/>
      </w:pPr>
      <w:r w:rsidRPr="004172B1">
        <w:t>Süpervizör Fizyoterapist</w:t>
      </w:r>
    </w:p>
    <w:p w14:paraId="7E12925E" w14:textId="77777777" w:rsidR="00EB489A" w:rsidRPr="004172B1" w:rsidRDefault="00EB489A" w:rsidP="000909D0">
      <w:pPr>
        <w:spacing w:line="360" w:lineRule="auto"/>
        <w:ind w:left="4248" w:firstLine="708"/>
        <w:jc w:val="center"/>
      </w:pPr>
      <w:r w:rsidRPr="004172B1">
        <w:t>Adı-Soyadı ve İmzası</w:t>
      </w:r>
    </w:p>
    <w:p w14:paraId="298609A6" w14:textId="77777777" w:rsidR="00EB489A" w:rsidRPr="004172B1" w:rsidRDefault="00EB489A" w:rsidP="00EB489A"/>
    <w:p w14:paraId="162CF58E" w14:textId="77777777" w:rsidR="00EB489A" w:rsidRDefault="00EB489A" w:rsidP="00EB489A"/>
    <w:p w14:paraId="6D4C4CA3" w14:textId="77777777" w:rsidR="004F5FBC" w:rsidRDefault="004F5FBC" w:rsidP="009C5EB3">
      <w:pPr>
        <w:jc w:val="center"/>
        <w:rPr>
          <w:b/>
          <w:bCs/>
        </w:rPr>
      </w:pPr>
    </w:p>
    <w:p w14:paraId="35F31A9D" w14:textId="77777777" w:rsidR="00EB489A" w:rsidRDefault="00EB489A" w:rsidP="009C5EB3">
      <w:pPr>
        <w:jc w:val="center"/>
        <w:rPr>
          <w:b/>
          <w:bCs/>
        </w:rPr>
      </w:pPr>
    </w:p>
    <w:p w14:paraId="189A19DA" w14:textId="77777777" w:rsidR="00EB489A" w:rsidRDefault="00EB489A" w:rsidP="009C5EB3">
      <w:pPr>
        <w:jc w:val="center"/>
        <w:rPr>
          <w:b/>
          <w:bCs/>
        </w:rPr>
      </w:pPr>
    </w:p>
    <w:p w14:paraId="769D55E6" w14:textId="77777777" w:rsidR="00EB489A" w:rsidRDefault="00EB489A" w:rsidP="009C5EB3">
      <w:pPr>
        <w:jc w:val="center"/>
        <w:rPr>
          <w:b/>
          <w:bCs/>
        </w:rPr>
      </w:pPr>
    </w:p>
    <w:p w14:paraId="39C2AE97" w14:textId="77777777" w:rsidR="00EB489A" w:rsidRDefault="00EB489A" w:rsidP="009C5EB3">
      <w:pPr>
        <w:jc w:val="center"/>
        <w:rPr>
          <w:b/>
          <w:bCs/>
        </w:rPr>
      </w:pPr>
    </w:p>
    <w:p w14:paraId="1E27747D" w14:textId="77777777" w:rsidR="00EB489A" w:rsidRDefault="00EB489A" w:rsidP="009C5EB3">
      <w:pPr>
        <w:jc w:val="center"/>
        <w:rPr>
          <w:b/>
          <w:bCs/>
        </w:rPr>
      </w:pPr>
    </w:p>
    <w:p w14:paraId="7D743321" w14:textId="77777777" w:rsidR="00EB489A" w:rsidRDefault="00EB489A" w:rsidP="009C5EB3">
      <w:pPr>
        <w:jc w:val="center"/>
        <w:rPr>
          <w:b/>
          <w:bCs/>
        </w:rPr>
      </w:pPr>
    </w:p>
    <w:p w14:paraId="6F2378AB" w14:textId="77777777" w:rsidR="00EB489A" w:rsidRDefault="00EB489A" w:rsidP="009C5EB3">
      <w:pPr>
        <w:jc w:val="center"/>
        <w:rPr>
          <w:b/>
          <w:bCs/>
        </w:rPr>
      </w:pPr>
    </w:p>
    <w:p w14:paraId="2D94E270" w14:textId="7A7589FA" w:rsidR="000909D0" w:rsidRDefault="000909D0" w:rsidP="009C5EB3">
      <w:pPr>
        <w:jc w:val="center"/>
        <w:rPr>
          <w:b/>
          <w:bCs/>
        </w:rPr>
      </w:pPr>
      <w:r>
        <w:rPr>
          <w:b/>
          <w:bCs/>
        </w:rPr>
        <w:br w:type="page"/>
      </w:r>
    </w:p>
    <w:p w14:paraId="6626D542" w14:textId="7884650B" w:rsidR="00033C81" w:rsidRPr="007A1EAA" w:rsidRDefault="00033C81" w:rsidP="009C5EB3">
      <w:pPr>
        <w:jc w:val="center"/>
        <w:rPr>
          <w:b/>
          <w:bCs/>
        </w:rPr>
      </w:pPr>
      <w:r w:rsidRPr="007A1EAA">
        <w:rPr>
          <w:b/>
          <w:bCs/>
        </w:rPr>
        <w:lastRenderedPageBreak/>
        <w:t>YAZ STAJI ÖĞRENCİ DEĞERLENDİRME BÖLÜMÜ</w:t>
      </w:r>
    </w:p>
    <w:p w14:paraId="7AD03E0F" w14:textId="77777777" w:rsidR="00033C81" w:rsidRPr="007A1EAA" w:rsidRDefault="00033C81" w:rsidP="009C5EB3">
      <w:pPr>
        <w:jc w:val="both"/>
      </w:pPr>
    </w:p>
    <w:p w14:paraId="65E5A21B" w14:textId="6FA40072" w:rsidR="00033C81" w:rsidRPr="007A1EAA" w:rsidRDefault="00033C81" w:rsidP="009C5EB3">
      <w:pPr>
        <w:jc w:val="both"/>
        <w:rPr>
          <w:b/>
          <w:bCs/>
        </w:rPr>
      </w:pPr>
      <w:r w:rsidRPr="007A1EAA">
        <w:rPr>
          <w:b/>
          <w:bCs/>
        </w:rPr>
        <w:t>Genel Bilgiler</w:t>
      </w:r>
    </w:p>
    <w:p w14:paraId="3588C917" w14:textId="621C382D" w:rsidR="00033C81" w:rsidRPr="007A1EAA" w:rsidRDefault="00033C81" w:rsidP="009C5EB3">
      <w:pPr>
        <w:jc w:val="both"/>
      </w:pPr>
      <w:r w:rsidRPr="007A1EAA">
        <w:rPr>
          <w:b/>
          <w:bCs/>
        </w:rPr>
        <w:t>- Tarih</w:t>
      </w:r>
      <w:r w:rsidR="00F65A0A" w:rsidRPr="007A1EAA">
        <w:rPr>
          <w:b/>
          <w:bCs/>
        </w:rPr>
        <w:tab/>
      </w:r>
      <w:r w:rsidR="00F65A0A" w:rsidRPr="007A1EAA">
        <w:rPr>
          <w:b/>
          <w:bCs/>
        </w:rPr>
        <w:tab/>
      </w:r>
      <w:r w:rsidR="00F65A0A" w:rsidRPr="007A1EAA">
        <w:rPr>
          <w:b/>
          <w:bCs/>
        </w:rPr>
        <w:tab/>
      </w:r>
      <w:r w:rsidR="00F65A0A" w:rsidRPr="007A1EAA">
        <w:rPr>
          <w:b/>
          <w:bCs/>
        </w:rPr>
        <w:tab/>
      </w:r>
      <w:r w:rsidRPr="007A1EAA">
        <w:rPr>
          <w:b/>
          <w:bCs/>
        </w:rPr>
        <w:t>:</w:t>
      </w:r>
      <w:r w:rsidRPr="007A1EAA">
        <w:t xml:space="preserve"> …/…/20</w:t>
      </w:r>
      <w:r w:rsidR="00752743" w:rsidRPr="007A1EAA">
        <w:t>2</w:t>
      </w:r>
      <w:proofErr w:type="gramStart"/>
      <w:r w:rsidR="00752743" w:rsidRPr="007A1EAA">
        <w:t>… -</w:t>
      </w:r>
      <w:proofErr w:type="gramEnd"/>
      <w:r w:rsidR="00752743" w:rsidRPr="007A1EAA">
        <w:t xml:space="preserve">  …/…/202…</w:t>
      </w:r>
    </w:p>
    <w:p w14:paraId="5B9744AE" w14:textId="01B1F70D" w:rsidR="00033C81" w:rsidRPr="007A1EAA" w:rsidRDefault="00033C81" w:rsidP="009C5EB3">
      <w:pPr>
        <w:jc w:val="both"/>
      </w:pPr>
      <w:r w:rsidRPr="007A1EAA">
        <w:t xml:space="preserve">- </w:t>
      </w:r>
      <w:r w:rsidRPr="007A1EAA">
        <w:rPr>
          <w:b/>
          <w:bCs/>
        </w:rPr>
        <w:t xml:space="preserve">Staj Yaptığı </w:t>
      </w:r>
      <w:r w:rsidR="00752743" w:rsidRPr="007A1EAA">
        <w:rPr>
          <w:b/>
          <w:bCs/>
        </w:rPr>
        <w:t>Kurum/</w:t>
      </w:r>
      <w:r w:rsidRPr="007A1EAA">
        <w:rPr>
          <w:b/>
          <w:bCs/>
        </w:rPr>
        <w:t>Birim Adı</w:t>
      </w:r>
      <w:r w:rsidR="00F65A0A" w:rsidRPr="007A1EAA">
        <w:rPr>
          <w:b/>
          <w:bCs/>
        </w:rPr>
        <w:tab/>
      </w:r>
      <w:r w:rsidRPr="007A1EAA">
        <w:rPr>
          <w:b/>
          <w:bCs/>
        </w:rPr>
        <w:t>:</w:t>
      </w:r>
    </w:p>
    <w:p w14:paraId="5532B26F" w14:textId="1B49486A" w:rsidR="00033C81" w:rsidRPr="007A1EAA" w:rsidRDefault="00033C81" w:rsidP="009C5EB3">
      <w:pPr>
        <w:jc w:val="both"/>
        <w:rPr>
          <w:b/>
          <w:bCs/>
        </w:rPr>
      </w:pPr>
      <w:r w:rsidRPr="007A1EAA">
        <w:rPr>
          <w:b/>
          <w:bCs/>
        </w:rPr>
        <w:t>- Süpervizör Adı Soyadı</w:t>
      </w:r>
      <w:r w:rsidR="00F65A0A" w:rsidRPr="007A1EAA">
        <w:rPr>
          <w:b/>
          <w:bCs/>
        </w:rPr>
        <w:tab/>
      </w:r>
      <w:r w:rsidR="00F65A0A" w:rsidRPr="007A1EAA">
        <w:rPr>
          <w:b/>
          <w:bCs/>
        </w:rPr>
        <w:tab/>
      </w:r>
      <w:r w:rsidRPr="007A1EAA">
        <w:rPr>
          <w:b/>
          <w:bCs/>
        </w:rPr>
        <w:t>:</w:t>
      </w:r>
    </w:p>
    <w:p w14:paraId="50DCEB25" w14:textId="77777777" w:rsidR="00752743" w:rsidRPr="007A1EAA" w:rsidRDefault="00752743" w:rsidP="009C5EB3">
      <w:pPr>
        <w:jc w:val="both"/>
      </w:pPr>
    </w:p>
    <w:p w14:paraId="74FE8FB6" w14:textId="52E39A2F" w:rsidR="00033C81" w:rsidRPr="007A1EAA" w:rsidRDefault="00033C81" w:rsidP="009C5EB3">
      <w:pPr>
        <w:jc w:val="both"/>
        <w:rPr>
          <w:b/>
          <w:bCs/>
        </w:rPr>
      </w:pPr>
      <w:r w:rsidRPr="007A1EAA">
        <w:rPr>
          <w:b/>
          <w:bCs/>
        </w:rPr>
        <w:t>Stajda Gözlemlenen ve Öğrenilenler</w:t>
      </w:r>
    </w:p>
    <w:p w14:paraId="64DC37E5" w14:textId="4FED9FA0" w:rsidR="00033C81" w:rsidRPr="007A1EAA" w:rsidRDefault="00033C81" w:rsidP="009C5EB3">
      <w:pPr>
        <w:ind w:firstLine="708"/>
        <w:jc w:val="both"/>
      </w:pPr>
      <w:r w:rsidRPr="007A1EAA">
        <w:rPr>
          <w:b/>
          <w:bCs/>
        </w:rPr>
        <w:t>1.</w:t>
      </w:r>
      <w:r w:rsidR="00752743" w:rsidRPr="007A1EAA">
        <w:rPr>
          <w:b/>
          <w:bCs/>
        </w:rPr>
        <w:t xml:space="preserve"> </w:t>
      </w:r>
      <w:r w:rsidRPr="007A1EAA">
        <w:rPr>
          <w:b/>
          <w:bCs/>
        </w:rPr>
        <w:t>Stajda Görülen Hastalıklar:</w:t>
      </w:r>
      <w:r w:rsidRPr="007A1EAA">
        <w:t xml:space="preserve"> [Buraya staj süresince karşılaşılan hastalıkların listesini yazınız.]</w:t>
      </w:r>
    </w:p>
    <w:p w14:paraId="623BBEFE" w14:textId="77777777" w:rsidR="00752743" w:rsidRPr="007A1EAA" w:rsidRDefault="00752743" w:rsidP="009C5EB3">
      <w:pPr>
        <w:jc w:val="both"/>
      </w:pPr>
    </w:p>
    <w:p w14:paraId="0D17F091" w14:textId="77777777" w:rsidR="00752743" w:rsidRPr="007A1EAA" w:rsidRDefault="00752743" w:rsidP="009C5EB3">
      <w:pPr>
        <w:jc w:val="both"/>
      </w:pPr>
    </w:p>
    <w:p w14:paraId="0013D956" w14:textId="77777777" w:rsidR="00752743" w:rsidRPr="007A1EAA" w:rsidRDefault="00752743" w:rsidP="009C5EB3">
      <w:pPr>
        <w:jc w:val="both"/>
      </w:pPr>
    </w:p>
    <w:p w14:paraId="6F5932EA" w14:textId="3E890289" w:rsidR="00033C81" w:rsidRPr="007A1EAA" w:rsidRDefault="00033C81" w:rsidP="009C5EB3">
      <w:pPr>
        <w:ind w:firstLine="708"/>
        <w:jc w:val="both"/>
      </w:pPr>
      <w:r w:rsidRPr="007A1EAA">
        <w:rPr>
          <w:b/>
          <w:bCs/>
        </w:rPr>
        <w:t>2. Değerlendirme ve Fizyoterapi Uygulamaları:</w:t>
      </w:r>
      <w:r w:rsidRPr="007A1EAA">
        <w:t xml:space="preserve"> [Kullandığınız değerlendirme yöntemleri ve fizyoterapi tekniklerini açıklayınız.]</w:t>
      </w:r>
    </w:p>
    <w:p w14:paraId="192E7576" w14:textId="77777777" w:rsidR="00752743" w:rsidRPr="007A1EAA" w:rsidRDefault="00752743" w:rsidP="009C5EB3">
      <w:pPr>
        <w:jc w:val="both"/>
      </w:pPr>
    </w:p>
    <w:p w14:paraId="5C0114D8" w14:textId="77777777" w:rsidR="00752743" w:rsidRPr="007A1EAA" w:rsidRDefault="00752743" w:rsidP="009C5EB3">
      <w:pPr>
        <w:jc w:val="both"/>
      </w:pPr>
    </w:p>
    <w:p w14:paraId="54F7B3BA" w14:textId="77777777" w:rsidR="00752743" w:rsidRPr="007A1EAA" w:rsidRDefault="00752743" w:rsidP="009C5EB3">
      <w:pPr>
        <w:jc w:val="both"/>
      </w:pPr>
    </w:p>
    <w:p w14:paraId="4C033C55" w14:textId="36A7879F" w:rsidR="00033C81" w:rsidRPr="007A1EAA" w:rsidRDefault="00033C81" w:rsidP="009C5EB3">
      <w:pPr>
        <w:ind w:firstLine="708"/>
        <w:jc w:val="both"/>
      </w:pPr>
      <w:r w:rsidRPr="007A1EAA">
        <w:rPr>
          <w:b/>
          <w:bCs/>
        </w:rPr>
        <w:t xml:space="preserve">3. Kazanılan Fizyoterapi Uygulama </w:t>
      </w:r>
      <w:proofErr w:type="gramStart"/>
      <w:r w:rsidRPr="007A1EAA">
        <w:rPr>
          <w:b/>
          <w:bCs/>
        </w:rPr>
        <w:t>Becerileri:</w:t>
      </w:r>
      <w:r w:rsidR="00752743" w:rsidRPr="007A1EAA">
        <w:t xml:space="preserve"> </w:t>
      </w:r>
      <w:r w:rsidRPr="007A1EAA">
        <w:t xml:space="preserve"> [</w:t>
      </w:r>
      <w:proofErr w:type="gramEnd"/>
      <w:r w:rsidRPr="007A1EAA">
        <w:t>Staj sırasında edindiğiniz pratik becerileri detaylandırınız.]</w:t>
      </w:r>
    </w:p>
    <w:p w14:paraId="26765407" w14:textId="77777777" w:rsidR="00752743" w:rsidRPr="007A1EAA" w:rsidRDefault="00752743" w:rsidP="009C5EB3">
      <w:pPr>
        <w:jc w:val="both"/>
      </w:pPr>
    </w:p>
    <w:p w14:paraId="29B1FB70" w14:textId="77777777" w:rsidR="00752743" w:rsidRPr="007A1EAA" w:rsidRDefault="00752743" w:rsidP="009C5EB3">
      <w:pPr>
        <w:jc w:val="both"/>
      </w:pPr>
    </w:p>
    <w:p w14:paraId="354CFBEB" w14:textId="77777777" w:rsidR="00752743" w:rsidRPr="007A1EAA" w:rsidRDefault="00752743" w:rsidP="009C5EB3">
      <w:pPr>
        <w:jc w:val="both"/>
      </w:pPr>
    </w:p>
    <w:p w14:paraId="332E7680" w14:textId="3CE5176B" w:rsidR="00033C81" w:rsidRPr="007A1EAA" w:rsidRDefault="00033C81" w:rsidP="009C5EB3">
      <w:pPr>
        <w:ind w:firstLine="708"/>
        <w:jc w:val="both"/>
      </w:pPr>
      <w:r w:rsidRPr="007A1EAA">
        <w:rPr>
          <w:b/>
          <w:bCs/>
        </w:rPr>
        <w:t>4. Ek Teorik Bilgi:</w:t>
      </w:r>
      <w:r w:rsidRPr="007A1EAA">
        <w:t xml:space="preserve"> [Staj süresince kazandığınız teorik bilgileri ve bunları nasıl kazandığınızı açıklayınız.]</w:t>
      </w:r>
    </w:p>
    <w:p w14:paraId="120AA6B5" w14:textId="77777777" w:rsidR="00752743" w:rsidRPr="007A1EAA" w:rsidRDefault="00752743" w:rsidP="009C5EB3">
      <w:pPr>
        <w:jc w:val="both"/>
      </w:pPr>
    </w:p>
    <w:p w14:paraId="3F07475E" w14:textId="77777777" w:rsidR="00752743" w:rsidRPr="007A1EAA" w:rsidRDefault="00752743" w:rsidP="009C5EB3">
      <w:pPr>
        <w:jc w:val="both"/>
      </w:pPr>
    </w:p>
    <w:p w14:paraId="41DDF0B6" w14:textId="77777777" w:rsidR="00752743" w:rsidRPr="007A1EAA" w:rsidRDefault="00752743" w:rsidP="009C5EB3">
      <w:pPr>
        <w:jc w:val="both"/>
      </w:pPr>
    </w:p>
    <w:p w14:paraId="1884DC60" w14:textId="6BE6C56D" w:rsidR="00033C81" w:rsidRPr="007A1EAA" w:rsidRDefault="00033C81" w:rsidP="009C5EB3">
      <w:pPr>
        <w:ind w:firstLine="708"/>
        <w:jc w:val="both"/>
      </w:pPr>
      <w:r w:rsidRPr="007A1EAA">
        <w:rPr>
          <w:b/>
          <w:bCs/>
        </w:rPr>
        <w:t>5. Eksik Bulunan Yönler:</w:t>
      </w:r>
      <w:r w:rsidRPr="007A1EAA">
        <w:t xml:space="preserve"> [Teori, uygulama ve iletişim gibi alanlarda kendinizde gördüğünüz eksiklikleri belirtiniz.]</w:t>
      </w:r>
    </w:p>
    <w:p w14:paraId="0DA54921" w14:textId="77777777" w:rsidR="00752743" w:rsidRPr="007A1EAA" w:rsidRDefault="00752743" w:rsidP="009C5EB3">
      <w:pPr>
        <w:jc w:val="both"/>
      </w:pPr>
    </w:p>
    <w:p w14:paraId="481033A9" w14:textId="77777777" w:rsidR="00752743" w:rsidRPr="007A1EAA" w:rsidRDefault="00752743" w:rsidP="009C5EB3">
      <w:pPr>
        <w:jc w:val="both"/>
      </w:pPr>
    </w:p>
    <w:p w14:paraId="44A25E0A" w14:textId="77777777" w:rsidR="00752743" w:rsidRPr="007A1EAA" w:rsidRDefault="00752743" w:rsidP="009C5EB3">
      <w:pPr>
        <w:jc w:val="both"/>
      </w:pPr>
    </w:p>
    <w:p w14:paraId="3C071A7A" w14:textId="77777777" w:rsidR="00033C81" w:rsidRPr="007A1EAA" w:rsidRDefault="00033C81" w:rsidP="009C5EB3">
      <w:pPr>
        <w:jc w:val="both"/>
      </w:pPr>
    </w:p>
    <w:p w14:paraId="778F9EB9" w14:textId="3E467992" w:rsidR="00033C81" w:rsidRPr="007A1EAA" w:rsidRDefault="00033C81" w:rsidP="009C5EB3">
      <w:pPr>
        <w:jc w:val="both"/>
        <w:rPr>
          <w:b/>
          <w:bCs/>
        </w:rPr>
      </w:pPr>
      <w:r w:rsidRPr="007A1EAA">
        <w:rPr>
          <w:b/>
          <w:bCs/>
        </w:rPr>
        <w:t>Staj Yeri Değerlendirme</w:t>
      </w:r>
    </w:p>
    <w:p w14:paraId="5BC90854" w14:textId="0E84DDE9" w:rsidR="00033C81" w:rsidRPr="007A1EAA" w:rsidRDefault="00033C81" w:rsidP="009C5EB3">
      <w:pPr>
        <w:ind w:firstLine="708"/>
        <w:jc w:val="both"/>
      </w:pPr>
      <w:r w:rsidRPr="007A1EAA">
        <w:rPr>
          <w:b/>
          <w:bCs/>
        </w:rPr>
        <w:t>- En Güçlü Yanı:</w:t>
      </w:r>
      <w:r w:rsidRPr="007A1EAA">
        <w:t xml:space="preserve"> [Staj yapılan yerin en iyi özelliklerini yazınız.]</w:t>
      </w:r>
    </w:p>
    <w:p w14:paraId="08BAA67D" w14:textId="77777777" w:rsidR="00752743" w:rsidRPr="007A1EAA" w:rsidRDefault="00752743" w:rsidP="009C5EB3">
      <w:pPr>
        <w:jc w:val="both"/>
      </w:pPr>
    </w:p>
    <w:p w14:paraId="3A37D103" w14:textId="77777777" w:rsidR="00752743" w:rsidRPr="007A1EAA" w:rsidRDefault="00752743" w:rsidP="009C5EB3">
      <w:pPr>
        <w:jc w:val="both"/>
      </w:pPr>
    </w:p>
    <w:p w14:paraId="2383658F" w14:textId="77777777" w:rsidR="00752743" w:rsidRPr="007A1EAA" w:rsidRDefault="00752743" w:rsidP="009C5EB3">
      <w:pPr>
        <w:jc w:val="both"/>
      </w:pPr>
    </w:p>
    <w:p w14:paraId="4A5178B9" w14:textId="7800C9EF" w:rsidR="00033C81" w:rsidRPr="007A1EAA" w:rsidRDefault="00033C81" w:rsidP="009C5EB3">
      <w:pPr>
        <w:ind w:firstLine="708"/>
        <w:jc w:val="both"/>
      </w:pPr>
      <w:r w:rsidRPr="007A1EAA">
        <w:rPr>
          <w:b/>
          <w:bCs/>
        </w:rPr>
        <w:t>- En Zayıf Yanı:</w:t>
      </w:r>
      <w:r w:rsidRPr="007A1EAA">
        <w:t xml:space="preserve"> [Geliştirilmesi gereken yönlerini belirtiniz.]</w:t>
      </w:r>
    </w:p>
    <w:p w14:paraId="479460B7" w14:textId="77777777" w:rsidR="00752743" w:rsidRPr="007A1EAA" w:rsidRDefault="00752743" w:rsidP="009C5EB3">
      <w:pPr>
        <w:jc w:val="both"/>
      </w:pPr>
    </w:p>
    <w:p w14:paraId="421F94A0" w14:textId="77777777" w:rsidR="00752743" w:rsidRPr="007A1EAA" w:rsidRDefault="00752743" w:rsidP="009C5EB3">
      <w:pPr>
        <w:jc w:val="both"/>
      </w:pPr>
    </w:p>
    <w:p w14:paraId="52DCB0AF" w14:textId="77777777" w:rsidR="00752743" w:rsidRPr="007A1EAA" w:rsidRDefault="00752743" w:rsidP="009C5EB3">
      <w:pPr>
        <w:jc w:val="both"/>
      </w:pPr>
    </w:p>
    <w:p w14:paraId="329134DD" w14:textId="5E6DB064" w:rsidR="00033C81" w:rsidRPr="007A1EAA" w:rsidRDefault="00033C81" w:rsidP="009C5EB3">
      <w:pPr>
        <w:ind w:firstLine="708"/>
        <w:jc w:val="both"/>
      </w:pPr>
      <w:r w:rsidRPr="007A1EAA">
        <w:t xml:space="preserve">- </w:t>
      </w:r>
      <w:r w:rsidRPr="007A1EAA">
        <w:rPr>
          <w:b/>
          <w:bCs/>
        </w:rPr>
        <w:t>Yarattığı Fırsatlar:</w:t>
      </w:r>
      <w:r w:rsidRPr="007A1EAA">
        <w:t xml:space="preserve"> [Stajın size sunduğu fırsatları değerlendiriniz.]</w:t>
      </w:r>
    </w:p>
    <w:p w14:paraId="160E4060" w14:textId="77777777" w:rsidR="00752743" w:rsidRPr="007A1EAA" w:rsidRDefault="00752743" w:rsidP="00033C81"/>
    <w:p w14:paraId="4E659E4B" w14:textId="77777777" w:rsidR="00B60199" w:rsidRPr="007A1EAA" w:rsidRDefault="00B60199" w:rsidP="00033C81"/>
    <w:p w14:paraId="7E2D69B1" w14:textId="77777777" w:rsidR="00B60199" w:rsidRPr="007A1EAA" w:rsidRDefault="00B60199" w:rsidP="00033C81"/>
    <w:p w14:paraId="451F0A86" w14:textId="77777777" w:rsidR="00B60199" w:rsidRPr="007A1EAA" w:rsidRDefault="00B60199" w:rsidP="00033C81"/>
    <w:p w14:paraId="1223AFA9" w14:textId="77777777" w:rsidR="00752743" w:rsidRPr="007A1EAA" w:rsidRDefault="00752743" w:rsidP="00033C81"/>
    <w:p w14:paraId="07A5CC18" w14:textId="77777777" w:rsidR="00033C81" w:rsidRPr="007A1EAA" w:rsidRDefault="00033C81" w:rsidP="00033C81"/>
    <w:p w14:paraId="753958F4" w14:textId="77777777" w:rsidR="00752743" w:rsidRPr="007A1EAA" w:rsidRDefault="00752743" w:rsidP="00033C81"/>
    <w:p w14:paraId="5F199D63" w14:textId="77777777" w:rsidR="00752743" w:rsidRPr="007A1EAA" w:rsidRDefault="00752743" w:rsidP="00033C81"/>
    <w:p w14:paraId="487966E5" w14:textId="2DFFBE56" w:rsidR="009C5EB3" w:rsidRPr="007A1EAA" w:rsidRDefault="00033C81" w:rsidP="009C5EB3">
      <w:pPr>
        <w:jc w:val="both"/>
      </w:pPr>
      <w:r w:rsidRPr="007A1EAA">
        <w:t>Lütfen değerlendirme yaparken, deneyimlerinizi somut örneklerle destekleyiniz. Bu bilgiler,</w:t>
      </w:r>
      <w:r w:rsidR="00752743" w:rsidRPr="007A1EAA">
        <w:t xml:space="preserve"> </w:t>
      </w:r>
      <w:r w:rsidRPr="007A1EAA">
        <w:t>eğitim programımızın geliştirilmesine katkıda bulunacaktır.</w:t>
      </w:r>
      <w:r w:rsidR="009C5EB3" w:rsidRPr="007A1EAA">
        <w:br w:type="page"/>
      </w:r>
    </w:p>
    <w:p w14:paraId="7167BA44" w14:textId="1EA2B596" w:rsidR="00B50E19" w:rsidRPr="000909D0" w:rsidRDefault="00B50E19" w:rsidP="00B50E19">
      <w:pPr>
        <w:pStyle w:val="ListeParagraf"/>
        <w:numPr>
          <w:ilvl w:val="0"/>
          <w:numId w:val="21"/>
        </w:numPr>
        <w:rPr>
          <w:b/>
          <w:bCs/>
          <w:sz w:val="32"/>
          <w:szCs w:val="32"/>
        </w:rPr>
      </w:pPr>
      <w:r w:rsidRPr="000909D0">
        <w:rPr>
          <w:b/>
          <w:bCs/>
          <w:sz w:val="32"/>
          <w:szCs w:val="32"/>
        </w:rPr>
        <w:lastRenderedPageBreak/>
        <w:t>Olgu Sunumu</w:t>
      </w:r>
    </w:p>
    <w:p w14:paraId="5576A95F" w14:textId="77777777" w:rsidR="009C5EB3" w:rsidRPr="007A1EAA" w:rsidRDefault="009C5EB3" w:rsidP="009C5EB3">
      <w:pPr>
        <w:jc w:val="both"/>
        <w:rPr>
          <w:b/>
          <w:bCs/>
          <w:u w:val="single"/>
        </w:rPr>
      </w:pPr>
      <w:r w:rsidRPr="007A1EAA">
        <w:rPr>
          <w:b/>
          <w:bCs/>
          <w:u w:val="single"/>
        </w:rPr>
        <w:t>[Bu bölüm, staj sırasında karşılaştığınız vaka hakkında detaylı bilgileri sunmanız için tasarlanmıştır. Lütfen aşağıdaki alanları hastanız için uygun olacak şekilde doğru ve eksiksiz bir şekilde doldurunuz. Doldurmanız gereken ilgili başlıkları istediğiniz ölçüde genişletebilirsiniz.]</w:t>
      </w:r>
    </w:p>
    <w:p w14:paraId="2D8289E9" w14:textId="77777777" w:rsidR="007E0CA4" w:rsidRPr="007A1EAA" w:rsidRDefault="007E0CA4" w:rsidP="00A92B3D"/>
    <w:p w14:paraId="207FC42C" w14:textId="77034043" w:rsidR="00B50E19" w:rsidRPr="007A1EAA" w:rsidRDefault="00100C8B" w:rsidP="00A92B3D">
      <w:pPr>
        <w:rPr>
          <w:b/>
          <w:bCs/>
        </w:rPr>
      </w:pPr>
      <w:r w:rsidRPr="007A1EAA">
        <w:rPr>
          <w:b/>
          <w:bCs/>
        </w:rPr>
        <w:t>Hasta Bilgileri</w:t>
      </w:r>
    </w:p>
    <w:tbl>
      <w:tblPr>
        <w:tblStyle w:val="TabloKlavuz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422"/>
        <w:gridCol w:w="1560"/>
        <w:gridCol w:w="1134"/>
        <w:gridCol w:w="1701"/>
        <w:gridCol w:w="1701"/>
      </w:tblGrid>
      <w:tr w:rsidR="00932724" w:rsidRPr="007A1EAA" w14:paraId="74E65244" w14:textId="77777777" w:rsidTr="00932724">
        <w:tc>
          <w:tcPr>
            <w:tcW w:w="1980" w:type="dxa"/>
          </w:tcPr>
          <w:p w14:paraId="79BFD68B" w14:textId="0005ED87" w:rsidR="00932724" w:rsidRPr="007A1EAA" w:rsidRDefault="00932724" w:rsidP="00A92B3D">
            <w:pPr>
              <w:rPr>
                <w:b/>
                <w:bCs/>
                <w:i/>
                <w:iCs/>
              </w:rPr>
            </w:pPr>
            <w:r w:rsidRPr="007A1EAA">
              <w:rPr>
                <w:b/>
                <w:bCs/>
                <w:i/>
                <w:iCs/>
              </w:rPr>
              <w:t>Yaş:</w:t>
            </w:r>
          </w:p>
        </w:tc>
        <w:tc>
          <w:tcPr>
            <w:tcW w:w="1422" w:type="dxa"/>
          </w:tcPr>
          <w:p w14:paraId="4F9679BF" w14:textId="77777777" w:rsidR="00932724" w:rsidRPr="007A1EAA" w:rsidRDefault="00932724" w:rsidP="00A92B3D"/>
        </w:tc>
        <w:tc>
          <w:tcPr>
            <w:tcW w:w="1560" w:type="dxa"/>
          </w:tcPr>
          <w:p w14:paraId="5AC979EA" w14:textId="77777777" w:rsidR="00932724" w:rsidRPr="007A1EAA" w:rsidRDefault="00932724" w:rsidP="00A92B3D"/>
        </w:tc>
        <w:tc>
          <w:tcPr>
            <w:tcW w:w="1134" w:type="dxa"/>
          </w:tcPr>
          <w:p w14:paraId="7E56E490" w14:textId="77777777" w:rsidR="00932724" w:rsidRPr="007A1EAA" w:rsidRDefault="00932724" w:rsidP="00A92B3D"/>
        </w:tc>
        <w:tc>
          <w:tcPr>
            <w:tcW w:w="1701" w:type="dxa"/>
          </w:tcPr>
          <w:p w14:paraId="668B715B" w14:textId="77777777" w:rsidR="00932724" w:rsidRPr="007A1EAA" w:rsidRDefault="00932724" w:rsidP="00A92B3D"/>
        </w:tc>
        <w:tc>
          <w:tcPr>
            <w:tcW w:w="1701" w:type="dxa"/>
          </w:tcPr>
          <w:p w14:paraId="0E889271" w14:textId="77777777" w:rsidR="00932724" w:rsidRPr="007A1EAA" w:rsidRDefault="00932724" w:rsidP="00A92B3D"/>
        </w:tc>
      </w:tr>
      <w:tr w:rsidR="00932724" w:rsidRPr="007A1EAA" w14:paraId="04C1B7B0" w14:textId="77777777" w:rsidTr="00932724">
        <w:tc>
          <w:tcPr>
            <w:tcW w:w="1980" w:type="dxa"/>
          </w:tcPr>
          <w:p w14:paraId="42EEF151" w14:textId="30AA10A3" w:rsidR="00932724" w:rsidRPr="007A1EAA" w:rsidRDefault="00932724" w:rsidP="00A92B3D">
            <w:pPr>
              <w:rPr>
                <w:b/>
                <w:bCs/>
                <w:i/>
                <w:iCs/>
              </w:rPr>
            </w:pPr>
            <w:r w:rsidRPr="007A1EAA">
              <w:rPr>
                <w:b/>
                <w:bCs/>
                <w:i/>
                <w:iCs/>
              </w:rPr>
              <w:t>Cinsiyet:</w:t>
            </w:r>
          </w:p>
        </w:tc>
        <w:tc>
          <w:tcPr>
            <w:tcW w:w="1422" w:type="dxa"/>
          </w:tcPr>
          <w:p w14:paraId="63AC7894" w14:textId="71D61CBE" w:rsidR="00932724" w:rsidRPr="007A1EAA" w:rsidRDefault="00932724" w:rsidP="00A92B3D">
            <w:proofErr w:type="gramStart"/>
            <w:r w:rsidRPr="007A1EAA">
              <w:t xml:space="preserve">(  </w:t>
            </w:r>
            <w:proofErr w:type="gramEnd"/>
            <w:r w:rsidRPr="007A1EAA">
              <w:t xml:space="preserve"> ) Kadın</w:t>
            </w:r>
          </w:p>
        </w:tc>
        <w:tc>
          <w:tcPr>
            <w:tcW w:w="1560" w:type="dxa"/>
          </w:tcPr>
          <w:p w14:paraId="6A9AC2E5" w14:textId="337A7E11" w:rsidR="00932724" w:rsidRPr="007A1EAA" w:rsidRDefault="00932724" w:rsidP="00A92B3D">
            <w:proofErr w:type="gramStart"/>
            <w:r w:rsidRPr="007A1EAA">
              <w:t xml:space="preserve">(  </w:t>
            </w:r>
            <w:proofErr w:type="gramEnd"/>
            <w:r w:rsidRPr="007A1EAA">
              <w:t xml:space="preserve"> ) Erkek</w:t>
            </w:r>
          </w:p>
        </w:tc>
        <w:tc>
          <w:tcPr>
            <w:tcW w:w="1134" w:type="dxa"/>
          </w:tcPr>
          <w:p w14:paraId="4E33B211" w14:textId="77777777" w:rsidR="00932724" w:rsidRPr="007A1EAA" w:rsidRDefault="00932724" w:rsidP="00A92B3D"/>
        </w:tc>
        <w:tc>
          <w:tcPr>
            <w:tcW w:w="1701" w:type="dxa"/>
          </w:tcPr>
          <w:p w14:paraId="30431F14" w14:textId="77777777" w:rsidR="00932724" w:rsidRPr="007A1EAA" w:rsidRDefault="00932724" w:rsidP="00A92B3D"/>
        </w:tc>
        <w:tc>
          <w:tcPr>
            <w:tcW w:w="1701" w:type="dxa"/>
          </w:tcPr>
          <w:p w14:paraId="1A0C0122" w14:textId="77777777" w:rsidR="00932724" w:rsidRPr="007A1EAA" w:rsidRDefault="00932724" w:rsidP="00A92B3D"/>
        </w:tc>
      </w:tr>
      <w:tr w:rsidR="00932724" w:rsidRPr="007A1EAA" w14:paraId="710E59FA" w14:textId="77777777" w:rsidTr="00932724">
        <w:tc>
          <w:tcPr>
            <w:tcW w:w="1980" w:type="dxa"/>
          </w:tcPr>
          <w:p w14:paraId="16B07F48" w14:textId="213FF549" w:rsidR="00932724" w:rsidRPr="007A1EAA" w:rsidRDefault="00932724" w:rsidP="00A92B3D">
            <w:pPr>
              <w:rPr>
                <w:b/>
                <w:bCs/>
                <w:i/>
                <w:iCs/>
              </w:rPr>
            </w:pPr>
            <w:r w:rsidRPr="007A1EAA">
              <w:rPr>
                <w:b/>
                <w:bCs/>
                <w:i/>
                <w:iCs/>
              </w:rPr>
              <w:t>Medeni Durum:</w:t>
            </w:r>
          </w:p>
        </w:tc>
        <w:tc>
          <w:tcPr>
            <w:tcW w:w="1422" w:type="dxa"/>
          </w:tcPr>
          <w:p w14:paraId="0C0FA44F" w14:textId="219ED0F0" w:rsidR="00932724" w:rsidRPr="007A1EAA" w:rsidRDefault="00932724" w:rsidP="00A92B3D">
            <w:proofErr w:type="gramStart"/>
            <w:r w:rsidRPr="007A1EAA">
              <w:t xml:space="preserve">(  </w:t>
            </w:r>
            <w:proofErr w:type="gramEnd"/>
            <w:r w:rsidRPr="007A1EAA">
              <w:t xml:space="preserve"> ) Evli</w:t>
            </w:r>
          </w:p>
        </w:tc>
        <w:tc>
          <w:tcPr>
            <w:tcW w:w="1560" w:type="dxa"/>
          </w:tcPr>
          <w:p w14:paraId="4F1F1230" w14:textId="37F345F4" w:rsidR="00932724" w:rsidRPr="007A1EAA" w:rsidRDefault="00932724" w:rsidP="00A92B3D">
            <w:proofErr w:type="gramStart"/>
            <w:r w:rsidRPr="007A1EAA">
              <w:t xml:space="preserve">(  </w:t>
            </w:r>
            <w:proofErr w:type="gramEnd"/>
            <w:r w:rsidRPr="007A1EAA">
              <w:t xml:space="preserve"> ) Bekar</w:t>
            </w:r>
          </w:p>
        </w:tc>
        <w:tc>
          <w:tcPr>
            <w:tcW w:w="1134" w:type="dxa"/>
          </w:tcPr>
          <w:p w14:paraId="76098AB5" w14:textId="77777777" w:rsidR="00932724" w:rsidRPr="007A1EAA" w:rsidRDefault="00932724" w:rsidP="00A92B3D"/>
        </w:tc>
        <w:tc>
          <w:tcPr>
            <w:tcW w:w="1701" w:type="dxa"/>
          </w:tcPr>
          <w:p w14:paraId="671B48B3" w14:textId="77777777" w:rsidR="00932724" w:rsidRPr="007A1EAA" w:rsidRDefault="00932724" w:rsidP="00A92B3D"/>
        </w:tc>
        <w:tc>
          <w:tcPr>
            <w:tcW w:w="1701" w:type="dxa"/>
          </w:tcPr>
          <w:p w14:paraId="1CC0DA1D" w14:textId="77777777" w:rsidR="00932724" w:rsidRPr="007A1EAA" w:rsidRDefault="00932724" w:rsidP="00A92B3D"/>
        </w:tc>
      </w:tr>
      <w:tr w:rsidR="00932724" w:rsidRPr="007A1EAA" w14:paraId="207698A4" w14:textId="77777777" w:rsidTr="00932724">
        <w:tc>
          <w:tcPr>
            <w:tcW w:w="1980" w:type="dxa"/>
          </w:tcPr>
          <w:p w14:paraId="4E9EBCBD" w14:textId="742AD030" w:rsidR="00932724" w:rsidRPr="007A1EAA" w:rsidRDefault="00932724" w:rsidP="00A92B3D">
            <w:pPr>
              <w:rPr>
                <w:b/>
                <w:bCs/>
                <w:i/>
                <w:iCs/>
              </w:rPr>
            </w:pPr>
            <w:r w:rsidRPr="007A1EAA">
              <w:rPr>
                <w:b/>
                <w:bCs/>
                <w:i/>
                <w:iCs/>
              </w:rPr>
              <w:t>Eğitim Durumu:</w:t>
            </w:r>
          </w:p>
        </w:tc>
        <w:tc>
          <w:tcPr>
            <w:tcW w:w="1422" w:type="dxa"/>
          </w:tcPr>
          <w:p w14:paraId="3ABB6E4F" w14:textId="4578C2F2" w:rsidR="00932724" w:rsidRPr="007A1EAA" w:rsidRDefault="00932724" w:rsidP="00A92B3D">
            <w:proofErr w:type="gramStart"/>
            <w:r w:rsidRPr="007A1EAA">
              <w:t xml:space="preserve">(  </w:t>
            </w:r>
            <w:proofErr w:type="gramEnd"/>
            <w:r w:rsidRPr="007A1EAA">
              <w:t xml:space="preserve"> ) İlkokul</w:t>
            </w:r>
          </w:p>
        </w:tc>
        <w:tc>
          <w:tcPr>
            <w:tcW w:w="1560" w:type="dxa"/>
          </w:tcPr>
          <w:p w14:paraId="4383A9C3" w14:textId="78BF9987" w:rsidR="00932724" w:rsidRPr="007A1EAA" w:rsidRDefault="00932724" w:rsidP="00A92B3D">
            <w:proofErr w:type="gramStart"/>
            <w:r w:rsidRPr="007A1EAA">
              <w:t xml:space="preserve">(  </w:t>
            </w:r>
            <w:proofErr w:type="gramEnd"/>
            <w:r w:rsidRPr="007A1EAA">
              <w:t xml:space="preserve"> ) Ortaokul</w:t>
            </w:r>
          </w:p>
        </w:tc>
        <w:tc>
          <w:tcPr>
            <w:tcW w:w="1134" w:type="dxa"/>
          </w:tcPr>
          <w:p w14:paraId="2D14683F" w14:textId="0B7557F1" w:rsidR="00932724" w:rsidRPr="007A1EAA" w:rsidRDefault="00932724" w:rsidP="00A92B3D">
            <w:proofErr w:type="gramStart"/>
            <w:r w:rsidRPr="007A1EAA">
              <w:t xml:space="preserve">(  </w:t>
            </w:r>
            <w:proofErr w:type="gramEnd"/>
            <w:r w:rsidRPr="007A1EAA">
              <w:t xml:space="preserve"> ) Lise</w:t>
            </w:r>
          </w:p>
        </w:tc>
        <w:tc>
          <w:tcPr>
            <w:tcW w:w="1701" w:type="dxa"/>
          </w:tcPr>
          <w:p w14:paraId="02EFFA87" w14:textId="76ED5592" w:rsidR="00932724" w:rsidRPr="007A1EAA" w:rsidRDefault="00932724" w:rsidP="00A92B3D">
            <w:proofErr w:type="gramStart"/>
            <w:r w:rsidRPr="007A1EAA">
              <w:t xml:space="preserve">(  </w:t>
            </w:r>
            <w:proofErr w:type="gramEnd"/>
            <w:r w:rsidRPr="007A1EAA">
              <w:t xml:space="preserve"> ) Üniversite</w:t>
            </w:r>
          </w:p>
        </w:tc>
        <w:tc>
          <w:tcPr>
            <w:tcW w:w="1701" w:type="dxa"/>
          </w:tcPr>
          <w:p w14:paraId="4B6AC504" w14:textId="07245869" w:rsidR="00932724" w:rsidRPr="007A1EAA" w:rsidRDefault="00932724" w:rsidP="00A92B3D">
            <w:proofErr w:type="gramStart"/>
            <w:r w:rsidRPr="007A1EAA">
              <w:t xml:space="preserve">(  </w:t>
            </w:r>
            <w:proofErr w:type="gramEnd"/>
            <w:r w:rsidRPr="007A1EAA">
              <w:t xml:space="preserve"> ) Lisansüstü</w:t>
            </w:r>
          </w:p>
        </w:tc>
      </w:tr>
    </w:tbl>
    <w:p w14:paraId="42F76847" w14:textId="77777777" w:rsidR="006706E5" w:rsidRPr="007A1EAA" w:rsidRDefault="006706E5" w:rsidP="00A92B3D">
      <w:pPr>
        <w:rPr>
          <w:b/>
          <w:bCs/>
        </w:rPr>
      </w:pPr>
    </w:p>
    <w:p w14:paraId="76030D27" w14:textId="736D7FB7" w:rsidR="00635D75" w:rsidRPr="007A1EAA" w:rsidRDefault="00635D75" w:rsidP="00A92B3D">
      <w:r w:rsidRPr="007A1EAA">
        <w:tab/>
      </w:r>
    </w:p>
    <w:p w14:paraId="20BC18BE" w14:textId="4AC98C16" w:rsidR="00B50E19" w:rsidRPr="007A1EAA" w:rsidRDefault="009C2057" w:rsidP="00A92B3D">
      <w:pPr>
        <w:rPr>
          <w:b/>
          <w:bCs/>
        </w:rPr>
      </w:pPr>
      <w:r w:rsidRPr="007A1EAA">
        <w:rPr>
          <w:b/>
          <w:bCs/>
        </w:rPr>
        <w:t>Hasta Şikayetleri ve Medikal Geçmi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93"/>
      </w:tblGrid>
      <w:tr w:rsidR="0005321D" w:rsidRPr="007A1EAA" w14:paraId="26BCAC24" w14:textId="77777777" w:rsidTr="0005321D">
        <w:tc>
          <w:tcPr>
            <w:tcW w:w="2127" w:type="dxa"/>
          </w:tcPr>
          <w:p w14:paraId="078D8308" w14:textId="7EBFC787" w:rsidR="0005321D" w:rsidRPr="007A1EAA" w:rsidRDefault="0005321D" w:rsidP="00A92B3D">
            <w:pPr>
              <w:rPr>
                <w:b/>
                <w:bCs/>
                <w:i/>
                <w:iCs/>
              </w:rPr>
            </w:pPr>
            <w:r w:rsidRPr="007A1EAA">
              <w:rPr>
                <w:b/>
                <w:bCs/>
                <w:i/>
                <w:iCs/>
              </w:rPr>
              <w:t>Hastalığın Tanısı:</w:t>
            </w:r>
          </w:p>
        </w:tc>
        <w:tc>
          <w:tcPr>
            <w:tcW w:w="7093" w:type="dxa"/>
          </w:tcPr>
          <w:p w14:paraId="5B5297AB" w14:textId="77777777" w:rsidR="0005321D" w:rsidRPr="007A1EAA" w:rsidRDefault="0005321D" w:rsidP="00A92B3D"/>
          <w:p w14:paraId="5AE88ED7" w14:textId="77777777" w:rsidR="0005321D" w:rsidRPr="007A1EAA" w:rsidRDefault="0005321D" w:rsidP="00A92B3D"/>
        </w:tc>
      </w:tr>
      <w:tr w:rsidR="0096281C" w:rsidRPr="007A1EAA" w14:paraId="5A8947D9" w14:textId="77777777" w:rsidTr="0005321D">
        <w:tc>
          <w:tcPr>
            <w:tcW w:w="2127" w:type="dxa"/>
          </w:tcPr>
          <w:p w14:paraId="439B508C" w14:textId="77777777" w:rsidR="0096281C" w:rsidRPr="007A1EAA" w:rsidRDefault="0096281C" w:rsidP="00A92B3D">
            <w:pPr>
              <w:rPr>
                <w:b/>
                <w:bCs/>
                <w:i/>
                <w:iCs/>
              </w:rPr>
            </w:pPr>
            <w:r w:rsidRPr="007A1EAA">
              <w:rPr>
                <w:b/>
                <w:bCs/>
                <w:i/>
                <w:iCs/>
              </w:rPr>
              <w:t>Hasta Hikayesi:</w:t>
            </w:r>
          </w:p>
          <w:p w14:paraId="6B1696C2" w14:textId="77777777" w:rsidR="0096281C" w:rsidRPr="007A1EAA" w:rsidRDefault="0096281C" w:rsidP="00A92B3D">
            <w:pPr>
              <w:rPr>
                <w:b/>
                <w:bCs/>
                <w:i/>
                <w:iCs/>
              </w:rPr>
            </w:pPr>
          </w:p>
          <w:p w14:paraId="6468617A" w14:textId="64E8FCCF" w:rsidR="0096281C" w:rsidRPr="007A1EAA" w:rsidRDefault="0096281C" w:rsidP="00A92B3D">
            <w:pPr>
              <w:rPr>
                <w:b/>
                <w:bCs/>
                <w:i/>
                <w:iCs/>
              </w:rPr>
            </w:pPr>
          </w:p>
        </w:tc>
        <w:tc>
          <w:tcPr>
            <w:tcW w:w="7093" w:type="dxa"/>
          </w:tcPr>
          <w:p w14:paraId="1370696D" w14:textId="77777777" w:rsidR="0096281C" w:rsidRPr="007A1EAA" w:rsidRDefault="0096281C" w:rsidP="00A92B3D"/>
        </w:tc>
      </w:tr>
      <w:tr w:rsidR="0005321D" w:rsidRPr="007A1EAA" w14:paraId="78391EAE" w14:textId="77777777" w:rsidTr="0005321D">
        <w:tc>
          <w:tcPr>
            <w:tcW w:w="2127" w:type="dxa"/>
          </w:tcPr>
          <w:p w14:paraId="2F24B958" w14:textId="54BDACA2" w:rsidR="0005321D" w:rsidRPr="007A1EAA" w:rsidRDefault="0005321D" w:rsidP="00A92B3D">
            <w:pPr>
              <w:rPr>
                <w:b/>
                <w:bCs/>
                <w:i/>
                <w:iCs/>
              </w:rPr>
            </w:pPr>
            <w:r w:rsidRPr="007A1EAA">
              <w:rPr>
                <w:b/>
                <w:bCs/>
                <w:i/>
                <w:iCs/>
              </w:rPr>
              <w:t>Şikayetleri:</w:t>
            </w:r>
          </w:p>
        </w:tc>
        <w:tc>
          <w:tcPr>
            <w:tcW w:w="7093" w:type="dxa"/>
          </w:tcPr>
          <w:p w14:paraId="60C531FF" w14:textId="77777777" w:rsidR="0005321D" w:rsidRPr="007A1EAA" w:rsidRDefault="0005321D" w:rsidP="00A92B3D"/>
          <w:p w14:paraId="2EE73DC3" w14:textId="77777777" w:rsidR="0005321D" w:rsidRPr="007A1EAA" w:rsidRDefault="0005321D" w:rsidP="00A92B3D"/>
        </w:tc>
      </w:tr>
      <w:tr w:rsidR="0005321D" w:rsidRPr="007A1EAA" w14:paraId="41FAF766" w14:textId="77777777" w:rsidTr="0005321D">
        <w:tc>
          <w:tcPr>
            <w:tcW w:w="2127" w:type="dxa"/>
          </w:tcPr>
          <w:p w14:paraId="425AE5EF" w14:textId="61AA0CF7" w:rsidR="0005321D" w:rsidRPr="007A1EAA" w:rsidRDefault="0005321D" w:rsidP="00A92B3D">
            <w:pPr>
              <w:rPr>
                <w:b/>
                <w:bCs/>
                <w:i/>
                <w:iCs/>
              </w:rPr>
            </w:pPr>
            <w:r w:rsidRPr="007A1EAA">
              <w:rPr>
                <w:b/>
                <w:bCs/>
                <w:i/>
                <w:iCs/>
              </w:rPr>
              <w:t>Özgeçmiş:</w:t>
            </w:r>
          </w:p>
        </w:tc>
        <w:tc>
          <w:tcPr>
            <w:tcW w:w="7093" w:type="dxa"/>
          </w:tcPr>
          <w:p w14:paraId="2FF28428" w14:textId="77777777" w:rsidR="0005321D" w:rsidRPr="007A1EAA" w:rsidRDefault="0005321D" w:rsidP="00A92B3D"/>
          <w:p w14:paraId="3433CAE1" w14:textId="77777777" w:rsidR="0005321D" w:rsidRPr="007A1EAA" w:rsidRDefault="0005321D" w:rsidP="00A92B3D"/>
        </w:tc>
      </w:tr>
      <w:tr w:rsidR="0005321D" w:rsidRPr="007A1EAA" w14:paraId="098F97D6" w14:textId="77777777" w:rsidTr="0005321D">
        <w:tc>
          <w:tcPr>
            <w:tcW w:w="2127" w:type="dxa"/>
          </w:tcPr>
          <w:p w14:paraId="53F1DFD7" w14:textId="0CB9CA5E" w:rsidR="0005321D" w:rsidRPr="007A1EAA" w:rsidRDefault="0005321D" w:rsidP="00A92B3D">
            <w:pPr>
              <w:rPr>
                <w:b/>
                <w:bCs/>
                <w:i/>
                <w:iCs/>
              </w:rPr>
            </w:pPr>
            <w:r w:rsidRPr="007A1EAA">
              <w:rPr>
                <w:b/>
                <w:bCs/>
                <w:i/>
                <w:iCs/>
              </w:rPr>
              <w:t>Soy geçmiş:</w:t>
            </w:r>
          </w:p>
        </w:tc>
        <w:tc>
          <w:tcPr>
            <w:tcW w:w="7093" w:type="dxa"/>
          </w:tcPr>
          <w:p w14:paraId="699F0D28" w14:textId="77777777" w:rsidR="0005321D" w:rsidRPr="007A1EAA" w:rsidRDefault="0005321D" w:rsidP="00A92B3D"/>
          <w:p w14:paraId="01252881" w14:textId="77777777" w:rsidR="0005321D" w:rsidRPr="007A1EAA" w:rsidRDefault="0005321D" w:rsidP="00A92B3D"/>
        </w:tc>
      </w:tr>
    </w:tbl>
    <w:p w14:paraId="4E8A9565" w14:textId="77777777" w:rsidR="00932724" w:rsidRPr="007A1EAA" w:rsidRDefault="00932724" w:rsidP="00A92B3D"/>
    <w:p w14:paraId="7DB6718D" w14:textId="70949416" w:rsidR="003028C0" w:rsidRPr="007A1EAA" w:rsidRDefault="007C6AD5" w:rsidP="00A92B3D">
      <w:pPr>
        <w:rPr>
          <w:b/>
          <w:bCs/>
        </w:rPr>
      </w:pPr>
      <w:r w:rsidRPr="007A1EAA">
        <w:rPr>
          <w:b/>
          <w:bCs/>
        </w:rPr>
        <w:t>Hastalık Hakkında Genel Teorik Bilgi</w:t>
      </w:r>
    </w:p>
    <w:p w14:paraId="71DF4FE8" w14:textId="77777777" w:rsidR="007C6AD5" w:rsidRPr="007A1EAA" w:rsidRDefault="007C6AD5" w:rsidP="00A92B3D"/>
    <w:p w14:paraId="45BBA9F0" w14:textId="77777777" w:rsidR="007C6AD5" w:rsidRPr="007A1EAA" w:rsidRDefault="007C6AD5" w:rsidP="00A92B3D"/>
    <w:p w14:paraId="3B8B2B7E" w14:textId="77777777" w:rsidR="007C6AD5" w:rsidRPr="007A1EAA" w:rsidRDefault="007C6AD5" w:rsidP="00A92B3D"/>
    <w:p w14:paraId="3FFDE45F" w14:textId="77777777" w:rsidR="007C6AD5" w:rsidRPr="007A1EAA" w:rsidRDefault="007C6AD5" w:rsidP="00A92B3D"/>
    <w:p w14:paraId="434C029A" w14:textId="77777777" w:rsidR="007C6AD5" w:rsidRPr="007A1EAA" w:rsidRDefault="007C6AD5" w:rsidP="00A92B3D"/>
    <w:p w14:paraId="3F53F2C5" w14:textId="77777777" w:rsidR="007C6AD5" w:rsidRPr="007A1EAA" w:rsidRDefault="007C6AD5" w:rsidP="00A92B3D"/>
    <w:p w14:paraId="01BE2885" w14:textId="77777777" w:rsidR="007C6AD5" w:rsidRPr="007A1EAA" w:rsidRDefault="007C6AD5" w:rsidP="00A92B3D"/>
    <w:p w14:paraId="303D837B" w14:textId="77777777" w:rsidR="00427885" w:rsidRPr="007A1EAA" w:rsidRDefault="00427885" w:rsidP="00A92B3D"/>
    <w:p w14:paraId="21E04177" w14:textId="77777777" w:rsidR="00427885" w:rsidRPr="007A1EAA" w:rsidRDefault="00427885" w:rsidP="00A92B3D"/>
    <w:p w14:paraId="57ACA1FA" w14:textId="77777777" w:rsidR="00427885" w:rsidRPr="007A1EAA" w:rsidRDefault="00427885" w:rsidP="00A92B3D"/>
    <w:p w14:paraId="384ABD0C" w14:textId="0296D3BC" w:rsidR="00CB393B" w:rsidRPr="007A1EAA" w:rsidRDefault="00CB393B" w:rsidP="00A92B3D">
      <w:pPr>
        <w:rPr>
          <w:b/>
          <w:bCs/>
        </w:rPr>
      </w:pPr>
      <w:r w:rsidRPr="007A1EAA">
        <w:rPr>
          <w:b/>
          <w:bCs/>
        </w:rPr>
        <w:t>Klinik Değerlendirme</w:t>
      </w:r>
    </w:p>
    <w:p w14:paraId="430955B0" w14:textId="5A14F708" w:rsidR="00CB393B" w:rsidRPr="007A1EAA" w:rsidRDefault="002F44FC" w:rsidP="00A92B3D">
      <w:pPr>
        <w:rPr>
          <w:i/>
          <w:iCs/>
        </w:rPr>
      </w:pPr>
      <w:r w:rsidRPr="007A1EAA">
        <w:rPr>
          <w:b/>
          <w:bCs/>
          <w:i/>
          <w:iCs/>
        </w:rPr>
        <w:t>NEH</w:t>
      </w:r>
      <w:r w:rsidR="00371922" w:rsidRPr="007A1EAA">
        <w:rPr>
          <w:b/>
          <w:bCs/>
          <w:i/>
          <w:iCs/>
        </w:rPr>
        <w:t xml:space="preserve"> Değerlendirmesi:</w:t>
      </w:r>
      <w:r w:rsidR="00371922" w:rsidRPr="007A1EAA">
        <w:rPr>
          <w:i/>
          <w:iCs/>
        </w:rPr>
        <w:t xml:space="preserve"> </w:t>
      </w:r>
      <w:r w:rsidRPr="007A1EAA">
        <w:rPr>
          <w:i/>
          <w:iCs/>
        </w:rPr>
        <w:t>[Aktif</w:t>
      </w:r>
      <w:r w:rsidR="006742BE" w:rsidRPr="007A1EAA">
        <w:rPr>
          <w:i/>
          <w:iCs/>
        </w:rPr>
        <w:t>/Pasif, Sağ/Sol, Tedavi Öncesi/Sonrası</w:t>
      </w:r>
      <w:r w:rsidR="00371922" w:rsidRPr="007A1EAA">
        <w:rPr>
          <w:i/>
          <w:iCs/>
        </w:rPr>
        <w:t>]</w:t>
      </w:r>
    </w:p>
    <w:p w14:paraId="064F4B5D" w14:textId="77777777" w:rsidR="00371922" w:rsidRPr="007A1EAA" w:rsidRDefault="00371922" w:rsidP="00A92B3D"/>
    <w:p w14:paraId="4BE1A259" w14:textId="77777777" w:rsidR="0089522E" w:rsidRPr="007A1EAA" w:rsidRDefault="0089522E" w:rsidP="00A92B3D"/>
    <w:p w14:paraId="5DA70996" w14:textId="77777777" w:rsidR="0089522E" w:rsidRPr="007A1EAA" w:rsidRDefault="0089522E" w:rsidP="00A92B3D"/>
    <w:p w14:paraId="47BED1B4" w14:textId="77777777" w:rsidR="0089522E" w:rsidRPr="007A1EAA" w:rsidRDefault="0089522E" w:rsidP="00A92B3D"/>
    <w:p w14:paraId="06EFDE3F" w14:textId="77777777" w:rsidR="0089522E" w:rsidRPr="007A1EAA" w:rsidRDefault="0089522E" w:rsidP="00A92B3D"/>
    <w:p w14:paraId="668B2586" w14:textId="77777777" w:rsidR="0089522E" w:rsidRPr="007A1EAA" w:rsidRDefault="0089522E" w:rsidP="00A92B3D"/>
    <w:p w14:paraId="360CD42C" w14:textId="77777777" w:rsidR="0089522E" w:rsidRPr="007A1EAA" w:rsidRDefault="0089522E" w:rsidP="00A92B3D"/>
    <w:p w14:paraId="692E819A" w14:textId="77777777" w:rsidR="0089522E" w:rsidRPr="007A1EAA" w:rsidRDefault="0089522E" w:rsidP="00A92B3D"/>
    <w:p w14:paraId="771AA7B2" w14:textId="77777777" w:rsidR="0089522E" w:rsidRPr="007A1EAA" w:rsidRDefault="0089522E" w:rsidP="00A92B3D"/>
    <w:p w14:paraId="2585DAEA" w14:textId="77777777" w:rsidR="0089522E" w:rsidRPr="007A1EAA" w:rsidRDefault="0089522E" w:rsidP="00A92B3D"/>
    <w:p w14:paraId="01B857EB" w14:textId="77777777" w:rsidR="0089522E" w:rsidRPr="007A1EAA" w:rsidRDefault="0089522E" w:rsidP="00A92B3D"/>
    <w:p w14:paraId="7550F018" w14:textId="77777777" w:rsidR="0089522E" w:rsidRPr="007A1EAA" w:rsidRDefault="0089522E" w:rsidP="00A92B3D"/>
    <w:p w14:paraId="55588DE9" w14:textId="6CE86165" w:rsidR="009C5EB3" w:rsidRPr="007A1EAA" w:rsidRDefault="009C5EB3" w:rsidP="00A92B3D">
      <w:r w:rsidRPr="007A1EAA">
        <w:br w:type="page"/>
      </w:r>
    </w:p>
    <w:p w14:paraId="79A70B45" w14:textId="77F03E8F" w:rsidR="00CB393B" w:rsidRPr="007A1EAA" w:rsidRDefault="00CB393B" w:rsidP="00A92B3D">
      <w:pPr>
        <w:rPr>
          <w:b/>
          <w:bCs/>
          <w:i/>
          <w:iCs/>
        </w:rPr>
      </w:pPr>
      <w:r w:rsidRPr="007A1EAA">
        <w:rPr>
          <w:b/>
          <w:bCs/>
          <w:i/>
          <w:iCs/>
        </w:rPr>
        <w:lastRenderedPageBreak/>
        <w:t>Manuel Kas Testi:</w:t>
      </w:r>
    </w:p>
    <w:p w14:paraId="7007EEFE" w14:textId="77777777" w:rsidR="0089522E" w:rsidRPr="007A1EAA" w:rsidRDefault="0089522E" w:rsidP="00A92B3D">
      <w:pPr>
        <w:rPr>
          <w:i/>
          <w:iCs/>
        </w:rPr>
      </w:pPr>
    </w:p>
    <w:p w14:paraId="71B72230" w14:textId="77777777" w:rsidR="0089522E" w:rsidRPr="007A1EAA" w:rsidRDefault="0089522E" w:rsidP="00A92B3D">
      <w:pPr>
        <w:rPr>
          <w:i/>
          <w:iCs/>
        </w:rPr>
      </w:pPr>
    </w:p>
    <w:p w14:paraId="4AE72CDC" w14:textId="77777777" w:rsidR="0089522E" w:rsidRPr="007A1EAA" w:rsidRDefault="0089522E" w:rsidP="00A92B3D">
      <w:pPr>
        <w:rPr>
          <w:i/>
          <w:iCs/>
        </w:rPr>
      </w:pPr>
    </w:p>
    <w:p w14:paraId="1850D250" w14:textId="77777777" w:rsidR="0089522E" w:rsidRPr="007A1EAA" w:rsidRDefault="0089522E" w:rsidP="00A92B3D">
      <w:pPr>
        <w:rPr>
          <w:i/>
          <w:iCs/>
        </w:rPr>
      </w:pPr>
    </w:p>
    <w:p w14:paraId="11C04361" w14:textId="77777777" w:rsidR="0089522E" w:rsidRPr="007A1EAA" w:rsidRDefault="0089522E" w:rsidP="00A92B3D">
      <w:pPr>
        <w:rPr>
          <w:i/>
          <w:iCs/>
        </w:rPr>
      </w:pPr>
    </w:p>
    <w:p w14:paraId="5FD348F5" w14:textId="77777777" w:rsidR="0089522E" w:rsidRPr="007A1EAA" w:rsidRDefault="0089522E" w:rsidP="00A92B3D">
      <w:pPr>
        <w:rPr>
          <w:i/>
          <w:iCs/>
        </w:rPr>
      </w:pPr>
    </w:p>
    <w:p w14:paraId="4BE16261" w14:textId="77777777" w:rsidR="0089522E" w:rsidRPr="007A1EAA" w:rsidRDefault="0089522E" w:rsidP="00A92B3D">
      <w:pPr>
        <w:rPr>
          <w:i/>
          <w:iCs/>
        </w:rPr>
      </w:pPr>
    </w:p>
    <w:p w14:paraId="19D71308" w14:textId="77777777" w:rsidR="0089522E" w:rsidRPr="007A1EAA" w:rsidRDefault="0089522E" w:rsidP="00A92B3D">
      <w:pPr>
        <w:rPr>
          <w:i/>
          <w:iCs/>
        </w:rPr>
      </w:pPr>
    </w:p>
    <w:p w14:paraId="133AFC6A" w14:textId="77777777" w:rsidR="0089522E" w:rsidRPr="007A1EAA" w:rsidRDefault="0089522E" w:rsidP="00A92B3D">
      <w:pPr>
        <w:rPr>
          <w:i/>
          <w:iCs/>
        </w:rPr>
      </w:pPr>
    </w:p>
    <w:p w14:paraId="4222DF9F" w14:textId="77777777" w:rsidR="00371922" w:rsidRPr="007A1EAA" w:rsidRDefault="00371922" w:rsidP="00A92B3D">
      <w:pPr>
        <w:rPr>
          <w:i/>
          <w:iCs/>
        </w:rPr>
      </w:pPr>
    </w:p>
    <w:p w14:paraId="5EEE711C" w14:textId="77777777" w:rsidR="0089522E" w:rsidRPr="007A1EAA" w:rsidRDefault="0089522E" w:rsidP="00A92B3D">
      <w:pPr>
        <w:rPr>
          <w:i/>
          <w:iCs/>
        </w:rPr>
      </w:pPr>
    </w:p>
    <w:p w14:paraId="5180AF29" w14:textId="67541597" w:rsidR="00371922" w:rsidRPr="007A1EAA" w:rsidRDefault="00371922" w:rsidP="00371922">
      <w:pPr>
        <w:rPr>
          <w:i/>
          <w:iCs/>
        </w:rPr>
      </w:pPr>
      <w:r w:rsidRPr="007A1EAA">
        <w:rPr>
          <w:b/>
          <w:bCs/>
          <w:i/>
          <w:iCs/>
        </w:rPr>
        <w:t>Kas Kısalık Değerlendirmesi:</w:t>
      </w:r>
      <w:r w:rsidRPr="007A1EAA">
        <w:rPr>
          <w:i/>
          <w:iCs/>
        </w:rPr>
        <w:t xml:space="preserve"> [Objektif bir şekilde ölçülerek sunulmalı]</w:t>
      </w:r>
    </w:p>
    <w:p w14:paraId="7C045FDB" w14:textId="50CCA763" w:rsidR="00371922" w:rsidRPr="007A1EAA" w:rsidRDefault="00371922" w:rsidP="00A92B3D">
      <w:pPr>
        <w:rPr>
          <w:i/>
          <w:iCs/>
        </w:rPr>
      </w:pPr>
    </w:p>
    <w:p w14:paraId="1D165189" w14:textId="77777777" w:rsidR="00371922" w:rsidRPr="007A1EAA" w:rsidRDefault="00371922" w:rsidP="00A92B3D">
      <w:pPr>
        <w:rPr>
          <w:i/>
          <w:iCs/>
        </w:rPr>
      </w:pPr>
    </w:p>
    <w:p w14:paraId="239F31AC" w14:textId="77777777" w:rsidR="00371922" w:rsidRPr="007A1EAA" w:rsidRDefault="00371922" w:rsidP="00A92B3D">
      <w:pPr>
        <w:rPr>
          <w:i/>
          <w:iCs/>
        </w:rPr>
      </w:pPr>
    </w:p>
    <w:p w14:paraId="4176618D" w14:textId="77777777" w:rsidR="00371922" w:rsidRPr="007A1EAA" w:rsidRDefault="00371922" w:rsidP="00A92B3D">
      <w:pPr>
        <w:rPr>
          <w:i/>
          <w:iCs/>
        </w:rPr>
      </w:pPr>
    </w:p>
    <w:p w14:paraId="29C5EBAE" w14:textId="77777777" w:rsidR="00371922" w:rsidRPr="007A1EAA" w:rsidRDefault="00371922" w:rsidP="00A92B3D">
      <w:pPr>
        <w:rPr>
          <w:i/>
          <w:iCs/>
        </w:rPr>
      </w:pPr>
    </w:p>
    <w:p w14:paraId="7BDB87B5" w14:textId="77777777" w:rsidR="00371922" w:rsidRPr="007A1EAA" w:rsidRDefault="00371922" w:rsidP="00A92B3D">
      <w:pPr>
        <w:rPr>
          <w:i/>
          <w:iCs/>
        </w:rPr>
      </w:pPr>
    </w:p>
    <w:p w14:paraId="765BA249" w14:textId="77777777" w:rsidR="00371922" w:rsidRPr="007A1EAA" w:rsidRDefault="00371922" w:rsidP="00A92B3D">
      <w:pPr>
        <w:rPr>
          <w:i/>
          <w:iCs/>
        </w:rPr>
      </w:pPr>
    </w:p>
    <w:p w14:paraId="716BDF5F" w14:textId="77777777" w:rsidR="00371922" w:rsidRPr="007A1EAA" w:rsidRDefault="00371922" w:rsidP="00A92B3D">
      <w:pPr>
        <w:rPr>
          <w:i/>
          <w:iCs/>
        </w:rPr>
      </w:pPr>
    </w:p>
    <w:p w14:paraId="5C78F96E" w14:textId="77777777" w:rsidR="0089522E" w:rsidRPr="007A1EAA" w:rsidRDefault="0089522E" w:rsidP="00A92B3D">
      <w:pPr>
        <w:rPr>
          <w:i/>
          <w:iCs/>
        </w:rPr>
      </w:pPr>
    </w:p>
    <w:p w14:paraId="2B45B4EB" w14:textId="04EAAA74" w:rsidR="00CB393B" w:rsidRPr="007A1EAA" w:rsidRDefault="00CB393B" w:rsidP="00A92B3D">
      <w:pPr>
        <w:rPr>
          <w:i/>
          <w:iCs/>
        </w:rPr>
      </w:pPr>
      <w:r w:rsidRPr="007A1EAA">
        <w:rPr>
          <w:b/>
          <w:bCs/>
          <w:i/>
          <w:iCs/>
        </w:rPr>
        <w:t>Ağrı Değerlendirmesi:</w:t>
      </w:r>
      <w:r w:rsidR="001F70B5" w:rsidRPr="007A1EAA">
        <w:rPr>
          <w:b/>
          <w:bCs/>
          <w:i/>
          <w:iCs/>
        </w:rPr>
        <w:t xml:space="preserve"> </w:t>
      </w:r>
      <w:r w:rsidR="001F70B5" w:rsidRPr="007A1EAA">
        <w:rPr>
          <w:i/>
          <w:iCs/>
        </w:rPr>
        <w:t xml:space="preserve">[Bölge, Şiddet, Tür, Zamanı vb. ve Ağrıyı değerlendirmede kullanılan </w:t>
      </w:r>
      <w:r w:rsidR="002F44FC" w:rsidRPr="007A1EAA">
        <w:rPr>
          <w:i/>
          <w:iCs/>
        </w:rPr>
        <w:t>araç]</w:t>
      </w:r>
    </w:p>
    <w:p w14:paraId="5DC67C02" w14:textId="77777777" w:rsidR="002F44FC" w:rsidRPr="007A1EAA" w:rsidRDefault="002F44FC" w:rsidP="00A92B3D">
      <w:pPr>
        <w:rPr>
          <w:i/>
          <w:iCs/>
        </w:rPr>
      </w:pPr>
    </w:p>
    <w:p w14:paraId="54D3561C" w14:textId="77777777" w:rsidR="00CB393B" w:rsidRPr="007A1EAA" w:rsidRDefault="00CB393B" w:rsidP="00A92B3D">
      <w:pPr>
        <w:rPr>
          <w:i/>
          <w:iCs/>
        </w:rPr>
      </w:pPr>
    </w:p>
    <w:p w14:paraId="6614A6A6" w14:textId="77777777" w:rsidR="00CB12F1" w:rsidRPr="007A1EAA" w:rsidRDefault="00CB12F1" w:rsidP="00A92B3D">
      <w:pPr>
        <w:rPr>
          <w:i/>
          <w:iCs/>
        </w:rPr>
      </w:pPr>
    </w:p>
    <w:p w14:paraId="50DC5CF7" w14:textId="77777777" w:rsidR="00CB12F1" w:rsidRPr="007A1EAA" w:rsidRDefault="00CB12F1" w:rsidP="00A92B3D">
      <w:pPr>
        <w:rPr>
          <w:i/>
          <w:iCs/>
        </w:rPr>
      </w:pPr>
    </w:p>
    <w:p w14:paraId="35430919" w14:textId="77777777" w:rsidR="00CB12F1" w:rsidRPr="007A1EAA" w:rsidRDefault="00CB12F1" w:rsidP="00A92B3D">
      <w:pPr>
        <w:rPr>
          <w:i/>
          <w:iCs/>
        </w:rPr>
      </w:pPr>
    </w:p>
    <w:p w14:paraId="70B091C9" w14:textId="77777777" w:rsidR="006324CD" w:rsidRPr="007A1EAA" w:rsidRDefault="006324CD" w:rsidP="00A92B3D">
      <w:pPr>
        <w:rPr>
          <w:i/>
          <w:iCs/>
        </w:rPr>
      </w:pPr>
    </w:p>
    <w:p w14:paraId="2583DC30" w14:textId="77777777" w:rsidR="00371922" w:rsidRPr="007A1EAA" w:rsidRDefault="00371922" w:rsidP="00A92B3D">
      <w:pPr>
        <w:rPr>
          <w:i/>
          <w:iCs/>
        </w:rPr>
      </w:pPr>
    </w:p>
    <w:p w14:paraId="5B79C189" w14:textId="77777777" w:rsidR="00371922" w:rsidRPr="007A1EAA" w:rsidRDefault="00371922" w:rsidP="00A92B3D">
      <w:pPr>
        <w:rPr>
          <w:i/>
          <w:iCs/>
        </w:rPr>
      </w:pPr>
    </w:p>
    <w:p w14:paraId="20B72D39" w14:textId="77777777" w:rsidR="00371922" w:rsidRPr="007A1EAA" w:rsidRDefault="00371922" w:rsidP="00A92B3D">
      <w:pPr>
        <w:rPr>
          <w:i/>
          <w:iCs/>
        </w:rPr>
      </w:pPr>
    </w:p>
    <w:p w14:paraId="1C5A8616" w14:textId="77777777" w:rsidR="00371922" w:rsidRPr="007A1EAA" w:rsidRDefault="00371922" w:rsidP="00A92B3D">
      <w:pPr>
        <w:rPr>
          <w:i/>
          <w:iCs/>
        </w:rPr>
      </w:pPr>
    </w:p>
    <w:p w14:paraId="1739C52F" w14:textId="77777777" w:rsidR="00371922" w:rsidRPr="007A1EAA" w:rsidRDefault="00371922" w:rsidP="00A92B3D">
      <w:pPr>
        <w:rPr>
          <w:i/>
          <w:iCs/>
        </w:rPr>
      </w:pPr>
    </w:p>
    <w:p w14:paraId="41A433FA" w14:textId="77777777" w:rsidR="00371922" w:rsidRPr="007A1EAA" w:rsidRDefault="00371922" w:rsidP="00A92B3D">
      <w:pPr>
        <w:rPr>
          <w:i/>
          <w:iCs/>
        </w:rPr>
      </w:pPr>
    </w:p>
    <w:p w14:paraId="098898B2" w14:textId="640BF3C4" w:rsidR="00CB12F1" w:rsidRPr="007A1EAA" w:rsidRDefault="00FB225B" w:rsidP="00A92B3D">
      <w:pPr>
        <w:rPr>
          <w:b/>
          <w:bCs/>
          <w:i/>
          <w:iCs/>
        </w:rPr>
      </w:pPr>
      <w:r w:rsidRPr="007A1EAA">
        <w:rPr>
          <w:b/>
          <w:bCs/>
          <w:i/>
          <w:iCs/>
        </w:rPr>
        <w:t>Diğer Değerlendirm</w:t>
      </w:r>
      <w:r w:rsidR="00371922" w:rsidRPr="007A1EAA">
        <w:rPr>
          <w:b/>
          <w:bCs/>
          <w:i/>
          <w:iCs/>
        </w:rPr>
        <w:t>eler</w:t>
      </w:r>
      <w:r w:rsidR="00CB12F1" w:rsidRPr="007A1EAA">
        <w:rPr>
          <w:b/>
          <w:bCs/>
          <w:i/>
          <w:iCs/>
        </w:rPr>
        <w:t>:</w:t>
      </w:r>
    </w:p>
    <w:p w14:paraId="42039F8C" w14:textId="77777777" w:rsidR="00FB225B" w:rsidRPr="007A1EAA" w:rsidRDefault="00FB225B" w:rsidP="00A92B3D">
      <w:pPr>
        <w:rPr>
          <w:b/>
          <w:bCs/>
          <w:i/>
          <w:iCs/>
        </w:rPr>
      </w:pPr>
    </w:p>
    <w:p w14:paraId="1F9A2EE4" w14:textId="77777777" w:rsidR="00FB225B" w:rsidRPr="007A1EAA" w:rsidRDefault="00FB225B" w:rsidP="00A92B3D">
      <w:pPr>
        <w:rPr>
          <w:b/>
          <w:bCs/>
          <w:i/>
          <w:iCs/>
        </w:rPr>
      </w:pPr>
    </w:p>
    <w:p w14:paraId="6639C474" w14:textId="77777777" w:rsidR="00FB225B" w:rsidRPr="007A1EAA" w:rsidRDefault="00FB225B" w:rsidP="00A92B3D">
      <w:pPr>
        <w:rPr>
          <w:b/>
          <w:bCs/>
          <w:i/>
          <w:iCs/>
        </w:rPr>
      </w:pPr>
    </w:p>
    <w:p w14:paraId="1B09934D" w14:textId="77777777" w:rsidR="00FB225B" w:rsidRPr="007A1EAA" w:rsidRDefault="00FB225B" w:rsidP="00A92B3D">
      <w:pPr>
        <w:rPr>
          <w:b/>
          <w:bCs/>
          <w:i/>
          <w:iCs/>
        </w:rPr>
      </w:pPr>
    </w:p>
    <w:p w14:paraId="06D74C81" w14:textId="77777777" w:rsidR="00FB225B" w:rsidRPr="007A1EAA" w:rsidRDefault="00FB225B" w:rsidP="00A92B3D">
      <w:pPr>
        <w:rPr>
          <w:b/>
          <w:bCs/>
          <w:i/>
          <w:iCs/>
        </w:rPr>
      </w:pPr>
    </w:p>
    <w:p w14:paraId="3AB20AB2" w14:textId="77777777" w:rsidR="00FB225B" w:rsidRPr="007A1EAA" w:rsidRDefault="00FB225B" w:rsidP="00A92B3D">
      <w:pPr>
        <w:rPr>
          <w:b/>
          <w:bCs/>
          <w:i/>
          <w:iCs/>
        </w:rPr>
      </w:pPr>
    </w:p>
    <w:p w14:paraId="4E3E3428" w14:textId="77777777" w:rsidR="006324CD" w:rsidRPr="007A1EAA" w:rsidRDefault="006324CD" w:rsidP="00A92B3D">
      <w:pPr>
        <w:rPr>
          <w:b/>
          <w:bCs/>
          <w:i/>
          <w:iCs/>
        </w:rPr>
      </w:pPr>
    </w:p>
    <w:p w14:paraId="6F6D7864" w14:textId="77777777" w:rsidR="006324CD" w:rsidRPr="007A1EAA" w:rsidRDefault="006324CD" w:rsidP="00A92B3D">
      <w:pPr>
        <w:rPr>
          <w:b/>
          <w:bCs/>
          <w:i/>
          <w:iCs/>
        </w:rPr>
      </w:pPr>
    </w:p>
    <w:p w14:paraId="522CFE50" w14:textId="77777777" w:rsidR="00FB225B" w:rsidRPr="007A1EAA" w:rsidRDefault="00FB225B" w:rsidP="00A92B3D">
      <w:pPr>
        <w:rPr>
          <w:b/>
          <w:bCs/>
          <w:i/>
          <w:iCs/>
        </w:rPr>
      </w:pPr>
    </w:p>
    <w:p w14:paraId="625C9561" w14:textId="77777777" w:rsidR="00FB225B" w:rsidRPr="007A1EAA" w:rsidRDefault="00FB225B" w:rsidP="00A92B3D">
      <w:pPr>
        <w:rPr>
          <w:b/>
          <w:bCs/>
          <w:i/>
          <w:iCs/>
        </w:rPr>
      </w:pPr>
    </w:p>
    <w:p w14:paraId="492F4DD8" w14:textId="0F01F3A6" w:rsidR="00FB225B" w:rsidRPr="007A1EAA" w:rsidRDefault="006324CD" w:rsidP="00A92B3D">
      <w:pPr>
        <w:rPr>
          <w:b/>
          <w:bCs/>
        </w:rPr>
      </w:pPr>
      <w:r w:rsidRPr="007A1EAA">
        <w:rPr>
          <w:b/>
          <w:bCs/>
        </w:rPr>
        <w:t>Yapılan Değerlendirme Sonuçlarının Yorumlanması</w:t>
      </w:r>
    </w:p>
    <w:p w14:paraId="5E635E78" w14:textId="77777777" w:rsidR="006324CD" w:rsidRPr="007A1EAA" w:rsidRDefault="006324CD" w:rsidP="00A92B3D">
      <w:pPr>
        <w:rPr>
          <w:b/>
          <w:bCs/>
        </w:rPr>
      </w:pPr>
    </w:p>
    <w:p w14:paraId="22C149DA" w14:textId="77777777" w:rsidR="006324CD" w:rsidRPr="007A1EAA" w:rsidRDefault="006324CD" w:rsidP="00A92B3D">
      <w:pPr>
        <w:rPr>
          <w:b/>
          <w:bCs/>
        </w:rPr>
      </w:pPr>
    </w:p>
    <w:p w14:paraId="2E284206" w14:textId="77777777" w:rsidR="006324CD" w:rsidRPr="007A1EAA" w:rsidRDefault="006324CD" w:rsidP="00A92B3D">
      <w:pPr>
        <w:rPr>
          <w:b/>
          <w:bCs/>
        </w:rPr>
      </w:pPr>
    </w:p>
    <w:p w14:paraId="071FE660" w14:textId="77777777" w:rsidR="00FB225B" w:rsidRPr="007A1EAA" w:rsidRDefault="00FB225B" w:rsidP="00A92B3D">
      <w:pPr>
        <w:rPr>
          <w:b/>
          <w:bCs/>
        </w:rPr>
      </w:pPr>
    </w:p>
    <w:p w14:paraId="355741AA" w14:textId="749A8464" w:rsidR="009C5EB3" w:rsidRPr="007A1EAA" w:rsidRDefault="009C5EB3" w:rsidP="00A92B3D">
      <w:pPr>
        <w:rPr>
          <w:b/>
          <w:bCs/>
        </w:rPr>
      </w:pPr>
      <w:r w:rsidRPr="007A1EAA">
        <w:rPr>
          <w:b/>
          <w:bCs/>
        </w:rPr>
        <w:br w:type="page"/>
      </w:r>
    </w:p>
    <w:p w14:paraId="64C119D9" w14:textId="27B081ED" w:rsidR="00956CD2" w:rsidRPr="007A1EAA" w:rsidRDefault="00956CD2" w:rsidP="00A92B3D">
      <w:pPr>
        <w:rPr>
          <w:b/>
          <w:bCs/>
        </w:rPr>
      </w:pPr>
      <w:r w:rsidRPr="007A1EAA">
        <w:rPr>
          <w:b/>
          <w:bCs/>
        </w:rPr>
        <w:lastRenderedPageBreak/>
        <w:t>Uygulanan Tedaviler</w:t>
      </w:r>
    </w:p>
    <w:p w14:paraId="5DFBE20B" w14:textId="2C2E5F24" w:rsidR="00956CD2" w:rsidRPr="007A1EAA" w:rsidRDefault="00956CD2" w:rsidP="00A92B3D">
      <w:pPr>
        <w:rPr>
          <w:b/>
          <w:bCs/>
          <w:i/>
          <w:iCs/>
        </w:rPr>
      </w:pPr>
      <w:r w:rsidRPr="007A1EAA">
        <w:rPr>
          <w:b/>
          <w:bCs/>
          <w:i/>
          <w:iCs/>
        </w:rPr>
        <w:t>Elektrofiziksel Ajanlar:</w:t>
      </w:r>
    </w:p>
    <w:p w14:paraId="73EC21E7" w14:textId="77777777" w:rsidR="00956CD2" w:rsidRPr="007A1EAA" w:rsidRDefault="00956CD2" w:rsidP="00A92B3D">
      <w:pPr>
        <w:rPr>
          <w:b/>
          <w:bCs/>
          <w:i/>
          <w:iCs/>
        </w:rPr>
      </w:pPr>
    </w:p>
    <w:p w14:paraId="01FFA3C2" w14:textId="77777777" w:rsidR="00956CD2" w:rsidRPr="007A1EAA" w:rsidRDefault="00956CD2" w:rsidP="00A92B3D">
      <w:pPr>
        <w:rPr>
          <w:b/>
          <w:bCs/>
          <w:i/>
          <w:iCs/>
        </w:rPr>
      </w:pPr>
    </w:p>
    <w:p w14:paraId="15F4D677" w14:textId="77777777" w:rsidR="00956CD2" w:rsidRPr="007A1EAA" w:rsidRDefault="00956CD2" w:rsidP="00A92B3D">
      <w:pPr>
        <w:rPr>
          <w:b/>
          <w:bCs/>
          <w:i/>
          <w:iCs/>
        </w:rPr>
      </w:pPr>
    </w:p>
    <w:p w14:paraId="28B487E4" w14:textId="77777777" w:rsidR="00956CD2" w:rsidRPr="007A1EAA" w:rsidRDefault="00956CD2" w:rsidP="00A92B3D">
      <w:pPr>
        <w:rPr>
          <w:b/>
          <w:bCs/>
          <w:i/>
          <w:iCs/>
        </w:rPr>
      </w:pPr>
    </w:p>
    <w:p w14:paraId="69000A09" w14:textId="77777777" w:rsidR="00956CD2" w:rsidRPr="007A1EAA" w:rsidRDefault="00956CD2" w:rsidP="00A92B3D">
      <w:pPr>
        <w:rPr>
          <w:b/>
          <w:bCs/>
          <w:i/>
          <w:iCs/>
        </w:rPr>
      </w:pPr>
    </w:p>
    <w:p w14:paraId="7E87E78A" w14:textId="77777777" w:rsidR="00956CD2" w:rsidRPr="007A1EAA" w:rsidRDefault="00956CD2" w:rsidP="00A92B3D">
      <w:pPr>
        <w:rPr>
          <w:b/>
          <w:bCs/>
          <w:i/>
          <w:iCs/>
        </w:rPr>
      </w:pPr>
    </w:p>
    <w:p w14:paraId="678A2567" w14:textId="77777777" w:rsidR="00956CD2" w:rsidRPr="007A1EAA" w:rsidRDefault="00956CD2" w:rsidP="00A92B3D">
      <w:pPr>
        <w:rPr>
          <w:b/>
          <w:bCs/>
          <w:i/>
          <w:iCs/>
        </w:rPr>
      </w:pPr>
    </w:p>
    <w:p w14:paraId="0D6B0B97" w14:textId="77777777" w:rsidR="00956CD2" w:rsidRPr="007A1EAA" w:rsidRDefault="00956CD2" w:rsidP="00A92B3D">
      <w:pPr>
        <w:rPr>
          <w:b/>
          <w:bCs/>
          <w:i/>
          <w:iCs/>
        </w:rPr>
      </w:pPr>
    </w:p>
    <w:p w14:paraId="0D46F2C8" w14:textId="77777777" w:rsidR="00956CD2" w:rsidRPr="007A1EAA" w:rsidRDefault="00956CD2" w:rsidP="00A92B3D">
      <w:pPr>
        <w:rPr>
          <w:b/>
          <w:bCs/>
          <w:i/>
          <w:iCs/>
        </w:rPr>
      </w:pPr>
    </w:p>
    <w:p w14:paraId="2C5B524C" w14:textId="77777777" w:rsidR="00956CD2" w:rsidRPr="007A1EAA" w:rsidRDefault="00956CD2" w:rsidP="00A92B3D">
      <w:pPr>
        <w:rPr>
          <w:b/>
          <w:bCs/>
          <w:i/>
          <w:iCs/>
        </w:rPr>
      </w:pPr>
    </w:p>
    <w:p w14:paraId="78E71C11" w14:textId="77777777" w:rsidR="00956CD2" w:rsidRPr="007A1EAA" w:rsidRDefault="00956CD2" w:rsidP="00A92B3D">
      <w:pPr>
        <w:rPr>
          <w:b/>
          <w:bCs/>
          <w:i/>
          <w:iCs/>
        </w:rPr>
      </w:pPr>
    </w:p>
    <w:p w14:paraId="2FA4733F" w14:textId="573431EC" w:rsidR="00956CD2" w:rsidRPr="007A1EAA" w:rsidRDefault="00956CD2" w:rsidP="00A92B3D">
      <w:pPr>
        <w:rPr>
          <w:b/>
          <w:bCs/>
          <w:i/>
          <w:iCs/>
        </w:rPr>
      </w:pPr>
      <w:r w:rsidRPr="007A1EAA">
        <w:rPr>
          <w:b/>
          <w:bCs/>
          <w:i/>
          <w:iCs/>
        </w:rPr>
        <w:t>Egzersiz Tedavisi:</w:t>
      </w:r>
    </w:p>
    <w:p w14:paraId="1048A590" w14:textId="77777777" w:rsidR="00B50E19" w:rsidRPr="007A1EAA" w:rsidRDefault="00B50E19" w:rsidP="00A92B3D">
      <w:pPr>
        <w:rPr>
          <w:i/>
          <w:iCs/>
        </w:rPr>
      </w:pPr>
    </w:p>
    <w:p w14:paraId="1228F8E3" w14:textId="77777777" w:rsidR="00B50E19" w:rsidRPr="007A1EAA" w:rsidRDefault="00B50E19" w:rsidP="00A92B3D">
      <w:pPr>
        <w:rPr>
          <w:i/>
          <w:iCs/>
        </w:rPr>
      </w:pPr>
    </w:p>
    <w:p w14:paraId="74765822" w14:textId="77777777" w:rsidR="00B50E19" w:rsidRPr="007A1EAA" w:rsidRDefault="00B50E19" w:rsidP="00A92B3D">
      <w:pPr>
        <w:rPr>
          <w:i/>
          <w:iCs/>
        </w:rPr>
      </w:pPr>
    </w:p>
    <w:p w14:paraId="15E90333" w14:textId="77777777" w:rsidR="00B50E19" w:rsidRPr="007A1EAA" w:rsidRDefault="00B50E19" w:rsidP="00A92B3D">
      <w:pPr>
        <w:rPr>
          <w:i/>
          <w:iCs/>
        </w:rPr>
      </w:pPr>
    </w:p>
    <w:p w14:paraId="72711F94" w14:textId="77777777" w:rsidR="00B50E19" w:rsidRPr="007A1EAA" w:rsidRDefault="00B50E19" w:rsidP="00A92B3D">
      <w:pPr>
        <w:rPr>
          <w:i/>
          <w:iCs/>
        </w:rPr>
      </w:pPr>
    </w:p>
    <w:p w14:paraId="68953079" w14:textId="77777777" w:rsidR="008D293B" w:rsidRPr="007A1EAA" w:rsidRDefault="008D293B" w:rsidP="00A92B3D">
      <w:pPr>
        <w:rPr>
          <w:i/>
          <w:iCs/>
        </w:rPr>
      </w:pPr>
    </w:p>
    <w:p w14:paraId="248B6862" w14:textId="77777777" w:rsidR="008D293B" w:rsidRPr="007A1EAA" w:rsidRDefault="008D293B" w:rsidP="00A92B3D">
      <w:pPr>
        <w:rPr>
          <w:i/>
          <w:iCs/>
        </w:rPr>
      </w:pPr>
    </w:p>
    <w:p w14:paraId="3E10607A" w14:textId="77777777" w:rsidR="008D293B" w:rsidRPr="007A1EAA" w:rsidRDefault="008D293B" w:rsidP="00A92B3D">
      <w:pPr>
        <w:rPr>
          <w:i/>
          <w:iCs/>
        </w:rPr>
      </w:pPr>
    </w:p>
    <w:p w14:paraId="03A8AD69" w14:textId="77777777" w:rsidR="008D293B" w:rsidRPr="007A1EAA" w:rsidRDefault="008D293B" w:rsidP="00A92B3D">
      <w:pPr>
        <w:rPr>
          <w:i/>
          <w:iCs/>
        </w:rPr>
      </w:pPr>
    </w:p>
    <w:p w14:paraId="7B241097" w14:textId="77777777" w:rsidR="00371922" w:rsidRPr="007A1EAA" w:rsidRDefault="00371922" w:rsidP="00A92B3D">
      <w:pPr>
        <w:rPr>
          <w:i/>
          <w:iCs/>
        </w:rPr>
      </w:pPr>
    </w:p>
    <w:p w14:paraId="2E79B01F" w14:textId="77777777" w:rsidR="008D293B" w:rsidRPr="007A1EAA" w:rsidRDefault="008D293B" w:rsidP="00A92B3D">
      <w:pPr>
        <w:rPr>
          <w:i/>
          <w:iCs/>
        </w:rPr>
      </w:pPr>
    </w:p>
    <w:p w14:paraId="2BE3DF96" w14:textId="27C03873" w:rsidR="008D293B" w:rsidRPr="007A1EAA" w:rsidRDefault="008D293B" w:rsidP="00A92B3D">
      <w:pPr>
        <w:rPr>
          <w:b/>
          <w:bCs/>
          <w:i/>
          <w:iCs/>
        </w:rPr>
      </w:pPr>
      <w:r w:rsidRPr="007A1EAA">
        <w:rPr>
          <w:b/>
          <w:bCs/>
          <w:i/>
          <w:iCs/>
        </w:rPr>
        <w:t>Ev Programı:</w:t>
      </w:r>
    </w:p>
    <w:p w14:paraId="2EC072D3" w14:textId="77777777" w:rsidR="00B50E19" w:rsidRPr="007A1EAA" w:rsidRDefault="00B50E19" w:rsidP="00A92B3D">
      <w:pPr>
        <w:rPr>
          <w:i/>
          <w:iCs/>
        </w:rPr>
      </w:pPr>
    </w:p>
    <w:p w14:paraId="50663B3F" w14:textId="77777777" w:rsidR="008D293B" w:rsidRPr="007A1EAA" w:rsidRDefault="008D293B" w:rsidP="00A92B3D">
      <w:pPr>
        <w:rPr>
          <w:i/>
          <w:iCs/>
        </w:rPr>
      </w:pPr>
    </w:p>
    <w:p w14:paraId="61419888" w14:textId="77777777" w:rsidR="008D293B" w:rsidRPr="007A1EAA" w:rsidRDefault="008D293B" w:rsidP="00A92B3D">
      <w:pPr>
        <w:rPr>
          <w:i/>
          <w:iCs/>
        </w:rPr>
      </w:pPr>
    </w:p>
    <w:p w14:paraId="1A1861BB" w14:textId="77777777" w:rsidR="008D293B" w:rsidRPr="007A1EAA" w:rsidRDefault="008D293B" w:rsidP="00A92B3D">
      <w:pPr>
        <w:rPr>
          <w:i/>
          <w:iCs/>
        </w:rPr>
      </w:pPr>
    </w:p>
    <w:p w14:paraId="5F8F3248" w14:textId="77777777" w:rsidR="008D293B" w:rsidRPr="007A1EAA" w:rsidRDefault="008D293B" w:rsidP="00A92B3D">
      <w:pPr>
        <w:rPr>
          <w:i/>
          <w:iCs/>
        </w:rPr>
      </w:pPr>
    </w:p>
    <w:p w14:paraId="34CF1EE4" w14:textId="77777777" w:rsidR="008D293B" w:rsidRPr="007A1EAA" w:rsidRDefault="008D293B" w:rsidP="00A92B3D">
      <w:pPr>
        <w:rPr>
          <w:i/>
          <w:iCs/>
        </w:rPr>
      </w:pPr>
    </w:p>
    <w:p w14:paraId="3E8B073D" w14:textId="77777777" w:rsidR="00371922" w:rsidRPr="007A1EAA" w:rsidRDefault="00371922" w:rsidP="00A92B3D">
      <w:pPr>
        <w:rPr>
          <w:i/>
          <w:iCs/>
        </w:rPr>
      </w:pPr>
    </w:p>
    <w:p w14:paraId="017FAD55" w14:textId="77777777" w:rsidR="00371922" w:rsidRPr="007A1EAA" w:rsidRDefault="00371922" w:rsidP="00A92B3D">
      <w:pPr>
        <w:rPr>
          <w:i/>
          <w:iCs/>
        </w:rPr>
      </w:pPr>
    </w:p>
    <w:p w14:paraId="361C04DD" w14:textId="77777777" w:rsidR="008D293B" w:rsidRPr="007A1EAA" w:rsidRDefault="008D293B" w:rsidP="00A92B3D">
      <w:pPr>
        <w:rPr>
          <w:i/>
          <w:iCs/>
        </w:rPr>
      </w:pPr>
    </w:p>
    <w:p w14:paraId="757F0E2C" w14:textId="3EAF93B8" w:rsidR="008D293B" w:rsidRPr="007A1EAA" w:rsidRDefault="008D293B" w:rsidP="00A92B3D">
      <w:pPr>
        <w:rPr>
          <w:b/>
          <w:bCs/>
          <w:i/>
          <w:iCs/>
        </w:rPr>
      </w:pPr>
      <w:r w:rsidRPr="007A1EAA">
        <w:rPr>
          <w:b/>
          <w:bCs/>
          <w:i/>
          <w:iCs/>
        </w:rPr>
        <w:t>Yapılabilecek Diğer Uygulamalar:</w:t>
      </w:r>
    </w:p>
    <w:p w14:paraId="6B328F41" w14:textId="77777777" w:rsidR="00B50E19" w:rsidRPr="007A1EAA" w:rsidRDefault="00B50E19" w:rsidP="00A92B3D">
      <w:pPr>
        <w:rPr>
          <w:i/>
          <w:iCs/>
        </w:rPr>
      </w:pPr>
    </w:p>
    <w:p w14:paraId="7B9085A4" w14:textId="77777777" w:rsidR="008D293B" w:rsidRPr="007A1EAA" w:rsidRDefault="008D293B" w:rsidP="00A92B3D">
      <w:pPr>
        <w:rPr>
          <w:i/>
          <w:iCs/>
        </w:rPr>
      </w:pPr>
    </w:p>
    <w:p w14:paraId="7DE217AD" w14:textId="77777777" w:rsidR="008D293B" w:rsidRPr="007A1EAA" w:rsidRDefault="008D293B" w:rsidP="00A92B3D">
      <w:pPr>
        <w:rPr>
          <w:i/>
          <w:iCs/>
        </w:rPr>
      </w:pPr>
    </w:p>
    <w:p w14:paraId="277E87E3" w14:textId="77777777" w:rsidR="008D293B" w:rsidRPr="007A1EAA" w:rsidRDefault="008D293B" w:rsidP="00A92B3D">
      <w:pPr>
        <w:rPr>
          <w:i/>
          <w:iCs/>
        </w:rPr>
      </w:pPr>
    </w:p>
    <w:p w14:paraId="4CB70F57" w14:textId="77777777" w:rsidR="00F556E5" w:rsidRPr="007A1EAA" w:rsidRDefault="00F556E5" w:rsidP="00A92B3D">
      <w:pPr>
        <w:rPr>
          <w:i/>
          <w:iCs/>
        </w:rPr>
      </w:pPr>
    </w:p>
    <w:p w14:paraId="5FF94E95" w14:textId="77777777" w:rsidR="00F556E5" w:rsidRPr="007A1EAA" w:rsidRDefault="00F556E5" w:rsidP="00A92B3D">
      <w:pPr>
        <w:rPr>
          <w:i/>
          <w:iCs/>
        </w:rPr>
      </w:pPr>
    </w:p>
    <w:p w14:paraId="4CB07F1C" w14:textId="77777777" w:rsidR="00F556E5" w:rsidRPr="007A1EAA" w:rsidRDefault="00F556E5" w:rsidP="00A92B3D">
      <w:pPr>
        <w:rPr>
          <w:i/>
          <w:iCs/>
        </w:rPr>
      </w:pPr>
    </w:p>
    <w:p w14:paraId="3B6EEE02" w14:textId="77777777" w:rsidR="00F556E5" w:rsidRPr="007A1EAA" w:rsidRDefault="00F556E5" w:rsidP="00A92B3D">
      <w:pPr>
        <w:rPr>
          <w:i/>
          <w:iCs/>
        </w:rPr>
      </w:pPr>
    </w:p>
    <w:p w14:paraId="01489BC9" w14:textId="77777777" w:rsidR="00F556E5" w:rsidRPr="007A1EAA" w:rsidRDefault="00F556E5" w:rsidP="00A92B3D">
      <w:pPr>
        <w:rPr>
          <w:i/>
          <w:iCs/>
        </w:rPr>
      </w:pPr>
    </w:p>
    <w:p w14:paraId="18B7BAE1" w14:textId="77777777" w:rsidR="00F556E5" w:rsidRPr="007A1EAA" w:rsidRDefault="00F556E5" w:rsidP="00A92B3D">
      <w:pPr>
        <w:rPr>
          <w:i/>
          <w:iCs/>
        </w:rPr>
      </w:pPr>
    </w:p>
    <w:p w14:paraId="31E29318" w14:textId="77777777" w:rsidR="00F556E5" w:rsidRPr="007A1EAA" w:rsidRDefault="00F556E5" w:rsidP="00A92B3D">
      <w:pPr>
        <w:rPr>
          <w:i/>
          <w:iCs/>
        </w:rPr>
      </w:pPr>
    </w:p>
    <w:p w14:paraId="7BD39E64" w14:textId="32F4EC75" w:rsidR="00F556E5" w:rsidRPr="007A1EAA" w:rsidRDefault="00F556E5" w:rsidP="00F556E5">
      <w:pPr>
        <w:jc w:val="both"/>
        <w:rPr>
          <w:b/>
          <w:bCs/>
          <w:i/>
          <w:iCs/>
        </w:rPr>
      </w:pPr>
      <w:r w:rsidRPr="007A1EAA">
        <w:rPr>
          <w:b/>
          <w:bCs/>
          <w:i/>
          <w:iCs/>
        </w:rPr>
        <w:t>Tedavi Öncesi ve Sonrasındaki Değişimler:</w:t>
      </w:r>
    </w:p>
    <w:p w14:paraId="7ED6B54B" w14:textId="77777777" w:rsidR="00B50E19" w:rsidRPr="007A1EAA" w:rsidRDefault="00B50E19" w:rsidP="00A92B3D"/>
    <w:p w14:paraId="31C1ED01" w14:textId="77777777" w:rsidR="00B50E19" w:rsidRPr="007A1EAA" w:rsidRDefault="00B50E19" w:rsidP="00A92B3D"/>
    <w:p w14:paraId="6C4ED9F7" w14:textId="77777777" w:rsidR="00B50E19" w:rsidRPr="007A1EAA" w:rsidRDefault="00B50E19" w:rsidP="00A92B3D"/>
    <w:p w14:paraId="0FC2DC63" w14:textId="77777777" w:rsidR="00B50E19" w:rsidRPr="007A1EAA" w:rsidRDefault="00B50E19" w:rsidP="00A92B3D"/>
    <w:p w14:paraId="68FF3751" w14:textId="77777777" w:rsidR="00B50E19" w:rsidRPr="007A1EAA" w:rsidRDefault="00B50E19" w:rsidP="00A92B3D"/>
    <w:p w14:paraId="130B7CF3" w14:textId="77777777" w:rsidR="00B50E19" w:rsidRPr="007A1EAA" w:rsidRDefault="00B50E19" w:rsidP="00A92B3D"/>
    <w:p w14:paraId="38A9053E" w14:textId="77777777" w:rsidR="00B50E19" w:rsidRPr="007A1EAA" w:rsidRDefault="00B50E19" w:rsidP="00A92B3D"/>
    <w:p w14:paraId="4D0C059A" w14:textId="4928CFCE" w:rsidR="005F4675" w:rsidRPr="000909D0" w:rsidRDefault="009C5EB3" w:rsidP="005F4675">
      <w:pPr>
        <w:pStyle w:val="ListeParagraf"/>
        <w:numPr>
          <w:ilvl w:val="0"/>
          <w:numId w:val="21"/>
        </w:numPr>
        <w:rPr>
          <w:b/>
          <w:bCs/>
          <w:sz w:val="32"/>
          <w:szCs w:val="32"/>
        </w:rPr>
      </w:pPr>
      <w:r w:rsidRPr="000909D0">
        <w:rPr>
          <w:b/>
          <w:bCs/>
          <w:sz w:val="32"/>
          <w:szCs w:val="32"/>
        </w:rPr>
        <w:lastRenderedPageBreak/>
        <w:t>OLGU SUNUMU</w:t>
      </w:r>
    </w:p>
    <w:p w14:paraId="5161B106" w14:textId="77777777" w:rsidR="005F4675" w:rsidRPr="007A1EAA" w:rsidRDefault="005F4675" w:rsidP="005F4675">
      <w:pPr>
        <w:rPr>
          <w:b/>
          <w:bCs/>
        </w:rPr>
      </w:pPr>
    </w:p>
    <w:p w14:paraId="4E41BFFA" w14:textId="49D0267F" w:rsidR="005F4675" w:rsidRPr="007A1EAA" w:rsidRDefault="005F4675" w:rsidP="005F4675">
      <w:pPr>
        <w:rPr>
          <w:b/>
          <w:bCs/>
        </w:rPr>
      </w:pPr>
      <w:r w:rsidRPr="007A1EAA">
        <w:rPr>
          <w:b/>
          <w:bCs/>
        </w:rPr>
        <w:t>Hasta Bilgileri</w:t>
      </w:r>
    </w:p>
    <w:tbl>
      <w:tblPr>
        <w:tblStyle w:val="TabloKlavuz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422"/>
        <w:gridCol w:w="1560"/>
        <w:gridCol w:w="1134"/>
        <w:gridCol w:w="1701"/>
        <w:gridCol w:w="1701"/>
      </w:tblGrid>
      <w:tr w:rsidR="005F4675" w:rsidRPr="007A1EAA" w14:paraId="3F0039D6" w14:textId="77777777" w:rsidTr="000669A8">
        <w:tc>
          <w:tcPr>
            <w:tcW w:w="1980" w:type="dxa"/>
          </w:tcPr>
          <w:p w14:paraId="4B6EBE60" w14:textId="77777777" w:rsidR="005F4675" w:rsidRPr="007A1EAA" w:rsidRDefault="005F4675" w:rsidP="000669A8">
            <w:pPr>
              <w:rPr>
                <w:b/>
                <w:bCs/>
                <w:i/>
                <w:iCs/>
              </w:rPr>
            </w:pPr>
            <w:r w:rsidRPr="007A1EAA">
              <w:rPr>
                <w:b/>
                <w:bCs/>
                <w:i/>
                <w:iCs/>
              </w:rPr>
              <w:t>Yaş:</w:t>
            </w:r>
          </w:p>
        </w:tc>
        <w:tc>
          <w:tcPr>
            <w:tcW w:w="1422" w:type="dxa"/>
          </w:tcPr>
          <w:p w14:paraId="728A3992" w14:textId="77777777" w:rsidR="005F4675" w:rsidRPr="007A1EAA" w:rsidRDefault="005F4675" w:rsidP="000669A8"/>
        </w:tc>
        <w:tc>
          <w:tcPr>
            <w:tcW w:w="1560" w:type="dxa"/>
          </w:tcPr>
          <w:p w14:paraId="3BCF87EE" w14:textId="77777777" w:rsidR="005F4675" w:rsidRPr="007A1EAA" w:rsidRDefault="005F4675" w:rsidP="000669A8"/>
        </w:tc>
        <w:tc>
          <w:tcPr>
            <w:tcW w:w="1134" w:type="dxa"/>
          </w:tcPr>
          <w:p w14:paraId="239E92E6" w14:textId="77777777" w:rsidR="005F4675" w:rsidRPr="007A1EAA" w:rsidRDefault="005F4675" w:rsidP="000669A8"/>
        </w:tc>
        <w:tc>
          <w:tcPr>
            <w:tcW w:w="1701" w:type="dxa"/>
          </w:tcPr>
          <w:p w14:paraId="15764871" w14:textId="77777777" w:rsidR="005F4675" w:rsidRPr="007A1EAA" w:rsidRDefault="005F4675" w:rsidP="000669A8"/>
        </w:tc>
        <w:tc>
          <w:tcPr>
            <w:tcW w:w="1701" w:type="dxa"/>
          </w:tcPr>
          <w:p w14:paraId="75C5C414" w14:textId="77777777" w:rsidR="005F4675" w:rsidRPr="007A1EAA" w:rsidRDefault="005F4675" w:rsidP="000669A8"/>
        </w:tc>
      </w:tr>
      <w:tr w:rsidR="005F4675" w:rsidRPr="007A1EAA" w14:paraId="750AD8B6" w14:textId="77777777" w:rsidTr="000669A8">
        <w:tc>
          <w:tcPr>
            <w:tcW w:w="1980" w:type="dxa"/>
          </w:tcPr>
          <w:p w14:paraId="06B7A947" w14:textId="77777777" w:rsidR="005F4675" w:rsidRPr="007A1EAA" w:rsidRDefault="005F4675" w:rsidP="000669A8">
            <w:pPr>
              <w:rPr>
                <w:b/>
                <w:bCs/>
                <w:i/>
                <w:iCs/>
              </w:rPr>
            </w:pPr>
            <w:r w:rsidRPr="007A1EAA">
              <w:rPr>
                <w:b/>
                <w:bCs/>
                <w:i/>
                <w:iCs/>
              </w:rPr>
              <w:t>Cinsiyet:</w:t>
            </w:r>
          </w:p>
        </w:tc>
        <w:tc>
          <w:tcPr>
            <w:tcW w:w="1422" w:type="dxa"/>
          </w:tcPr>
          <w:p w14:paraId="4EE5B6CC" w14:textId="77777777" w:rsidR="005F4675" w:rsidRPr="007A1EAA" w:rsidRDefault="005F4675" w:rsidP="000669A8">
            <w:proofErr w:type="gramStart"/>
            <w:r w:rsidRPr="007A1EAA">
              <w:t xml:space="preserve">(  </w:t>
            </w:r>
            <w:proofErr w:type="gramEnd"/>
            <w:r w:rsidRPr="007A1EAA">
              <w:t xml:space="preserve"> ) Kadın</w:t>
            </w:r>
          </w:p>
        </w:tc>
        <w:tc>
          <w:tcPr>
            <w:tcW w:w="1560" w:type="dxa"/>
          </w:tcPr>
          <w:p w14:paraId="5DA29E2D" w14:textId="77777777" w:rsidR="005F4675" w:rsidRPr="007A1EAA" w:rsidRDefault="005F4675" w:rsidP="000669A8">
            <w:proofErr w:type="gramStart"/>
            <w:r w:rsidRPr="007A1EAA">
              <w:t xml:space="preserve">(  </w:t>
            </w:r>
            <w:proofErr w:type="gramEnd"/>
            <w:r w:rsidRPr="007A1EAA">
              <w:t xml:space="preserve"> ) Erkek</w:t>
            </w:r>
          </w:p>
        </w:tc>
        <w:tc>
          <w:tcPr>
            <w:tcW w:w="1134" w:type="dxa"/>
          </w:tcPr>
          <w:p w14:paraId="429B1E08" w14:textId="77777777" w:rsidR="005F4675" w:rsidRPr="007A1EAA" w:rsidRDefault="005F4675" w:rsidP="000669A8"/>
        </w:tc>
        <w:tc>
          <w:tcPr>
            <w:tcW w:w="1701" w:type="dxa"/>
          </w:tcPr>
          <w:p w14:paraId="53DBF225" w14:textId="77777777" w:rsidR="005F4675" w:rsidRPr="007A1EAA" w:rsidRDefault="005F4675" w:rsidP="000669A8"/>
        </w:tc>
        <w:tc>
          <w:tcPr>
            <w:tcW w:w="1701" w:type="dxa"/>
          </w:tcPr>
          <w:p w14:paraId="37E55C18" w14:textId="77777777" w:rsidR="005F4675" w:rsidRPr="007A1EAA" w:rsidRDefault="005F4675" w:rsidP="000669A8"/>
        </w:tc>
      </w:tr>
      <w:tr w:rsidR="005F4675" w:rsidRPr="007A1EAA" w14:paraId="24D4808B" w14:textId="77777777" w:rsidTr="000669A8">
        <w:tc>
          <w:tcPr>
            <w:tcW w:w="1980" w:type="dxa"/>
          </w:tcPr>
          <w:p w14:paraId="3C28AFB6" w14:textId="77777777" w:rsidR="005F4675" w:rsidRPr="007A1EAA" w:rsidRDefault="005F4675" w:rsidP="000669A8">
            <w:pPr>
              <w:rPr>
                <w:b/>
                <w:bCs/>
                <w:i/>
                <w:iCs/>
              </w:rPr>
            </w:pPr>
            <w:r w:rsidRPr="007A1EAA">
              <w:rPr>
                <w:b/>
                <w:bCs/>
                <w:i/>
                <w:iCs/>
              </w:rPr>
              <w:t>Medeni Durum:</w:t>
            </w:r>
          </w:p>
        </w:tc>
        <w:tc>
          <w:tcPr>
            <w:tcW w:w="1422" w:type="dxa"/>
          </w:tcPr>
          <w:p w14:paraId="7FE99AAD" w14:textId="77777777" w:rsidR="005F4675" w:rsidRPr="007A1EAA" w:rsidRDefault="005F4675" w:rsidP="000669A8">
            <w:proofErr w:type="gramStart"/>
            <w:r w:rsidRPr="007A1EAA">
              <w:t xml:space="preserve">(  </w:t>
            </w:r>
            <w:proofErr w:type="gramEnd"/>
            <w:r w:rsidRPr="007A1EAA">
              <w:t xml:space="preserve"> ) Evli</w:t>
            </w:r>
          </w:p>
        </w:tc>
        <w:tc>
          <w:tcPr>
            <w:tcW w:w="1560" w:type="dxa"/>
          </w:tcPr>
          <w:p w14:paraId="3FDFDC94" w14:textId="77777777" w:rsidR="005F4675" w:rsidRPr="007A1EAA" w:rsidRDefault="005F4675" w:rsidP="000669A8">
            <w:proofErr w:type="gramStart"/>
            <w:r w:rsidRPr="007A1EAA">
              <w:t xml:space="preserve">(  </w:t>
            </w:r>
            <w:proofErr w:type="gramEnd"/>
            <w:r w:rsidRPr="007A1EAA">
              <w:t xml:space="preserve"> ) Bekar</w:t>
            </w:r>
          </w:p>
        </w:tc>
        <w:tc>
          <w:tcPr>
            <w:tcW w:w="1134" w:type="dxa"/>
          </w:tcPr>
          <w:p w14:paraId="0A1DEBD1" w14:textId="77777777" w:rsidR="005F4675" w:rsidRPr="007A1EAA" w:rsidRDefault="005F4675" w:rsidP="000669A8"/>
        </w:tc>
        <w:tc>
          <w:tcPr>
            <w:tcW w:w="1701" w:type="dxa"/>
          </w:tcPr>
          <w:p w14:paraId="38EC606E" w14:textId="77777777" w:rsidR="005F4675" w:rsidRPr="007A1EAA" w:rsidRDefault="005F4675" w:rsidP="000669A8"/>
        </w:tc>
        <w:tc>
          <w:tcPr>
            <w:tcW w:w="1701" w:type="dxa"/>
          </w:tcPr>
          <w:p w14:paraId="5F3C3BF1" w14:textId="77777777" w:rsidR="005F4675" w:rsidRPr="007A1EAA" w:rsidRDefault="005F4675" w:rsidP="000669A8"/>
        </w:tc>
      </w:tr>
      <w:tr w:rsidR="005F4675" w:rsidRPr="007A1EAA" w14:paraId="75542DC5" w14:textId="77777777" w:rsidTr="000669A8">
        <w:tc>
          <w:tcPr>
            <w:tcW w:w="1980" w:type="dxa"/>
          </w:tcPr>
          <w:p w14:paraId="07540EDE" w14:textId="77777777" w:rsidR="005F4675" w:rsidRPr="007A1EAA" w:rsidRDefault="005F4675" w:rsidP="000669A8">
            <w:pPr>
              <w:rPr>
                <w:b/>
                <w:bCs/>
                <w:i/>
                <w:iCs/>
              </w:rPr>
            </w:pPr>
            <w:r w:rsidRPr="007A1EAA">
              <w:rPr>
                <w:b/>
                <w:bCs/>
                <w:i/>
                <w:iCs/>
              </w:rPr>
              <w:t>Eğitim Durumu:</w:t>
            </w:r>
          </w:p>
        </w:tc>
        <w:tc>
          <w:tcPr>
            <w:tcW w:w="1422" w:type="dxa"/>
          </w:tcPr>
          <w:p w14:paraId="3ECB213B" w14:textId="77777777" w:rsidR="005F4675" w:rsidRPr="007A1EAA" w:rsidRDefault="005F4675" w:rsidP="000669A8">
            <w:proofErr w:type="gramStart"/>
            <w:r w:rsidRPr="007A1EAA">
              <w:t xml:space="preserve">(  </w:t>
            </w:r>
            <w:proofErr w:type="gramEnd"/>
            <w:r w:rsidRPr="007A1EAA">
              <w:t xml:space="preserve"> ) İlkokul</w:t>
            </w:r>
          </w:p>
        </w:tc>
        <w:tc>
          <w:tcPr>
            <w:tcW w:w="1560" w:type="dxa"/>
          </w:tcPr>
          <w:p w14:paraId="11C6B252" w14:textId="77777777" w:rsidR="005F4675" w:rsidRPr="007A1EAA" w:rsidRDefault="005F4675" w:rsidP="000669A8">
            <w:proofErr w:type="gramStart"/>
            <w:r w:rsidRPr="007A1EAA">
              <w:t xml:space="preserve">(  </w:t>
            </w:r>
            <w:proofErr w:type="gramEnd"/>
            <w:r w:rsidRPr="007A1EAA">
              <w:t xml:space="preserve"> ) Ortaokul</w:t>
            </w:r>
          </w:p>
        </w:tc>
        <w:tc>
          <w:tcPr>
            <w:tcW w:w="1134" w:type="dxa"/>
          </w:tcPr>
          <w:p w14:paraId="0EB3BE1F" w14:textId="77777777" w:rsidR="005F4675" w:rsidRPr="007A1EAA" w:rsidRDefault="005F4675" w:rsidP="000669A8">
            <w:proofErr w:type="gramStart"/>
            <w:r w:rsidRPr="007A1EAA">
              <w:t xml:space="preserve">(  </w:t>
            </w:r>
            <w:proofErr w:type="gramEnd"/>
            <w:r w:rsidRPr="007A1EAA">
              <w:t xml:space="preserve"> ) Lise</w:t>
            </w:r>
          </w:p>
        </w:tc>
        <w:tc>
          <w:tcPr>
            <w:tcW w:w="1701" w:type="dxa"/>
          </w:tcPr>
          <w:p w14:paraId="209165EF" w14:textId="77777777" w:rsidR="005F4675" w:rsidRPr="007A1EAA" w:rsidRDefault="005F4675" w:rsidP="000669A8">
            <w:proofErr w:type="gramStart"/>
            <w:r w:rsidRPr="007A1EAA">
              <w:t xml:space="preserve">(  </w:t>
            </w:r>
            <w:proofErr w:type="gramEnd"/>
            <w:r w:rsidRPr="007A1EAA">
              <w:t xml:space="preserve"> ) Üniversite</w:t>
            </w:r>
          </w:p>
        </w:tc>
        <w:tc>
          <w:tcPr>
            <w:tcW w:w="1701" w:type="dxa"/>
          </w:tcPr>
          <w:p w14:paraId="05003DEC" w14:textId="77777777" w:rsidR="005F4675" w:rsidRPr="007A1EAA" w:rsidRDefault="005F4675" w:rsidP="000669A8">
            <w:proofErr w:type="gramStart"/>
            <w:r w:rsidRPr="007A1EAA">
              <w:t xml:space="preserve">(  </w:t>
            </w:r>
            <w:proofErr w:type="gramEnd"/>
            <w:r w:rsidRPr="007A1EAA">
              <w:t xml:space="preserve"> ) Lisansüstü</w:t>
            </w:r>
          </w:p>
        </w:tc>
      </w:tr>
    </w:tbl>
    <w:p w14:paraId="396CD0C2" w14:textId="77777777" w:rsidR="005F4675" w:rsidRPr="007A1EAA" w:rsidRDefault="005F4675" w:rsidP="005F4675">
      <w:pPr>
        <w:rPr>
          <w:b/>
          <w:bCs/>
        </w:rPr>
      </w:pPr>
    </w:p>
    <w:p w14:paraId="1E91756D" w14:textId="77777777" w:rsidR="005F4675" w:rsidRPr="007A1EAA" w:rsidRDefault="005F4675" w:rsidP="005F4675">
      <w:r w:rsidRPr="007A1EAA">
        <w:tab/>
      </w:r>
    </w:p>
    <w:p w14:paraId="4D528CFF" w14:textId="77777777" w:rsidR="005F4675" w:rsidRPr="007A1EAA" w:rsidRDefault="005F4675" w:rsidP="005F4675">
      <w:pPr>
        <w:rPr>
          <w:b/>
          <w:bCs/>
        </w:rPr>
      </w:pPr>
      <w:r w:rsidRPr="007A1EAA">
        <w:rPr>
          <w:b/>
          <w:bCs/>
        </w:rPr>
        <w:t>Hasta Şikayetleri ve Medikal Geçmi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93"/>
      </w:tblGrid>
      <w:tr w:rsidR="005F4675" w:rsidRPr="007A1EAA" w14:paraId="0CA57C9B" w14:textId="77777777" w:rsidTr="000669A8">
        <w:tc>
          <w:tcPr>
            <w:tcW w:w="2127" w:type="dxa"/>
          </w:tcPr>
          <w:p w14:paraId="72F7E787" w14:textId="77777777" w:rsidR="005F4675" w:rsidRPr="007A1EAA" w:rsidRDefault="005F4675" w:rsidP="000669A8">
            <w:pPr>
              <w:rPr>
                <w:b/>
                <w:bCs/>
                <w:i/>
                <w:iCs/>
              </w:rPr>
            </w:pPr>
            <w:r w:rsidRPr="007A1EAA">
              <w:rPr>
                <w:b/>
                <w:bCs/>
                <w:i/>
                <w:iCs/>
              </w:rPr>
              <w:t>Hastalığın Tanısı:</w:t>
            </w:r>
          </w:p>
        </w:tc>
        <w:tc>
          <w:tcPr>
            <w:tcW w:w="7093" w:type="dxa"/>
          </w:tcPr>
          <w:p w14:paraId="2B7A1E87" w14:textId="77777777" w:rsidR="005F4675" w:rsidRPr="007A1EAA" w:rsidRDefault="005F4675" w:rsidP="000669A8"/>
          <w:p w14:paraId="06F1FDE2" w14:textId="77777777" w:rsidR="005F4675" w:rsidRPr="007A1EAA" w:rsidRDefault="005F4675" w:rsidP="000669A8"/>
        </w:tc>
      </w:tr>
      <w:tr w:rsidR="005F4675" w:rsidRPr="007A1EAA" w14:paraId="1FF42E7F" w14:textId="77777777" w:rsidTr="000669A8">
        <w:tc>
          <w:tcPr>
            <w:tcW w:w="2127" w:type="dxa"/>
          </w:tcPr>
          <w:p w14:paraId="43A9EDF2" w14:textId="77777777" w:rsidR="005F4675" w:rsidRPr="007A1EAA" w:rsidRDefault="005F4675" w:rsidP="000669A8">
            <w:pPr>
              <w:rPr>
                <w:b/>
                <w:bCs/>
                <w:i/>
                <w:iCs/>
              </w:rPr>
            </w:pPr>
            <w:r w:rsidRPr="007A1EAA">
              <w:rPr>
                <w:b/>
                <w:bCs/>
                <w:i/>
                <w:iCs/>
              </w:rPr>
              <w:t>Hasta Hikayesi:</w:t>
            </w:r>
          </w:p>
          <w:p w14:paraId="691A3A1F" w14:textId="77777777" w:rsidR="005F4675" w:rsidRPr="007A1EAA" w:rsidRDefault="005F4675" w:rsidP="000669A8">
            <w:pPr>
              <w:rPr>
                <w:b/>
                <w:bCs/>
                <w:i/>
                <w:iCs/>
              </w:rPr>
            </w:pPr>
          </w:p>
          <w:p w14:paraId="2E34B5F8" w14:textId="77777777" w:rsidR="005F4675" w:rsidRPr="007A1EAA" w:rsidRDefault="005F4675" w:rsidP="000669A8">
            <w:pPr>
              <w:rPr>
                <w:b/>
                <w:bCs/>
                <w:i/>
                <w:iCs/>
              </w:rPr>
            </w:pPr>
          </w:p>
        </w:tc>
        <w:tc>
          <w:tcPr>
            <w:tcW w:w="7093" w:type="dxa"/>
          </w:tcPr>
          <w:p w14:paraId="3735A47D" w14:textId="77777777" w:rsidR="005F4675" w:rsidRPr="007A1EAA" w:rsidRDefault="005F4675" w:rsidP="000669A8"/>
        </w:tc>
      </w:tr>
      <w:tr w:rsidR="005F4675" w:rsidRPr="007A1EAA" w14:paraId="0B407FA7" w14:textId="77777777" w:rsidTr="000669A8">
        <w:tc>
          <w:tcPr>
            <w:tcW w:w="2127" w:type="dxa"/>
          </w:tcPr>
          <w:p w14:paraId="75A884DE" w14:textId="77777777" w:rsidR="005F4675" w:rsidRPr="007A1EAA" w:rsidRDefault="005F4675" w:rsidP="000669A8">
            <w:pPr>
              <w:rPr>
                <w:b/>
                <w:bCs/>
                <w:i/>
                <w:iCs/>
              </w:rPr>
            </w:pPr>
            <w:r w:rsidRPr="007A1EAA">
              <w:rPr>
                <w:b/>
                <w:bCs/>
                <w:i/>
                <w:iCs/>
              </w:rPr>
              <w:t>Şikayetleri:</w:t>
            </w:r>
          </w:p>
        </w:tc>
        <w:tc>
          <w:tcPr>
            <w:tcW w:w="7093" w:type="dxa"/>
          </w:tcPr>
          <w:p w14:paraId="5CFE2478" w14:textId="77777777" w:rsidR="005F4675" w:rsidRPr="007A1EAA" w:rsidRDefault="005F4675" w:rsidP="000669A8"/>
          <w:p w14:paraId="1CC9F81F" w14:textId="77777777" w:rsidR="005F4675" w:rsidRPr="007A1EAA" w:rsidRDefault="005F4675" w:rsidP="000669A8"/>
        </w:tc>
      </w:tr>
      <w:tr w:rsidR="005F4675" w:rsidRPr="007A1EAA" w14:paraId="1273CE6F" w14:textId="77777777" w:rsidTr="000669A8">
        <w:tc>
          <w:tcPr>
            <w:tcW w:w="2127" w:type="dxa"/>
          </w:tcPr>
          <w:p w14:paraId="446DDA99" w14:textId="77777777" w:rsidR="005F4675" w:rsidRPr="007A1EAA" w:rsidRDefault="005F4675" w:rsidP="000669A8">
            <w:pPr>
              <w:rPr>
                <w:b/>
                <w:bCs/>
                <w:i/>
                <w:iCs/>
              </w:rPr>
            </w:pPr>
            <w:r w:rsidRPr="007A1EAA">
              <w:rPr>
                <w:b/>
                <w:bCs/>
                <w:i/>
                <w:iCs/>
              </w:rPr>
              <w:t>Özgeçmiş:</w:t>
            </w:r>
          </w:p>
        </w:tc>
        <w:tc>
          <w:tcPr>
            <w:tcW w:w="7093" w:type="dxa"/>
          </w:tcPr>
          <w:p w14:paraId="4567EA83" w14:textId="77777777" w:rsidR="005F4675" w:rsidRPr="007A1EAA" w:rsidRDefault="005F4675" w:rsidP="000669A8"/>
          <w:p w14:paraId="3E9C6FA4" w14:textId="77777777" w:rsidR="005F4675" w:rsidRPr="007A1EAA" w:rsidRDefault="005F4675" w:rsidP="000669A8"/>
        </w:tc>
      </w:tr>
      <w:tr w:rsidR="005F4675" w:rsidRPr="007A1EAA" w14:paraId="659CC521" w14:textId="77777777" w:rsidTr="000669A8">
        <w:tc>
          <w:tcPr>
            <w:tcW w:w="2127" w:type="dxa"/>
          </w:tcPr>
          <w:p w14:paraId="7FC3225B" w14:textId="77777777" w:rsidR="005F4675" w:rsidRPr="007A1EAA" w:rsidRDefault="005F4675" w:rsidP="000669A8">
            <w:pPr>
              <w:rPr>
                <w:b/>
                <w:bCs/>
                <w:i/>
                <w:iCs/>
              </w:rPr>
            </w:pPr>
            <w:r w:rsidRPr="007A1EAA">
              <w:rPr>
                <w:b/>
                <w:bCs/>
                <w:i/>
                <w:iCs/>
              </w:rPr>
              <w:t>Soy geçmiş:</w:t>
            </w:r>
          </w:p>
        </w:tc>
        <w:tc>
          <w:tcPr>
            <w:tcW w:w="7093" w:type="dxa"/>
          </w:tcPr>
          <w:p w14:paraId="7C09F970" w14:textId="77777777" w:rsidR="005F4675" w:rsidRPr="007A1EAA" w:rsidRDefault="005F4675" w:rsidP="000669A8"/>
          <w:p w14:paraId="25B32B9C" w14:textId="77777777" w:rsidR="005F4675" w:rsidRPr="007A1EAA" w:rsidRDefault="005F4675" w:rsidP="000669A8"/>
        </w:tc>
      </w:tr>
    </w:tbl>
    <w:p w14:paraId="4A436B70" w14:textId="77777777" w:rsidR="005F4675" w:rsidRPr="007A1EAA" w:rsidRDefault="005F4675" w:rsidP="005F4675"/>
    <w:p w14:paraId="177D8979" w14:textId="58ECF142" w:rsidR="005F4675" w:rsidRPr="007A1EAA" w:rsidRDefault="005F4675" w:rsidP="005F4675">
      <w:pPr>
        <w:rPr>
          <w:b/>
          <w:bCs/>
        </w:rPr>
      </w:pPr>
      <w:r w:rsidRPr="007A1EAA">
        <w:rPr>
          <w:b/>
          <w:bCs/>
        </w:rPr>
        <w:t>Hastalık Hakkında Genel Teorik Bilgi</w:t>
      </w:r>
    </w:p>
    <w:p w14:paraId="460F9C02" w14:textId="77777777" w:rsidR="005F4675" w:rsidRPr="007A1EAA" w:rsidRDefault="005F4675" w:rsidP="005F4675"/>
    <w:p w14:paraId="5FE0C347" w14:textId="77777777" w:rsidR="005F4675" w:rsidRPr="007A1EAA" w:rsidRDefault="005F4675" w:rsidP="005F4675"/>
    <w:p w14:paraId="4CB070BB" w14:textId="77777777" w:rsidR="005F4675" w:rsidRPr="007A1EAA" w:rsidRDefault="005F4675" w:rsidP="005F4675"/>
    <w:p w14:paraId="27E18C07" w14:textId="77777777" w:rsidR="005F4675" w:rsidRPr="007A1EAA" w:rsidRDefault="005F4675" w:rsidP="005F4675"/>
    <w:p w14:paraId="12C5B712" w14:textId="77777777" w:rsidR="005F4675" w:rsidRPr="007A1EAA" w:rsidRDefault="005F4675" w:rsidP="005F4675"/>
    <w:p w14:paraId="460CEECD" w14:textId="77777777" w:rsidR="005F4675" w:rsidRPr="007A1EAA" w:rsidRDefault="005F4675" w:rsidP="005F4675"/>
    <w:p w14:paraId="79321053" w14:textId="77777777" w:rsidR="005F4675" w:rsidRPr="007A1EAA" w:rsidRDefault="005F4675" w:rsidP="005F4675"/>
    <w:p w14:paraId="10A948E6" w14:textId="77777777" w:rsidR="005F4675" w:rsidRPr="007A1EAA" w:rsidRDefault="005F4675" w:rsidP="005F4675"/>
    <w:p w14:paraId="495E6610" w14:textId="77777777" w:rsidR="005F4675" w:rsidRPr="007A1EAA" w:rsidRDefault="005F4675" w:rsidP="005F4675"/>
    <w:p w14:paraId="457E4ABB" w14:textId="77777777" w:rsidR="005F4675" w:rsidRPr="007A1EAA" w:rsidRDefault="005F4675" w:rsidP="005F4675"/>
    <w:p w14:paraId="1905B663" w14:textId="77777777" w:rsidR="005F4675" w:rsidRPr="007A1EAA" w:rsidRDefault="005F4675" w:rsidP="005F4675">
      <w:pPr>
        <w:rPr>
          <w:b/>
          <w:bCs/>
        </w:rPr>
      </w:pPr>
      <w:r w:rsidRPr="007A1EAA">
        <w:rPr>
          <w:b/>
          <w:bCs/>
        </w:rPr>
        <w:t>Klinik Değerlendirme</w:t>
      </w:r>
    </w:p>
    <w:p w14:paraId="0B32AE43" w14:textId="77777777" w:rsidR="005F4675" w:rsidRPr="007A1EAA" w:rsidRDefault="005F4675" w:rsidP="005F4675">
      <w:pPr>
        <w:rPr>
          <w:i/>
          <w:iCs/>
        </w:rPr>
      </w:pPr>
      <w:r w:rsidRPr="007A1EAA">
        <w:rPr>
          <w:b/>
          <w:bCs/>
          <w:i/>
          <w:iCs/>
        </w:rPr>
        <w:t>NEH Değerlendirmesi:</w:t>
      </w:r>
      <w:r w:rsidRPr="007A1EAA">
        <w:rPr>
          <w:i/>
          <w:iCs/>
        </w:rPr>
        <w:t xml:space="preserve"> [Aktif/Pasif, Sağ/Sol, Tedavi Öncesi/Sonrası]</w:t>
      </w:r>
    </w:p>
    <w:p w14:paraId="3253FFF5" w14:textId="77777777" w:rsidR="005F4675" w:rsidRPr="007A1EAA" w:rsidRDefault="005F4675" w:rsidP="005F4675">
      <w:pPr>
        <w:rPr>
          <w:i/>
          <w:iCs/>
        </w:rPr>
      </w:pPr>
    </w:p>
    <w:p w14:paraId="5B8F15A5" w14:textId="77777777" w:rsidR="005F4675" w:rsidRPr="007A1EAA" w:rsidRDefault="005F4675" w:rsidP="005F4675">
      <w:pPr>
        <w:rPr>
          <w:i/>
          <w:iCs/>
        </w:rPr>
      </w:pPr>
    </w:p>
    <w:p w14:paraId="1B3E4B43" w14:textId="77777777" w:rsidR="005F4675" w:rsidRPr="007A1EAA" w:rsidRDefault="005F4675" w:rsidP="005F4675">
      <w:pPr>
        <w:rPr>
          <w:i/>
          <w:iCs/>
        </w:rPr>
      </w:pPr>
    </w:p>
    <w:p w14:paraId="3FDA0788" w14:textId="77777777" w:rsidR="005F4675" w:rsidRPr="007A1EAA" w:rsidRDefault="005F4675" w:rsidP="005F4675">
      <w:pPr>
        <w:rPr>
          <w:i/>
          <w:iCs/>
        </w:rPr>
      </w:pPr>
    </w:p>
    <w:p w14:paraId="2A5FBD1B" w14:textId="77777777" w:rsidR="005F4675" w:rsidRPr="007A1EAA" w:rsidRDefault="005F4675" w:rsidP="005F4675">
      <w:pPr>
        <w:rPr>
          <w:i/>
          <w:iCs/>
        </w:rPr>
      </w:pPr>
    </w:p>
    <w:p w14:paraId="35E68056" w14:textId="77777777" w:rsidR="005F4675" w:rsidRPr="007A1EAA" w:rsidRDefault="005F4675" w:rsidP="005F4675">
      <w:pPr>
        <w:rPr>
          <w:i/>
          <w:iCs/>
        </w:rPr>
      </w:pPr>
    </w:p>
    <w:p w14:paraId="66D640AD" w14:textId="77777777" w:rsidR="005F4675" w:rsidRPr="007A1EAA" w:rsidRDefault="005F4675" w:rsidP="005F4675">
      <w:pPr>
        <w:rPr>
          <w:i/>
          <w:iCs/>
        </w:rPr>
      </w:pPr>
    </w:p>
    <w:p w14:paraId="447C1A18" w14:textId="77777777" w:rsidR="005F4675" w:rsidRPr="007A1EAA" w:rsidRDefault="005F4675" w:rsidP="005F4675">
      <w:pPr>
        <w:rPr>
          <w:i/>
          <w:iCs/>
        </w:rPr>
      </w:pPr>
    </w:p>
    <w:p w14:paraId="6801DE1D" w14:textId="77777777" w:rsidR="005F4675" w:rsidRPr="007A1EAA" w:rsidRDefault="005F4675" w:rsidP="005F4675">
      <w:pPr>
        <w:rPr>
          <w:i/>
          <w:iCs/>
        </w:rPr>
      </w:pPr>
    </w:p>
    <w:p w14:paraId="2AB2DEBF" w14:textId="77777777" w:rsidR="005F4675" w:rsidRPr="007A1EAA" w:rsidRDefault="005F4675" w:rsidP="005F4675">
      <w:pPr>
        <w:rPr>
          <w:i/>
          <w:iCs/>
        </w:rPr>
      </w:pPr>
    </w:p>
    <w:p w14:paraId="2B18018E" w14:textId="77777777" w:rsidR="005F4675" w:rsidRPr="007A1EAA" w:rsidRDefault="005F4675" w:rsidP="005F4675">
      <w:pPr>
        <w:rPr>
          <w:i/>
          <w:iCs/>
        </w:rPr>
      </w:pPr>
    </w:p>
    <w:p w14:paraId="530078F4" w14:textId="77777777" w:rsidR="005F4675" w:rsidRPr="007A1EAA" w:rsidRDefault="005F4675" w:rsidP="005F4675">
      <w:pPr>
        <w:rPr>
          <w:i/>
          <w:iCs/>
        </w:rPr>
      </w:pPr>
    </w:p>
    <w:p w14:paraId="542D16B6" w14:textId="77777777" w:rsidR="005F4675" w:rsidRPr="007A1EAA" w:rsidRDefault="005F4675" w:rsidP="005F4675">
      <w:pPr>
        <w:rPr>
          <w:i/>
          <w:iCs/>
        </w:rPr>
      </w:pPr>
    </w:p>
    <w:p w14:paraId="60CD1770" w14:textId="77777777" w:rsidR="005F4675" w:rsidRPr="007A1EAA" w:rsidRDefault="005F4675" w:rsidP="005F4675">
      <w:pPr>
        <w:rPr>
          <w:i/>
          <w:iCs/>
        </w:rPr>
      </w:pPr>
    </w:p>
    <w:p w14:paraId="3708FCEE" w14:textId="77777777" w:rsidR="005F4675" w:rsidRPr="007A1EAA" w:rsidRDefault="005F4675" w:rsidP="005F4675">
      <w:pPr>
        <w:rPr>
          <w:i/>
          <w:iCs/>
        </w:rPr>
      </w:pPr>
    </w:p>
    <w:p w14:paraId="6EDBF6BF" w14:textId="77777777" w:rsidR="005F4675" w:rsidRPr="007A1EAA" w:rsidRDefault="005F4675" w:rsidP="005F4675">
      <w:pPr>
        <w:rPr>
          <w:i/>
          <w:iCs/>
        </w:rPr>
      </w:pPr>
    </w:p>
    <w:p w14:paraId="0795F7C0" w14:textId="77777777" w:rsidR="005F4675" w:rsidRPr="007A1EAA" w:rsidRDefault="005F4675" w:rsidP="005F4675">
      <w:pPr>
        <w:rPr>
          <w:i/>
          <w:iCs/>
        </w:rPr>
      </w:pPr>
    </w:p>
    <w:p w14:paraId="5249F4AA" w14:textId="77777777" w:rsidR="005F4675" w:rsidRPr="007A1EAA" w:rsidRDefault="005F4675" w:rsidP="005F4675">
      <w:pPr>
        <w:rPr>
          <w:i/>
          <w:iCs/>
        </w:rPr>
      </w:pPr>
    </w:p>
    <w:p w14:paraId="69FDF599" w14:textId="77777777" w:rsidR="005F4675" w:rsidRPr="007A1EAA" w:rsidRDefault="005F4675" w:rsidP="005F4675">
      <w:pPr>
        <w:rPr>
          <w:i/>
          <w:iCs/>
        </w:rPr>
      </w:pPr>
    </w:p>
    <w:p w14:paraId="1F4E25B1" w14:textId="77777777" w:rsidR="005F4675" w:rsidRPr="007A1EAA" w:rsidRDefault="005F4675" w:rsidP="005F4675">
      <w:pPr>
        <w:rPr>
          <w:b/>
          <w:bCs/>
          <w:i/>
          <w:iCs/>
        </w:rPr>
      </w:pPr>
      <w:r w:rsidRPr="007A1EAA">
        <w:rPr>
          <w:b/>
          <w:bCs/>
          <w:i/>
          <w:iCs/>
        </w:rPr>
        <w:lastRenderedPageBreak/>
        <w:t>Manuel Kas Testi:</w:t>
      </w:r>
    </w:p>
    <w:p w14:paraId="1408BFD6" w14:textId="77777777" w:rsidR="005F4675" w:rsidRPr="007A1EAA" w:rsidRDefault="005F4675" w:rsidP="005F4675">
      <w:pPr>
        <w:rPr>
          <w:i/>
          <w:iCs/>
        </w:rPr>
      </w:pPr>
    </w:p>
    <w:p w14:paraId="2EB421A0" w14:textId="77777777" w:rsidR="005F4675" w:rsidRPr="007A1EAA" w:rsidRDefault="005F4675" w:rsidP="005F4675">
      <w:pPr>
        <w:rPr>
          <w:i/>
          <w:iCs/>
        </w:rPr>
      </w:pPr>
    </w:p>
    <w:p w14:paraId="4F7AC965" w14:textId="77777777" w:rsidR="005F4675" w:rsidRPr="007A1EAA" w:rsidRDefault="005F4675" w:rsidP="005F4675">
      <w:pPr>
        <w:rPr>
          <w:i/>
          <w:iCs/>
        </w:rPr>
      </w:pPr>
    </w:p>
    <w:p w14:paraId="348D1277" w14:textId="77777777" w:rsidR="005F4675" w:rsidRPr="007A1EAA" w:rsidRDefault="005F4675" w:rsidP="005F4675">
      <w:pPr>
        <w:rPr>
          <w:i/>
          <w:iCs/>
        </w:rPr>
      </w:pPr>
    </w:p>
    <w:p w14:paraId="230A32DA" w14:textId="77777777" w:rsidR="005F4675" w:rsidRPr="007A1EAA" w:rsidRDefault="005F4675" w:rsidP="005F4675">
      <w:pPr>
        <w:rPr>
          <w:i/>
          <w:iCs/>
        </w:rPr>
      </w:pPr>
    </w:p>
    <w:p w14:paraId="594DA3F2" w14:textId="77777777" w:rsidR="005F4675" w:rsidRPr="007A1EAA" w:rsidRDefault="005F4675" w:rsidP="005F4675">
      <w:pPr>
        <w:rPr>
          <w:i/>
          <w:iCs/>
        </w:rPr>
      </w:pPr>
    </w:p>
    <w:p w14:paraId="12975116" w14:textId="77777777" w:rsidR="005F4675" w:rsidRPr="007A1EAA" w:rsidRDefault="005F4675" w:rsidP="005F4675">
      <w:pPr>
        <w:rPr>
          <w:i/>
          <w:iCs/>
        </w:rPr>
      </w:pPr>
    </w:p>
    <w:p w14:paraId="520E681F" w14:textId="77777777" w:rsidR="005F4675" w:rsidRPr="007A1EAA" w:rsidRDefault="005F4675" w:rsidP="005F4675">
      <w:pPr>
        <w:rPr>
          <w:i/>
          <w:iCs/>
        </w:rPr>
      </w:pPr>
    </w:p>
    <w:p w14:paraId="0DBD50C5" w14:textId="77777777" w:rsidR="005F4675" w:rsidRPr="007A1EAA" w:rsidRDefault="005F4675" w:rsidP="005F4675">
      <w:pPr>
        <w:rPr>
          <w:i/>
          <w:iCs/>
        </w:rPr>
      </w:pPr>
    </w:p>
    <w:p w14:paraId="32D0516F" w14:textId="77777777" w:rsidR="005F4675" w:rsidRPr="007A1EAA" w:rsidRDefault="005F4675" w:rsidP="005F4675">
      <w:pPr>
        <w:rPr>
          <w:i/>
          <w:iCs/>
        </w:rPr>
      </w:pPr>
    </w:p>
    <w:p w14:paraId="7CD0EE2E" w14:textId="77777777" w:rsidR="005F4675" w:rsidRPr="007A1EAA" w:rsidRDefault="005F4675" w:rsidP="005F4675">
      <w:pPr>
        <w:rPr>
          <w:i/>
          <w:iCs/>
        </w:rPr>
      </w:pPr>
    </w:p>
    <w:p w14:paraId="764E5943" w14:textId="77777777" w:rsidR="005F4675" w:rsidRPr="007A1EAA" w:rsidRDefault="005F4675" w:rsidP="005F4675">
      <w:pPr>
        <w:rPr>
          <w:i/>
          <w:iCs/>
        </w:rPr>
      </w:pPr>
      <w:r w:rsidRPr="007A1EAA">
        <w:rPr>
          <w:b/>
          <w:bCs/>
          <w:i/>
          <w:iCs/>
        </w:rPr>
        <w:t>Kas Kısalık Değerlendirmesi:</w:t>
      </w:r>
      <w:r w:rsidRPr="007A1EAA">
        <w:rPr>
          <w:i/>
          <w:iCs/>
        </w:rPr>
        <w:t xml:space="preserve"> [Objektif bir şekilde ölçülerek sunulmalı]</w:t>
      </w:r>
    </w:p>
    <w:p w14:paraId="36C3579A" w14:textId="77777777" w:rsidR="005F4675" w:rsidRPr="007A1EAA" w:rsidRDefault="005F4675" w:rsidP="005F4675">
      <w:pPr>
        <w:rPr>
          <w:i/>
          <w:iCs/>
        </w:rPr>
      </w:pPr>
    </w:p>
    <w:p w14:paraId="7F0476F3" w14:textId="77777777" w:rsidR="005F4675" w:rsidRPr="007A1EAA" w:rsidRDefault="005F4675" w:rsidP="005F4675">
      <w:pPr>
        <w:rPr>
          <w:i/>
          <w:iCs/>
        </w:rPr>
      </w:pPr>
    </w:p>
    <w:p w14:paraId="69543778" w14:textId="77777777" w:rsidR="005F4675" w:rsidRPr="007A1EAA" w:rsidRDefault="005F4675" w:rsidP="005F4675">
      <w:pPr>
        <w:rPr>
          <w:i/>
          <w:iCs/>
        </w:rPr>
      </w:pPr>
    </w:p>
    <w:p w14:paraId="5EE0E5B6" w14:textId="77777777" w:rsidR="005F4675" w:rsidRPr="007A1EAA" w:rsidRDefault="005F4675" w:rsidP="005F4675">
      <w:pPr>
        <w:rPr>
          <w:i/>
          <w:iCs/>
        </w:rPr>
      </w:pPr>
    </w:p>
    <w:p w14:paraId="74D95F44" w14:textId="77777777" w:rsidR="005F4675" w:rsidRPr="007A1EAA" w:rsidRDefault="005F4675" w:rsidP="005F4675">
      <w:pPr>
        <w:rPr>
          <w:i/>
          <w:iCs/>
        </w:rPr>
      </w:pPr>
    </w:p>
    <w:p w14:paraId="52289FF9" w14:textId="77777777" w:rsidR="005F4675" w:rsidRPr="007A1EAA" w:rsidRDefault="005F4675" w:rsidP="005F4675">
      <w:pPr>
        <w:rPr>
          <w:i/>
          <w:iCs/>
        </w:rPr>
      </w:pPr>
    </w:p>
    <w:p w14:paraId="7B8DFF6D" w14:textId="77777777" w:rsidR="005F4675" w:rsidRPr="007A1EAA" w:rsidRDefault="005F4675" w:rsidP="005F4675">
      <w:pPr>
        <w:rPr>
          <w:i/>
          <w:iCs/>
        </w:rPr>
      </w:pPr>
    </w:p>
    <w:p w14:paraId="118CEEFD" w14:textId="77777777" w:rsidR="005F4675" w:rsidRPr="007A1EAA" w:rsidRDefault="005F4675" w:rsidP="005F4675">
      <w:pPr>
        <w:rPr>
          <w:i/>
          <w:iCs/>
        </w:rPr>
      </w:pPr>
    </w:p>
    <w:p w14:paraId="66B91316" w14:textId="77777777" w:rsidR="005F4675" w:rsidRPr="007A1EAA" w:rsidRDefault="005F4675" w:rsidP="005F4675">
      <w:pPr>
        <w:rPr>
          <w:i/>
          <w:iCs/>
        </w:rPr>
      </w:pPr>
    </w:p>
    <w:p w14:paraId="651E0F27" w14:textId="77777777" w:rsidR="005F4675" w:rsidRPr="007A1EAA" w:rsidRDefault="005F4675" w:rsidP="005F4675">
      <w:pPr>
        <w:rPr>
          <w:i/>
          <w:iCs/>
        </w:rPr>
      </w:pPr>
      <w:r w:rsidRPr="007A1EAA">
        <w:rPr>
          <w:b/>
          <w:bCs/>
          <w:i/>
          <w:iCs/>
        </w:rPr>
        <w:t xml:space="preserve">Ağrı Değerlendirmesi: </w:t>
      </w:r>
      <w:r w:rsidRPr="007A1EAA">
        <w:rPr>
          <w:i/>
          <w:iCs/>
        </w:rPr>
        <w:t>[Bölge, Şiddet, Tür, Zamanı vb. ve Ağrıyı değerlendirmede kullanılan araç]</w:t>
      </w:r>
    </w:p>
    <w:p w14:paraId="4D38350B" w14:textId="77777777" w:rsidR="005F4675" w:rsidRPr="007A1EAA" w:rsidRDefault="005F4675" w:rsidP="005F4675">
      <w:pPr>
        <w:rPr>
          <w:i/>
          <w:iCs/>
        </w:rPr>
      </w:pPr>
    </w:p>
    <w:p w14:paraId="0057B3BA" w14:textId="77777777" w:rsidR="005F4675" w:rsidRPr="007A1EAA" w:rsidRDefault="005F4675" w:rsidP="005F4675">
      <w:pPr>
        <w:rPr>
          <w:i/>
          <w:iCs/>
        </w:rPr>
      </w:pPr>
    </w:p>
    <w:p w14:paraId="3F969A0C" w14:textId="77777777" w:rsidR="005F4675" w:rsidRPr="007A1EAA" w:rsidRDefault="005F4675" w:rsidP="005F4675">
      <w:pPr>
        <w:rPr>
          <w:i/>
          <w:iCs/>
        </w:rPr>
      </w:pPr>
    </w:p>
    <w:p w14:paraId="0FA09009" w14:textId="77777777" w:rsidR="005F4675" w:rsidRPr="007A1EAA" w:rsidRDefault="005F4675" w:rsidP="005F4675">
      <w:pPr>
        <w:rPr>
          <w:i/>
          <w:iCs/>
        </w:rPr>
      </w:pPr>
    </w:p>
    <w:p w14:paraId="1DC26AAF" w14:textId="77777777" w:rsidR="005F4675" w:rsidRPr="007A1EAA" w:rsidRDefault="005F4675" w:rsidP="005F4675">
      <w:pPr>
        <w:rPr>
          <w:i/>
          <w:iCs/>
        </w:rPr>
      </w:pPr>
    </w:p>
    <w:p w14:paraId="46838501" w14:textId="77777777" w:rsidR="005F4675" w:rsidRPr="007A1EAA" w:rsidRDefault="005F4675" w:rsidP="005F4675">
      <w:pPr>
        <w:rPr>
          <w:i/>
          <w:iCs/>
        </w:rPr>
      </w:pPr>
    </w:p>
    <w:p w14:paraId="3E925181" w14:textId="77777777" w:rsidR="005F4675" w:rsidRPr="007A1EAA" w:rsidRDefault="005F4675" w:rsidP="005F4675">
      <w:pPr>
        <w:rPr>
          <w:i/>
          <w:iCs/>
        </w:rPr>
      </w:pPr>
    </w:p>
    <w:p w14:paraId="0E4D890C" w14:textId="77777777" w:rsidR="005F4675" w:rsidRPr="007A1EAA" w:rsidRDefault="005F4675" w:rsidP="005F4675">
      <w:pPr>
        <w:rPr>
          <w:i/>
          <w:iCs/>
        </w:rPr>
      </w:pPr>
    </w:p>
    <w:p w14:paraId="4F8F5A44" w14:textId="77777777" w:rsidR="005F4675" w:rsidRPr="007A1EAA" w:rsidRDefault="005F4675" w:rsidP="005F4675">
      <w:pPr>
        <w:rPr>
          <w:i/>
          <w:iCs/>
        </w:rPr>
      </w:pPr>
    </w:p>
    <w:p w14:paraId="4986B26D" w14:textId="77777777" w:rsidR="005F4675" w:rsidRPr="007A1EAA" w:rsidRDefault="005F4675" w:rsidP="005F4675">
      <w:pPr>
        <w:rPr>
          <w:i/>
          <w:iCs/>
        </w:rPr>
      </w:pPr>
    </w:p>
    <w:p w14:paraId="4F77E3A0" w14:textId="77777777" w:rsidR="005F4675" w:rsidRPr="007A1EAA" w:rsidRDefault="005F4675" w:rsidP="005F4675">
      <w:pPr>
        <w:rPr>
          <w:i/>
          <w:iCs/>
        </w:rPr>
      </w:pPr>
    </w:p>
    <w:p w14:paraId="45645DC5" w14:textId="77777777" w:rsidR="005F4675" w:rsidRPr="007A1EAA" w:rsidRDefault="005F4675" w:rsidP="005F4675">
      <w:pPr>
        <w:rPr>
          <w:i/>
          <w:iCs/>
        </w:rPr>
      </w:pPr>
    </w:p>
    <w:p w14:paraId="366E36F1" w14:textId="77777777" w:rsidR="005F4675" w:rsidRPr="007A1EAA" w:rsidRDefault="005F4675" w:rsidP="005F4675">
      <w:pPr>
        <w:rPr>
          <w:b/>
          <w:bCs/>
          <w:i/>
          <w:iCs/>
        </w:rPr>
      </w:pPr>
      <w:r w:rsidRPr="007A1EAA">
        <w:rPr>
          <w:b/>
          <w:bCs/>
          <w:i/>
          <w:iCs/>
        </w:rPr>
        <w:t>Diğer Değerlendirmeler:</w:t>
      </w:r>
    </w:p>
    <w:p w14:paraId="3D3E965D" w14:textId="77777777" w:rsidR="005F4675" w:rsidRPr="007A1EAA" w:rsidRDefault="005F4675" w:rsidP="005F4675">
      <w:pPr>
        <w:rPr>
          <w:b/>
          <w:bCs/>
          <w:i/>
          <w:iCs/>
        </w:rPr>
      </w:pPr>
    </w:p>
    <w:p w14:paraId="251B4D52" w14:textId="77777777" w:rsidR="005F4675" w:rsidRPr="007A1EAA" w:rsidRDefault="005F4675" w:rsidP="005F4675">
      <w:pPr>
        <w:rPr>
          <w:b/>
          <w:bCs/>
          <w:i/>
          <w:iCs/>
        </w:rPr>
      </w:pPr>
    </w:p>
    <w:p w14:paraId="23720CF8" w14:textId="77777777" w:rsidR="005F4675" w:rsidRPr="007A1EAA" w:rsidRDefault="005F4675" w:rsidP="005F4675">
      <w:pPr>
        <w:rPr>
          <w:b/>
          <w:bCs/>
          <w:i/>
          <w:iCs/>
        </w:rPr>
      </w:pPr>
    </w:p>
    <w:p w14:paraId="69685930" w14:textId="77777777" w:rsidR="005F4675" w:rsidRPr="007A1EAA" w:rsidRDefault="005F4675" w:rsidP="005F4675">
      <w:pPr>
        <w:rPr>
          <w:b/>
          <w:bCs/>
          <w:i/>
          <w:iCs/>
        </w:rPr>
      </w:pPr>
    </w:p>
    <w:p w14:paraId="63327122" w14:textId="77777777" w:rsidR="005F4675" w:rsidRPr="007A1EAA" w:rsidRDefault="005F4675" w:rsidP="005F4675">
      <w:pPr>
        <w:rPr>
          <w:b/>
          <w:bCs/>
          <w:i/>
          <w:iCs/>
        </w:rPr>
      </w:pPr>
    </w:p>
    <w:p w14:paraId="212B185E" w14:textId="77777777" w:rsidR="005F4675" w:rsidRPr="007A1EAA" w:rsidRDefault="005F4675" w:rsidP="005F4675">
      <w:pPr>
        <w:rPr>
          <w:b/>
          <w:bCs/>
          <w:i/>
          <w:iCs/>
        </w:rPr>
      </w:pPr>
    </w:p>
    <w:p w14:paraId="0D52A106" w14:textId="77777777" w:rsidR="005F4675" w:rsidRPr="007A1EAA" w:rsidRDefault="005F4675" w:rsidP="005F4675">
      <w:pPr>
        <w:rPr>
          <w:b/>
          <w:bCs/>
          <w:i/>
          <w:iCs/>
        </w:rPr>
      </w:pPr>
    </w:p>
    <w:p w14:paraId="35F8129C" w14:textId="77777777" w:rsidR="005F4675" w:rsidRPr="007A1EAA" w:rsidRDefault="005F4675" w:rsidP="005F4675">
      <w:pPr>
        <w:rPr>
          <w:b/>
          <w:bCs/>
          <w:i/>
          <w:iCs/>
        </w:rPr>
      </w:pPr>
    </w:p>
    <w:p w14:paraId="08EEC3B1" w14:textId="77777777" w:rsidR="005F4675" w:rsidRPr="007A1EAA" w:rsidRDefault="005F4675" w:rsidP="005F4675">
      <w:pPr>
        <w:rPr>
          <w:b/>
          <w:bCs/>
          <w:i/>
          <w:iCs/>
        </w:rPr>
      </w:pPr>
    </w:p>
    <w:p w14:paraId="4AD608AF" w14:textId="77777777" w:rsidR="005F4675" w:rsidRPr="007A1EAA" w:rsidRDefault="005F4675" w:rsidP="005F4675">
      <w:pPr>
        <w:rPr>
          <w:b/>
          <w:bCs/>
        </w:rPr>
      </w:pPr>
    </w:p>
    <w:p w14:paraId="101801EF" w14:textId="14F05589" w:rsidR="005F4675" w:rsidRPr="007A1EAA" w:rsidRDefault="005F4675" w:rsidP="005F4675">
      <w:pPr>
        <w:rPr>
          <w:b/>
          <w:bCs/>
        </w:rPr>
      </w:pPr>
      <w:r w:rsidRPr="007A1EAA">
        <w:rPr>
          <w:b/>
          <w:bCs/>
        </w:rPr>
        <w:t>Yapılan Değerlendirme Sonuçlarının Yorumlanması</w:t>
      </w:r>
    </w:p>
    <w:p w14:paraId="040EF7EF" w14:textId="77777777" w:rsidR="005F4675" w:rsidRPr="007A1EAA" w:rsidRDefault="005F4675" w:rsidP="005F4675">
      <w:pPr>
        <w:rPr>
          <w:b/>
          <w:bCs/>
        </w:rPr>
      </w:pPr>
    </w:p>
    <w:p w14:paraId="4D4A3196" w14:textId="77777777" w:rsidR="005F4675" w:rsidRPr="007A1EAA" w:rsidRDefault="005F4675" w:rsidP="005F4675">
      <w:pPr>
        <w:rPr>
          <w:b/>
          <w:bCs/>
        </w:rPr>
      </w:pPr>
    </w:p>
    <w:p w14:paraId="325D3650" w14:textId="75CF1612" w:rsidR="009C5EB3" w:rsidRPr="007A1EAA" w:rsidRDefault="009C5EB3" w:rsidP="005F4675">
      <w:pPr>
        <w:rPr>
          <w:b/>
          <w:bCs/>
        </w:rPr>
      </w:pPr>
      <w:r w:rsidRPr="007A1EAA">
        <w:rPr>
          <w:b/>
          <w:bCs/>
        </w:rPr>
        <w:br w:type="page"/>
      </w:r>
    </w:p>
    <w:p w14:paraId="4EAD6A80" w14:textId="77777777" w:rsidR="005F4675" w:rsidRPr="007A1EAA" w:rsidRDefault="005F4675" w:rsidP="005F4675">
      <w:pPr>
        <w:rPr>
          <w:b/>
          <w:bCs/>
        </w:rPr>
      </w:pPr>
      <w:r w:rsidRPr="007A1EAA">
        <w:rPr>
          <w:b/>
          <w:bCs/>
        </w:rPr>
        <w:lastRenderedPageBreak/>
        <w:t>Uygulanan Tedaviler</w:t>
      </w:r>
    </w:p>
    <w:p w14:paraId="6DDB84CB" w14:textId="77777777" w:rsidR="005F4675" w:rsidRPr="007A1EAA" w:rsidRDefault="005F4675" w:rsidP="005F4675">
      <w:pPr>
        <w:rPr>
          <w:b/>
          <w:bCs/>
          <w:i/>
          <w:iCs/>
        </w:rPr>
      </w:pPr>
      <w:r w:rsidRPr="007A1EAA">
        <w:rPr>
          <w:b/>
          <w:bCs/>
          <w:i/>
          <w:iCs/>
        </w:rPr>
        <w:t>Elektrofiziksel Ajanlar:</w:t>
      </w:r>
    </w:p>
    <w:p w14:paraId="198246DA" w14:textId="77777777" w:rsidR="005F4675" w:rsidRPr="007A1EAA" w:rsidRDefault="005F4675" w:rsidP="005F4675">
      <w:pPr>
        <w:rPr>
          <w:b/>
          <w:bCs/>
          <w:i/>
          <w:iCs/>
        </w:rPr>
      </w:pPr>
    </w:p>
    <w:p w14:paraId="35E4CA46" w14:textId="77777777" w:rsidR="005F4675" w:rsidRPr="007A1EAA" w:rsidRDefault="005F4675" w:rsidP="005F4675">
      <w:pPr>
        <w:rPr>
          <w:b/>
          <w:bCs/>
          <w:i/>
          <w:iCs/>
        </w:rPr>
      </w:pPr>
    </w:p>
    <w:p w14:paraId="2530B84C" w14:textId="77777777" w:rsidR="005F4675" w:rsidRPr="007A1EAA" w:rsidRDefault="005F4675" w:rsidP="005F4675">
      <w:pPr>
        <w:rPr>
          <w:b/>
          <w:bCs/>
          <w:i/>
          <w:iCs/>
        </w:rPr>
      </w:pPr>
    </w:p>
    <w:p w14:paraId="591AFF6B" w14:textId="77777777" w:rsidR="005F4675" w:rsidRPr="007A1EAA" w:rsidRDefault="005F4675" w:rsidP="005F4675">
      <w:pPr>
        <w:rPr>
          <w:b/>
          <w:bCs/>
          <w:i/>
          <w:iCs/>
        </w:rPr>
      </w:pPr>
    </w:p>
    <w:p w14:paraId="7BC59478" w14:textId="77777777" w:rsidR="005F4675" w:rsidRPr="007A1EAA" w:rsidRDefault="005F4675" w:rsidP="005F4675">
      <w:pPr>
        <w:rPr>
          <w:b/>
          <w:bCs/>
          <w:i/>
          <w:iCs/>
        </w:rPr>
      </w:pPr>
    </w:p>
    <w:p w14:paraId="65DDAF4F" w14:textId="77777777" w:rsidR="005F4675" w:rsidRPr="007A1EAA" w:rsidRDefault="005F4675" w:rsidP="005F4675">
      <w:pPr>
        <w:rPr>
          <w:b/>
          <w:bCs/>
          <w:i/>
          <w:iCs/>
        </w:rPr>
      </w:pPr>
    </w:p>
    <w:p w14:paraId="049B6350" w14:textId="77777777" w:rsidR="005F4675" w:rsidRPr="007A1EAA" w:rsidRDefault="005F4675" w:rsidP="005F4675">
      <w:pPr>
        <w:rPr>
          <w:b/>
          <w:bCs/>
          <w:i/>
          <w:iCs/>
        </w:rPr>
      </w:pPr>
    </w:p>
    <w:p w14:paraId="583D9FF8" w14:textId="77777777" w:rsidR="005F4675" w:rsidRPr="007A1EAA" w:rsidRDefault="005F4675" w:rsidP="005F4675">
      <w:pPr>
        <w:rPr>
          <w:b/>
          <w:bCs/>
          <w:i/>
          <w:iCs/>
        </w:rPr>
      </w:pPr>
    </w:p>
    <w:p w14:paraId="4F2ED7DE" w14:textId="77777777" w:rsidR="005F4675" w:rsidRPr="007A1EAA" w:rsidRDefault="005F4675" w:rsidP="005F4675">
      <w:pPr>
        <w:rPr>
          <w:b/>
          <w:bCs/>
          <w:i/>
          <w:iCs/>
        </w:rPr>
      </w:pPr>
    </w:p>
    <w:p w14:paraId="531C3344" w14:textId="77777777" w:rsidR="005F4675" w:rsidRPr="007A1EAA" w:rsidRDefault="005F4675" w:rsidP="005F4675">
      <w:pPr>
        <w:rPr>
          <w:b/>
          <w:bCs/>
          <w:i/>
          <w:iCs/>
        </w:rPr>
      </w:pPr>
    </w:p>
    <w:p w14:paraId="7BE7ACD0" w14:textId="77777777" w:rsidR="005F4675" w:rsidRPr="007A1EAA" w:rsidRDefault="005F4675" w:rsidP="005F4675">
      <w:pPr>
        <w:rPr>
          <w:b/>
          <w:bCs/>
          <w:i/>
          <w:iCs/>
        </w:rPr>
      </w:pPr>
    </w:p>
    <w:p w14:paraId="01DDA419" w14:textId="77777777" w:rsidR="005F4675" w:rsidRPr="007A1EAA" w:rsidRDefault="005F4675" w:rsidP="005F4675">
      <w:pPr>
        <w:rPr>
          <w:b/>
          <w:bCs/>
          <w:i/>
          <w:iCs/>
        </w:rPr>
      </w:pPr>
      <w:r w:rsidRPr="007A1EAA">
        <w:rPr>
          <w:b/>
          <w:bCs/>
          <w:i/>
          <w:iCs/>
        </w:rPr>
        <w:t>Egzersiz Tedavisi:</w:t>
      </w:r>
    </w:p>
    <w:p w14:paraId="2EED025D" w14:textId="77777777" w:rsidR="005F4675" w:rsidRPr="007A1EAA" w:rsidRDefault="005F4675" w:rsidP="005F4675">
      <w:pPr>
        <w:rPr>
          <w:i/>
          <w:iCs/>
        </w:rPr>
      </w:pPr>
    </w:p>
    <w:p w14:paraId="558074DD" w14:textId="77777777" w:rsidR="005F4675" w:rsidRPr="007A1EAA" w:rsidRDefault="005F4675" w:rsidP="005F4675">
      <w:pPr>
        <w:rPr>
          <w:i/>
          <w:iCs/>
        </w:rPr>
      </w:pPr>
    </w:p>
    <w:p w14:paraId="3C103347" w14:textId="77777777" w:rsidR="005F4675" w:rsidRPr="007A1EAA" w:rsidRDefault="005F4675" w:rsidP="005F4675">
      <w:pPr>
        <w:rPr>
          <w:i/>
          <w:iCs/>
        </w:rPr>
      </w:pPr>
    </w:p>
    <w:p w14:paraId="548C0156" w14:textId="77777777" w:rsidR="005F4675" w:rsidRPr="007A1EAA" w:rsidRDefault="005F4675" w:rsidP="005F4675">
      <w:pPr>
        <w:rPr>
          <w:i/>
          <w:iCs/>
        </w:rPr>
      </w:pPr>
    </w:p>
    <w:p w14:paraId="1A1C1237" w14:textId="77777777" w:rsidR="005F4675" w:rsidRPr="007A1EAA" w:rsidRDefault="005F4675" w:rsidP="005F4675">
      <w:pPr>
        <w:rPr>
          <w:i/>
          <w:iCs/>
        </w:rPr>
      </w:pPr>
    </w:p>
    <w:p w14:paraId="41F396E1" w14:textId="77777777" w:rsidR="005F4675" w:rsidRPr="007A1EAA" w:rsidRDefault="005F4675" w:rsidP="005F4675">
      <w:pPr>
        <w:rPr>
          <w:i/>
          <w:iCs/>
        </w:rPr>
      </w:pPr>
    </w:p>
    <w:p w14:paraId="38F019D8" w14:textId="77777777" w:rsidR="005F4675" w:rsidRPr="007A1EAA" w:rsidRDefault="005F4675" w:rsidP="005F4675">
      <w:pPr>
        <w:rPr>
          <w:i/>
          <w:iCs/>
        </w:rPr>
      </w:pPr>
    </w:p>
    <w:p w14:paraId="6E1C40B8" w14:textId="77777777" w:rsidR="005F4675" w:rsidRPr="007A1EAA" w:rsidRDefault="005F4675" w:rsidP="005F4675">
      <w:pPr>
        <w:rPr>
          <w:i/>
          <w:iCs/>
        </w:rPr>
      </w:pPr>
    </w:p>
    <w:p w14:paraId="4CEBB719" w14:textId="77777777" w:rsidR="005F4675" w:rsidRPr="007A1EAA" w:rsidRDefault="005F4675" w:rsidP="005F4675">
      <w:pPr>
        <w:rPr>
          <w:i/>
          <w:iCs/>
        </w:rPr>
      </w:pPr>
    </w:p>
    <w:p w14:paraId="09DC156C" w14:textId="77777777" w:rsidR="005F4675" w:rsidRPr="007A1EAA" w:rsidRDefault="005F4675" w:rsidP="005F4675">
      <w:pPr>
        <w:rPr>
          <w:i/>
          <w:iCs/>
        </w:rPr>
      </w:pPr>
    </w:p>
    <w:p w14:paraId="5B2E93D2" w14:textId="77777777" w:rsidR="005F4675" w:rsidRPr="007A1EAA" w:rsidRDefault="005F4675" w:rsidP="005F4675">
      <w:pPr>
        <w:rPr>
          <w:i/>
          <w:iCs/>
        </w:rPr>
      </w:pPr>
    </w:p>
    <w:p w14:paraId="24E9B2FC" w14:textId="77777777" w:rsidR="005F4675" w:rsidRPr="007A1EAA" w:rsidRDefault="005F4675" w:rsidP="005F4675">
      <w:pPr>
        <w:rPr>
          <w:b/>
          <w:bCs/>
          <w:i/>
          <w:iCs/>
        </w:rPr>
      </w:pPr>
      <w:r w:rsidRPr="007A1EAA">
        <w:rPr>
          <w:b/>
          <w:bCs/>
          <w:i/>
          <w:iCs/>
        </w:rPr>
        <w:t>Ev Programı:</w:t>
      </w:r>
    </w:p>
    <w:p w14:paraId="34844344" w14:textId="77777777" w:rsidR="005F4675" w:rsidRPr="007A1EAA" w:rsidRDefault="005F4675" w:rsidP="005F4675">
      <w:pPr>
        <w:rPr>
          <w:i/>
          <w:iCs/>
        </w:rPr>
      </w:pPr>
    </w:p>
    <w:p w14:paraId="511559C0" w14:textId="77777777" w:rsidR="005F4675" w:rsidRPr="007A1EAA" w:rsidRDefault="005F4675" w:rsidP="005F4675">
      <w:pPr>
        <w:rPr>
          <w:i/>
          <w:iCs/>
        </w:rPr>
      </w:pPr>
    </w:p>
    <w:p w14:paraId="3B20F09E" w14:textId="77777777" w:rsidR="005F4675" w:rsidRPr="007A1EAA" w:rsidRDefault="005F4675" w:rsidP="005F4675">
      <w:pPr>
        <w:rPr>
          <w:i/>
          <w:iCs/>
        </w:rPr>
      </w:pPr>
    </w:p>
    <w:p w14:paraId="79BBBD61" w14:textId="77777777" w:rsidR="005F4675" w:rsidRPr="007A1EAA" w:rsidRDefault="005F4675" w:rsidP="005F4675">
      <w:pPr>
        <w:rPr>
          <w:i/>
          <w:iCs/>
        </w:rPr>
      </w:pPr>
    </w:p>
    <w:p w14:paraId="325D263A" w14:textId="77777777" w:rsidR="005F4675" w:rsidRPr="007A1EAA" w:rsidRDefault="005F4675" w:rsidP="005F4675">
      <w:pPr>
        <w:rPr>
          <w:i/>
          <w:iCs/>
        </w:rPr>
      </w:pPr>
    </w:p>
    <w:p w14:paraId="3A905FCE" w14:textId="77777777" w:rsidR="005F4675" w:rsidRPr="007A1EAA" w:rsidRDefault="005F4675" w:rsidP="005F4675">
      <w:pPr>
        <w:rPr>
          <w:i/>
          <w:iCs/>
        </w:rPr>
      </w:pPr>
    </w:p>
    <w:p w14:paraId="4FB8286B" w14:textId="77777777" w:rsidR="005F4675" w:rsidRPr="007A1EAA" w:rsidRDefault="005F4675" w:rsidP="005F4675">
      <w:pPr>
        <w:rPr>
          <w:i/>
          <w:iCs/>
        </w:rPr>
      </w:pPr>
    </w:p>
    <w:p w14:paraId="66F36EC1" w14:textId="77777777" w:rsidR="005F4675" w:rsidRPr="007A1EAA" w:rsidRDefault="005F4675" w:rsidP="005F4675">
      <w:pPr>
        <w:rPr>
          <w:i/>
          <w:iCs/>
        </w:rPr>
      </w:pPr>
    </w:p>
    <w:p w14:paraId="23ECD2CF" w14:textId="77777777" w:rsidR="005F4675" w:rsidRPr="007A1EAA" w:rsidRDefault="005F4675" w:rsidP="005F4675">
      <w:pPr>
        <w:rPr>
          <w:i/>
          <w:iCs/>
        </w:rPr>
      </w:pPr>
    </w:p>
    <w:p w14:paraId="4F6009DE" w14:textId="77777777" w:rsidR="005F4675" w:rsidRPr="007A1EAA" w:rsidRDefault="005F4675" w:rsidP="005F4675">
      <w:pPr>
        <w:rPr>
          <w:b/>
          <w:bCs/>
          <w:i/>
          <w:iCs/>
        </w:rPr>
      </w:pPr>
      <w:r w:rsidRPr="007A1EAA">
        <w:rPr>
          <w:b/>
          <w:bCs/>
          <w:i/>
          <w:iCs/>
        </w:rPr>
        <w:t>Yapılabilecek Diğer Uygulamalar:</w:t>
      </w:r>
    </w:p>
    <w:p w14:paraId="32676C1B" w14:textId="77777777" w:rsidR="005F4675" w:rsidRPr="007A1EAA" w:rsidRDefault="005F4675" w:rsidP="005F4675">
      <w:pPr>
        <w:rPr>
          <w:i/>
          <w:iCs/>
        </w:rPr>
      </w:pPr>
    </w:p>
    <w:p w14:paraId="44AB1536" w14:textId="77777777" w:rsidR="005F4675" w:rsidRPr="007A1EAA" w:rsidRDefault="005F4675" w:rsidP="005F4675">
      <w:pPr>
        <w:rPr>
          <w:i/>
          <w:iCs/>
        </w:rPr>
      </w:pPr>
    </w:p>
    <w:p w14:paraId="72598471" w14:textId="77777777" w:rsidR="005F4675" w:rsidRPr="007A1EAA" w:rsidRDefault="005F4675" w:rsidP="005F4675">
      <w:pPr>
        <w:rPr>
          <w:i/>
          <w:iCs/>
        </w:rPr>
      </w:pPr>
    </w:p>
    <w:p w14:paraId="6F3ADC5B" w14:textId="77777777" w:rsidR="005F4675" w:rsidRPr="007A1EAA" w:rsidRDefault="005F4675" w:rsidP="005F4675">
      <w:pPr>
        <w:rPr>
          <w:i/>
          <w:iCs/>
        </w:rPr>
      </w:pPr>
    </w:p>
    <w:p w14:paraId="40249242" w14:textId="77777777" w:rsidR="005F4675" w:rsidRPr="007A1EAA" w:rsidRDefault="005F4675" w:rsidP="005F4675">
      <w:pPr>
        <w:rPr>
          <w:i/>
          <w:iCs/>
        </w:rPr>
      </w:pPr>
    </w:p>
    <w:p w14:paraId="560BC9EA" w14:textId="77777777" w:rsidR="005F4675" w:rsidRPr="007A1EAA" w:rsidRDefault="005F4675" w:rsidP="005F4675">
      <w:pPr>
        <w:rPr>
          <w:i/>
          <w:iCs/>
        </w:rPr>
      </w:pPr>
    </w:p>
    <w:p w14:paraId="1D4DEAFB" w14:textId="77777777" w:rsidR="005F4675" w:rsidRPr="007A1EAA" w:rsidRDefault="005F4675" w:rsidP="005F4675">
      <w:pPr>
        <w:rPr>
          <w:i/>
          <w:iCs/>
        </w:rPr>
      </w:pPr>
    </w:p>
    <w:p w14:paraId="513C51E9" w14:textId="77777777" w:rsidR="005F4675" w:rsidRPr="007A1EAA" w:rsidRDefault="005F4675" w:rsidP="005F4675">
      <w:pPr>
        <w:rPr>
          <w:i/>
          <w:iCs/>
        </w:rPr>
      </w:pPr>
    </w:p>
    <w:p w14:paraId="121F305D" w14:textId="77777777" w:rsidR="005F4675" w:rsidRPr="007A1EAA" w:rsidRDefault="005F4675" w:rsidP="005F4675">
      <w:pPr>
        <w:rPr>
          <w:i/>
          <w:iCs/>
        </w:rPr>
      </w:pPr>
    </w:p>
    <w:p w14:paraId="518F15A8" w14:textId="77777777" w:rsidR="005F4675" w:rsidRPr="007A1EAA" w:rsidRDefault="005F4675" w:rsidP="005F4675">
      <w:pPr>
        <w:rPr>
          <w:i/>
          <w:iCs/>
        </w:rPr>
      </w:pPr>
    </w:p>
    <w:p w14:paraId="793EBEDF" w14:textId="77777777" w:rsidR="005F4675" w:rsidRPr="007A1EAA" w:rsidRDefault="005F4675" w:rsidP="005F4675">
      <w:pPr>
        <w:rPr>
          <w:i/>
          <w:iCs/>
        </w:rPr>
      </w:pPr>
    </w:p>
    <w:p w14:paraId="772D5FFA" w14:textId="77777777" w:rsidR="005F4675" w:rsidRPr="007A1EAA" w:rsidRDefault="005F4675" w:rsidP="005F4675">
      <w:pPr>
        <w:jc w:val="both"/>
        <w:rPr>
          <w:b/>
          <w:bCs/>
          <w:i/>
          <w:iCs/>
        </w:rPr>
      </w:pPr>
      <w:r w:rsidRPr="007A1EAA">
        <w:rPr>
          <w:b/>
          <w:bCs/>
          <w:i/>
          <w:iCs/>
        </w:rPr>
        <w:t>Tedavi Öncesi ve Sonrasındaki Değişimler:</w:t>
      </w:r>
    </w:p>
    <w:p w14:paraId="22C7FA79" w14:textId="77777777" w:rsidR="005F4675" w:rsidRPr="007A1EAA" w:rsidRDefault="005F4675" w:rsidP="005F4675"/>
    <w:p w14:paraId="6CE0C926" w14:textId="77777777" w:rsidR="005F4675" w:rsidRPr="007A1EAA" w:rsidRDefault="005F4675" w:rsidP="005F4675"/>
    <w:p w14:paraId="0691A4CE" w14:textId="7A250717" w:rsidR="009C5EB3" w:rsidRPr="007A1EAA" w:rsidRDefault="009C5EB3" w:rsidP="005F4675">
      <w:r w:rsidRPr="007A1EAA">
        <w:br w:type="page"/>
      </w:r>
    </w:p>
    <w:p w14:paraId="2999D66D" w14:textId="7C2A4703" w:rsidR="005F4675" w:rsidRPr="000909D0" w:rsidRDefault="009C5EB3" w:rsidP="005F4675">
      <w:pPr>
        <w:pStyle w:val="ListeParagraf"/>
        <w:numPr>
          <w:ilvl w:val="0"/>
          <w:numId w:val="21"/>
        </w:numPr>
        <w:rPr>
          <w:b/>
          <w:bCs/>
          <w:sz w:val="32"/>
          <w:szCs w:val="32"/>
        </w:rPr>
      </w:pPr>
      <w:r w:rsidRPr="000909D0">
        <w:rPr>
          <w:b/>
          <w:bCs/>
          <w:sz w:val="32"/>
          <w:szCs w:val="32"/>
        </w:rPr>
        <w:lastRenderedPageBreak/>
        <w:t>OLGU SUNUMU</w:t>
      </w:r>
    </w:p>
    <w:p w14:paraId="2BF80738" w14:textId="77777777" w:rsidR="005F4675" w:rsidRPr="007A1EAA" w:rsidRDefault="005F4675" w:rsidP="005F4675"/>
    <w:p w14:paraId="6539CBA7" w14:textId="77777777" w:rsidR="005F4675" w:rsidRPr="007A1EAA" w:rsidRDefault="005F4675" w:rsidP="005F4675">
      <w:pPr>
        <w:rPr>
          <w:b/>
          <w:bCs/>
        </w:rPr>
      </w:pPr>
      <w:r w:rsidRPr="007A1EAA">
        <w:rPr>
          <w:b/>
          <w:bCs/>
        </w:rPr>
        <w:t>Hasta Bilgileri</w:t>
      </w:r>
    </w:p>
    <w:tbl>
      <w:tblPr>
        <w:tblStyle w:val="TabloKlavuz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422"/>
        <w:gridCol w:w="1560"/>
        <w:gridCol w:w="1134"/>
        <w:gridCol w:w="1701"/>
        <w:gridCol w:w="1701"/>
      </w:tblGrid>
      <w:tr w:rsidR="005F4675" w:rsidRPr="007A1EAA" w14:paraId="558A2876" w14:textId="77777777" w:rsidTr="000669A8">
        <w:tc>
          <w:tcPr>
            <w:tcW w:w="1980" w:type="dxa"/>
          </w:tcPr>
          <w:p w14:paraId="7546BD7A" w14:textId="77777777" w:rsidR="005F4675" w:rsidRPr="007A1EAA" w:rsidRDefault="005F4675" w:rsidP="000669A8">
            <w:pPr>
              <w:rPr>
                <w:b/>
                <w:bCs/>
                <w:i/>
                <w:iCs/>
              </w:rPr>
            </w:pPr>
            <w:r w:rsidRPr="007A1EAA">
              <w:rPr>
                <w:b/>
                <w:bCs/>
                <w:i/>
                <w:iCs/>
              </w:rPr>
              <w:t>Yaş:</w:t>
            </w:r>
          </w:p>
        </w:tc>
        <w:tc>
          <w:tcPr>
            <w:tcW w:w="1422" w:type="dxa"/>
          </w:tcPr>
          <w:p w14:paraId="35DFDC2B" w14:textId="77777777" w:rsidR="005F4675" w:rsidRPr="007A1EAA" w:rsidRDefault="005F4675" w:rsidP="000669A8"/>
        </w:tc>
        <w:tc>
          <w:tcPr>
            <w:tcW w:w="1560" w:type="dxa"/>
          </w:tcPr>
          <w:p w14:paraId="680E385B" w14:textId="77777777" w:rsidR="005F4675" w:rsidRPr="007A1EAA" w:rsidRDefault="005F4675" w:rsidP="000669A8"/>
        </w:tc>
        <w:tc>
          <w:tcPr>
            <w:tcW w:w="1134" w:type="dxa"/>
          </w:tcPr>
          <w:p w14:paraId="0494F9FE" w14:textId="77777777" w:rsidR="005F4675" w:rsidRPr="007A1EAA" w:rsidRDefault="005F4675" w:rsidP="000669A8"/>
        </w:tc>
        <w:tc>
          <w:tcPr>
            <w:tcW w:w="1701" w:type="dxa"/>
          </w:tcPr>
          <w:p w14:paraId="62472D35" w14:textId="77777777" w:rsidR="005F4675" w:rsidRPr="007A1EAA" w:rsidRDefault="005F4675" w:rsidP="000669A8"/>
        </w:tc>
        <w:tc>
          <w:tcPr>
            <w:tcW w:w="1701" w:type="dxa"/>
          </w:tcPr>
          <w:p w14:paraId="5F9E4356" w14:textId="77777777" w:rsidR="005F4675" w:rsidRPr="007A1EAA" w:rsidRDefault="005F4675" w:rsidP="000669A8"/>
        </w:tc>
      </w:tr>
      <w:tr w:rsidR="005F4675" w:rsidRPr="007A1EAA" w14:paraId="10E4731B" w14:textId="77777777" w:rsidTr="000669A8">
        <w:tc>
          <w:tcPr>
            <w:tcW w:w="1980" w:type="dxa"/>
          </w:tcPr>
          <w:p w14:paraId="303F1820" w14:textId="77777777" w:rsidR="005F4675" w:rsidRPr="007A1EAA" w:rsidRDefault="005F4675" w:rsidP="000669A8">
            <w:pPr>
              <w:rPr>
                <w:b/>
                <w:bCs/>
                <w:i/>
                <w:iCs/>
              </w:rPr>
            </w:pPr>
            <w:r w:rsidRPr="007A1EAA">
              <w:rPr>
                <w:b/>
                <w:bCs/>
                <w:i/>
                <w:iCs/>
              </w:rPr>
              <w:t>Cinsiyet:</w:t>
            </w:r>
          </w:p>
        </w:tc>
        <w:tc>
          <w:tcPr>
            <w:tcW w:w="1422" w:type="dxa"/>
          </w:tcPr>
          <w:p w14:paraId="7F8D549E" w14:textId="77777777" w:rsidR="005F4675" w:rsidRPr="007A1EAA" w:rsidRDefault="005F4675" w:rsidP="000669A8">
            <w:proofErr w:type="gramStart"/>
            <w:r w:rsidRPr="007A1EAA">
              <w:t xml:space="preserve">(  </w:t>
            </w:r>
            <w:proofErr w:type="gramEnd"/>
            <w:r w:rsidRPr="007A1EAA">
              <w:t xml:space="preserve"> ) Kadın</w:t>
            </w:r>
          </w:p>
        </w:tc>
        <w:tc>
          <w:tcPr>
            <w:tcW w:w="1560" w:type="dxa"/>
          </w:tcPr>
          <w:p w14:paraId="6BF43F29" w14:textId="77777777" w:rsidR="005F4675" w:rsidRPr="007A1EAA" w:rsidRDefault="005F4675" w:rsidP="000669A8">
            <w:proofErr w:type="gramStart"/>
            <w:r w:rsidRPr="007A1EAA">
              <w:t xml:space="preserve">(  </w:t>
            </w:r>
            <w:proofErr w:type="gramEnd"/>
            <w:r w:rsidRPr="007A1EAA">
              <w:t xml:space="preserve"> ) Erkek</w:t>
            </w:r>
          </w:p>
        </w:tc>
        <w:tc>
          <w:tcPr>
            <w:tcW w:w="1134" w:type="dxa"/>
          </w:tcPr>
          <w:p w14:paraId="1427FB36" w14:textId="77777777" w:rsidR="005F4675" w:rsidRPr="007A1EAA" w:rsidRDefault="005F4675" w:rsidP="000669A8"/>
        </w:tc>
        <w:tc>
          <w:tcPr>
            <w:tcW w:w="1701" w:type="dxa"/>
          </w:tcPr>
          <w:p w14:paraId="5CDD0F12" w14:textId="77777777" w:rsidR="005F4675" w:rsidRPr="007A1EAA" w:rsidRDefault="005F4675" w:rsidP="000669A8"/>
        </w:tc>
        <w:tc>
          <w:tcPr>
            <w:tcW w:w="1701" w:type="dxa"/>
          </w:tcPr>
          <w:p w14:paraId="2798182E" w14:textId="77777777" w:rsidR="005F4675" w:rsidRPr="007A1EAA" w:rsidRDefault="005F4675" w:rsidP="000669A8"/>
        </w:tc>
      </w:tr>
      <w:tr w:rsidR="005F4675" w:rsidRPr="007A1EAA" w14:paraId="1BF25783" w14:textId="77777777" w:rsidTr="000669A8">
        <w:tc>
          <w:tcPr>
            <w:tcW w:w="1980" w:type="dxa"/>
          </w:tcPr>
          <w:p w14:paraId="272096D8" w14:textId="77777777" w:rsidR="005F4675" w:rsidRPr="007A1EAA" w:rsidRDefault="005F4675" w:rsidP="000669A8">
            <w:pPr>
              <w:rPr>
                <w:b/>
                <w:bCs/>
                <w:i/>
                <w:iCs/>
              </w:rPr>
            </w:pPr>
            <w:r w:rsidRPr="007A1EAA">
              <w:rPr>
                <w:b/>
                <w:bCs/>
                <w:i/>
                <w:iCs/>
              </w:rPr>
              <w:t>Medeni Durum:</w:t>
            </w:r>
          </w:p>
        </w:tc>
        <w:tc>
          <w:tcPr>
            <w:tcW w:w="1422" w:type="dxa"/>
          </w:tcPr>
          <w:p w14:paraId="2847B39D" w14:textId="77777777" w:rsidR="005F4675" w:rsidRPr="007A1EAA" w:rsidRDefault="005F4675" w:rsidP="000669A8">
            <w:proofErr w:type="gramStart"/>
            <w:r w:rsidRPr="007A1EAA">
              <w:t xml:space="preserve">(  </w:t>
            </w:r>
            <w:proofErr w:type="gramEnd"/>
            <w:r w:rsidRPr="007A1EAA">
              <w:t xml:space="preserve"> ) Evli</w:t>
            </w:r>
          </w:p>
        </w:tc>
        <w:tc>
          <w:tcPr>
            <w:tcW w:w="1560" w:type="dxa"/>
          </w:tcPr>
          <w:p w14:paraId="61C24B06" w14:textId="77777777" w:rsidR="005F4675" w:rsidRPr="007A1EAA" w:rsidRDefault="005F4675" w:rsidP="000669A8">
            <w:proofErr w:type="gramStart"/>
            <w:r w:rsidRPr="007A1EAA">
              <w:t xml:space="preserve">(  </w:t>
            </w:r>
            <w:proofErr w:type="gramEnd"/>
            <w:r w:rsidRPr="007A1EAA">
              <w:t xml:space="preserve"> ) Bekar</w:t>
            </w:r>
          </w:p>
        </w:tc>
        <w:tc>
          <w:tcPr>
            <w:tcW w:w="1134" w:type="dxa"/>
          </w:tcPr>
          <w:p w14:paraId="75C51FD6" w14:textId="77777777" w:rsidR="005F4675" w:rsidRPr="007A1EAA" w:rsidRDefault="005F4675" w:rsidP="000669A8"/>
        </w:tc>
        <w:tc>
          <w:tcPr>
            <w:tcW w:w="1701" w:type="dxa"/>
          </w:tcPr>
          <w:p w14:paraId="26633BD8" w14:textId="77777777" w:rsidR="005F4675" w:rsidRPr="007A1EAA" w:rsidRDefault="005F4675" w:rsidP="000669A8"/>
        </w:tc>
        <w:tc>
          <w:tcPr>
            <w:tcW w:w="1701" w:type="dxa"/>
          </w:tcPr>
          <w:p w14:paraId="47FBA4E9" w14:textId="77777777" w:rsidR="005F4675" w:rsidRPr="007A1EAA" w:rsidRDefault="005F4675" w:rsidP="000669A8"/>
        </w:tc>
      </w:tr>
      <w:tr w:rsidR="005F4675" w:rsidRPr="007A1EAA" w14:paraId="3853EB94" w14:textId="77777777" w:rsidTr="000669A8">
        <w:tc>
          <w:tcPr>
            <w:tcW w:w="1980" w:type="dxa"/>
          </w:tcPr>
          <w:p w14:paraId="3B140067" w14:textId="77777777" w:rsidR="005F4675" w:rsidRPr="007A1EAA" w:rsidRDefault="005F4675" w:rsidP="000669A8">
            <w:pPr>
              <w:rPr>
                <w:b/>
                <w:bCs/>
                <w:i/>
                <w:iCs/>
              </w:rPr>
            </w:pPr>
            <w:r w:rsidRPr="007A1EAA">
              <w:rPr>
                <w:b/>
                <w:bCs/>
                <w:i/>
                <w:iCs/>
              </w:rPr>
              <w:t>Eğitim Durumu:</w:t>
            </w:r>
          </w:p>
        </w:tc>
        <w:tc>
          <w:tcPr>
            <w:tcW w:w="1422" w:type="dxa"/>
          </w:tcPr>
          <w:p w14:paraId="096031A9" w14:textId="77777777" w:rsidR="005F4675" w:rsidRPr="007A1EAA" w:rsidRDefault="005F4675" w:rsidP="000669A8">
            <w:proofErr w:type="gramStart"/>
            <w:r w:rsidRPr="007A1EAA">
              <w:t xml:space="preserve">(  </w:t>
            </w:r>
            <w:proofErr w:type="gramEnd"/>
            <w:r w:rsidRPr="007A1EAA">
              <w:t xml:space="preserve"> ) İlkokul</w:t>
            </w:r>
          </w:p>
        </w:tc>
        <w:tc>
          <w:tcPr>
            <w:tcW w:w="1560" w:type="dxa"/>
          </w:tcPr>
          <w:p w14:paraId="4A5DC363" w14:textId="77777777" w:rsidR="005F4675" w:rsidRPr="007A1EAA" w:rsidRDefault="005F4675" w:rsidP="000669A8">
            <w:proofErr w:type="gramStart"/>
            <w:r w:rsidRPr="007A1EAA">
              <w:t xml:space="preserve">(  </w:t>
            </w:r>
            <w:proofErr w:type="gramEnd"/>
            <w:r w:rsidRPr="007A1EAA">
              <w:t xml:space="preserve"> ) Ortaokul</w:t>
            </w:r>
          </w:p>
        </w:tc>
        <w:tc>
          <w:tcPr>
            <w:tcW w:w="1134" w:type="dxa"/>
          </w:tcPr>
          <w:p w14:paraId="0A1D8024" w14:textId="77777777" w:rsidR="005F4675" w:rsidRPr="007A1EAA" w:rsidRDefault="005F4675" w:rsidP="000669A8">
            <w:proofErr w:type="gramStart"/>
            <w:r w:rsidRPr="007A1EAA">
              <w:t xml:space="preserve">(  </w:t>
            </w:r>
            <w:proofErr w:type="gramEnd"/>
            <w:r w:rsidRPr="007A1EAA">
              <w:t xml:space="preserve"> ) Lise</w:t>
            </w:r>
          </w:p>
        </w:tc>
        <w:tc>
          <w:tcPr>
            <w:tcW w:w="1701" w:type="dxa"/>
          </w:tcPr>
          <w:p w14:paraId="28C98A05" w14:textId="77777777" w:rsidR="005F4675" w:rsidRPr="007A1EAA" w:rsidRDefault="005F4675" w:rsidP="000669A8">
            <w:proofErr w:type="gramStart"/>
            <w:r w:rsidRPr="007A1EAA">
              <w:t xml:space="preserve">(  </w:t>
            </w:r>
            <w:proofErr w:type="gramEnd"/>
            <w:r w:rsidRPr="007A1EAA">
              <w:t xml:space="preserve"> ) Üniversite</w:t>
            </w:r>
          </w:p>
        </w:tc>
        <w:tc>
          <w:tcPr>
            <w:tcW w:w="1701" w:type="dxa"/>
          </w:tcPr>
          <w:p w14:paraId="56C0AA59" w14:textId="77777777" w:rsidR="005F4675" w:rsidRPr="007A1EAA" w:rsidRDefault="005F4675" w:rsidP="000669A8">
            <w:proofErr w:type="gramStart"/>
            <w:r w:rsidRPr="007A1EAA">
              <w:t xml:space="preserve">(  </w:t>
            </w:r>
            <w:proofErr w:type="gramEnd"/>
            <w:r w:rsidRPr="007A1EAA">
              <w:t xml:space="preserve"> ) Lisansüstü</w:t>
            </w:r>
          </w:p>
        </w:tc>
      </w:tr>
    </w:tbl>
    <w:p w14:paraId="06815F0A" w14:textId="77777777" w:rsidR="005F4675" w:rsidRPr="007A1EAA" w:rsidRDefault="005F4675" w:rsidP="005F4675">
      <w:pPr>
        <w:rPr>
          <w:b/>
          <w:bCs/>
        </w:rPr>
      </w:pPr>
    </w:p>
    <w:p w14:paraId="2C27C70B" w14:textId="77777777" w:rsidR="005F4675" w:rsidRPr="007A1EAA" w:rsidRDefault="005F4675" w:rsidP="005F4675">
      <w:r w:rsidRPr="007A1EAA">
        <w:tab/>
      </w:r>
    </w:p>
    <w:p w14:paraId="0D0BC49F" w14:textId="77777777" w:rsidR="005F4675" w:rsidRPr="007A1EAA" w:rsidRDefault="005F4675" w:rsidP="005F4675">
      <w:pPr>
        <w:rPr>
          <w:b/>
          <w:bCs/>
        </w:rPr>
      </w:pPr>
      <w:r w:rsidRPr="007A1EAA">
        <w:rPr>
          <w:b/>
          <w:bCs/>
        </w:rPr>
        <w:t>Hasta Şikayetleri ve Medikal Geçmi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93"/>
      </w:tblGrid>
      <w:tr w:rsidR="005F4675" w:rsidRPr="007A1EAA" w14:paraId="352B2DC8" w14:textId="77777777" w:rsidTr="000669A8">
        <w:tc>
          <w:tcPr>
            <w:tcW w:w="2127" w:type="dxa"/>
          </w:tcPr>
          <w:p w14:paraId="1782B027" w14:textId="77777777" w:rsidR="005F4675" w:rsidRPr="007A1EAA" w:rsidRDefault="005F4675" w:rsidP="000669A8">
            <w:pPr>
              <w:rPr>
                <w:b/>
                <w:bCs/>
                <w:i/>
                <w:iCs/>
              </w:rPr>
            </w:pPr>
            <w:r w:rsidRPr="007A1EAA">
              <w:rPr>
                <w:b/>
                <w:bCs/>
                <w:i/>
                <w:iCs/>
              </w:rPr>
              <w:t>Hastalığın Tanısı:</w:t>
            </w:r>
          </w:p>
        </w:tc>
        <w:tc>
          <w:tcPr>
            <w:tcW w:w="7093" w:type="dxa"/>
          </w:tcPr>
          <w:p w14:paraId="0BAC77FA" w14:textId="77777777" w:rsidR="005F4675" w:rsidRPr="007A1EAA" w:rsidRDefault="005F4675" w:rsidP="000669A8"/>
          <w:p w14:paraId="728360F3" w14:textId="77777777" w:rsidR="005F4675" w:rsidRPr="007A1EAA" w:rsidRDefault="005F4675" w:rsidP="000669A8"/>
        </w:tc>
      </w:tr>
      <w:tr w:rsidR="005F4675" w:rsidRPr="007A1EAA" w14:paraId="6ABE23B5" w14:textId="77777777" w:rsidTr="000669A8">
        <w:tc>
          <w:tcPr>
            <w:tcW w:w="2127" w:type="dxa"/>
          </w:tcPr>
          <w:p w14:paraId="548833E3" w14:textId="77777777" w:rsidR="005F4675" w:rsidRPr="007A1EAA" w:rsidRDefault="005F4675" w:rsidP="000669A8">
            <w:pPr>
              <w:rPr>
                <w:b/>
                <w:bCs/>
                <w:i/>
                <w:iCs/>
              </w:rPr>
            </w:pPr>
            <w:r w:rsidRPr="007A1EAA">
              <w:rPr>
                <w:b/>
                <w:bCs/>
                <w:i/>
                <w:iCs/>
              </w:rPr>
              <w:t>Hasta Hikayesi:</w:t>
            </w:r>
          </w:p>
          <w:p w14:paraId="083B6A54" w14:textId="77777777" w:rsidR="005F4675" w:rsidRPr="007A1EAA" w:rsidRDefault="005F4675" w:rsidP="000669A8">
            <w:pPr>
              <w:rPr>
                <w:b/>
                <w:bCs/>
                <w:i/>
                <w:iCs/>
              </w:rPr>
            </w:pPr>
          </w:p>
          <w:p w14:paraId="6A6ACA57" w14:textId="77777777" w:rsidR="005F4675" w:rsidRPr="007A1EAA" w:rsidRDefault="005F4675" w:rsidP="000669A8">
            <w:pPr>
              <w:rPr>
                <w:b/>
                <w:bCs/>
                <w:i/>
                <w:iCs/>
              </w:rPr>
            </w:pPr>
          </w:p>
        </w:tc>
        <w:tc>
          <w:tcPr>
            <w:tcW w:w="7093" w:type="dxa"/>
          </w:tcPr>
          <w:p w14:paraId="1DE163CB" w14:textId="77777777" w:rsidR="005F4675" w:rsidRPr="007A1EAA" w:rsidRDefault="005F4675" w:rsidP="000669A8"/>
        </w:tc>
      </w:tr>
      <w:tr w:rsidR="005F4675" w:rsidRPr="007A1EAA" w14:paraId="252CD0A7" w14:textId="77777777" w:rsidTr="000669A8">
        <w:tc>
          <w:tcPr>
            <w:tcW w:w="2127" w:type="dxa"/>
          </w:tcPr>
          <w:p w14:paraId="1B6CC31A" w14:textId="77777777" w:rsidR="005F4675" w:rsidRPr="007A1EAA" w:rsidRDefault="005F4675" w:rsidP="000669A8">
            <w:pPr>
              <w:rPr>
                <w:b/>
                <w:bCs/>
                <w:i/>
                <w:iCs/>
              </w:rPr>
            </w:pPr>
            <w:r w:rsidRPr="007A1EAA">
              <w:rPr>
                <w:b/>
                <w:bCs/>
                <w:i/>
                <w:iCs/>
              </w:rPr>
              <w:t>Şikayetleri:</w:t>
            </w:r>
          </w:p>
        </w:tc>
        <w:tc>
          <w:tcPr>
            <w:tcW w:w="7093" w:type="dxa"/>
          </w:tcPr>
          <w:p w14:paraId="368588F3" w14:textId="77777777" w:rsidR="005F4675" w:rsidRPr="007A1EAA" w:rsidRDefault="005F4675" w:rsidP="000669A8"/>
          <w:p w14:paraId="3BE39736" w14:textId="77777777" w:rsidR="005F4675" w:rsidRPr="007A1EAA" w:rsidRDefault="005F4675" w:rsidP="000669A8"/>
        </w:tc>
      </w:tr>
      <w:tr w:rsidR="005F4675" w:rsidRPr="007A1EAA" w14:paraId="347969E2" w14:textId="77777777" w:rsidTr="000669A8">
        <w:tc>
          <w:tcPr>
            <w:tcW w:w="2127" w:type="dxa"/>
          </w:tcPr>
          <w:p w14:paraId="434D6EEF" w14:textId="77777777" w:rsidR="005F4675" w:rsidRPr="007A1EAA" w:rsidRDefault="005F4675" w:rsidP="000669A8">
            <w:pPr>
              <w:rPr>
                <w:b/>
                <w:bCs/>
                <w:i/>
                <w:iCs/>
              </w:rPr>
            </w:pPr>
            <w:r w:rsidRPr="007A1EAA">
              <w:rPr>
                <w:b/>
                <w:bCs/>
                <w:i/>
                <w:iCs/>
              </w:rPr>
              <w:t>Özgeçmiş:</w:t>
            </w:r>
          </w:p>
        </w:tc>
        <w:tc>
          <w:tcPr>
            <w:tcW w:w="7093" w:type="dxa"/>
          </w:tcPr>
          <w:p w14:paraId="0CA59F9E" w14:textId="77777777" w:rsidR="005F4675" w:rsidRPr="007A1EAA" w:rsidRDefault="005F4675" w:rsidP="000669A8"/>
          <w:p w14:paraId="48E92D3D" w14:textId="77777777" w:rsidR="005F4675" w:rsidRPr="007A1EAA" w:rsidRDefault="005F4675" w:rsidP="000669A8"/>
        </w:tc>
      </w:tr>
      <w:tr w:rsidR="005F4675" w:rsidRPr="007A1EAA" w14:paraId="2FB956B0" w14:textId="77777777" w:rsidTr="000669A8">
        <w:tc>
          <w:tcPr>
            <w:tcW w:w="2127" w:type="dxa"/>
          </w:tcPr>
          <w:p w14:paraId="30DFCC15" w14:textId="77777777" w:rsidR="005F4675" w:rsidRPr="007A1EAA" w:rsidRDefault="005F4675" w:rsidP="000669A8">
            <w:pPr>
              <w:rPr>
                <w:b/>
                <w:bCs/>
                <w:i/>
                <w:iCs/>
              </w:rPr>
            </w:pPr>
            <w:r w:rsidRPr="007A1EAA">
              <w:rPr>
                <w:b/>
                <w:bCs/>
                <w:i/>
                <w:iCs/>
              </w:rPr>
              <w:t>Soy geçmiş:</w:t>
            </w:r>
          </w:p>
        </w:tc>
        <w:tc>
          <w:tcPr>
            <w:tcW w:w="7093" w:type="dxa"/>
          </w:tcPr>
          <w:p w14:paraId="14A51853" w14:textId="77777777" w:rsidR="005F4675" w:rsidRPr="007A1EAA" w:rsidRDefault="005F4675" w:rsidP="000669A8"/>
          <w:p w14:paraId="1CA2E1B3" w14:textId="77777777" w:rsidR="005F4675" w:rsidRPr="007A1EAA" w:rsidRDefault="005F4675" w:rsidP="000669A8"/>
        </w:tc>
      </w:tr>
    </w:tbl>
    <w:p w14:paraId="743F5C6D" w14:textId="77777777" w:rsidR="005F4675" w:rsidRPr="007A1EAA" w:rsidRDefault="005F4675" w:rsidP="005F4675"/>
    <w:p w14:paraId="3DC9AE2B" w14:textId="7CF349AE" w:rsidR="005F4675" w:rsidRPr="007A1EAA" w:rsidRDefault="005F4675" w:rsidP="005F4675">
      <w:pPr>
        <w:rPr>
          <w:b/>
          <w:bCs/>
        </w:rPr>
      </w:pPr>
      <w:r w:rsidRPr="007A1EAA">
        <w:rPr>
          <w:b/>
          <w:bCs/>
        </w:rPr>
        <w:t>Hastalık Hakkında Genel Teorik Bilgi</w:t>
      </w:r>
    </w:p>
    <w:p w14:paraId="7D2B8919" w14:textId="77777777" w:rsidR="005F4675" w:rsidRPr="007A1EAA" w:rsidRDefault="005F4675" w:rsidP="005F4675"/>
    <w:p w14:paraId="0A37905A" w14:textId="77777777" w:rsidR="005F4675" w:rsidRPr="007A1EAA" w:rsidRDefault="005F4675" w:rsidP="005F4675"/>
    <w:p w14:paraId="10A98160" w14:textId="77777777" w:rsidR="005F4675" w:rsidRPr="007A1EAA" w:rsidRDefault="005F4675" w:rsidP="005F4675"/>
    <w:p w14:paraId="51D4E796" w14:textId="77777777" w:rsidR="005F4675" w:rsidRPr="007A1EAA" w:rsidRDefault="005F4675" w:rsidP="005F4675"/>
    <w:p w14:paraId="6FC549AB" w14:textId="77777777" w:rsidR="005F4675" w:rsidRPr="007A1EAA" w:rsidRDefault="005F4675" w:rsidP="005F4675"/>
    <w:p w14:paraId="7EA81FB3" w14:textId="77777777" w:rsidR="005F4675" w:rsidRPr="007A1EAA" w:rsidRDefault="005F4675" w:rsidP="005F4675"/>
    <w:p w14:paraId="12D51C87" w14:textId="77777777" w:rsidR="005F4675" w:rsidRPr="007A1EAA" w:rsidRDefault="005F4675" w:rsidP="005F4675"/>
    <w:p w14:paraId="14B41C52" w14:textId="77777777" w:rsidR="005F4675" w:rsidRPr="007A1EAA" w:rsidRDefault="005F4675" w:rsidP="005F4675"/>
    <w:p w14:paraId="5CAF2EE2" w14:textId="77777777" w:rsidR="005F4675" w:rsidRPr="007A1EAA" w:rsidRDefault="005F4675" w:rsidP="005F4675"/>
    <w:p w14:paraId="47A67DAD" w14:textId="77777777" w:rsidR="005F4675" w:rsidRPr="007A1EAA" w:rsidRDefault="005F4675" w:rsidP="005F4675"/>
    <w:p w14:paraId="59302D10" w14:textId="77777777" w:rsidR="005F4675" w:rsidRPr="007A1EAA" w:rsidRDefault="005F4675" w:rsidP="005F4675">
      <w:pPr>
        <w:rPr>
          <w:b/>
          <w:bCs/>
        </w:rPr>
      </w:pPr>
      <w:r w:rsidRPr="007A1EAA">
        <w:rPr>
          <w:b/>
          <w:bCs/>
        </w:rPr>
        <w:t>Klinik Değerlendirme</w:t>
      </w:r>
    </w:p>
    <w:p w14:paraId="283DA923" w14:textId="77777777" w:rsidR="005F4675" w:rsidRPr="007A1EAA" w:rsidRDefault="005F4675" w:rsidP="005F4675">
      <w:r w:rsidRPr="007A1EAA">
        <w:rPr>
          <w:b/>
          <w:bCs/>
          <w:i/>
          <w:iCs/>
        </w:rPr>
        <w:t>NEH Değerlendirmesi:</w:t>
      </w:r>
      <w:r w:rsidRPr="007A1EAA">
        <w:t xml:space="preserve"> </w:t>
      </w:r>
      <w:r w:rsidRPr="007A1EAA">
        <w:rPr>
          <w:i/>
          <w:iCs/>
        </w:rPr>
        <w:t>[Aktif/Pasif, Sağ/Sol, Tedavi Öncesi/Sonrası]</w:t>
      </w:r>
    </w:p>
    <w:p w14:paraId="608E73E3" w14:textId="77777777" w:rsidR="005F4675" w:rsidRPr="007A1EAA" w:rsidRDefault="005F4675" w:rsidP="005F4675"/>
    <w:p w14:paraId="5400B2F1" w14:textId="77777777" w:rsidR="005F4675" w:rsidRPr="007A1EAA" w:rsidRDefault="005F4675" w:rsidP="005F4675"/>
    <w:p w14:paraId="39DD9B79" w14:textId="77777777" w:rsidR="005F4675" w:rsidRPr="007A1EAA" w:rsidRDefault="005F4675" w:rsidP="005F4675"/>
    <w:p w14:paraId="05A23538" w14:textId="77777777" w:rsidR="005F4675" w:rsidRPr="007A1EAA" w:rsidRDefault="005F4675" w:rsidP="005F4675"/>
    <w:p w14:paraId="3AE06B07" w14:textId="77777777" w:rsidR="005F4675" w:rsidRPr="007A1EAA" w:rsidRDefault="005F4675" w:rsidP="005F4675"/>
    <w:p w14:paraId="4E76C289" w14:textId="77777777" w:rsidR="005F4675" w:rsidRPr="007A1EAA" w:rsidRDefault="005F4675" w:rsidP="005F4675"/>
    <w:p w14:paraId="3D11D730" w14:textId="77777777" w:rsidR="005F4675" w:rsidRPr="007A1EAA" w:rsidRDefault="005F4675" w:rsidP="005F4675"/>
    <w:p w14:paraId="707928F9" w14:textId="77777777" w:rsidR="005F4675" w:rsidRPr="007A1EAA" w:rsidRDefault="005F4675" w:rsidP="005F4675"/>
    <w:p w14:paraId="7325BECE" w14:textId="77777777" w:rsidR="005F4675" w:rsidRPr="007A1EAA" w:rsidRDefault="005F4675" w:rsidP="005F4675"/>
    <w:p w14:paraId="0A15E9D6" w14:textId="77777777" w:rsidR="005F4675" w:rsidRPr="007A1EAA" w:rsidRDefault="005F4675" w:rsidP="005F4675"/>
    <w:p w14:paraId="05B87A1B" w14:textId="77777777" w:rsidR="005F4675" w:rsidRPr="007A1EAA" w:rsidRDefault="005F4675" w:rsidP="005F4675"/>
    <w:p w14:paraId="11311C9A" w14:textId="77777777" w:rsidR="005F4675" w:rsidRPr="007A1EAA" w:rsidRDefault="005F4675" w:rsidP="005F4675"/>
    <w:p w14:paraId="2422FBAA" w14:textId="77777777" w:rsidR="005F4675" w:rsidRPr="007A1EAA" w:rsidRDefault="005F4675" w:rsidP="005F4675"/>
    <w:p w14:paraId="6D1D79AE" w14:textId="77777777" w:rsidR="005F4675" w:rsidRPr="007A1EAA" w:rsidRDefault="005F4675" w:rsidP="005F4675"/>
    <w:p w14:paraId="1ED1E8A5" w14:textId="77777777" w:rsidR="005F4675" w:rsidRPr="007A1EAA" w:rsidRDefault="005F4675" w:rsidP="005F4675"/>
    <w:p w14:paraId="75D6D316" w14:textId="77777777" w:rsidR="005F4675" w:rsidRPr="007A1EAA" w:rsidRDefault="005F4675" w:rsidP="005F4675"/>
    <w:p w14:paraId="534E6FD6" w14:textId="77777777" w:rsidR="005F4675" w:rsidRPr="007A1EAA" w:rsidRDefault="005F4675" w:rsidP="005F4675"/>
    <w:p w14:paraId="49558873" w14:textId="77777777" w:rsidR="005F4675" w:rsidRPr="007A1EAA" w:rsidRDefault="005F4675" w:rsidP="005F4675"/>
    <w:p w14:paraId="1C3BF089" w14:textId="77777777" w:rsidR="005F4675" w:rsidRPr="007A1EAA" w:rsidRDefault="005F4675" w:rsidP="005F4675"/>
    <w:p w14:paraId="6619C9BC" w14:textId="77777777" w:rsidR="005F4675" w:rsidRPr="007A1EAA" w:rsidRDefault="005F4675" w:rsidP="005F4675">
      <w:pPr>
        <w:rPr>
          <w:b/>
          <w:bCs/>
          <w:i/>
          <w:iCs/>
        </w:rPr>
      </w:pPr>
      <w:r w:rsidRPr="007A1EAA">
        <w:rPr>
          <w:b/>
          <w:bCs/>
          <w:i/>
          <w:iCs/>
        </w:rPr>
        <w:lastRenderedPageBreak/>
        <w:t>Manuel Kas Testi:</w:t>
      </w:r>
    </w:p>
    <w:p w14:paraId="065D2EBB" w14:textId="77777777" w:rsidR="005F4675" w:rsidRPr="007A1EAA" w:rsidRDefault="005F4675" w:rsidP="005F4675">
      <w:pPr>
        <w:rPr>
          <w:i/>
          <w:iCs/>
        </w:rPr>
      </w:pPr>
    </w:p>
    <w:p w14:paraId="3FD671F5" w14:textId="77777777" w:rsidR="005F4675" w:rsidRPr="007A1EAA" w:rsidRDefault="005F4675" w:rsidP="005F4675">
      <w:pPr>
        <w:rPr>
          <w:i/>
          <w:iCs/>
        </w:rPr>
      </w:pPr>
    </w:p>
    <w:p w14:paraId="20DE9C6C" w14:textId="77777777" w:rsidR="005F4675" w:rsidRPr="007A1EAA" w:rsidRDefault="005F4675" w:rsidP="005F4675">
      <w:pPr>
        <w:rPr>
          <w:i/>
          <w:iCs/>
        </w:rPr>
      </w:pPr>
    </w:p>
    <w:p w14:paraId="17239B9A" w14:textId="77777777" w:rsidR="005F4675" w:rsidRPr="007A1EAA" w:rsidRDefault="005F4675" w:rsidP="005F4675">
      <w:pPr>
        <w:rPr>
          <w:i/>
          <w:iCs/>
        </w:rPr>
      </w:pPr>
    </w:p>
    <w:p w14:paraId="4C15178B" w14:textId="77777777" w:rsidR="005F4675" w:rsidRPr="007A1EAA" w:rsidRDefault="005F4675" w:rsidP="005F4675">
      <w:pPr>
        <w:rPr>
          <w:i/>
          <w:iCs/>
        </w:rPr>
      </w:pPr>
    </w:p>
    <w:p w14:paraId="60351CF7" w14:textId="77777777" w:rsidR="005F4675" w:rsidRPr="007A1EAA" w:rsidRDefault="005F4675" w:rsidP="005F4675">
      <w:pPr>
        <w:rPr>
          <w:i/>
          <w:iCs/>
        </w:rPr>
      </w:pPr>
    </w:p>
    <w:p w14:paraId="70A51807" w14:textId="77777777" w:rsidR="005F4675" w:rsidRPr="007A1EAA" w:rsidRDefault="005F4675" w:rsidP="005F4675">
      <w:pPr>
        <w:rPr>
          <w:i/>
          <w:iCs/>
        </w:rPr>
      </w:pPr>
    </w:p>
    <w:p w14:paraId="0897BEC1" w14:textId="77777777" w:rsidR="005F4675" w:rsidRPr="007A1EAA" w:rsidRDefault="005F4675" w:rsidP="005F4675">
      <w:pPr>
        <w:rPr>
          <w:i/>
          <w:iCs/>
        </w:rPr>
      </w:pPr>
    </w:p>
    <w:p w14:paraId="407DAF7B" w14:textId="77777777" w:rsidR="005F4675" w:rsidRPr="007A1EAA" w:rsidRDefault="005F4675" w:rsidP="005F4675">
      <w:pPr>
        <w:rPr>
          <w:i/>
          <w:iCs/>
        </w:rPr>
      </w:pPr>
    </w:p>
    <w:p w14:paraId="30C1D275" w14:textId="77777777" w:rsidR="005F4675" w:rsidRPr="007A1EAA" w:rsidRDefault="005F4675" w:rsidP="005F4675">
      <w:pPr>
        <w:rPr>
          <w:i/>
          <w:iCs/>
        </w:rPr>
      </w:pPr>
    </w:p>
    <w:p w14:paraId="16B3A501" w14:textId="77777777" w:rsidR="005F4675" w:rsidRPr="007A1EAA" w:rsidRDefault="005F4675" w:rsidP="005F4675">
      <w:pPr>
        <w:rPr>
          <w:i/>
          <w:iCs/>
        </w:rPr>
      </w:pPr>
    </w:p>
    <w:p w14:paraId="04CDCA52" w14:textId="77777777" w:rsidR="005F4675" w:rsidRPr="007A1EAA" w:rsidRDefault="005F4675" w:rsidP="005F4675">
      <w:pPr>
        <w:rPr>
          <w:i/>
          <w:iCs/>
        </w:rPr>
      </w:pPr>
      <w:r w:rsidRPr="007A1EAA">
        <w:rPr>
          <w:b/>
          <w:bCs/>
          <w:i/>
          <w:iCs/>
        </w:rPr>
        <w:t>Kas Kısalık Değerlendirmesi:</w:t>
      </w:r>
      <w:r w:rsidRPr="007A1EAA">
        <w:rPr>
          <w:i/>
          <w:iCs/>
        </w:rPr>
        <w:t xml:space="preserve"> [Objektif bir şekilde ölçülerek sunulmalı]</w:t>
      </w:r>
    </w:p>
    <w:p w14:paraId="65D74CAE" w14:textId="77777777" w:rsidR="005F4675" w:rsidRPr="007A1EAA" w:rsidRDefault="005F4675" w:rsidP="005F4675">
      <w:pPr>
        <w:rPr>
          <w:i/>
          <w:iCs/>
        </w:rPr>
      </w:pPr>
    </w:p>
    <w:p w14:paraId="0FA5A573" w14:textId="77777777" w:rsidR="005F4675" w:rsidRPr="007A1EAA" w:rsidRDefault="005F4675" w:rsidP="005F4675">
      <w:pPr>
        <w:rPr>
          <w:i/>
          <w:iCs/>
        </w:rPr>
      </w:pPr>
    </w:p>
    <w:p w14:paraId="60C8F861" w14:textId="77777777" w:rsidR="005F4675" w:rsidRPr="007A1EAA" w:rsidRDefault="005F4675" w:rsidP="005F4675">
      <w:pPr>
        <w:rPr>
          <w:i/>
          <w:iCs/>
        </w:rPr>
      </w:pPr>
    </w:p>
    <w:p w14:paraId="18ED85A5" w14:textId="77777777" w:rsidR="005F4675" w:rsidRPr="007A1EAA" w:rsidRDefault="005F4675" w:rsidP="005F4675">
      <w:pPr>
        <w:rPr>
          <w:i/>
          <w:iCs/>
        </w:rPr>
      </w:pPr>
    </w:p>
    <w:p w14:paraId="6B2CCDB3" w14:textId="77777777" w:rsidR="005F4675" w:rsidRPr="007A1EAA" w:rsidRDefault="005F4675" w:rsidP="005F4675">
      <w:pPr>
        <w:rPr>
          <w:i/>
          <w:iCs/>
        </w:rPr>
      </w:pPr>
    </w:p>
    <w:p w14:paraId="30DC4629" w14:textId="77777777" w:rsidR="005F4675" w:rsidRPr="007A1EAA" w:rsidRDefault="005F4675" w:rsidP="005F4675">
      <w:pPr>
        <w:rPr>
          <w:i/>
          <w:iCs/>
        </w:rPr>
      </w:pPr>
    </w:p>
    <w:p w14:paraId="0D7C6FBC" w14:textId="77777777" w:rsidR="005F4675" w:rsidRPr="007A1EAA" w:rsidRDefault="005F4675" w:rsidP="005F4675">
      <w:pPr>
        <w:rPr>
          <w:i/>
          <w:iCs/>
        </w:rPr>
      </w:pPr>
    </w:p>
    <w:p w14:paraId="79D734CB" w14:textId="77777777" w:rsidR="005F4675" w:rsidRPr="007A1EAA" w:rsidRDefault="005F4675" w:rsidP="005F4675">
      <w:pPr>
        <w:rPr>
          <w:i/>
          <w:iCs/>
        </w:rPr>
      </w:pPr>
    </w:p>
    <w:p w14:paraId="5011441C" w14:textId="77777777" w:rsidR="005F4675" w:rsidRPr="007A1EAA" w:rsidRDefault="005F4675" w:rsidP="005F4675">
      <w:pPr>
        <w:rPr>
          <w:i/>
          <w:iCs/>
        </w:rPr>
      </w:pPr>
    </w:p>
    <w:p w14:paraId="416EC375" w14:textId="77777777" w:rsidR="005F4675" w:rsidRPr="007A1EAA" w:rsidRDefault="005F4675" w:rsidP="005F4675">
      <w:pPr>
        <w:rPr>
          <w:i/>
          <w:iCs/>
        </w:rPr>
      </w:pPr>
      <w:r w:rsidRPr="007A1EAA">
        <w:rPr>
          <w:b/>
          <w:bCs/>
          <w:i/>
          <w:iCs/>
        </w:rPr>
        <w:t xml:space="preserve">Ağrı Değerlendirmesi: </w:t>
      </w:r>
      <w:r w:rsidRPr="007A1EAA">
        <w:rPr>
          <w:i/>
          <w:iCs/>
        </w:rPr>
        <w:t>[Bölge, Şiddet, Tür, Zamanı vb. ve Ağrıyı değerlendirmede kullanılan araç]</w:t>
      </w:r>
    </w:p>
    <w:p w14:paraId="514D3ED0" w14:textId="77777777" w:rsidR="005F4675" w:rsidRPr="007A1EAA" w:rsidRDefault="005F4675" w:rsidP="005F4675">
      <w:pPr>
        <w:rPr>
          <w:i/>
          <w:iCs/>
        </w:rPr>
      </w:pPr>
    </w:p>
    <w:p w14:paraId="1B6F8D34" w14:textId="77777777" w:rsidR="005F4675" w:rsidRPr="007A1EAA" w:rsidRDefault="005F4675" w:rsidP="005F4675">
      <w:pPr>
        <w:rPr>
          <w:i/>
          <w:iCs/>
        </w:rPr>
      </w:pPr>
    </w:p>
    <w:p w14:paraId="2188BCFD" w14:textId="77777777" w:rsidR="005F4675" w:rsidRPr="007A1EAA" w:rsidRDefault="005F4675" w:rsidP="005F4675">
      <w:pPr>
        <w:rPr>
          <w:i/>
          <w:iCs/>
        </w:rPr>
      </w:pPr>
    </w:p>
    <w:p w14:paraId="15C6F920" w14:textId="77777777" w:rsidR="005F4675" w:rsidRPr="007A1EAA" w:rsidRDefault="005F4675" w:rsidP="005F4675">
      <w:pPr>
        <w:rPr>
          <w:i/>
          <w:iCs/>
        </w:rPr>
      </w:pPr>
    </w:p>
    <w:p w14:paraId="0D4FF17B" w14:textId="77777777" w:rsidR="005F4675" w:rsidRPr="007A1EAA" w:rsidRDefault="005F4675" w:rsidP="005F4675">
      <w:pPr>
        <w:rPr>
          <w:i/>
          <w:iCs/>
        </w:rPr>
      </w:pPr>
    </w:p>
    <w:p w14:paraId="4EEFBFA5" w14:textId="77777777" w:rsidR="005F4675" w:rsidRPr="007A1EAA" w:rsidRDefault="005F4675" w:rsidP="005F4675">
      <w:pPr>
        <w:rPr>
          <w:i/>
          <w:iCs/>
        </w:rPr>
      </w:pPr>
    </w:p>
    <w:p w14:paraId="5E97ED1D" w14:textId="77777777" w:rsidR="005F4675" w:rsidRPr="007A1EAA" w:rsidRDefault="005F4675" w:rsidP="005F4675">
      <w:pPr>
        <w:rPr>
          <w:i/>
          <w:iCs/>
        </w:rPr>
      </w:pPr>
    </w:p>
    <w:p w14:paraId="05705904" w14:textId="77777777" w:rsidR="005F4675" w:rsidRPr="007A1EAA" w:rsidRDefault="005F4675" w:rsidP="005F4675">
      <w:pPr>
        <w:rPr>
          <w:i/>
          <w:iCs/>
        </w:rPr>
      </w:pPr>
    </w:p>
    <w:p w14:paraId="42139C02" w14:textId="77777777" w:rsidR="005F4675" w:rsidRPr="007A1EAA" w:rsidRDefault="005F4675" w:rsidP="005F4675">
      <w:pPr>
        <w:rPr>
          <w:i/>
          <w:iCs/>
        </w:rPr>
      </w:pPr>
    </w:p>
    <w:p w14:paraId="0554E35A" w14:textId="77777777" w:rsidR="005F4675" w:rsidRPr="007A1EAA" w:rsidRDefault="005F4675" w:rsidP="005F4675">
      <w:pPr>
        <w:rPr>
          <w:i/>
          <w:iCs/>
        </w:rPr>
      </w:pPr>
    </w:p>
    <w:p w14:paraId="24A2B961" w14:textId="77777777" w:rsidR="005F4675" w:rsidRPr="007A1EAA" w:rsidRDefault="005F4675" w:rsidP="005F4675">
      <w:pPr>
        <w:rPr>
          <w:i/>
          <w:iCs/>
        </w:rPr>
      </w:pPr>
    </w:p>
    <w:p w14:paraId="11AE953C" w14:textId="77777777" w:rsidR="005F4675" w:rsidRPr="007A1EAA" w:rsidRDefault="005F4675" w:rsidP="005F4675">
      <w:pPr>
        <w:rPr>
          <w:i/>
          <w:iCs/>
        </w:rPr>
      </w:pPr>
    </w:p>
    <w:p w14:paraId="719FCDD9" w14:textId="77777777" w:rsidR="005F4675" w:rsidRPr="007A1EAA" w:rsidRDefault="005F4675" w:rsidP="005F4675">
      <w:pPr>
        <w:rPr>
          <w:b/>
          <w:bCs/>
          <w:i/>
          <w:iCs/>
        </w:rPr>
      </w:pPr>
      <w:r w:rsidRPr="007A1EAA">
        <w:rPr>
          <w:b/>
          <w:bCs/>
          <w:i/>
          <w:iCs/>
        </w:rPr>
        <w:t>Diğer Değerlendirmeler:</w:t>
      </w:r>
    </w:p>
    <w:p w14:paraId="1AA900BC" w14:textId="77777777" w:rsidR="005F4675" w:rsidRPr="007A1EAA" w:rsidRDefault="005F4675" w:rsidP="005F4675">
      <w:pPr>
        <w:rPr>
          <w:b/>
          <w:bCs/>
          <w:i/>
          <w:iCs/>
        </w:rPr>
      </w:pPr>
    </w:p>
    <w:p w14:paraId="608DEC5C" w14:textId="77777777" w:rsidR="005F4675" w:rsidRPr="007A1EAA" w:rsidRDefault="005F4675" w:rsidP="005F4675">
      <w:pPr>
        <w:rPr>
          <w:b/>
          <w:bCs/>
          <w:i/>
          <w:iCs/>
        </w:rPr>
      </w:pPr>
    </w:p>
    <w:p w14:paraId="3FB16AE0" w14:textId="77777777" w:rsidR="005F4675" w:rsidRPr="007A1EAA" w:rsidRDefault="005F4675" w:rsidP="005F4675">
      <w:pPr>
        <w:rPr>
          <w:b/>
          <w:bCs/>
          <w:i/>
          <w:iCs/>
        </w:rPr>
      </w:pPr>
    </w:p>
    <w:p w14:paraId="145DEAF8" w14:textId="77777777" w:rsidR="005F4675" w:rsidRPr="007A1EAA" w:rsidRDefault="005F4675" w:rsidP="005F4675">
      <w:pPr>
        <w:rPr>
          <w:b/>
          <w:bCs/>
          <w:i/>
          <w:iCs/>
        </w:rPr>
      </w:pPr>
    </w:p>
    <w:p w14:paraId="720BEC88" w14:textId="77777777" w:rsidR="005F4675" w:rsidRPr="007A1EAA" w:rsidRDefault="005F4675" w:rsidP="005F4675">
      <w:pPr>
        <w:rPr>
          <w:b/>
          <w:bCs/>
          <w:i/>
          <w:iCs/>
        </w:rPr>
      </w:pPr>
    </w:p>
    <w:p w14:paraId="4E7DFF56" w14:textId="77777777" w:rsidR="005F4675" w:rsidRPr="007A1EAA" w:rsidRDefault="005F4675" w:rsidP="005F4675">
      <w:pPr>
        <w:rPr>
          <w:b/>
          <w:bCs/>
          <w:i/>
          <w:iCs/>
        </w:rPr>
      </w:pPr>
    </w:p>
    <w:p w14:paraId="52B96FAA" w14:textId="77777777" w:rsidR="005F4675" w:rsidRPr="007A1EAA" w:rsidRDefault="005F4675" w:rsidP="005F4675">
      <w:pPr>
        <w:rPr>
          <w:b/>
          <w:bCs/>
          <w:i/>
          <w:iCs/>
        </w:rPr>
      </w:pPr>
    </w:p>
    <w:p w14:paraId="2EFDBC67" w14:textId="77777777" w:rsidR="005F4675" w:rsidRPr="007A1EAA" w:rsidRDefault="005F4675" w:rsidP="005F4675">
      <w:pPr>
        <w:rPr>
          <w:b/>
          <w:bCs/>
          <w:i/>
          <w:iCs/>
        </w:rPr>
      </w:pPr>
    </w:p>
    <w:p w14:paraId="5731879E" w14:textId="77777777" w:rsidR="005F4675" w:rsidRPr="007A1EAA" w:rsidRDefault="005F4675" w:rsidP="005F4675">
      <w:pPr>
        <w:rPr>
          <w:b/>
          <w:bCs/>
          <w:i/>
          <w:iCs/>
        </w:rPr>
      </w:pPr>
    </w:p>
    <w:p w14:paraId="222CAE30" w14:textId="77777777" w:rsidR="005F4675" w:rsidRPr="007A1EAA" w:rsidRDefault="005F4675" w:rsidP="005F4675">
      <w:pPr>
        <w:rPr>
          <w:b/>
          <w:bCs/>
          <w:i/>
          <w:iCs/>
        </w:rPr>
      </w:pPr>
    </w:p>
    <w:p w14:paraId="27232F98" w14:textId="1C5E8156" w:rsidR="005F4675" w:rsidRPr="007A1EAA" w:rsidRDefault="005F4675" w:rsidP="005F4675">
      <w:pPr>
        <w:rPr>
          <w:b/>
          <w:bCs/>
        </w:rPr>
      </w:pPr>
      <w:r w:rsidRPr="007A1EAA">
        <w:rPr>
          <w:b/>
          <w:bCs/>
        </w:rPr>
        <w:t>Yapılan Değerlendirme Sonuçlarının Yorumlanması</w:t>
      </w:r>
    </w:p>
    <w:p w14:paraId="0BE5B0FD" w14:textId="77777777" w:rsidR="005F4675" w:rsidRPr="007A1EAA" w:rsidRDefault="005F4675" w:rsidP="005F4675">
      <w:pPr>
        <w:rPr>
          <w:b/>
          <w:bCs/>
        </w:rPr>
      </w:pPr>
    </w:p>
    <w:p w14:paraId="05C39A6D" w14:textId="77777777" w:rsidR="005F4675" w:rsidRPr="007A1EAA" w:rsidRDefault="005F4675" w:rsidP="005F4675">
      <w:pPr>
        <w:rPr>
          <w:b/>
          <w:bCs/>
        </w:rPr>
      </w:pPr>
    </w:p>
    <w:p w14:paraId="3C080A22" w14:textId="77777777" w:rsidR="005F4675" w:rsidRPr="007A1EAA" w:rsidRDefault="005F4675" w:rsidP="005F4675">
      <w:pPr>
        <w:rPr>
          <w:b/>
          <w:bCs/>
        </w:rPr>
      </w:pPr>
    </w:p>
    <w:p w14:paraId="1B799F95" w14:textId="77777777" w:rsidR="005F4675" w:rsidRPr="007A1EAA" w:rsidRDefault="005F4675" w:rsidP="005F4675">
      <w:pPr>
        <w:rPr>
          <w:b/>
          <w:bCs/>
        </w:rPr>
      </w:pPr>
    </w:p>
    <w:p w14:paraId="23EBD9D1" w14:textId="14F3707D" w:rsidR="009C5EB3" w:rsidRPr="007A1EAA" w:rsidRDefault="009C5EB3" w:rsidP="005F4675">
      <w:pPr>
        <w:rPr>
          <w:b/>
          <w:bCs/>
        </w:rPr>
      </w:pPr>
      <w:r w:rsidRPr="007A1EAA">
        <w:rPr>
          <w:b/>
          <w:bCs/>
        </w:rPr>
        <w:br w:type="page"/>
      </w:r>
    </w:p>
    <w:p w14:paraId="1F55E1CB" w14:textId="77777777" w:rsidR="005F4675" w:rsidRPr="007A1EAA" w:rsidRDefault="005F4675" w:rsidP="005F4675">
      <w:pPr>
        <w:rPr>
          <w:b/>
          <w:bCs/>
        </w:rPr>
      </w:pPr>
      <w:r w:rsidRPr="007A1EAA">
        <w:rPr>
          <w:b/>
          <w:bCs/>
        </w:rPr>
        <w:lastRenderedPageBreak/>
        <w:t>Uygulanan Tedaviler</w:t>
      </w:r>
    </w:p>
    <w:p w14:paraId="3CC3DC26" w14:textId="77777777" w:rsidR="005F4675" w:rsidRPr="007A1EAA" w:rsidRDefault="005F4675" w:rsidP="005F4675">
      <w:pPr>
        <w:rPr>
          <w:b/>
          <w:bCs/>
          <w:i/>
          <w:iCs/>
        </w:rPr>
      </w:pPr>
      <w:r w:rsidRPr="007A1EAA">
        <w:rPr>
          <w:b/>
          <w:bCs/>
          <w:i/>
          <w:iCs/>
        </w:rPr>
        <w:t>Elektrofiziksel Ajanlar:</w:t>
      </w:r>
    </w:p>
    <w:p w14:paraId="40E16882" w14:textId="77777777" w:rsidR="005F4675" w:rsidRPr="007A1EAA" w:rsidRDefault="005F4675" w:rsidP="005F4675">
      <w:pPr>
        <w:rPr>
          <w:b/>
          <w:bCs/>
          <w:i/>
          <w:iCs/>
        </w:rPr>
      </w:pPr>
    </w:p>
    <w:p w14:paraId="227320BD" w14:textId="77777777" w:rsidR="005F4675" w:rsidRPr="007A1EAA" w:rsidRDefault="005F4675" w:rsidP="005F4675">
      <w:pPr>
        <w:rPr>
          <w:b/>
          <w:bCs/>
          <w:i/>
          <w:iCs/>
        </w:rPr>
      </w:pPr>
    </w:p>
    <w:p w14:paraId="35BBC083" w14:textId="77777777" w:rsidR="005F4675" w:rsidRPr="007A1EAA" w:rsidRDefault="005F4675" w:rsidP="005F4675">
      <w:pPr>
        <w:rPr>
          <w:b/>
          <w:bCs/>
          <w:i/>
          <w:iCs/>
        </w:rPr>
      </w:pPr>
    </w:p>
    <w:p w14:paraId="7ED530DC" w14:textId="77777777" w:rsidR="005F4675" w:rsidRPr="007A1EAA" w:rsidRDefault="005F4675" w:rsidP="005F4675">
      <w:pPr>
        <w:rPr>
          <w:b/>
          <w:bCs/>
          <w:i/>
          <w:iCs/>
        </w:rPr>
      </w:pPr>
    </w:p>
    <w:p w14:paraId="53C06EDE" w14:textId="77777777" w:rsidR="005F4675" w:rsidRPr="007A1EAA" w:rsidRDefault="005F4675" w:rsidP="005F4675">
      <w:pPr>
        <w:rPr>
          <w:b/>
          <w:bCs/>
          <w:i/>
          <w:iCs/>
        </w:rPr>
      </w:pPr>
    </w:p>
    <w:p w14:paraId="186A19BC" w14:textId="77777777" w:rsidR="005F4675" w:rsidRPr="007A1EAA" w:rsidRDefault="005F4675" w:rsidP="005F4675">
      <w:pPr>
        <w:rPr>
          <w:b/>
          <w:bCs/>
          <w:i/>
          <w:iCs/>
        </w:rPr>
      </w:pPr>
    </w:p>
    <w:p w14:paraId="396A0808" w14:textId="77777777" w:rsidR="005F4675" w:rsidRPr="007A1EAA" w:rsidRDefault="005F4675" w:rsidP="005F4675">
      <w:pPr>
        <w:rPr>
          <w:b/>
          <w:bCs/>
          <w:i/>
          <w:iCs/>
        </w:rPr>
      </w:pPr>
    </w:p>
    <w:p w14:paraId="33C2E05E" w14:textId="77777777" w:rsidR="005F4675" w:rsidRPr="007A1EAA" w:rsidRDefault="005F4675" w:rsidP="005F4675">
      <w:pPr>
        <w:rPr>
          <w:b/>
          <w:bCs/>
          <w:i/>
          <w:iCs/>
        </w:rPr>
      </w:pPr>
    </w:p>
    <w:p w14:paraId="5626383C" w14:textId="77777777" w:rsidR="005F4675" w:rsidRPr="007A1EAA" w:rsidRDefault="005F4675" w:rsidP="005F4675">
      <w:pPr>
        <w:rPr>
          <w:b/>
          <w:bCs/>
          <w:i/>
          <w:iCs/>
        </w:rPr>
      </w:pPr>
    </w:p>
    <w:p w14:paraId="13483795" w14:textId="77777777" w:rsidR="005F4675" w:rsidRPr="007A1EAA" w:rsidRDefault="005F4675" w:rsidP="005F4675">
      <w:pPr>
        <w:rPr>
          <w:b/>
          <w:bCs/>
          <w:i/>
          <w:iCs/>
        </w:rPr>
      </w:pPr>
    </w:p>
    <w:p w14:paraId="5489042D" w14:textId="77777777" w:rsidR="005F4675" w:rsidRPr="007A1EAA" w:rsidRDefault="005F4675" w:rsidP="005F4675">
      <w:pPr>
        <w:rPr>
          <w:b/>
          <w:bCs/>
          <w:i/>
          <w:iCs/>
        </w:rPr>
      </w:pPr>
    </w:p>
    <w:p w14:paraId="27722344" w14:textId="77777777" w:rsidR="005F4675" w:rsidRPr="007A1EAA" w:rsidRDefault="005F4675" w:rsidP="005F4675">
      <w:pPr>
        <w:rPr>
          <w:b/>
          <w:bCs/>
          <w:i/>
          <w:iCs/>
        </w:rPr>
      </w:pPr>
      <w:r w:rsidRPr="007A1EAA">
        <w:rPr>
          <w:b/>
          <w:bCs/>
          <w:i/>
          <w:iCs/>
        </w:rPr>
        <w:t>Egzersiz Tedavisi:</w:t>
      </w:r>
    </w:p>
    <w:p w14:paraId="60BFB746" w14:textId="77777777" w:rsidR="005F4675" w:rsidRPr="007A1EAA" w:rsidRDefault="005F4675" w:rsidP="005F4675">
      <w:pPr>
        <w:rPr>
          <w:i/>
          <w:iCs/>
        </w:rPr>
      </w:pPr>
    </w:p>
    <w:p w14:paraId="35E6F4E3" w14:textId="77777777" w:rsidR="005F4675" w:rsidRPr="007A1EAA" w:rsidRDefault="005F4675" w:rsidP="005F4675">
      <w:pPr>
        <w:rPr>
          <w:i/>
          <w:iCs/>
        </w:rPr>
      </w:pPr>
    </w:p>
    <w:p w14:paraId="784D76FD" w14:textId="77777777" w:rsidR="005F4675" w:rsidRPr="007A1EAA" w:rsidRDefault="005F4675" w:rsidP="005F4675">
      <w:pPr>
        <w:rPr>
          <w:i/>
          <w:iCs/>
        </w:rPr>
      </w:pPr>
    </w:p>
    <w:p w14:paraId="4EDAAF89" w14:textId="77777777" w:rsidR="005F4675" w:rsidRPr="007A1EAA" w:rsidRDefault="005F4675" w:rsidP="005F4675">
      <w:pPr>
        <w:rPr>
          <w:i/>
          <w:iCs/>
        </w:rPr>
      </w:pPr>
    </w:p>
    <w:p w14:paraId="368CFCB4" w14:textId="77777777" w:rsidR="005F4675" w:rsidRPr="007A1EAA" w:rsidRDefault="005F4675" w:rsidP="005F4675">
      <w:pPr>
        <w:rPr>
          <w:i/>
          <w:iCs/>
        </w:rPr>
      </w:pPr>
    </w:p>
    <w:p w14:paraId="59C74860" w14:textId="77777777" w:rsidR="005F4675" w:rsidRPr="007A1EAA" w:rsidRDefault="005F4675" w:rsidP="005F4675">
      <w:pPr>
        <w:rPr>
          <w:i/>
          <w:iCs/>
        </w:rPr>
      </w:pPr>
    </w:p>
    <w:p w14:paraId="4D30738D" w14:textId="77777777" w:rsidR="005F4675" w:rsidRPr="007A1EAA" w:rsidRDefault="005F4675" w:rsidP="005F4675">
      <w:pPr>
        <w:rPr>
          <w:i/>
          <w:iCs/>
        </w:rPr>
      </w:pPr>
    </w:p>
    <w:p w14:paraId="56CDB88B" w14:textId="77777777" w:rsidR="005F4675" w:rsidRPr="007A1EAA" w:rsidRDefault="005F4675" w:rsidP="005F4675">
      <w:pPr>
        <w:rPr>
          <w:i/>
          <w:iCs/>
        </w:rPr>
      </w:pPr>
    </w:p>
    <w:p w14:paraId="2D2DA1E9" w14:textId="77777777" w:rsidR="005F4675" w:rsidRPr="007A1EAA" w:rsidRDefault="005F4675" w:rsidP="005F4675">
      <w:pPr>
        <w:rPr>
          <w:i/>
          <w:iCs/>
        </w:rPr>
      </w:pPr>
    </w:p>
    <w:p w14:paraId="4AA93352" w14:textId="77777777" w:rsidR="005F4675" w:rsidRPr="007A1EAA" w:rsidRDefault="005F4675" w:rsidP="005F4675">
      <w:pPr>
        <w:rPr>
          <w:i/>
          <w:iCs/>
        </w:rPr>
      </w:pPr>
    </w:p>
    <w:p w14:paraId="5822BC29" w14:textId="77777777" w:rsidR="005F4675" w:rsidRPr="007A1EAA" w:rsidRDefault="005F4675" w:rsidP="005F4675">
      <w:pPr>
        <w:rPr>
          <w:i/>
          <w:iCs/>
        </w:rPr>
      </w:pPr>
    </w:p>
    <w:p w14:paraId="479955E6" w14:textId="77777777" w:rsidR="005F4675" w:rsidRPr="007A1EAA" w:rsidRDefault="005F4675" w:rsidP="005F4675">
      <w:pPr>
        <w:rPr>
          <w:b/>
          <w:bCs/>
          <w:i/>
          <w:iCs/>
        </w:rPr>
      </w:pPr>
      <w:r w:rsidRPr="007A1EAA">
        <w:rPr>
          <w:b/>
          <w:bCs/>
          <w:i/>
          <w:iCs/>
        </w:rPr>
        <w:t>Ev Programı:</w:t>
      </w:r>
    </w:p>
    <w:p w14:paraId="60812CB3" w14:textId="77777777" w:rsidR="005F4675" w:rsidRPr="007A1EAA" w:rsidRDefault="005F4675" w:rsidP="005F4675">
      <w:pPr>
        <w:rPr>
          <w:i/>
          <w:iCs/>
        </w:rPr>
      </w:pPr>
    </w:p>
    <w:p w14:paraId="569CA831" w14:textId="77777777" w:rsidR="005F4675" w:rsidRPr="007A1EAA" w:rsidRDefault="005F4675" w:rsidP="005F4675">
      <w:pPr>
        <w:rPr>
          <w:i/>
          <w:iCs/>
        </w:rPr>
      </w:pPr>
    </w:p>
    <w:p w14:paraId="52ED3F7C" w14:textId="77777777" w:rsidR="005F4675" w:rsidRPr="007A1EAA" w:rsidRDefault="005F4675" w:rsidP="005F4675">
      <w:pPr>
        <w:rPr>
          <w:i/>
          <w:iCs/>
        </w:rPr>
      </w:pPr>
    </w:p>
    <w:p w14:paraId="72A95029" w14:textId="77777777" w:rsidR="005F4675" w:rsidRPr="007A1EAA" w:rsidRDefault="005F4675" w:rsidP="005F4675">
      <w:pPr>
        <w:rPr>
          <w:i/>
          <w:iCs/>
        </w:rPr>
      </w:pPr>
    </w:p>
    <w:p w14:paraId="6475261C" w14:textId="77777777" w:rsidR="005F4675" w:rsidRPr="007A1EAA" w:rsidRDefault="005F4675" w:rsidP="005F4675">
      <w:pPr>
        <w:rPr>
          <w:i/>
          <w:iCs/>
        </w:rPr>
      </w:pPr>
    </w:p>
    <w:p w14:paraId="7D43EBB1" w14:textId="77777777" w:rsidR="005F4675" w:rsidRPr="007A1EAA" w:rsidRDefault="005F4675" w:rsidP="005F4675">
      <w:pPr>
        <w:rPr>
          <w:i/>
          <w:iCs/>
        </w:rPr>
      </w:pPr>
    </w:p>
    <w:p w14:paraId="31B5D83E" w14:textId="77777777" w:rsidR="005F4675" w:rsidRPr="007A1EAA" w:rsidRDefault="005F4675" w:rsidP="005F4675">
      <w:pPr>
        <w:rPr>
          <w:i/>
          <w:iCs/>
        </w:rPr>
      </w:pPr>
    </w:p>
    <w:p w14:paraId="28358E94" w14:textId="77777777" w:rsidR="005F4675" w:rsidRPr="007A1EAA" w:rsidRDefault="005F4675" w:rsidP="005F4675">
      <w:pPr>
        <w:rPr>
          <w:i/>
          <w:iCs/>
        </w:rPr>
      </w:pPr>
    </w:p>
    <w:p w14:paraId="29AB8541" w14:textId="77777777" w:rsidR="005F4675" w:rsidRPr="007A1EAA" w:rsidRDefault="005F4675" w:rsidP="005F4675">
      <w:pPr>
        <w:rPr>
          <w:i/>
          <w:iCs/>
        </w:rPr>
      </w:pPr>
    </w:p>
    <w:p w14:paraId="3423DF03" w14:textId="77777777" w:rsidR="005F4675" w:rsidRPr="007A1EAA" w:rsidRDefault="005F4675" w:rsidP="005F4675">
      <w:pPr>
        <w:rPr>
          <w:b/>
          <w:bCs/>
          <w:i/>
          <w:iCs/>
        </w:rPr>
      </w:pPr>
      <w:r w:rsidRPr="007A1EAA">
        <w:rPr>
          <w:b/>
          <w:bCs/>
          <w:i/>
          <w:iCs/>
        </w:rPr>
        <w:t>Yapılabilecek Diğer Uygulamalar:</w:t>
      </w:r>
    </w:p>
    <w:p w14:paraId="5F2F4C1B" w14:textId="77777777" w:rsidR="005F4675" w:rsidRPr="007A1EAA" w:rsidRDefault="005F4675" w:rsidP="005F4675">
      <w:pPr>
        <w:rPr>
          <w:i/>
          <w:iCs/>
        </w:rPr>
      </w:pPr>
    </w:p>
    <w:p w14:paraId="348795BB" w14:textId="77777777" w:rsidR="005F4675" w:rsidRPr="007A1EAA" w:rsidRDefault="005F4675" w:rsidP="005F4675">
      <w:pPr>
        <w:rPr>
          <w:i/>
          <w:iCs/>
        </w:rPr>
      </w:pPr>
    </w:p>
    <w:p w14:paraId="5087EC51" w14:textId="77777777" w:rsidR="005F4675" w:rsidRPr="007A1EAA" w:rsidRDefault="005F4675" w:rsidP="005F4675">
      <w:pPr>
        <w:rPr>
          <w:i/>
          <w:iCs/>
        </w:rPr>
      </w:pPr>
    </w:p>
    <w:p w14:paraId="0981C0E9" w14:textId="77777777" w:rsidR="005F4675" w:rsidRPr="007A1EAA" w:rsidRDefault="005F4675" w:rsidP="005F4675">
      <w:pPr>
        <w:rPr>
          <w:i/>
          <w:iCs/>
        </w:rPr>
      </w:pPr>
    </w:p>
    <w:p w14:paraId="51D26A2F" w14:textId="77777777" w:rsidR="005F4675" w:rsidRPr="007A1EAA" w:rsidRDefault="005F4675" w:rsidP="005F4675">
      <w:pPr>
        <w:rPr>
          <w:i/>
          <w:iCs/>
        </w:rPr>
      </w:pPr>
    </w:p>
    <w:p w14:paraId="1040681E" w14:textId="77777777" w:rsidR="005F4675" w:rsidRPr="007A1EAA" w:rsidRDefault="005F4675" w:rsidP="005F4675">
      <w:pPr>
        <w:rPr>
          <w:i/>
          <w:iCs/>
        </w:rPr>
      </w:pPr>
    </w:p>
    <w:p w14:paraId="11E6EE9D" w14:textId="77777777" w:rsidR="005F4675" w:rsidRPr="007A1EAA" w:rsidRDefault="005F4675" w:rsidP="005F4675">
      <w:pPr>
        <w:rPr>
          <w:i/>
          <w:iCs/>
        </w:rPr>
      </w:pPr>
    </w:p>
    <w:p w14:paraId="635CBAD9" w14:textId="77777777" w:rsidR="005F4675" w:rsidRPr="007A1EAA" w:rsidRDefault="005F4675" w:rsidP="005F4675">
      <w:pPr>
        <w:rPr>
          <w:i/>
          <w:iCs/>
        </w:rPr>
      </w:pPr>
    </w:p>
    <w:p w14:paraId="77791169" w14:textId="77777777" w:rsidR="005F4675" w:rsidRPr="007A1EAA" w:rsidRDefault="005F4675" w:rsidP="005F4675">
      <w:pPr>
        <w:rPr>
          <w:i/>
          <w:iCs/>
        </w:rPr>
      </w:pPr>
    </w:p>
    <w:p w14:paraId="7A9DEFA3" w14:textId="77777777" w:rsidR="005F4675" w:rsidRPr="007A1EAA" w:rsidRDefault="005F4675" w:rsidP="005F4675">
      <w:pPr>
        <w:rPr>
          <w:i/>
          <w:iCs/>
        </w:rPr>
      </w:pPr>
    </w:p>
    <w:p w14:paraId="17FF4238" w14:textId="77777777" w:rsidR="005F4675" w:rsidRPr="007A1EAA" w:rsidRDefault="005F4675" w:rsidP="005F4675">
      <w:pPr>
        <w:rPr>
          <w:i/>
          <w:iCs/>
        </w:rPr>
      </w:pPr>
    </w:p>
    <w:p w14:paraId="369C1784" w14:textId="77777777" w:rsidR="005F4675" w:rsidRPr="007A1EAA" w:rsidRDefault="005F4675" w:rsidP="005F4675">
      <w:pPr>
        <w:jc w:val="both"/>
        <w:rPr>
          <w:b/>
          <w:bCs/>
          <w:i/>
          <w:iCs/>
        </w:rPr>
      </w:pPr>
      <w:r w:rsidRPr="007A1EAA">
        <w:rPr>
          <w:b/>
          <w:bCs/>
          <w:i/>
          <w:iCs/>
        </w:rPr>
        <w:t>Tedavi Öncesi ve Sonrasındaki Değişimler:</w:t>
      </w:r>
    </w:p>
    <w:p w14:paraId="1D3EED22" w14:textId="77777777" w:rsidR="005F4675" w:rsidRPr="007A1EAA" w:rsidRDefault="005F4675" w:rsidP="005F4675"/>
    <w:p w14:paraId="121C0473" w14:textId="77777777" w:rsidR="005F4675" w:rsidRPr="007A1EAA" w:rsidRDefault="005F4675" w:rsidP="005F4675"/>
    <w:p w14:paraId="57E3741C" w14:textId="77777777" w:rsidR="005F4675" w:rsidRPr="007A1EAA" w:rsidRDefault="005F4675" w:rsidP="005F4675"/>
    <w:p w14:paraId="4BEA4930" w14:textId="77777777" w:rsidR="005F4675" w:rsidRPr="007A1EAA" w:rsidRDefault="005F4675" w:rsidP="005F4675"/>
    <w:p w14:paraId="7606894E" w14:textId="77777777" w:rsidR="005F4675" w:rsidRPr="007A1EAA" w:rsidRDefault="005F4675" w:rsidP="005F4675"/>
    <w:p w14:paraId="73CE717D" w14:textId="77777777" w:rsidR="005F4675" w:rsidRPr="007A1EAA" w:rsidRDefault="005F4675" w:rsidP="005F4675"/>
    <w:p w14:paraId="20527C72" w14:textId="77777777" w:rsidR="00B50E19" w:rsidRPr="007A1EAA" w:rsidRDefault="00B50E19" w:rsidP="00A92B3D"/>
    <w:p w14:paraId="2FC2C9AB" w14:textId="0152F8DD" w:rsidR="00B50E19" w:rsidRPr="000909D0" w:rsidRDefault="009C5EB3" w:rsidP="00A92B3D">
      <w:pPr>
        <w:rPr>
          <w:b/>
          <w:bCs/>
          <w:sz w:val="32"/>
          <w:szCs w:val="32"/>
        </w:rPr>
      </w:pPr>
      <w:r w:rsidRPr="000909D0">
        <w:rPr>
          <w:b/>
          <w:bCs/>
          <w:sz w:val="32"/>
          <w:szCs w:val="32"/>
        </w:rPr>
        <w:lastRenderedPageBreak/>
        <w:t>Olgular ile İlgili Diğer Notlarınız</w:t>
      </w:r>
    </w:p>
    <w:p w14:paraId="70405A06" w14:textId="77777777" w:rsidR="00B50E19" w:rsidRPr="007A1EAA" w:rsidRDefault="00B50E19" w:rsidP="00A92B3D"/>
    <w:p w14:paraId="489B4C7D" w14:textId="77777777" w:rsidR="00B50E19" w:rsidRPr="007A1EAA" w:rsidRDefault="00B50E19" w:rsidP="00A92B3D"/>
    <w:p w14:paraId="031FB145" w14:textId="77777777" w:rsidR="00B50E19" w:rsidRPr="004172B1" w:rsidRDefault="00B50E19" w:rsidP="00A92B3D"/>
    <w:p w14:paraId="473D7927" w14:textId="77777777" w:rsidR="00B50E19" w:rsidRPr="004172B1" w:rsidRDefault="00B50E19" w:rsidP="00A92B3D"/>
    <w:p w14:paraId="4F754E0E" w14:textId="77777777" w:rsidR="00B50E19" w:rsidRPr="004172B1" w:rsidRDefault="00B50E19" w:rsidP="00A92B3D"/>
    <w:p w14:paraId="5665C757" w14:textId="77777777" w:rsidR="00B50E19" w:rsidRPr="004172B1" w:rsidRDefault="00B50E19" w:rsidP="00A92B3D"/>
    <w:p w14:paraId="3DAFA13A" w14:textId="77777777" w:rsidR="00B50E19" w:rsidRPr="004172B1" w:rsidRDefault="00B50E19" w:rsidP="00A92B3D"/>
    <w:p w14:paraId="0FEFD92D" w14:textId="77777777" w:rsidR="002174EB" w:rsidRPr="004172B1" w:rsidRDefault="002174EB" w:rsidP="00A92B3D"/>
    <w:p w14:paraId="506C4B20" w14:textId="77777777" w:rsidR="002174EB" w:rsidRPr="004172B1" w:rsidRDefault="002174EB" w:rsidP="00A92B3D"/>
    <w:p w14:paraId="20035185" w14:textId="77777777" w:rsidR="002174EB" w:rsidRPr="004172B1" w:rsidRDefault="002174EB" w:rsidP="00A92B3D"/>
    <w:p w14:paraId="55D9EACF" w14:textId="77777777" w:rsidR="002174EB" w:rsidRPr="004172B1" w:rsidRDefault="002174EB" w:rsidP="00A92B3D"/>
    <w:p w14:paraId="5E6E7D3B" w14:textId="77777777" w:rsidR="002174EB" w:rsidRPr="004172B1" w:rsidRDefault="002174EB" w:rsidP="00A92B3D"/>
    <w:p w14:paraId="28EDCB90" w14:textId="77777777" w:rsidR="002174EB" w:rsidRPr="004172B1" w:rsidRDefault="002174EB" w:rsidP="00A92B3D"/>
    <w:p w14:paraId="36B322EA" w14:textId="77777777" w:rsidR="002174EB" w:rsidRPr="004172B1" w:rsidRDefault="002174EB" w:rsidP="00A92B3D"/>
    <w:p w14:paraId="26EEE314" w14:textId="77777777" w:rsidR="002174EB" w:rsidRPr="004172B1" w:rsidRDefault="002174EB" w:rsidP="00A92B3D"/>
    <w:p w14:paraId="12BA9551" w14:textId="77777777" w:rsidR="002174EB" w:rsidRPr="004172B1" w:rsidRDefault="002174EB" w:rsidP="00A92B3D"/>
    <w:p w14:paraId="341A8D0E" w14:textId="77777777" w:rsidR="00CA434C" w:rsidRPr="004172B1" w:rsidRDefault="00CA434C" w:rsidP="00CA434C">
      <w:pPr>
        <w:pStyle w:val="GvdeMetni"/>
        <w:spacing w:before="163"/>
        <w:ind w:left="116"/>
        <w:rPr>
          <w:rFonts w:ascii="Times New Roman" w:hAnsi="Times New Roman" w:cs="Times New Roman"/>
          <w:lang w:val="tr-TR"/>
        </w:rPr>
      </w:pPr>
    </w:p>
    <w:p w14:paraId="79A2143F" w14:textId="58037DF9" w:rsidR="00CA434C" w:rsidRPr="004172B1" w:rsidRDefault="00CA434C" w:rsidP="00CA434C">
      <w:pPr>
        <w:pStyle w:val="GvdeMetni"/>
        <w:spacing w:before="163"/>
        <w:ind w:left="116"/>
        <w:rPr>
          <w:rFonts w:ascii="Times New Roman" w:hAnsi="Times New Roman" w:cs="Times New Roman"/>
          <w:lang w:val="tr-TR"/>
        </w:rPr>
        <w:sectPr w:rsidR="00CA434C" w:rsidRPr="004172B1" w:rsidSect="008E14C3">
          <w:pgSz w:w="11910" w:h="16840"/>
          <w:pgMar w:top="1360" w:right="1380" w:bottom="280" w:left="1300" w:header="708" w:footer="708" w:gutter="0"/>
          <w:cols w:space="708"/>
        </w:sectPr>
      </w:pPr>
    </w:p>
    <w:tbl>
      <w:tblPr>
        <w:tblStyle w:val="TabloKlavuzu"/>
        <w:tblW w:w="0" w:type="auto"/>
        <w:tblLook w:val="04A0" w:firstRow="1" w:lastRow="0" w:firstColumn="1" w:lastColumn="0" w:noHBand="0" w:noVBand="1"/>
      </w:tblPr>
      <w:tblGrid>
        <w:gridCol w:w="835"/>
        <w:gridCol w:w="2662"/>
        <w:gridCol w:w="3505"/>
        <w:gridCol w:w="3224"/>
      </w:tblGrid>
      <w:tr w:rsidR="00A92B3D" w:rsidRPr="004172B1" w14:paraId="6FB8BDF5" w14:textId="77777777" w:rsidTr="006D1FD7">
        <w:trPr>
          <w:trHeight w:val="402"/>
        </w:trPr>
        <w:tc>
          <w:tcPr>
            <w:tcW w:w="10226" w:type="dxa"/>
            <w:gridSpan w:val="4"/>
          </w:tcPr>
          <w:p w14:paraId="12E7CB87" w14:textId="77777777" w:rsidR="00CA434C" w:rsidRPr="004172B1" w:rsidRDefault="00CA434C" w:rsidP="006D1FD7">
            <w:pPr>
              <w:spacing w:line="360" w:lineRule="auto"/>
              <w:jc w:val="center"/>
              <w:rPr>
                <w:rFonts w:ascii="Arial" w:hAnsi="Arial" w:cs="Arial"/>
                <w:sz w:val="20"/>
                <w:szCs w:val="20"/>
              </w:rPr>
            </w:pPr>
          </w:p>
          <w:p w14:paraId="134240B3" w14:textId="20F9315F" w:rsidR="00A92B3D" w:rsidRPr="004172B1" w:rsidRDefault="00A92B3D" w:rsidP="006D1FD7">
            <w:pPr>
              <w:spacing w:line="360" w:lineRule="auto"/>
              <w:jc w:val="center"/>
              <w:rPr>
                <w:rFonts w:ascii="Arial" w:hAnsi="Arial" w:cs="Arial"/>
                <w:b/>
              </w:rPr>
            </w:pPr>
            <w:r w:rsidRPr="004172B1">
              <w:rPr>
                <w:rFonts w:ascii="Arial" w:hAnsi="Arial" w:cs="Arial"/>
                <w:sz w:val="20"/>
                <w:szCs w:val="20"/>
              </w:rPr>
              <w:t xml:space="preserve"> </w:t>
            </w:r>
            <w:r w:rsidRPr="004172B1">
              <w:rPr>
                <w:rFonts w:ascii="Arial" w:hAnsi="Arial" w:cs="Arial"/>
                <w:b/>
              </w:rPr>
              <w:t>STAJ DEVAM ÇİZELGESİ</w:t>
            </w:r>
          </w:p>
        </w:tc>
      </w:tr>
      <w:tr w:rsidR="00A92B3D" w:rsidRPr="004172B1" w14:paraId="6C5C6AD6" w14:textId="77777777" w:rsidTr="00CA434C">
        <w:trPr>
          <w:trHeight w:val="332"/>
        </w:trPr>
        <w:tc>
          <w:tcPr>
            <w:tcW w:w="835" w:type="dxa"/>
          </w:tcPr>
          <w:p w14:paraId="1D5C6348" w14:textId="77777777" w:rsidR="00A92B3D" w:rsidRPr="004172B1" w:rsidRDefault="00A92B3D" w:rsidP="006D1FD7">
            <w:pPr>
              <w:spacing w:line="360" w:lineRule="auto"/>
              <w:rPr>
                <w:rFonts w:ascii="Arial" w:hAnsi="Arial" w:cs="Arial"/>
                <w:b/>
                <w:sz w:val="20"/>
                <w:szCs w:val="20"/>
              </w:rPr>
            </w:pPr>
            <w:r w:rsidRPr="004172B1">
              <w:rPr>
                <w:rFonts w:ascii="Arial" w:hAnsi="Arial" w:cs="Arial"/>
                <w:b/>
                <w:sz w:val="20"/>
                <w:szCs w:val="20"/>
              </w:rPr>
              <w:t>NO</w:t>
            </w:r>
          </w:p>
        </w:tc>
        <w:tc>
          <w:tcPr>
            <w:tcW w:w="2662" w:type="dxa"/>
          </w:tcPr>
          <w:p w14:paraId="7C597D9F" w14:textId="77777777" w:rsidR="00A92B3D" w:rsidRPr="004172B1" w:rsidRDefault="00A92B3D" w:rsidP="006D1FD7">
            <w:pPr>
              <w:spacing w:line="360" w:lineRule="auto"/>
              <w:rPr>
                <w:rFonts w:ascii="Arial" w:hAnsi="Arial" w:cs="Arial"/>
                <w:b/>
                <w:sz w:val="20"/>
                <w:szCs w:val="20"/>
              </w:rPr>
            </w:pPr>
            <w:r w:rsidRPr="004172B1">
              <w:rPr>
                <w:rFonts w:ascii="Arial" w:hAnsi="Arial" w:cs="Arial"/>
                <w:b/>
                <w:sz w:val="20"/>
                <w:szCs w:val="20"/>
              </w:rPr>
              <w:t>TARİH</w:t>
            </w:r>
          </w:p>
        </w:tc>
        <w:tc>
          <w:tcPr>
            <w:tcW w:w="3505" w:type="dxa"/>
          </w:tcPr>
          <w:p w14:paraId="10352D02" w14:textId="77777777" w:rsidR="00A92B3D" w:rsidRPr="004172B1" w:rsidRDefault="00A92B3D" w:rsidP="006D1FD7">
            <w:pPr>
              <w:spacing w:line="360" w:lineRule="auto"/>
              <w:rPr>
                <w:rFonts w:ascii="Arial" w:hAnsi="Arial" w:cs="Arial"/>
                <w:b/>
                <w:sz w:val="20"/>
                <w:szCs w:val="20"/>
              </w:rPr>
            </w:pPr>
            <w:r w:rsidRPr="004172B1">
              <w:rPr>
                <w:rFonts w:ascii="Arial" w:hAnsi="Arial" w:cs="Arial"/>
                <w:b/>
                <w:sz w:val="20"/>
                <w:szCs w:val="20"/>
              </w:rPr>
              <w:t>ÖĞRENCİ İMZASI</w:t>
            </w:r>
          </w:p>
        </w:tc>
        <w:tc>
          <w:tcPr>
            <w:tcW w:w="3224" w:type="dxa"/>
          </w:tcPr>
          <w:p w14:paraId="630C5D19" w14:textId="77777777" w:rsidR="00A92B3D" w:rsidRPr="004172B1" w:rsidRDefault="00A92B3D" w:rsidP="006D1FD7">
            <w:pPr>
              <w:spacing w:line="360" w:lineRule="auto"/>
              <w:rPr>
                <w:rFonts w:ascii="Arial" w:hAnsi="Arial" w:cs="Arial"/>
                <w:b/>
                <w:sz w:val="20"/>
                <w:szCs w:val="20"/>
              </w:rPr>
            </w:pPr>
            <w:r w:rsidRPr="004172B1">
              <w:rPr>
                <w:rFonts w:ascii="Arial" w:hAnsi="Arial" w:cs="Arial"/>
                <w:b/>
                <w:sz w:val="20"/>
                <w:szCs w:val="20"/>
              </w:rPr>
              <w:t>SUPERVİZÖR İMZASI</w:t>
            </w:r>
          </w:p>
        </w:tc>
      </w:tr>
      <w:tr w:rsidR="00A92B3D" w:rsidRPr="004172B1" w14:paraId="2C0956A2" w14:textId="77777777" w:rsidTr="00CA434C">
        <w:trPr>
          <w:trHeight w:val="654"/>
        </w:trPr>
        <w:tc>
          <w:tcPr>
            <w:tcW w:w="835" w:type="dxa"/>
          </w:tcPr>
          <w:p w14:paraId="307B7D05" w14:textId="77777777" w:rsidR="00A92B3D" w:rsidRPr="004172B1" w:rsidRDefault="00A92B3D" w:rsidP="006D1FD7">
            <w:pPr>
              <w:spacing w:line="360" w:lineRule="auto"/>
              <w:rPr>
                <w:rFonts w:ascii="Arial" w:hAnsi="Arial" w:cs="Arial"/>
                <w:sz w:val="20"/>
                <w:szCs w:val="20"/>
              </w:rPr>
            </w:pPr>
            <w:r w:rsidRPr="004172B1">
              <w:rPr>
                <w:rFonts w:ascii="Arial" w:hAnsi="Arial" w:cs="Arial"/>
                <w:sz w:val="20"/>
                <w:szCs w:val="20"/>
              </w:rPr>
              <w:t>1</w:t>
            </w:r>
          </w:p>
        </w:tc>
        <w:tc>
          <w:tcPr>
            <w:tcW w:w="2662" w:type="dxa"/>
          </w:tcPr>
          <w:p w14:paraId="0C77E43D" w14:textId="77777777" w:rsidR="00A92B3D" w:rsidRPr="004172B1" w:rsidRDefault="00A92B3D" w:rsidP="006D1FD7">
            <w:pPr>
              <w:spacing w:line="360" w:lineRule="auto"/>
              <w:rPr>
                <w:rFonts w:ascii="Arial" w:hAnsi="Arial" w:cs="Arial"/>
                <w:sz w:val="20"/>
                <w:szCs w:val="20"/>
              </w:rPr>
            </w:pPr>
          </w:p>
        </w:tc>
        <w:tc>
          <w:tcPr>
            <w:tcW w:w="3505" w:type="dxa"/>
          </w:tcPr>
          <w:p w14:paraId="6E7BAD35" w14:textId="77777777" w:rsidR="00A92B3D" w:rsidRPr="004172B1" w:rsidRDefault="00A92B3D" w:rsidP="006D1FD7">
            <w:pPr>
              <w:spacing w:line="360" w:lineRule="auto"/>
              <w:rPr>
                <w:rFonts w:ascii="Arial" w:hAnsi="Arial" w:cs="Arial"/>
                <w:sz w:val="20"/>
                <w:szCs w:val="20"/>
              </w:rPr>
            </w:pPr>
          </w:p>
        </w:tc>
        <w:tc>
          <w:tcPr>
            <w:tcW w:w="3224" w:type="dxa"/>
          </w:tcPr>
          <w:p w14:paraId="19B0BB2C" w14:textId="77777777" w:rsidR="00A92B3D" w:rsidRPr="004172B1" w:rsidRDefault="00A92B3D" w:rsidP="006D1FD7">
            <w:pPr>
              <w:spacing w:line="360" w:lineRule="auto"/>
              <w:rPr>
                <w:rFonts w:ascii="Arial" w:hAnsi="Arial" w:cs="Arial"/>
                <w:sz w:val="20"/>
                <w:szCs w:val="20"/>
              </w:rPr>
            </w:pPr>
          </w:p>
        </w:tc>
      </w:tr>
      <w:tr w:rsidR="00A92B3D" w:rsidRPr="004172B1" w14:paraId="5F826AF5" w14:textId="77777777" w:rsidTr="00CA434C">
        <w:trPr>
          <w:trHeight w:val="654"/>
        </w:trPr>
        <w:tc>
          <w:tcPr>
            <w:tcW w:w="835" w:type="dxa"/>
          </w:tcPr>
          <w:p w14:paraId="7D4D61E9" w14:textId="77777777" w:rsidR="00A92B3D" w:rsidRPr="004172B1" w:rsidRDefault="00A92B3D" w:rsidP="006D1FD7">
            <w:pPr>
              <w:spacing w:line="360" w:lineRule="auto"/>
              <w:rPr>
                <w:rFonts w:ascii="Arial" w:hAnsi="Arial" w:cs="Arial"/>
                <w:sz w:val="20"/>
                <w:szCs w:val="20"/>
              </w:rPr>
            </w:pPr>
            <w:r w:rsidRPr="004172B1">
              <w:rPr>
                <w:rFonts w:ascii="Arial" w:hAnsi="Arial" w:cs="Arial"/>
                <w:sz w:val="20"/>
                <w:szCs w:val="20"/>
              </w:rPr>
              <w:t>2</w:t>
            </w:r>
          </w:p>
        </w:tc>
        <w:tc>
          <w:tcPr>
            <w:tcW w:w="2662" w:type="dxa"/>
          </w:tcPr>
          <w:p w14:paraId="1CB2186A" w14:textId="77777777" w:rsidR="00A92B3D" w:rsidRPr="004172B1" w:rsidRDefault="00A92B3D" w:rsidP="006D1FD7">
            <w:pPr>
              <w:spacing w:line="360" w:lineRule="auto"/>
              <w:rPr>
                <w:rFonts w:ascii="Arial" w:hAnsi="Arial" w:cs="Arial"/>
                <w:sz w:val="20"/>
                <w:szCs w:val="20"/>
              </w:rPr>
            </w:pPr>
          </w:p>
        </w:tc>
        <w:tc>
          <w:tcPr>
            <w:tcW w:w="3505" w:type="dxa"/>
          </w:tcPr>
          <w:p w14:paraId="775F5C38" w14:textId="77777777" w:rsidR="00A92B3D" w:rsidRPr="004172B1" w:rsidRDefault="00A92B3D" w:rsidP="006D1FD7">
            <w:pPr>
              <w:spacing w:line="360" w:lineRule="auto"/>
              <w:rPr>
                <w:rFonts w:ascii="Arial" w:hAnsi="Arial" w:cs="Arial"/>
                <w:sz w:val="20"/>
                <w:szCs w:val="20"/>
              </w:rPr>
            </w:pPr>
          </w:p>
        </w:tc>
        <w:tc>
          <w:tcPr>
            <w:tcW w:w="3224" w:type="dxa"/>
          </w:tcPr>
          <w:p w14:paraId="2061B5A6" w14:textId="77777777" w:rsidR="00A92B3D" w:rsidRPr="004172B1" w:rsidRDefault="00A92B3D" w:rsidP="006D1FD7">
            <w:pPr>
              <w:spacing w:line="360" w:lineRule="auto"/>
              <w:rPr>
                <w:rFonts w:ascii="Arial" w:hAnsi="Arial" w:cs="Arial"/>
                <w:sz w:val="20"/>
                <w:szCs w:val="20"/>
              </w:rPr>
            </w:pPr>
          </w:p>
        </w:tc>
      </w:tr>
      <w:tr w:rsidR="00A92B3D" w:rsidRPr="004172B1" w14:paraId="1D74AE78" w14:textId="77777777" w:rsidTr="00CA434C">
        <w:trPr>
          <w:trHeight w:val="654"/>
        </w:trPr>
        <w:tc>
          <w:tcPr>
            <w:tcW w:w="835" w:type="dxa"/>
          </w:tcPr>
          <w:p w14:paraId="294E280D" w14:textId="77777777" w:rsidR="00A92B3D" w:rsidRPr="004172B1" w:rsidRDefault="00A92B3D" w:rsidP="006D1FD7">
            <w:pPr>
              <w:spacing w:line="360" w:lineRule="auto"/>
              <w:rPr>
                <w:rFonts w:ascii="Arial" w:hAnsi="Arial" w:cs="Arial"/>
                <w:sz w:val="20"/>
                <w:szCs w:val="20"/>
              </w:rPr>
            </w:pPr>
            <w:r w:rsidRPr="004172B1">
              <w:rPr>
                <w:rFonts w:ascii="Arial" w:hAnsi="Arial" w:cs="Arial"/>
                <w:sz w:val="20"/>
                <w:szCs w:val="20"/>
              </w:rPr>
              <w:t>3</w:t>
            </w:r>
          </w:p>
        </w:tc>
        <w:tc>
          <w:tcPr>
            <w:tcW w:w="2662" w:type="dxa"/>
          </w:tcPr>
          <w:p w14:paraId="3663358B" w14:textId="77777777" w:rsidR="00A92B3D" w:rsidRPr="004172B1" w:rsidRDefault="00A92B3D" w:rsidP="006D1FD7">
            <w:pPr>
              <w:spacing w:line="360" w:lineRule="auto"/>
              <w:rPr>
                <w:rFonts w:ascii="Arial" w:hAnsi="Arial" w:cs="Arial"/>
                <w:sz w:val="20"/>
                <w:szCs w:val="20"/>
              </w:rPr>
            </w:pPr>
          </w:p>
        </w:tc>
        <w:tc>
          <w:tcPr>
            <w:tcW w:w="3505" w:type="dxa"/>
          </w:tcPr>
          <w:p w14:paraId="1709DF87" w14:textId="77777777" w:rsidR="00A92B3D" w:rsidRPr="004172B1" w:rsidRDefault="00A92B3D" w:rsidP="006D1FD7">
            <w:pPr>
              <w:spacing w:line="360" w:lineRule="auto"/>
              <w:rPr>
                <w:rFonts w:ascii="Arial" w:hAnsi="Arial" w:cs="Arial"/>
                <w:sz w:val="20"/>
                <w:szCs w:val="20"/>
              </w:rPr>
            </w:pPr>
          </w:p>
        </w:tc>
        <w:tc>
          <w:tcPr>
            <w:tcW w:w="3224" w:type="dxa"/>
          </w:tcPr>
          <w:p w14:paraId="70D10333" w14:textId="77777777" w:rsidR="00A92B3D" w:rsidRPr="004172B1" w:rsidRDefault="00A92B3D" w:rsidP="006D1FD7">
            <w:pPr>
              <w:spacing w:line="360" w:lineRule="auto"/>
              <w:rPr>
                <w:rFonts w:ascii="Arial" w:hAnsi="Arial" w:cs="Arial"/>
                <w:sz w:val="20"/>
                <w:szCs w:val="20"/>
              </w:rPr>
            </w:pPr>
          </w:p>
        </w:tc>
      </w:tr>
      <w:tr w:rsidR="00A92B3D" w:rsidRPr="004172B1" w14:paraId="6EF2816C" w14:textId="77777777" w:rsidTr="00CA434C">
        <w:trPr>
          <w:trHeight w:val="654"/>
        </w:trPr>
        <w:tc>
          <w:tcPr>
            <w:tcW w:w="835" w:type="dxa"/>
          </w:tcPr>
          <w:p w14:paraId="2055FDA6" w14:textId="77777777" w:rsidR="00A92B3D" w:rsidRPr="004172B1" w:rsidRDefault="00A92B3D" w:rsidP="006D1FD7">
            <w:pPr>
              <w:spacing w:line="360" w:lineRule="auto"/>
              <w:rPr>
                <w:rFonts w:ascii="Arial" w:hAnsi="Arial" w:cs="Arial"/>
                <w:sz w:val="20"/>
                <w:szCs w:val="20"/>
              </w:rPr>
            </w:pPr>
            <w:r w:rsidRPr="004172B1">
              <w:rPr>
                <w:rFonts w:ascii="Arial" w:hAnsi="Arial" w:cs="Arial"/>
                <w:sz w:val="20"/>
                <w:szCs w:val="20"/>
              </w:rPr>
              <w:t>4</w:t>
            </w:r>
          </w:p>
        </w:tc>
        <w:tc>
          <w:tcPr>
            <w:tcW w:w="2662" w:type="dxa"/>
          </w:tcPr>
          <w:p w14:paraId="1DF08ACB" w14:textId="77777777" w:rsidR="00A92B3D" w:rsidRPr="004172B1" w:rsidRDefault="00A92B3D" w:rsidP="006D1FD7">
            <w:pPr>
              <w:spacing w:line="360" w:lineRule="auto"/>
              <w:rPr>
                <w:rFonts w:ascii="Arial" w:hAnsi="Arial" w:cs="Arial"/>
                <w:sz w:val="20"/>
                <w:szCs w:val="20"/>
              </w:rPr>
            </w:pPr>
          </w:p>
        </w:tc>
        <w:tc>
          <w:tcPr>
            <w:tcW w:w="3505" w:type="dxa"/>
          </w:tcPr>
          <w:p w14:paraId="30095E25" w14:textId="77777777" w:rsidR="00A92B3D" w:rsidRPr="004172B1" w:rsidRDefault="00A92B3D" w:rsidP="006D1FD7">
            <w:pPr>
              <w:spacing w:line="360" w:lineRule="auto"/>
              <w:rPr>
                <w:rFonts w:ascii="Arial" w:hAnsi="Arial" w:cs="Arial"/>
                <w:sz w:val="20"/>
                <w:szCs w:val="20"/>
              </w:rPr>
            </w:pPr>
          </w:p>
        </w:tc>
        <w:tc>
          <w:tcPr>
            <w:tcW w:w="3224" w:type="dxa"/>
          </w:tcPr>
          <w:p w14:paraId="726D8775" w14:textId="77777777" w:rsidR="00A92B3D" w:rsidRPr="004172B1" w:rsidRDefault="00A92B3D" w:rsidP="006D1FD7">
            <w:pPr>
              <w:spacing w:line="360" w:lineRule="auto"/>
              <w:rPr>
                <w:rFonts w:ascii="Arial" w:hAnsi="Arial" w:cs="Arial"/>
                <w:sz w:val="20"/>
                <w:szCs w:val="20"/>
              </w:rPr>
            </w:pPr>
          </w:p>
        </w:tc>
      </w:tr>
      <w:tr w:rsidR="00A92B3D" w:rsidRPr="004172B1" w14:paraId="1AE301F9" w14:textId="77777777" w:rsidTr="00CA434C">
        <w:trPr>
          <w:trHeight w:val="654"/>
        </w:trPr>
        <w:tc>
          <w:tcPr>
            <w:tcW w:w="835" w:type="dxa"/>
          </w:tcPr>
          <w:p w14:paraId="685BF80E" w14:textId="77777777" w:rsidR="00A92B3D" w:rsidRPr="004172B1" w:rsidRDefault="00A92B3D" w:rsidP="006D1FD7">
            <w:pPr>
              <w:spacing w:line="360" w:lineRule="auto"/>
              <w:rPr>
                <w:rFonts w:ascii="Arial" w:hAnsi="Arial" w:cs="Arial"/>
                <w:sz w:val="20"/>
                <w:szCs w:val="20"/>
              </w:rPr>
            </w:pPr>
            <w:r w:rsidRPr="004172B1">
              <w:rPr>
                <w:rFonts w:ascii="Arial" w:hAnsi="Arial" w:cs="Arial"/>
                <w:sz w:val="20"/>
                <w:szCs w:val="20"/>
              </w:rPr>
              <w:t>5</w:t>
            </w:r>
          </w:p>
        </w:tc>
        <w:tc>
          <w:tcPr>
            <w:tcW w:w="2662" w:type="dxa"/>
          </w:tcPr>
          <w:p w14:paraId="2B48199D" w14:textId="77777777" w:rsidR="00A92B3D" w:rsidRPr="004172B1" w:rsidRDefault="00A92B3D" w:rsidP="006D1FD7">
            <w:pPr>
              <w:spacing w:line="360" w:lineRule="auto"/>
              <w:rPr>
                <w:rFonts w:ascii="Arial" w:hAnsi="Arial" w:cs="Arial"/>
                <w:sz w:val="20"/>
                <w:szCs w:val="20"/>
              </w:rPr>
            </w:pPr>
          </w:p>
        </w:tc>
        <w:tc>
          <w:tcPr>
            <w:tcW w:w="3505" w:type="dxa"/>
          </w:tcPr>
          <w:p w14:paraId="080B5E6D" w14:textId="77777777" w:rsidR="00A92B3D" w:rsidRPr="004172B1" w:rsidRDefault="00A92B3D" w:rsidP="006D1FD7">
            <w:pPr>
              <w:spacing w:line="360" w:lineRule="auto"/>
              <w:rPr>
                <w:rFonts w:ascii="Arial" w:hAnsi="Arial" w:cs="Arial"/>
                <w:sz w:val="20"/>
                <w:szCs w:val="20"/>
              </w:rPr>
            </w:pPr>
          </w:p>
        </w:tc>
        <w:tc>
          <w:tcPr>
            <w:tcW w:w="3224" w:type="dxa"/>
          </w:tcPr>
          <w:p w14:paraId="37322C87" w14:textId="77777777" w:rsidR="00A92B3D" w:rsidRPr="004172B1" w:rsidRDefault="00A92B3D" w:rsidP="006D1FD7">
            <w:pPr>
              <w:spacing w:line="360" w:lineRule="auto"/>
              <w:rPr>
                <w:rFonts w:ascii="Arial" w:hAnsi="Arial" w:cs="Arial"/>
                <w:sz w:val="20"/>
                <w:szCs w:val="20"/>
              </w:rPr>
            </w:pPr>
          </w:p>
        </w:tc>
      </w:tr>
      <w:tr w:rsidR="00A92B3D" w:rsidRPr="004172B1" w14:paraId="16168BDA" w14:textId="77777777" w:rsidTr="00CA434C">
        <w:trPr>
          <w:trHeight w:val="654"/>
        </w:trPr>
        <w:tc>
          <w:tcPr>
            <w:tcW w:w="835" w:type="dxa"/>
          </w:tcPr>
          <w:p w14:paraId="11CF7983" w14:textId="77777777" w:rsidR="00A92B3D" w:rsidRPr="004172B1" w:rsidRDefault="00A92B3D" w:rsidP="006D1FD7">
            <w:pPr>
              <w:spacing w:line="360" w:lineRule="auto"/>
              <w:rPr>
                <w:rFonts w:ascii="Arial" w:hAnsi="Arial" w:cs="Arial"/>
                <w:sz w:val="20"/>
                <w:szCs w:val="20"/>
              </w:rPr>
            </w:pPr>
            <w:r w:rsidRPr="004172B1">
              <w:rPr>
                <w:rFonts w:ascii="Arial" w:hAnsi="Arial" w:cs="Arial"/>
                <w:sz w:val="20"/>
                <w:szCs w:val="20"/>
              </w:rPr>
              <w:t>6</w:t>
            </w:r>
          </w:p>
        </w:tc>
        <w:tc>
          <w:tcPr>
            <w:tcW w:w="2662" w:type="dxa"/>
          </w:tcPr>
          <w:p w14:paraId="5F755813" w14:textId="77777777" w:rsidR="00A92B3D" w:rsidRPr="004172B1" w:rsidRDefault="00A92B3D" w:rsidP="006D1FD7">
            <w:pPr>
              <w:spacing w:line="360" w:lineRule="auto"/>
              <w:rPr>
                <w:rFonts w:ascii="Arial" w:hAnsi="Arial" w:cs="Arial"/>
                <w:sz w:val="20"/>
                <w:szCs w:val="20"/>
              </w:rPr>
            </w:pPr>
          </w:p>
        </w:tc>
        <w:tc>
          <w:tcPr>
            <w:tcW w:w="3505" w:type="dxa"/>
          </w:tcPr>
          <w:p w14:paraId="33C0C7AA" w14:textId="77777777" w:rsidR="00A92B3D" w:rsidRPr="004172B1" w:rsidRDefault="00A92B3D" w:rsidP="006D1FD7">
            <w:pPr>
              <w:spacing w:line="360" w:lineRule="auto"/>
              <w:rPr>
                <w:rFonts w:ascii="Arial" w:hAnsi="Arial" w:cs="Arial"/>
                <w:sz w:val="20"/>
                <w:szCs w:val="20"/>
              </w:rPr>
            </w:pPr>
          </w:p>
        </w:tc>
        <w:tc>
          <w:tcPr>
            <w:tcW w:w="3224" w:type="dxa"/>
          </w:tcPr>
          <w:p w14:paraId="05B89AC8" w14:textId="77777777" w:rsidR="00A92B3D" w:rsidRPr="004172B1" w:rsidRDefault="00A92B3D" w:rsidP="006D1FD7">
            <w:pPr>
              <w:spacing w:line="360" w:lineRule="auto"/>
              <w:rPr>
                <w:rFonts w:ascii="Arial" w:hAnsi="Arial" w:cs="Arial"/>
                <w:sz w:val="20"/>
                <w:szCs w:val="20"/>
              </w:rPr>
            </w:pPr>
          </w:p>
        </w:tc>
      </w:tr>
      <w:tr w:rsidR="00A92B3D" w:rsidRPr="004172B1" w14:paraId="7657F733" w14:textId="77777777" w:rsidTr="00CA434C">
        <w:trPr>
          <w:trHeight w:val="654"/>
        </w:trPr>
        <w:tc>
          <w:tcPr>
            <w:tcW w:w="835" w:type="dxa"/>
          </w:tcPr>
          <w:p w14:paraId="79FFEF93" w14:textId="77777777" w:rsidR="00A92B3D" w:rsidRPr="004172B1" w:rsidRDefault="00A92B3D" w:rsidP="006D1FD7">
            <w:pPr>
              <w:spacing w:line="360" w:lineRule="auto"/>
              <w:rPr>
                <w:rFonts w:ascii="Arial" w:hAnsi="Arial" w:cs="Arial"/>
                <w:sz w:val="20"/>
                <w:szCs w:val="20"/>
              </w:rPr>
            </w:pPr>
            <w:r w:rsidRPr="004172B1">
              <w:rPr>
                <w:rFonts w:ascii="Arial" w:hAnsi="Arial" w:cs="Arial"/>
                <w:sz w:val="20"/>
                <w:szCs w:val="20"/>
              </w:rPr>
              <w:t>7</w:t>
            </w:r>
          </w:p>
        </w:tc>
        <w:tc>
          <w:tcPr>
            <w:tcW w:w="2662" w:type="dxa"/>
          </w:tcPr>
          <w:p w14:paraId="6A96E23F" w14:textId="77777777" w:rsidR="00A92B3D" w:rsidRPr="004172B1" w:rsidRDefault="00A92B3D" w:rsidP="006D1FD7">
            <w:pPr>
              <w:spacing w:line="360" w:lineRule="auto"/>
              <w:rPr>
                <w:rFonts w:ascii="Arial" w:hAnsi="Arial" w:cs="Arial"/>
                <w:sz w:val="20"/>
                <w:szCs w:val="20"/>
              </w:rPr>
            </w:pPr>
          </w:p>
        </w:tc>
        <w:tc>
          <w:tcPr>
            <w:tcW w:w="3505" w:type="dxa"/>
          </w:tcPr>
          <w:p w14:paraId="397270DD" w14:textId="77777777" w:rsidR="00A92B3D" w:rsidRPr="004172B1" w:rsidRDefault="00A92B3D" w:rsidP="006D1FD7">
            <w:pPr>
              <w:spacing w:line="360" w:lineRule="auto"/>
              <w:rPr>
                <w:rFonts w:ascii="Arial" w:hAnsi="Arial" w:cs="Arial"/>
                <w:sz w:val="20"/>
                <w:szCs w:val="20"/>
              </w:rPr>
            </w:pPr>
          </w:p>
        </w:tc>
        <w:tc>
          <w:tcPr>
            <w:tcW w:w="3224" w:type="dxa"/>
          </w:tcPr>
          <w:p w14:paraId="7660B04A" w14:textId="77777777" w:rsidR="00A92B3D" w:rsidRPr="004172B1" w:rsidRDefault="00A92B3D" w:rsidP="006D1FD7">
            <w:pPr>
              <w:spacing w:line="360" w:lineRule="auto"/>
              <w:rPr>
                <w:rFonts w:ascii="Arial" w:hAnsi="Arial" w:cs="Arial"/>
                <w:sz w:val="20"/>
                <w:szCs w:val="20"/>
              </w:rPr>
            </w:pPr>
          </w:p>
        </w:tc>
      </w:tr>
      <w:tr w:rsidR="00A92B3D" w:rsidRPr="004172B1" w14:paraId="0E406BDB" w14:textId="77777777" w:rsidTr="00CA434C">
        <w:trPr>
          <w:trHeight w:val="654"/>
        </w:trPr>
        <w:tc>
          <w:tcPr>
            <w:tcW w:w="835" w:type="dxa"/>
          </w:tcPr>
          <w:p w14:paraId="27B34428" w14:textId="77777777" w:rsidR="00A92B3D" w:rsidRPr="004172B1" w:rsidRDefault="00A92B3D" w:rsidP="006D1FD7">
            <w:pPr>
              <w:spacing w:line="360" w:lineRule="auto"/>
              <w:rPr>
                <w:rFonts w:ascii="Arial" w:hAnsi="Arial" w:cs="Arial"/>
                <w:sz w:val="20"/>
                <w:szCs w:val="20"/>
              </w:rPr>
            </w:pPr>
            <w:r w:rsidRPr="004172B1">
              <w:rPr>
                <w:rFonts w:ascii="Arial" w:hAnsi="Arial" w:cs="Arial"/>
                <w:sz w:val="20"/>
                <w:szCs w:val="20"/>
              </w:rPr>
              <w:t>8</w:t>
            </w:r>
          </w:p>
        </w:tc>
        <w:tc>
          <w:tcPr>
            <w:tcW w:w="2662" w:type="dxa"/>
          </w:tcPr>
          <w:p w14:paraId="234A8A46" w14:textId="77777777" w:rsidR="00A92B3D" w:rsidRPr="004172B1" w:rsidRDefault="00A92B3D" w:rsidP="006D1FD7">
            <w:pPr>
              <w:spacing w:line="360" w:lineRule="auto"/>
              <w:rPr>
                <w:rFonts w:ascii="Arial" w:hAnsi="Arial" w:cs="Arial"/>
                <w:sz w:val="20"/>
                <w:szCs w:val="20"/>
              </w:rPr>
            </w:pPr>
          </w:p>
        </w:tc>
        <w:tc>
          <w:tcPr>
            <w:tcW w:w="3505" w:type="dxa"/>
          </w:tcPr>
          <w:p w14:paraId="7DA76DCD" w14:textId="77777777" w:rsidR="00A92B3D" w:rsidRPr="004172B1" w:rsidRDefault="00A92B3D" w:rsidP="006D1FD7">
            <w:pPr>
              <w:spacing w:line="360" w:lineRule="auto"/>
              <w:rPr>
                <w:rFonts w:ascii="Arial" w:hAnsi="Arial" w:cs="Arial"/>
                <w:sz w:val="20"/>
                <w:szCs w:val="20"/>
              </w:rPr>
            </w:pPr>
          </w:p>
        </w:tc>
        <w:tc>
          <w:tcPr>
            <w:tcW w:w="3224" w:type="dxa"/>
          </w:tcPr>
          <w:p w14:paraId="1B2C5187" w14:textId="77777777" w:rsidR="00A92B3D" w:rsidRPr="004172B1" w:rsidRDefault="00A92B3D" w:rsidP="006D1FD7">
            <w:pPr>
              <w:spacing w:line="360" w:lineRule="auto"/>
              <w:rPr>
                <w:rFonts w:ascii="Arial" w:hAnsi="Arial" w:cs="Arial"/>
                <w:sz w:val="20"/>
                <w:szCs w:val="20"/>
              </w:rPr>
            </w:pPr>
          </w:p>
        </w:tc>
      </w:tr>
      <w:tr w:rsidR="00A92B3D" w:rsidRPr="004172B1" w14:paraId="72A154BC" w14:textId="77777777" w:rsidTr="00CA434C">
        <w:trPr>
          <w:trHeight w:val="654"/>
        </w:trPr>
        <w:tc>
          <w:tcPr>
            <w:tcW w:w="835" w:type="dxa"/>
          </w:tcPr>
          <w:p w14:paraId="587672CB" w14:textId="77777777" w:rsidR="00A92B3D" w:rsidRPr="004172B1" w:rsidRDefault="00A92B3D" w:rsidP="006D1FD7">
            <w:pPr>
              <w:spacing w:line="360" w:lineRule="auto"/>
              <w:rPr>
                <w:rFonts w:ascii="Arial" w:hAnsi="Arial" w:cs="Arial"/>
                <w:sz w:val="20"/>
                <w:szCs w:val="20"/>
              </w:rPr>
            </w:pPr>
            <w:r w:rsidRPr="004172B1">
              <w:rPr>
                <w:rFonts w:ascii="Arial" w:hAnsi="Arial" w:cs="Arial"/>
                <w:sz w:val="20"/>
                <w:szCs w:val="20"/>
              </w:rPr>
              <w:t>9</w:t>
            </w:r>
          </w:p>
        </w:tc>
        <w:tc>
          <w:tcPr>
            <w:tcW w:w="2662" w:type="dxa"/>
          </w:tcPr>
          <w:p w14:paraId="531EC577" w14:textId="77777777" w:rsidR="00A92B3D" w:rsidRPr="004172B1" w:rsidRDefault="00A92B3D" w:rsidP="006D1FD7">
            <w:pPr>
              <w:spacing w:line="360" w:lineRule="auto"/>
              <w:rPr>
                <w:rFonts w:ascii="Arial" w:hAnsi="Arial" w:cs="Arial"/>
                <w:sz w:val="20"/>
                <w:szCs w:val="20"/>
              </w:rPr>
            </w:pPr>
          </w:p>
        </w:tc>
        <w:tc>
          <w:tcPr>
            <w:tcW w:w="3505" w:type="dxa"/>
          </w:tcPr>
          <w:p w14:paraId="5E8A3966" w14:textId="77777777" w:rsidR="00A92B3D" w:rsidRPr="004172B1" w:rsidRDefault="00A92B3D" w:rsidP="006D1FD7">
            <w:pPr>
              <w:spacing w:line="360" w:lineRule="auto"/>
              <w:rPr>
                <w:rFonts w:ascii="Arial" w:hAnsi="Arial" w:cs="Arial"/>
                <w:sz w:val="20"/>
                <w:szCs w:val="20"/>
              </w:rPr>
            </w:pPr>
          </w:p>
        </w:tc>
        <w:tc>
          <w:tcPr>
            <w:tcW w:w="3224" w:type="dxa"/>
          </w:tcPr>
          <w:p w14:paraId="77C8EFB8" w14:textId="77777777" w:rsidR="00A92B3D" w:rsidRPr="004172B1" w:rsidRDefault="00A92B3D" w:rsidP="006D1FD7">
            <w:pPr>
              <w:spacing w:line="360" w:lineRule="auto"/>
              <w:rPr>
                <w:rFonts w:ascii="Arial" w:hAnsi="Arial" w:cs="Arial"/>
                <w:sz w:val="20"/>
                <w:szCs w:val="20"/>
              </w:rPr>
            </w:pPr>
          </w:p>
        </w:tc>
      </w:tr>
      <w:tr w:rsidR="00A92B3D" w:rsidRPr="004172B1" w14:paraId="1AE62EEE" w14:textId="77777777" w:rsidTr="00CA434C">
        <w:trPr>
          <w:trHeight w:val="654"/>
        </w:trPr>
        <w:tc>
          <w:tcPr>
            <w:tcW w:w="835" w:type="dxa"/>
          </w:tcPr>
          <w:p w14:paraId="323CA9E8" w14:textId="77777777" w:rsidR="00A92B3D" w:rsidRPr="004172B1" w:rsidRDefault="00A92B3D" w:rsidP="006D1FD7">
            <w:pPr>
              <w:spacing w:line="360" w:lineRule="auto"/>
              <w:rPr>
                <w:rFonts w:ascii="Arial" w:hAnsi="Arial" w:cs="Arial"/>
                <w:sz w:val="20"/>
                <w:szCs w:val="20"/>
              </w:rPr>
            </w:pPr>
            <w:r w:rsidRPr="004172B1">
              <w:rPr>
                <w:rFonts w:ascii="Arial" w:hAnsi="Arial" w:cs="Arial"/>
                <w:sz w:val="20"/>
                <w:szCs w:val="20"/>
              </w:rPr>
              <w:t>10</w:t>
            </w:r>
          </w:p>
        </w:tc>
        <w:tc>
          <w:tcPr>
            <w:tcW w:w="2662" w:type="dxa"/>
          </w:tcPr>
          <w:p w14:paraId="5C4EFBA0" w14:textId="77777777" w:rsidR="00A92B3D" w:rsidRPr="004172B1" w:rsidRDefault="00A92B3D" w:rsidP="006D1FD7">
            <w:pPr>
              <w:spacing w:line="360" w:lineRule="auto"/>
              <w:rPr>
                <w:rFonts w:ascii="Arial" w:hAnsi="Arial" w:cs="Arial"/>
                <w:sz w:val="20"/>
                <w:szCs w:val="20"/>
              </w:rPr>
            </w:pPr>
          </w:p>
        </w:tc>
        <w:tc>
          <w:tcPr>
            <w:tcW w:w="3505" w:type="dxa"/>
          </w:tcPr>
          <w:p w14:paraId="5D181ADD" w14:textId="77777777" w:rsidR="00A92B3D" w:rsidRPr="004172B1" w:rsidRDefault="00A92B3D" w:rsidP="006D1FD7">
            <w:pPr>
              <w:spacing w:line="360" w:lineRule="auto"/>
              <w:rPr>
                <w:rFonts w:ascii="Arial" w:hAnsi="Arial" w:cs="Arial"/>
                <w:sz w:val="20"/>
                <w:szCs w:val="20"/>
              </w:rPr>
            </w:pPr>
          </w:p>
        </w:tc>
        <w:tc>
          <w:tcPr>
            <w:tcW w:w="3224" w:type="dxa"/>
          </w:tcPr>
          <w:p w14:paraId="00CB8627" w14:textId="77777777" w:rsidR="00A92B3D" w:rsidRPr="004172B1" w:rsidRDefault="00A92B3D" w:rsidP="006D1FD7">
            <w:pPr>
              <w:spacing w:line="360" w:lineRule="auto"/>
              <w:rPr>
                <w:rFonts w:ascii="Arial" w:hAnsi="Arial" w:cs="Arial"/>
                <w:sz w:val="20"/>
                <w:szCs w:val="20"/>
              </w:rPr>
            </w:pPr>
          </w:p>
        </w:tc>
      </w:tr>
      <w:tr w:rsidR="00A92B3D" w:rsidRPr="004172B1" w14:paraId="331D3643" w14:textId="77777777" w:rsidTr="00CA434C">
        <w:trPr>
          <w:trHeight w:val="654"/>
        </w:trPr>
        <w:tc>
          <w:tcPr>
            <w:tcW w:w="835" w:type="dxa"/>
          </w:tcPr>
          <w:p w14:paraId="0BA3331D" w14:textId="77777777" w:rsidR="00A92B3D" w:rsidRPr="004172B1" w:rsidRDefault="00A92B3D" w:rsidP="006D1FD7">
            <w:pPr>
              <w:spacing w:line="360" w:lineRule="auto"/>
              <w:rPr>
                <w:rFonts w:ascii="Arial" w:hAnsi="Arial" w:cs="Arial"/>
                <w:sz w:val="20"/>
                <w:szCs w:val="20"/>
              </w:rPr>
            </w:pPr>
            <w:r w:rsidRPr="004172B1">
              <w:rPr>
                <w:rFonts w:ascii="Arial" w:hAnsi="Arial" w:cs="Arial"/>
                <w:sz w:val="20"/>
                <w:szCs w:val="20"/>
              </w:rPr>
              <w:t>11</w:t>
            </w:r>
          </w:p>
        </w:tc>
        <w:tc>
          <w:tcPr>
            <w:tcW w:w="2662" w:type="dxa"/>
          </w:tcPr>
          <w:p w14:paraId="0EEC8591" w14:textId="77777777" w:rsidR="00A92B3D" w:rsidRPr="004172B1" w:rsidRDefault="00A92B3D" w:rsidP="006D1FD7">
            <w:pPr>
              <w:spacing w:line="360" w:lineRule="auto"/>
              <w:rPr>
                <w:rFonts w:ascii="Arial" w:hAnsi="Arial" w:cs="Arial"/>
                <w:sz w:val="20"/>
                <w:szCs w:val="20"/>
              </w:rPr>
            </w:pPr>
          </w:p>
        </w:tc>
        <w:tc>
          <w:tcPr>
            <w:tcW w:w="3505" w:type="dxa"/>
          </w:tcPr>
          <w:p w14:paraId="22CCB2FA" w14:textId="77777777" w:rsidR="00A92B3D" w:rsidRPr="004172B1" w:rsidRDefault="00A92B3D" w:rsidP="006D1FD7">
            <w:pPr>
              <w:spacing w:line="360" w:lineRule="auto"/>
              <w:rPr>
                <w:rFonts w:ascii="Arial" w:hAnsi="Arial" w:cs="Arial"/>
                <w:sz w:val="20"/>
                <w:szCs w:val="20"/>
              </w:rPr>
            </w:pPr>
          </w:p>
        </w:tc>
        <w:tc>
          <w:tcPr>
            <w:tcW w:w="3224" w:type="dxa"/>
          </w:tcPr>
          <w:p w14:paraId="21FAF1DB" w14:textId="77777777" w:rsidR="00A92B3D" w:rsidRPr="004172B1" w:rsidRDefault="00A92B3D" w:rsidP="006D1FD7">
            <w:pPr>
              <w:spacing w:line="360" w:lineRule="auto"/>
              <w:rPr>
                <w:rFonts w:ascii="Arial" w:hAnsi="Arial" w:cs="Arial"/>
                <w:sz w:val="20"/>
                <w:szCs w:val="20"/>
              </w:rPr>
            </w:pPr>
          </w:p>
        </w:tc>
      </w:tr>
      <w:tr w:rsidR="00A92B3D" w:rsidRPr="004172B1" w14:paraId="5436A8F6" w14:textId="77777777" w:rsidTr="00CA434C">
        <w:trPr>
          <w:trHeight w:val="654"/>
        </w:trPr>
        <w:tc>
          <w:tcPr>
            <w:tcW w:w="835" w:type="dxa"/>
          </w:tcPr>
          <w:p w14:paraId="02B7866B" w14:textId="77777777" w:rsidR="00A92B3D" w:rsidRPr="004172B1" w:rsidRDefault="00A92B3D" w:rsidP="006D1FD7">
            <w:pPr>
              <w:spacing w:line="360" w:lineRule="auto"/>
              <w:rPr>
                <w:rFonts w:ascii="Arial" w:hAnsi="Arial" w:cs="Arial"/>
                <w:sz w:val="20"/>
                <w:szCs w:val="20"/>
              </w:rPr>
            </w:pPr>
            <w:r w:rsidRPr="004172B1">
              <w:rPr>
                <w:rFonts w:ascii="Arial" w:hAnsi="Arial" w:cs="Arial"/>
                <w:sz w:val="20"/>
                <w:szCs w:val="20"/>
              </w:rPr>
              <w:t>12</w:t>
            </w:r>
          </w:p>
        </w:tc>
        <w:tc>
          <w:tcPr>
            <w:tcW w:w="2662" w:type="dxa"/>
          </w:tcPr>
          <w:p w14:paraId="55AC5913" w14:textId="77777777" w:rsidR="00A92B3D" w:rsidRPr="004172B1" w:rsidRDefault="00A92B3D" w:rsidP="006D1FD7">
            <w:pPr>
              <w:spacing w:line="360" w:lineRule="auto"/>
              <w:rPr>
                <w:rFonts w:ascii="Arial" w:hAnsi="Arial" w:cs="Arial"/>
                <w:sz w:val="20"/>
                <w:szCs w:val="20"/>
              </w:rPr>
            </w:pPr>
          </w:p>
        </w:tc>
        <w:tc>
          <w:tcPr>
            <w:tcW w:w="3505" w:type="dxa"/>
          </w:tcPr>
          <w:p w14:paraId="4FE217D1" w14:textId="77777777" w:rsidR="00A92B3D" w:rsidRPr="004172B1" w:rsidRDefault="00A92B3D" w:rsidP="006D1FD7">
            <w:pPr>
              <w:spacing w:line="360" w:lineRule="auto"/>
              <w:rPr>
                <w:rFonts w:ascii="Arial" w:hAnsi="Arial" w:cs="Arial"/>
                <w:sz w:val="20"/>
                <w:szCs w:val="20"/>
              </w:rPr>
            </w:pPr>
          </w:p>
        </w:tc>
        <w:tc>
          <w:tcPr>
            <w:tcW w:w="3224" w:type="dxa"/>
          </w:tcPr>
          <w:p w14:paraId="2FB880EC" w14:textId="77777777" w:rsidR="00A92B3D" w:rsidRPr="004172B1" w:rsidRDefault="00A92B3D" w:rsidP="006D1FD7">
            <w:pPr>
              <w:spacing w:line="360" w:lineRule="auto"/>
              <w:rPr>
                <w:rFonts w:ascii="Arial" w:hAnsi="Arial" w:cs="Arial"/>
                <w:sz w:val="20"/>
                <w:szCs w:val="20"/>
              </w:rPr>
            </w:pPr>
          </w:p>
        </w:tc>
      </w:tr>
      <w:tr w:rsidR="00A92B3D" w:rsidRPr="004172B1" w14:paraId="75D8E556" w14:textId="77777777" w:rsidTr="00CA434C">
        <w:trPr>
          <w:trHeight w:val="654"/>
        </w:trPr>
        <w:tc>
          <w:tcPr>
            <w:tcW w:w="835" w:type="dxa"/>
          </w:tcPr>
          <w:p w14:paraId="4FFCCD4B" w14:textId="77777777" w:rsidR="00A92B3D" w:rsidRPr="004172B1" w:rsidRDefault="00A92B3D" w:rsidP="006D1FD7">
            <w:pPr>
              <w:spacing w:line="360" w:lineRule="auto"/>
              <w:rPr>
                <w:rFonts w:ascii="Arial" w:hAnsi="Arial" w:cs="Arial"/>
                <w:sz w:val="20"/>
                <w:szCs w:val="20"/>
              </w:rPr>
            </w:pPr>
            <w:r w:rsidRPr="004172B1">
              <w:rPr>
                <w:rFonts w:ascii="Arial" w:hAnsi="Arial" w:cs="Arial"/>
                <w:sz w:val="20"/>
                <w:szCs w:val="20"/>
              </w:rPr>
              <w:t>13</w:t>
            </w:r>
          </w:p>
        </w:tc>
        <w:tc>
          <w:tcPr>
            <w:tcW w:w="2662" w:type="dxa"/>
          </w:tcPr>
          <w:p w14:paraId="305C8D9D" w14:textId="77777777" w:rsidR="00A92B3D" w:rsidRPr="004172B1" w:rsidRDefault="00A92B3D" w:rsidP="006D1FD7">
            <w:pPr>
              <w:spacing w:line="360" w:lineRule="auto"/>
              <w:rPr>
                <w:rFonts w:ascii="Arial" w:hAnsi="Arial" w:cs="Arial"/>
                <w:sz w:val="20"/>
                <w:szCs w:val="20"/>
              </w:rPr>
            </w:pPr>
          </w:p>
        </w:tc>
        <w:tc>
          <w:tcPr>
            <w:tcW w:w="3505" w:type="dxa"/>
          </w:tcPr>
          <w:p w14:paraId="69B191EE" w14:textId="77777777" w:rsidR="00A92B3D" w:rsidRPr="004172B1" w:rsidRDefault="00A92B3D" w:rsidP="006D1FD7">
            <w:pPr>
              <w:spacing w:line="360" w:lineRule="auto"/>
              <w:rPr>
                <w:rFonts w:ascii="Arial" w:hAnsi="Arial" w:cs="Arial"/>
                <w:sz w:val="20"/>
                <w:szCs w:val="20"/>
              </w:rPr>
            </w:pPr>
          </w:p>
        </w:tc>
        <w:tc>
          <w:tcPr>
            <w:tcW w:w="3224" w:type="dxa"/>
          </w:tcPr>
          <w:p w14:paraId="5C3845C1" w14:textId="77777777" w:rsidR="00A92B3D" w:rsidRPr="004172B1" w:rsidRDefault="00A92B3D" w:rsidP="006D1FD7">
            <w:pPr>
              <w:spacing w:line="360" w:lineRule="auto"/>
              <w:rPr>
                <w:rFonts w:ascii="Arial" w:hAnsi="Arial" w:cs="Arial"/>
                <w:sz w:val="20"/>
                <w:szCs w:val="20"/>
              </w:rPr>
            </w:pPr>
          </w:p>
        </w:tc>
      </w:tr>
      <w:tr w:rsidR="00A92B3D" w:rsidRPr="004172B1" w14:paraId="1618F357" w14:textId="77777777" w:rsidTr="00CA434C">
        <w:trPr>
          <w:trHeight w:val="654"/>
        </w:trPr>
        <w:tc>
          <w:tcPr>
            <w:tcW w:w="835" w:type="dxa"/>
          </w:tcPr>
          <w:p w14:paraId="1CE3077C" w14:textId="77777777" w:rsidR="00A92B3D" w:rsidRPr="004172B1" w:rsidRDefault="00A92B3D" w:rsidP="006D1FD7">
            <w:pPr>
              <w:spacing w:line="360" w:lineRule="auto"/>
              <w:rPr>
                <w:rFonts w:ascii="Arial" w:hAnsi="Arial" w:cs="Arial"/>
                <w:sz w:val="20"/>
                <w:szCs w:val="20"/>
              </w:rPr>
            </w:pPr>
            <w:r w:rsidRPr="004172B1">
              <w:rPr>
                <w:rFonts w:ascii="Arial" w:hAnsi="Arial" w:cs="Arial"/>
                <w:sz w:val="20"/>
                <w:szCs w:val="20"/>
              </w:rPr>
              <w:t>14</w:t>
            </w:r>
          </w:p>
        </w:tc>
        <w:tc>
          <w:tcPr>
            <w:tcW w:w="2662" w:type="dxa"/>
          </w:tcPr>
          <w:p w14:paraId="4CA2E19C" w14:textId="77777777" w:rsidR="00A92B3D" w:rsidRPr="004172B1" w:rsidRDefault="00A92B3D" w:rsidP="006D1FD7">
            <w:pPr>
              <w:spacing w:line="360" w:lineRule="auto"/>
              <w:rPr>
                <w:rFonts w:ascii="Arial" w:hAnsi="Arial" w:cs="Arial"/>
                <w:sz w:val="20"/>
                <w:szCs w:val="20"/>
              </w:rPr>
            </w:pPr>
          </w:p>
        </w:tc>
        <w:tc>
          <w:tcPr>
            <w:tcW w:w="3505" w:type="dxa"/>
          </w:tcPr>
          <w:p w14:paraId="1FB5F50A" w14:textId="77777777" w:rsidR="00A92B3D" w:rsidRPr="004172B1" w:rsidRDefault="00A92B3D" w:rsidP="006D1FD7">
            <w:pPr>
              <w:spacing w:line="360" w:lineRule="auto"/>
              <w:rPr>
                <w:rFonts w:ascii="Arial" w:hAnsi="Arial" w:cs="Arial"/>
                <w:sz w:val="20"/>
                <w:szCs w:val="20"/>
              </w:rPr>
            </w:pPr>
          </w:p>
        </w:tc>
        <w:tc>
          <w:tcPr>
            <w:tcW w:w="3224" w:type="dxa"/>
          </w:tcPr>
          <w:p w14:paraId="22865288" w14:textId="77777777" w:rsidR="00A92B3D" w:rsidRPr="004172B1" w:rsidRDefault="00A92B3D" w:rsidP="006D1FD7">
            <w:pPr>
              <w:spacing w:line="360" w:lineRule="auto"/>
              <w:rPr>
                <w:rFonts w:ascii="Arial" w:hAnsi="Arial" w:cs="Arial"/>
                <w:sz w:val="20"/>
                <w:szCs w:val="20"/>
              </w:rPr>
            </w:pPr>
          </w:p>
        </w:tc>
      </w:tr>
      <w:tr w:rsidR="00A92B3D" w:rsidRPr="004172B1" w14:paraId="2AB99DB1" w14:textId="77777777" w:rsidTr="00CA434C">
        <w:trPr>
          <w:trHeight w:val="654"/>
        </w:trPr>
        <w:tc>
          <w:tcPr>
            <w:tcW w:w="835" w:type="dxa"/>
          </w:tcPr>
          <w:p w14:paraId="563C1277" w14:textId="77777777" w:rsidR="00A92B3D" w:rsidRPr="004172B1" w:rsidRDefault="00A92B3D" w:rsidP="006D1FD7">
            <w:pPr>
              <w:spacing w:line="360" w:lineRule="auto"/>
              <w:rPr>
                <w:rFonts w:ascii="Arial" w:hAnsi="Arial" w:cs="Arial"/>
                <w:sz w:val="20"/>
                <w:szCs w:val="20"/>
              </w:rPr>
            </w:pPr>
            <w:r w:rsidRPr="004172B1">
              <w:rPr>
                <w:rFonts w:ascii="Arial" w:hAnsi="Arial" w:cs="Arial"/>
                <w:sz w:val="20"/>
                <w:szCs w:val="20"/>
              </w:rPr>
              <w:t>15</w:t>
            </w:r>
          </w:p>
        </w:tc>
        <w:tc>
          <w:tcPr>
            <w:tcW w:w="2662" w:type="dxa"/>
          </w:tcPr>
          <w:p w14:paraId="599D5278" w14:textId="77777777" w:rsidR="00A92B3D" w:rsidRPr="004172B1" w:rsidRDefault="00A92B3D" w:rsidP="006D1FD7">
            <w:pPr>
              <w:spacing w:line="360" w:lineRule="auto"/>
              <w:rPr>
                <w:rFonts w:ascii="Arial" w:hAnsi="Arial" w:cs="Arial"/>
                <w:sz w:val="20"/>
                <w:szCs w:val="20"/>
              </w:rPr>
            </w:pPr>
          </w:p>
        </w:tc>
        <w:tc>
          <w:tcPr>
            <w:tcW w:w="3505" w:type="dxa"/>
          </w:tcPr>
          <w:p w14:paraId="0371AD60" w14:textId="77777777" w:rsidR="00A92B3D" w:rsidRPr="004172B1" w:rsidRDefault="00A92B3D" w:rsidP="006D1FD7">
            <w:pPr>
              <w:spacing w:line="360" w:lineRule="auto"/>
              <w:rPr>
                <w:rFonts w:ascii="Arial" w:hAnsi="Arial" w:cs="Arial"/>
                <w:sz w:val="20"/>
                <w:szCs w:val="20"/>
              </w:rPr>
            </w:pPr>
          </w:p>
        </w:tc>
        <w:tc>
          <w:tcPr>
            <w:tcW w:w="3224" w:type="dxa"/>
          </w:tcPr>
          <w:p w14:paraId="3B14DEF1" w14:textId="77777777" w:rsidR="00A92B3D" w:rsidRPr="004172B1" w:rsidRDefault="00A92B3D" w:rsidP="006D1FD7">
            <w:pPr>
              <w:spacing w:line="360" w:lineRule="auto"/>
              <w:rPr>
                <w:rFonts w:ascii="Arial" w:hAnsi="Arial" w:cs="Arial"/>
                <w:sz w:val="20"/>
                <w:szCs w:val="20"/>
              </w:rPr>
            </w:pPr>
          </w:p>
        </w:tc>
      </w:tr>
      <w:tr w:rsidR="00A92B3D" w:rsidRPr="004172B1" w14:paraId="3A592636" w14:textId="77777777" w:rsidTr="00CA434C">
        <w:trPr>
          <w:trHeight w:val="654"/>
        </w:trPr>
        <w:tc>
          <w:tcPr>
            <w:tcW w:w="835" w:type="dxa"/>
          </w:tcPr>
          <w:p w14:paraId="2DE3567C" w14:textId="77777777" w:rsidR="00A92B3D" w:rsidRPr="004172B1" w:rsidRDefault="00A92B3D" w:rsidP="006D1FD7">
            <w:pPr>
              <w:spacing w:line="360" w:lineRule="auto"/>
              <w:rPr>
                <w:rFonts w:ascii="Arial" w:hAnsi="Arial" w:cs="Arial"/>
                <w:sz w:val="20"/>
                <w:szCs w:val="20"/>
              </w:rPr>
            </w:pPr>
            <w:r w:rsidRPr="004172B1">
              <w:rPr>
                <w:rFonts w:ascii="Arial" w:hAnsi="Arial" w:cs="Arial"/>
                <w:sz w:val="20"/>
                <w:szCs w:val="20"/>
              </w:rPr>
              <w:t>16</w:t>
            </w:r>
          </w:p>
        </w:tc>
        <w:tc>
          <w:tcPr>
            <w:tcW w:w="2662" w:type="dxa"/>
          </w:tcPr>
          <w:p w14:paraId="05799BF5" w14:textId="77777777" w:rsidR="00A92B3D" w:rsidRPr="004172B1" w:rsidRDefault="00A92B3D" w:rsidP="006D1FD7">
            <w:pPr>
              <w:spacing w:line="360" w:lineRule="auto"/>
              <w:rPr>
                <w:rFonts w:ascii="Arial" w:hAnsi="Arial" w:cs="Arial"/>
                <w:sz w:val="20"/>
                <w:szCs w:val="20"/>
              </w:rPr>
            </w:pPr>
          </w:p>
        </w:tc>
        <w:tc>
          <w:tcPr>
            <w:tcW w:w="3505" w:type="dxa"/>
          </w:tcPr>
          <w:p w14:paraId="2560AF5E" w14:textId="77777777" w:rsidR="00A92B3D" w:rsidRPr="004172B1" w:rsidRDefault="00A92B3D" w:rsidP="006D1FD7">
            <w:pPr>
              <w:spacing w:line="360" w:lineRule="auto"/>
              <w:rPr>
                <w:rFonts w:ascii="Arial" w:hAnsi="Arial" w:cs="Arial"/>
                <w:sz w:val="20"/>
                <w:szCs w:val="20"/>
              </w:rPr>
            </w:pPr>
          </w:p>
        </w:tc>
        <w:tc>
          <w:tcPr>
            <w:tcW w:w="3224" w:type="dxa"/>
          </w:tcPr>
          <w:p w14:paraId="093466D1" w14:textId="77777777" w:rsidR="00A92B3D" w:rsidRPr="004172B1" w:rsidRDefault="00A92B3D" w:rsidP="006D1FD7">
            <w:pPr>
              <w:spacing w:line="360" w:lineRule="auto"/>
              <w:rPr>
                <w:rFonts w:ascii="Arial" w:hAnsi="Arial" w:cs="Arial"/>
                <w:sz w:val="20"/>
                <w:szCs w:val="20"/>
              </w:rPr>
            </w:pPr>
          </w:p>
        </w:tc>
      </w:tr>
      <w:tr w:rsidR="00A92B3D" w:rsidRPr="004172B1" w14:paraId="1F5828E1" w14:textId="77777777" w:rsidTr="00CA434C">
        <w:trPr>
          <w:trHeight w:val="654"/>
        </w:trPr>
        <w:tc>
          <w:tcPr>
            <w:tcW w:w="835" w:type="dxa"/>
          </w:tcPr>
          <w:p w14:paraId="091BA7A2" w14:textId="77777777" w:rsidR="00A92B3D" w:rsidRPr="004172B1" w:rsidRDefault="00A92B3D" w:rsidP="006D1FD7">
            <w:pPr>
              <w:spacing w:line="360" w:lineRule="auto"/>
              <w:rPr>
                <w:rFonts w:ascii="Arial" w:hAnsi="Arial" w:cs="Arial"/>
                <w:sz w:val="20"/>
                <w:szCs w:val="20"/>
              </w:rPr>
            </w:pPr>
            <w:r w:rsidRPr="004172B1">
              <w:rPr>
                <w:rFonts w:ascii="Arial" w:hAnsi="Arial" w:cs="Arial"/>
                <w:sz w:val="20"/>
                <w:szCs w:val="20"/>
              </w:rPr>
              <w:t>17</w:t>
            </w:r>
          </w:p>
        </w:tc>
        <w:tc>
          <w:tcPr>
            <w:tcW w:w="2662" w:type="dxa"/>
          </w:tcPr>
          <w:p w14:paraId="04FAA64E" w14:textId="77777777" w:rsidR="00A92B3D" w:rsidRPr="004172B1" w:rsidRDefault="00A92B3D" w:rsidP="006D1FD7">
            <w:pPr>
              <w:spacing w:line="360" w:lineRule="auto"/>
              <w:rPr>
                <w:rFonts w:ascii="Arial" w:hAnsi="Arial" w:cs="Arial"/>
                <w:sz w:val="20"/>
                <w:szCs w:val="20"/>
              </w:rPr>
            </w:pPr>
          </w:p>
        </w:tc>
        <w:tc>
          <w:tcPr>
            <w:tcW w:w="3505" w:type="dxa"/>
          </w:tcPr>
          <w:p w14:paraId="1ECAB782" w14:textId="77777777" w:rsidR="00A92B3D" w:rsidRPr="004172B1" w:rsidRDefault="00A92B3D" w:rsidP="006D1FD7">
            <w:pPr>
              <w:spacing w:line="360" w:lineRule="auto"/>
              <w:rPr>
                <w:rFonts w:ascii="Arial" w:hAnsi="Arial" w:cs="Arial"/>
                <w:sz w:val="20"/>
                <w:szCs w:val="20"/>
              </w:rPr>
            </w:pPr>
          </w:p>
        </w:tc>
        <w:tc>
          <w:tcPr>
            <w:tcW w:w="3224" w:type="dxa"/>
          </w:tcPr>
          <w:p w14:paraId="61EEC067" w14:textId="77777777" w:rsidR="00A92B3D" w:rsidRPr="004172B1" w:rsidRDefault="00A92B3D" w:rsidP="006D1FD7">
            <w:pPr>
              <w:spacing w:line="360" w:lineRule="auto"/>
              <w:rPr>
                <w:rFonts w:ascii="Arial" w:hAnsi="Arial" w:cs="Arial"/>
                <w:sz w:val="20"/>
                <w:szCs w:val="20"/>
              </w:rPr>
            </w:pPr>
          </w:p>
        </w:tc>
      </w:tr>
      <w:tr w:rsidR="00A92B3D" w:rsidRPr="004172B1" w14:paraId="6E1D095D" w14:textId="77777777" w:rsidTr="00CA434C">
        <w:trPr>
          <w:trHeight w:val="654"/>
        </w:trPr>
        <w:tc>
          <w:tcPr>
            <w:tcW w:w="835" w:type="dxa"/>
          </w:tcPr>
          <w:p w14:paraId="14250413" w14:textId="77777777" w:rsidR="00A92B3D" w:rsidRPr="004172B1" w:rsidRDefault="00A92B3D" w:rsidP="006D1FD7">
            <w:pPr>
              <w:spacing w:line="360" w:lineRule="auto"/>
              <w:rPr>
                <w:rFonts w:ascii="Arial" w:hAnsi="Arial" w:cs="Arial"/>
                <w:sz w:val="20"/>
                <w:szCs w:val="20"/>
              </w:rPr>
            </w:pPr>
            <w:r w:rsidRPr="004172B1">
              <w:rPr>
                <w:rFonts w:ascii="Arial" w:hAnsi="Arial" w:cs="Arial"/>
                <w:sz w:val="20"/>
                <w:szCs w:val="20"/>
              </w:rPr>
              <w:t>18</w:t>
            </w:r>
          </w:p>
        </w:tc>
        <w:tc>
          <w:tcPr>
            <w:tcW w:w="2662" w:type="dxa"/>
          </w:tcPr>
          <w:p w14:paraId="6B1A198D" w14:textId="77777777" w:rsidR="00A92B3D" w:rsidRPr="004172B1" w:rsidRDefault="00A92B3D" w:rsidP="006D1FD7">
            <w:pPr>
              <w:spacing w:line="360" w:lineRule="auto"/>
              <w:rPr>
                <w:rFonts w:ascii="Arial" w:hAnsi="Arial" w:cs="Arial"/>
                <w:sz w:val="20"/>
                <w:szCs w:val="20"/>
              </w:rPr>
            </w:pPr>
          </w:p>
        </w:tc>
        <w:tc>
          <w:tcPr>
            <w:tcW w:w="3505" w:type="dxa"/>
          </w:tcPr>
          <w:p w14:paraId="63532F74" w14:textId="77777777" w:rsidR="00A92B3D" w:rsidRPr="004172B1" w:rsidRDefault="00A92B3D" w:rsidP="006D1FD7">
            <w:pPr>
              <w:spacing w:line="360" w:lineRule="auto"/>
              <w:rPr>
                <w:rFonts w:ascii="Arial" w:hAnsi="Arial" w:cs="Arial"/>
                <w:sz w:val="20"/>
                <w:szCs w:val="20"/>
              </w:rPr>
            </w:pPr>
          </w:p>
        </w:tc>
        <w:tc>
          <w:tcPr>
            <w:tcW w:w="3224" w:type="dxa"/>
          </w:tcPr>
          <w:p w14:paraId="09507173" w14:textId="77777777" w:rsidR="00A92B3D" w:rsidRPr="004172B1" w:rsidRDefault="00A92B3D" w:rsidP="006D1FD7">
            <w:pPr>
              <w:spacing w:line="360" w:lineRule="auto"/>
              <w:rPr>
                <w:rFonts w:ascii="Arial" w:hAnsi="Arial" w:cs="Arial"/>
                <w:sz w:val="20"/>
                <w:szCs w:val="20"/>
              </w:rPr>
            </w:pPr>
          </w:p>
        </w:tc>
      </w:tr>
      <w:tr w:rsidR="00A92B3D" w:rsidRPr="004172B1" w14:paraId="7C19AFE6" w14:textId="77777777" w:rsidTr="00CA434C">
        <w:trPr>
          <w:trHeight w:val="654"/>
        </w:trPr>
        <w:tc>
          <w:tcPr>
            <w:tcW w:w="835" w:type="dxa"/>
          </w:tcPr>
          <w:p w14:paraId="6AFD24A7" w14:textId="77777777" w:rsidR="00A92B3D" w:rsidRPr="004172B1" w:rsidRDefault="00A92B3D" w:rsidP="006D1FD7">
            <w:pPr>
              <w:spacing w:line="360" w:lineRule="auto"/>
              <w:rPr>
                <w:rFonts w:ascii="Arial" w:hAnsi="Arial" w:cs="Arial"/>
                <w:sz w:val="20"/>
                <w:szCs w:val="20"/>
              </w:rPr>
            </w:pPr>
            <w:r w:rsidRPr="004172B1">
              <w:rPr>
                <w:rFonts w:ascii="Arial" w:hAnsi="Arial" w:cs="Arial"/>
                <w:sz w:val="20"/>
                <w:szCs w:val="20"/>
              </w:rPr>
              <w:t>19</w:t>
            </w:r>
          </w:p>
        </w:tc>
        <w:tc>
          <w:tcPr>
            <w:tcW w:w="2662" w:type="dxa"/>
          </w:tcPr>
          <w:p w14:paraId="0C73FBDA" w14:textId="77777777" w:rsidR="00A92B3D" w:rsidRPr="004172B1" w:rsidRDefault="00A92B3D" w:rsidP="006D1FD7">
            <w:pPr>
              <w:spacing w:line="360" w:lineRule="auto"/>
              <w:rPr>
                <w:rFonts w:ascii="Arial" w:hAnsi="Arial" w:cs="Arial"/>
                <w:sz w:val="20"/>
                <w:szCs w:val="20"/>
              </w:rPr>
            </w:pPr>
          </w:p>
        </w:tc>
        <w:tc>
          <w:tcPr>
            <w:tcW w:w="3505" w:type="dxa"/>
          </w:tcPr>
          <w:p w14:paraId="5891A44C" w14:textId="77777777" w:rsidR="00A92B3D" w:rsidRPr="004172B1" w:rsidRDefault="00A92B3D" w:rsidP="006D1FD7">
            <w:pPr>
              <w:spacing w:line="360" w:lineRule="auto"/>
              <w:rPr>
                <w:rFonts w:ascii="Arial" w:hAnsi="Arial" w:cs="Arial"/>
                <w:sz w:val="20"/>
                <w:szCs w:val="20"/>
              </w:rPr>
            </w:pPr>
          </w:p>
        </w:tc>
        <w:tc>
          <w:tcPr>
            <w:tcW w:w="3224" w:type="dxa"/>
          </w:tcPr>
          <w:p w14:paraId="6658EA19" w14:textId="77777777" w:rsidR="00A92B3D" w:rsidRPr="004172B1" w:rsidRDefault="00A92B3D" w:rsidP="006D1FD7">
            <w:pPr>
              <w:spacing w:line="360" w:lineRule="auto"/>
              <w:rPr>
                <w:rFonts w:ascii="Arial" w:hAnsi="Arial" w:cs="Arial"/>
                <w:sz w:val="20"/>
                <w:szCs w:val="20"/>
              </w:rPr>
            </w:pPr>
          </w:p>
        </w:tc>
      </w:tr>
      <w:tr w:rsidR="00A92B3D" w:rsidRPr="004172B1" w14:paraId="7F6A2BC7" w14:textId="77777777" w:rsidTr="00CA434C">
        <w:trPr>
          <w:trHeight w:val="654"/>
        </w:trPr>
        <w:tc>
          <w:tcPr>
            <w:tcW w:w="835" w:type="dxa"/>
          </w:tcPr>
          <w:p w14:paraId="007DFD33" w14:textId="77777777" w:rsidR="00A92B3D" w:rsidRPr="004172B1" w:rsidRDefault="00A92B3D" w:rsidP="006D1FD7">
            <w:pPr>
              <w:spacing w:line="360" w:lineRule="auto"/>
              <w:rPr>
                <w:rFonts w:ascii="Arial" w:hAnsi="Arial" w:cs="Arial"/>
                <w:sz w:val="20"/>
                <w:szCs w:val="20"/>
              </w:rPr>
            </w:pPr>
            <w:r w:rsidRPr="004172B1">
              <w:rPr>
                <w:rFonts w:ascii="Arial" w:hAnsi="Arial" w:cs="Arial"/>
                <w:sz w:val="20"/>
                <w:szCs w:val="20"/>
              </w:rPr>
              <w:t>20</w:t>
            </w:r>
          </w:p>
        </w:tc>
        <w:tc>
          <w:tcPr>
            <w:tcW w:w="2662" w:type="dxa"/>
          </w:tcPr>
          <w:p w14:paraId="7C673DB4" w14:textId="77777777" w:rsidR="00A92B3D" w:rsidRPr="004172B1" w:rsidRDefault="00A92B3D" w:rsidP="006D1FD7">
            <w:pPr>
              <w:spacing w:line="360" w:lineRule="auto"/>
              <w:rPr>
                <w:rFonts w:ascii="Arial" w:hAnsi="Arial" w:cs="Arial"/>
                <w:sz w:val="20"/>
                <w:szCs w:val="20"/>
              </w:rPr>
            </w:pPr>
          </w:p>
        </w:tc>
        <w:tc>
          <w:tcPr>
            <w:tcW w:w="3505" w:type="dxa"/>
          </w:tcPr>
          <w:p w14:paraId="1FB71ABB" w14:textId="77777777" w:rsidR="00A92B3D" w:rsidRPr="004172B1" w:rsidRDefault="00A92B3D" w:rsidP="006D1FD7">
            <w:pPr>
              <w:spacing w:line="360" w:lineRule="auto"/>
              <w:rPr>
                <w:rFonts w:ascii="Arial" w:hAnsi="Arial" w:cs="Arial"/>
                <w:sz w:val="20"/>
                <w:szCs w:val="20"/>
              </w:rPr>
            </w:pPr>
          </w:p>
        </w:tc>
        <w:tc>
          <w:tcPr>
            <w:tcW w:w="3224" w:type="dxa"/>
          </w:tcPr>
          <w:p w14:paraId="4E892C02" w14:textId="77777777" w:rsidR="00A92B3D" w:rsidRPr="004172B1" w:rsidRDefault="00A92B3D" w:rsidP="006D1FD7">
            <w:pPr>
              <w:spacing w:line="360" w:lineRule="auto"/>
              <w:rPr>
                <w:rFonts w:ascii="Arial" w:hAnsi="Arial" w:cs="Arial"/>
                <w:sz w:val="20"/>
                <w:szCs w:val="20"/>
              </w:rPr>
            </w:pPr>
          </w:p>
        </w:tc>
      </w:tr>
    </w:tbl>
    <w:p w14:paraId="271E7671" w14:textId="77777777" w:rsidR="00A92B3D" w:rsidRPr="004172B1" w:rsidRDefault="00A92B3D" w:rsidP="00A92B3D">
      <w:pPr>
        <w:jc w:val="center"/>
        <w:rPr>
          <w:rFonts w:ascii="Arial" w:hAnsi="Arial" w:cs="Arial"/>
          <w:szCs w:val="20"/>
        </w:rPr>
      </w:pPr>
    </w:p>
    <w:p w14:paraId="56B29E59" w14:textId="77777777" w:rsidR="00A92B3D" w:rsidRPr="004172B1" w:rsidRDefault="00A92B3D" w:rsidP="009E027E">
      <w:pPr>
        <w:jc w:val="center"/>
        <w:rPr>
          <w:rFonts w:ascii="Arial" w:hAnsi="Arial" w:cs="Arial"/>
          <w:sz w:val="20"/>
          <w:szCs w:val="20"/>
        </w:rPr>
      </w:pPr>
      <w:r w:rsidRPr="004172B1">
        <w:rPr>
          <w:rFonts w:ascii="Arial" w:hAnsi="Arial" w:cs="Arial"/>
          <w:szCs w:val="20"/>
        </w:rPr>
        <w:t xml:space="preserve">Klinik Yaz Stajında öğrencinin devamsızlık hakkı yoktur. </w:t>
      </w:r>
    </w:p>
    <w:p w14:paraId="1D71993F" w14:textId="77777777" w:rsidR="00A92B3D" w:rsidRPr="004172B1" w:rsidRDefault="00A92B3D" w:rsidP="00A92B3D">
      <w:pPr>
        <w:rPr>
          <w:rFonts w:ascii="Arial" w:hAnsi="Arial" w:cs="Arial"/>
          <w:sz w:val="20"/>
          <w:szCs w:val="20"/>
        </w:rPr>
      </w:pPr>
    </w:p>
    <w:p w14:paraId="2A10C25B" w14:textId="77777777" w:rsidR="009E027E" w:rsidRPr="004172B1" w:rsidRDefault="00A92B3D" w:rsidP="00A92B3D">
      <w:pPr>
        <w:rPr>
          <w:rFonts w:ascii="Arial" w:hAnsi="Arial" w:cs="Arial"/>
          <w:sz w:val="20"/>
          <w:szCs w:val="20"/>
        </w:rPr>
      </w:pPr>
      <w:r w:rsidRPr="004172B1">
        <w:rPr>
          <w:rFonts w:ascii="Arial" w:hAnsi="Arial" w:cs="Arial"/>
          <w:sz w:val="20"/>
          <w:szCs w:val="20"/>
        </w:rPr>
        <w:t xml:space="preserve">    </w:t>
      </w:r>
    </w:p>
    <w:p w14:paraId="5FFCE6F0" w14:textId="77777777" w:rsidR="009E027E" w:rsidRPr="004172B1" w:rsidRDefault="009E027E" w:rsidP="00A92B3D">
      <w:pPr>
        <w:rPr>
          <w:rFonts w:ascii="Arial" w:hAnsi="Arial" w:cs="Arial"/>
          <w:sz w:val="20"/>
          <w:szCs w:val="20"/>
        </w:rPr>
      </w:pPr>
    </w:p>
    <w:p w14:paraId="043462C7" w14:textId="4B549415" w:rsidR="00A92B3D" w:rsidRPr="004172B1" w:rsidRDefault="009E027E" w:rsidP="00A92B3D">
      <w:pPr>
        <w:rPr>
          <w:rFonts w:ascii="Arial" w:hAnsi="Arial" w:cs="Arial"/>
          <w:sz w:val="20"/>
          <w:szCs w:val="20"/>
        </w:rPr>
      </w:pPr>
      <w:r w:rsidRPr="004172B1">
        <w:rPr>
          <w:rFonts w:ascii="Arial" w:hAnsi="Arial" w:cs="Arial"/>
          <w:sz w:val="20"/>
          <w:szCs w:val="20"/>
        </w:rPr>
        <w:t>YOBÜ</w:t>
      </w:r>
      <w:r w:rsidR="00A92B3D" w:rsidRPr="004172B1">
        <w:rPr>
          <w:rFonts w:ascii="Arial" w:hAnsi="Arial" w:cs="Arial"/>
          <w:sz w:val="20"/>
          <w:szCs w:val="20"/>
        </w:rPr>
        <w:t xml:space="preserve"> </w:t>
      </w:r>
      <w:r w:rsidRPr="004172B1">
        <w:rPr>
          <w:rFonts w:ascii="Arial" w:hAnsi="Arial" w:cs="Arial"/>
          <w:sz w:val="20"/>
          <w:szCs w:val="20"/>
        </w:rPr>
        <w:t>S</w:t>
      </w:r>
      <w:r w:rsidR="00A92B3D" w:rsidRPr="004172B1">
        <w:rPr>
          <w:rFonts w:ascii="Arial" w:hAnsi="Arial" w:cs="Arial"/>
          <w:sz w:val="20"/>
          <w:szCs w:val="20"/>
        </w:rPr>
        <w:t xml:space="preserve">FTRYO Öğretim </w:t>
      </w:r>
      <w:r w:rsidR="009C5EB3">
        <w:rPr>
          <w:rFonts w:ascii="Arial" w:hAnsi="Arial" w:cs="Arial"/>
          <w:sz w:val="20"/>
          <w:szCs w:val="20"/>
        </w:rPr>
        <w:t>Elemanı</w:t>
      </w:r>
      <w:r w:rsidR="00A92B3D" w:rsidRPr="004172B1">
        <w:rPr>
          <w:rFonts w:ascii="Arial" w:hAnsi="Arial" w:cs="Arial"/>
          <w:sz w:val="20"/>
          <w:szCs w:val="20"/>
        </w:rPr>
        <w:t xml:space="preserve"> Görüşü:</w:t>
      </w:r>
    </w:p>
    <w:tbl>
      <w:tblPr>
        <w:tblStyle w:val="TabloKlavuzu"/>
        <w:tblW w:w="0" w:type="auto"/>
        <w:tblInd w:w="279" w:type="dxa"/>
        <w:tblLook w:val="04A0" w:firstRow="1" w:lastRow="0" w:firstColumn="1" w:lastColumn="0" w:noHBand="0" w:noVBand="1"/>
      </w:tblPr>
      <w:tblGrid>
        <w:gridCol w:w="9355"/>
      </w:tblGrid>
      <w:tr w:rsidR="00A92B3D" w:rsidRPr="004172B1" w14:paraId="601502E7" w14:textId="77777777" w:rsidTr="006D1FD7">
        <w:trPr>
          <w:trHeight w:val="2238"/>
        </w:trPr>
        <w:tc>
          <w:tcPr>
            <w:tcW w:w="9355" w:type="dxa"/>
          </w:tcPr>
          <w:p w14:paraId="68BE1ABF" w14:textId="77777777" w:rsidR="00A92B3D" w:rsidRPr="004172B1" w:rsidRDefault="00A92B3D" w:rsidP="006D1FD7">
            <w:pPr>
              <w:rPr>
                <w:rFonts w:ascii="Arial" w:hAnsi="Arial" w:cs="Arial"/>
                <w:sz w:val="20"/>
                <w:szCs w:val="20"/>
              </w:rPr>
            </w:pPr>
          </w:p>
        </w:tc>
      </w:tr>
    </w:tbl>
    <w:p w14:paraId="211D38E1" w14:textId="77777777" w:rsidR="00A92B3D" w:rsidRPr="004172B1" w:rsidRDefault="00A92B3D" w:rsidP="00A92B3D">
      <w:pPr>
        <w:rPr>
          <w:rFonts w:ascii="Arial" w:hAnsi="Arial" w:cs="Arial"/>
          <w:sz w:val="20"/>
          <w:szCs w:val="20"/>
        </w:rPr>
      </w:pPr>
    </w:p>
    <w:p w14:paraId="791BC4DC" w14:textId="77777777" w:rsidR="00A92B3D" w:rsidRPr="004172B1" w:rsidRDefault="00A92B3D" w:rsidP="00A92B3D">
      <w:pPr>
        <w:rPr>
          <w:rFonts w:ascii="Arial" w:hAnsi="Arial" w:cs="Arial"/>
          <w:sz w:val="20"/>
          <w:szCs w:val="20"/>
        </w:rPr>
      </w:pPr>
    </w:p>
    <w:tbl>
      <w:tblPr>
        <w:tblStyle w:val="TabloKlavuzu"/>
        <w:tblW w:w="0" w:type="auto"/>
        <w:tblLook w:val="04A0" w:firstRow="1" w:lastRow="0" w:firstColumn="1" w:lastColumn="0" w:noHBand="0" w:noVBand="1"/>
      </w:tblPr>
      <w:tblGrid>
        <w:gridCol w:w="10338"/>
      </w:tblGrid>
      <w:tr w:rsidR="00A92B3D" w:rsidRPr="004172B1" w14:paraId="271EE823" w14:textId="77777777" w:rsidTr="009E027E">
        <w:trPr>
          <w:trHeight w:val="1610"/>
        </w:trPr>
        <w:tc>
          <w:tcPr>
            <w:tcW w:w="10338" w:type="dxa"/>
          </w:tcPr>
          <w:p w14:paraId="395C23CF" w14:textId="77777777" w:rsidR="00A92B3D" w:rsidRPr="004172B1" w:rsidRDefault="00A92B3D" w:rsidP="006D1FD7">
            <w:pPr>
              <w:rPr>
                <w:rFonts w:ascii="Arial" w:hAnsi="Arial" w:cs="Arial"/>
                <w:b/>
              </w:rPr>
            </w:pPr>
          </w:p>
          <w:p w14:paraId="1ED687A8" w14:textId="77777777" w:rsidR="00A92B3D" w:rsidRPr="004172B1" w:rsidRDefault="009E027E" w:rsidP="006D1FD7">
            <w:pPr>
              <w:rPr>
                <w:b/>
                <w:bCs/>
              </w:rPr>
            </w:pPr>
            <w:r w:rsidRPr="004172B1">
              <w:rPr>
                <w:rFonts w:ascii="Arial" w:hAnsi="Arial" w:cs="Arial"/>
                <w:b/>
              </w:rPr>
              <w:t>Başarı Notu:</w:t>
            </w:r>
          </w:p>
        </w:tc>
      </w:tr>
    </w:tbl>
    <w:p w14:paraId="67BC51B7" w14:textId="77777777" w:rsidR="00A92B3D" w:rsidRPr="004172B1" w:rsidRDefault="00A92B3D" w:rsidP="00A92B3D">
      <w:pPr>
        <w:rPr>
          <w:rFonts w:ascii="Arial" w:hAnsi="Arial" w:cs="Arial"/>
          <w:sz w:val="20"/>
          <w:szCs w:val="20"/>
        </w:rPr>
      </w:pPr>
    </w:p>
    <w:p w14:paraId="3E97D2DD" w14:textId="77777777" w:rsidR="00A92B3D" w:rsidRPr="004172B1" w:rsidRDefault="00A92B3D" w:rsidP="00A92B3D">
      <w:pPr>
        <w:rPr>
          <w:rFonts w:ascii="Arial" w:hAnsi="Arial" w:cs="Arial"/>
          <w:sz w:val="20"/>
          <w:szCs w:val="20"/>
        </w:rPr>
      </w:pPr>
    </w:p>
    <w:p w14:paraId="61814C03" w14:textId="77777777" w:rsidR="00A92B3D" w:rsidRPr="004172B1" w:rsidRDefault="00A92B3D" w:rsidP="00A92B3D">
      <w:pPr>
        <w:pStyle w:val="Default"/>
        <w:rPr>
          <w:b/>
          <w:bCs/>
          <w:sz w:val="23"/>
          <w:szCs w:val="23"/>
        </w:rPr>
      </w:pPr>
    </w:p>
    <w:p w14:paraId="384E063A" w14:textId="77777777" w:rsidR="00A92B3D" w:rsidRPr="004172B1" w:rsidRDefault="00A92B3D" w:rsidP="00A92B3D">
      <w:pPr>
        <w:pStyle w:val="Default"/>
        <w:rPr>
          <w:b/>
          <w:bCs/>
          <w:sz w:val="23"/>
          <w:szCs w:val="23"/>
        </w:rPr>
      </w:pPr>
    </w:p>
    <w:tbl>
      <w:tblPr>
        <w:tblStyle w:val="TabloKlavuzu"/>
        <w:tblpPr w:leftFromText="141" w:rightFromText="141" w:vertAnchor="text" w:horzAnchor="margin" w:tblpY="1"/>
        <w:tblW w:w="0" w:type="auto"/>
        <w:tblLook w:val="04A0" w:firstRow="1" w:lastRow="0" w:firstColumn="1" w:lastColumn="0" w:noHBand="0" w:noVBand="1"/>
      </w:tblPr>
      <w:tblGrid>
        <w:gridCol w:w="10338"/>
      </w:tblGrid>
      <w:tr w:rsidR="009E027E" w:rsidRPr="004172B1" w14:paraId="018A8A4A" w14:textId="77777777" w:rsidTr="009E027E">
        <w:trPr>
          <w:trHeight w:val="5037"/>
        </w:trPr>
        <w:tc>
          <w:tcPr>
            <w:tcW w:w="10338" w:type="dxa"/>
          </w:tcPr>
          <w:p w14:paraId="2451B192" w14:textId="77777777" w:rsidR="009E027E" w:rsidRPr="004172B1" w:rsidRDefault="009E027E" w:rsidP="009E027E">
            <w:pPr>
              <w:spacing w:line="360" w:lineRule="auto"/>
              <w:rPr>
                <w:rFonts w:ascii="Arial" w:hAnsi="Arial" w:cs="Arial"/>
              </w:rPr>
            </w:pPr>
            <w:r w:rsidRPr="004172B1">
              <w:rPr>
                <w:rFonts w:ascii="Arial" w:hAnsi="Arial" w:cs="Arial"/>
                <w:sz w:val="20"/>
                <w:szCs w:val="20"/>
              </w:rPr>
              <w:t xml:space="preserve">       </w:t>
            </w:r>
            <w:r w:rsidRPr="004172B1">
              <w:rPr>
                <w:rFonts w:ascii="Arial" w:hAnsi="Arial" w:cs="Arial"/>
              </w:rPr>
              <w:t xml:space="preserve">             </w:t>
            </w:r>
          </w:p>
          <w:p w14:paraId="6D15E0FD" w14:textId="77777777" w:rsidR="009E027E" w:rsidRPr="004172B1" w:rsidRDefault="009E027E" w:rsidP="009E027E">
            <w:pPr>
              <w:spacing w:line="360" w:lineRule="auto"/>
              <w:rPr>
                <w:rFonts w:ascii="Arial" w:hAnsi="Arial" w:cs="Arial"/>
              </w:rPr>
            </w:pPr>
          </w:p>
          <w:p w14:paraId="7B653787" w14:textId="77777777" w:rsidR="009E027E" w:rsidRPr="004172B1" w:rsidRDefault="009E027E" w:rsidP="009E027E">
            <w:pPr>
              <w:spacing w:line="360" w:lineRule="auto"/>
              <w:rPr>
                <w:rFonts w:ascii="Arial" w:hAnsi="Arial" w:cs="Arial"/>
              </w:rPr>
            </w:pPr>
            <w:r w:rsidRPr="004172B1">
              <w:rPr>
                <w:rFonts w:ascii="Arial" w:hAnsi="Arial" w:cs="Arial"/>
              </w:rPr>
              <w:t xml:space="preserve">                   BAŞARILI</w:t>
            </w:r>
            <w:r w:rsidRPr="004172B1">
              <w:rPr>
                <w:rFonts w:ascii="Arial" w:hAnsi="Arial" w:cs="Arial"/>
              </w:rPr>
              <w:tab/>
            </w:r>
            <w:r w:rsidRPr="004172B1">
              <w:rPr>
                <w:rFonts w:ascii="Arial" w:hAnsi="Arial" w:cs="Arial"/>
              </w:rPr>
              <w:tab/>
            </w:r>
            <w:r w:rsidRPr="004172B1">
              <w:rPr>
                <w:rFonts w:ascii="Arial" w:hAnsi="Arial" w:cs="Arial"/>
              </w:rPr>
              <w:tab/>
            </w:r>
            <w:r w:rsidRPr="004172B1">
              <w:rPr>
                <w:rFonts w:ascii="Arial" w:hAnsi="Arial" w:cs="Arial"/>
              </w:rPr>
              <w:tab/>
            </w:r>
            <w:r w:rsidRPr="004172B1">
              <w:rPr>
                <w:rFonts w:ascii="Arial" w:hAnsi="Arial" w:cs="Arial"/>
              </w:rPr>
              <w:tab/>
            </w:r>
            <w:r w:rsidRPr="004172B1">
              <w:rPr>
                <w:rFonts w:ascii="Arial" w:hAnsi="Arial" w:cs="Arial"/>
              </w:rPr>
              <w:tab/>
              <w:t xml:space="preserve">      BAŞARISIZ</w:t>
            </w:r>
          </w:p>
          <w:p w14:paraId="75102C5A" w14:textId="77777777" w:rsidR="009E027E" w:rsidRPr="004172B1" w:rsidRDefault="009E027E" w:rsidP="009E027E">
            <w:pPr>
              <w:spacing w:line="360" w:lineRule="auto"/>
              <w:ind w:left="708" w:firstLine="708"/>
              <w:rPr>
                <w:sz w:val="144"/>
                <w:szCs w:val="20"/>
              </w:rPr>
            </w:pPr>
            <w:r w:rsidRPr="004172B1">
              <w:rPr>
                <w:sz w:val="96"/>
                <w:szCs w:val="20"/>
              </w:rPr>
              <w:t>󠄚</w:t>
            </w:r>
            <w:r w:rsidRPr="004172B1">
              <w:rPr>
                <w:sz w:val="144"/>
                <w:szCs w:val="20"/>
              </w:rPr>
              <w:tab/>
            </w:r>
            <w:r w:rsidRPr="004172B1">
              <w:rPr>
                <w:sz w:val="144"/>
                <w:szCs w:val="20"/>
              </w:rPr>
              <w:tab/>
            </w:r>
            <w:r w:rsidRPr="004172B1">
              <w:rPr>
                <w:sz w:val="144"/>
                <w:szCs w:val="20"/>
              </w:rPr>
              <w:tab/>
            </w:r>
            <w:r w:rsidRPr="004172B1">
              <w:rPr>
                <w:sz w:val="144"/>
                <w:szCs w:val="20"/>
              </w:rPr>
              <w:tab/>
            </w:r>
            <w:r w:rsidRPr="004172B1">
              <w:rPr>
                <w:sz w:val="144"/>
                <w:szCs w:val="20"/>
              </w:rPr>
              <w:tab/>
            </w:r>
            <w:r w:rsidRPr="004172B1">
              <w:rPr>
                <w:sz w:val="144"/>
                <w:szCs w:val="20"/>
              </w:rPr>
              <w:tab/>
            </w:r>
            <w:r w:rsidRPr="004172B1">
              <w:rPr>
                <w:sz w:val="144"/>
                <w:szCs w:val="20"/>
              </w:rPr>
              <w:tab/>
            </w:r>
            <w:r w:rsidRPr="004172B1">
              <w:rPr>
                <w:sz w:val="96"/>
                <w:szCs w:val="20"/>
              </w:rPr>
              <w:t>󠄚</w:t>
            </w:r>
          </w:p>
          <w:p w14:paraId="088271B5" w14:textId="77777777" w:rsidR="009E027E" w:rsidRPr="004172B1" w:rsidRDefault="009E027E" w:rsidP="009E027E">
            <w:pPr>
              <w:spacing w:line="360" w:lineRule="auto"/>
              <w:jc w:val="both"/>
              <w:rPr>
                <w:rFonts w:ascii="Arial" w:hAnsi="Arial" w:cs="Arial"/>
                <w:sz w:val="20"/>
                <w:szCs w:val="20"/>
              </w:rPr>
            </w:pPr>
          </w:p>
          <w:p w14:paraId="0F50EDB8" w14:textId="77777777" w:rsidR="009E027E" w:rsidRPr="004172B1" w:rsidRDefault="009E027E" w:rsidP="009E027E">
            <w:pPr>
              <w:spacing w:line="360" w:lineRule="auto"/>
              <w:jc w:val="center"/>
              <w:rPr>
                <w:rFonts w:ascii="Arial" w:hAnsi="Arial" w:cs="Arial"/>
                <w:sz w:val="20"/>
                <w:szCs w:val="20"/>
              </w:rPr>
            </w:pPr>
            <w:r w:rsidRPr="004172B1">
              <w:rPr>
                <w:rFonts w:ascii="Arial" w:hAnsi="Arial" w:cs="Arial"/>
                <w:sz w:val="20"/>
                <w:szCs w:val="20"/>
              </w:rPr>
              <w:t>YOBÜ SFTRYO Staj Komisyonu Başkanı/Üyesi:</w:t>
            </w:r>
          </w:p>
          <w:p w14:paraId="2EBC71D4" w14:textId="77777777" w:rsidR="009E027E" w:rsidRPr="004172B1" w:rsidRDefault="009E027E" w:rsidP="009E027E">
            <w:pPr>
              <w:spacing w:line="360" w:lineRule="auto"/>
              <w:rPr>
                <w:rFonts w:ascii="Arial" w:hAnsi="Arial" w:cs="Arial"/>
                <w:sz w:val="20"/>
                <w:szCs w:val="20"/>
              </w:rPr>
            </w:pPr>
            <w:r w:rsidRPr="004172B1">
              <w:rPr>
                <w:rFonts w:ascii="Arial" w:hAnsi="Arial" w:cs="Arial"/>
                <w:sz w:val="20"/>
                <w:szCs w:val="20"/>
              </w:rPr>
              <w:t xml:space="preserve">                                                                  Adı Soyadı:                                                                                                   </w:t>
            </w:r>
          </w:p>
          <w:p w14:paraId="0E679E85" w14:textId="77777777" w:rsidR="009E027E" w:rsidRPr="004172B1" w:rsidRDefault="009E027E" w:rsidP="009E027E">
            <w:pPr>
              <w:spacing w:line="360" w:lineRule="auto"/>
              <w:rPr>
                <w:rFonts w:ascii="Arial" w:hAnsi="Arial" w:cs="Arial"/>
                <w:sz w:val="20"/>
                <w:szCs w:val="20"/>
              </w:rPr>
            </w:pPr>
            <w:r w:rsidRPr="004172B1">
              <w:rPr>
                <w:rFonts w:ascii="Arial" w:hAnsi="Arial" w:cs="Arial"/>
                <w:sz w:val="20"/>
                <w:szCs w:val="20"/>
              </w:rPr>
              <w:t xml:space="preserve">                                                                            İmza:</w:t>
            </w:r>
          </w:p>
          <w:p w14:paraId="38391940" w14:textId="77777777" w:rsidR="009E027E" w:rsidRPr="004172B1" w:rsidRDefault="009E027E" w:rsidP="009E027E">
            <w:pPr>
              <w:spacing w:line="360" w:lineRule="auto"/>
              <w:rPr>
                <w:rFonts w:ascii="Arial" w:hAnsi="Arial" w:cs="Arial"/>
                <w:sz w:val="20"/>
                <w:szCs w:val="20"/>
              </w:rPr>
            </w:pPr>
            <w:r w:rsidRPr="004172B1">
              <w:rPr>
                <w:rFonts w:ascii="Arial" w:hAnsi="Arial" w:cs="Arial"/>
                <w:sz w:val="20"/>
                <w:szCs w:val="20"/>
              </w:rPr>
              <w:t xml:space="preserve">                                                                           Tarih:</w:t>
            </w:r>
          </w:p>
        </w:tc>
      </w:tr>
    </w:tbl>
    <w:p w14:paraId="3AE7EAC9" w14:textId="77777777" w:rsidR="00A92B3D" w:rsidRPr="004172B1" w:rsidRDefault="00A92B3D" w:rsidP="00A92B3D">
      <w:pPr>
        <w:pStyle w:val="Default"/>
        <w:rPr>
          <w:rFonts w:ascii="Calibri" w:hAnsi="Calibri" w:cs="Calibri"/>
          <w:sz w:val="20"/>
          <w:szCs w:val="20"/>
        </w:rPr>
      </w:pPr>
      <w:r w:rsidRPr="004172B1">
        <w:rPr>
          <w:b/>
          <w:bCs/>
          <w:sz w:val="20"/>
          <w:szCs w:val="20"/>
        </w:rPr>
        <w:tab/>
      </w:r>
      <w:r w:rsidRPr="004172B1">
        <w:rPr>
          <w:b/>
          <w:bCs/>
          <w:sz w:val="20"/>
          <w:szCs w:val="20"/>
        </w:rPr>
        <w:tab/>
      </w:r>
      <w:r w:rsidRPr="004172B1">
        <w:rPr>
          <w:b/>
          <w:bCs/>
          <w:sz w:val="20"/>
          <w:szCs w:val="20"/>
        </w:rPr>
        <w:tab/>
        <w:t xml:space="preserve">             </w:t>
      </w:r>
      <w:r w:rsidRPr="004172B1">
        <w:rPr>
          <w:b/>
          <w:bCs/>
          <w:sz w:val="20"/>
          <w:szCs w:val="20"/>
        </w:rPr>
        <w:tab/>
      </w:r>
      <w:r w:rsidRPr="004172B1">
        <w:rPr>
          <w:rFonts w:ascii="Calibri" w:hAnsi="Calibri" w:cs="Calibri"/>
          <w:sz w:val="20"/>
          <w:szCs w:val="20"/>
        </w:rPr>
        <w:t xml:space="preserve"> </w:t>
      </w:r>
    </w:p>
    <w:p w14:paraId="6E26F9CF" w14:textId="77777777" w:rsidR="00A92B3D" w:rsidRPr="004172B1" w:rsidRDefault="00A92B3D" w:rsidP="00A92B3D">
      <w:pPr>
        <w:pStyle w:val="Default"/>
        <w:rPr>
          <w:rFonts w:ascii="Calibri" w:hAnsi="Calibri" w:cs="Calibri"/>
          <w:sz w:val="20"/>
          <w:szCs w:val="20"/>
        </w:rPr>
      </w:pPr>
    </w:p>
    <w:p w14:paraId="684A68DE" w14:textId="77777777" w:rsidR="00A92B3D" w:rsidRPr="004172B1" w:rsidRDefault="00A92B3D" w:rsidP="00A92B3D">
      <w:pPr>
        <w:pStyle w:val="Default"/>
        <w:rPr>
          <w:rFonts w:ascii="Calibri" w:hAnsi="Calibri" w:cs="Calibri"/>
          <w:sz w:val="23"/>
          <w:szCs w:val="23"/>
        </w:rPr>
      </w:pPr>
    </w:p>
    <w:p w14:paraId="09A5F16E" w14:textId="77777777" w:rsidR="00A92B3D" w:rsidRPr="004172B1" w:rsidRDefault="00A92B3D" w:rsidP="00A92B3D">
      <w:pPr>
        <w:pStyle w:val="Default"/>
        <w:rPr>
          <w:rFonts w:ascii="Calibri" w:hAnsi="Calibri" w:cs="Calibri"/>
          <w:sz w:val="23"/>
          <w:szCs w:val="23"/>
        </w:rPr>
      </w:pPr>
    </w:p>
    <w:p w14:paraId="3E2BC833" w14:textId="77777777" w:rsidR="00A92B3D" w:rsidRPr="004172B1" w:rsidRDefault="00A92B3D" w:rsidP="00A92B3D">
      <w:pPr>
        <w:rPr>
          <w:rFonts w:ascii="Arial" w:hAnsi="Arial" w:cs="Arial"/>
          <w:sz w:val="20"/>
          <w:szCs w:val="20"/>
        </w:rPr>
      </w:pPr>
    </w:p>
    <w:p w14:paraId="30AC320E" w14:textId="77777777" w:rsidR="00A92B3D" w:rsidRPr="004172B1" w:rsidRDefault="00A92B3D" w:rsidP="00A92B3D">
      <w:pPr>
        <w:spacing w:line="360" w:lineRule="auto"/>
        <w:rPr>
          <w:rFonts w:ascii="Arial" w:hAnsi="Arial" w:cs="Arial"/>
          <w:b/>
          <w:sz w:val="96"/>
          <w:szCs w:val="20"/>
        </w:rPr>
      </w:pPr>
    </w:p>
    <w:sectPr w:rsidR="00A92B3D" w:rsidRPr="004172B1" w:rsidSect="008E14C3">
      <w:headerReference w:type="even" r:id="rId9"/>
      <w:headerReference w:type="default" r:id="rId10"/>
      <w:footerReference w:type="even" r:id="rId11"/>
      <w:footerReference w:type="default" r:id="rId12"/>
      <w:headerReference w:type="first" r:id="rId13"/>
      <w:footerReference w:type="first" r:id="rId14"/>
      <w:pgSz w:w="11906" w:h="16838"/>
      <w:pgMar w:top="426" w:right="707" w:bottom="1135" w:left="851" w:header="0"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9F97C" w14:textId="77777777" w:rsidR="0029072D" w:rsidRDefault="0029072D">
      <w:r>
        <w:separator/>
      </w:r>
    </w:p>
  </w:endnote>
  <w:endnote w:type="continuationSeparator" w:id="0">
    <w:p w14:paraId="4FC706AB" w14:textId="77777777" w:rsidR="0029072D" w:rsidRDefault="0029072D">
      <w:r>
        <w:continuationSeparator/>
      </w:r>
    </w:p>
  </w:endnote>
  <w:endnote w:type="continuationNotice" w:id="1">
    <w:p w14:paraId="3E5FB12C" w14:textId="77777777" w:rsidR="0029072D" w:rsidRDefault="00290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216F7" w14:textId="77777777" w:rsidR="006D1FD7" w:rsidRDefault="006D1FD7" w:rsidP="006D1FD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6507CE4E" w14:textId="77777777" w:rsidR="006D1FD7" w:rsidRDefault="006D1FD7" w:rsidP="006D1FD7">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985DC" w14:textId="77777777" w:rsidR="006D1FD7" w:rsidRDefault="006D1FD7" w:rsidP="006D1FD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C30A3C">
      <w:rPr>
        <w:rStyle w:val="SayfaNumaras"/>
        <w:noProof/>
      </w:rPr>
      <w:t>8</w:t>
    </w:r>
    <w:r>
      <w:rPr>
        <w:rStyle w:val="SayfaNumaras"/>
      </w:rPr>
      <w:fldChar w:fldCharType="end"/>
    </w:r>
  </w:p>
  <w:p w14:paraId="7C71218F" w14:textId="77777777" w:rsidR="006D1FD7" w:rsidRDefault="006D1FD7" w:rsidP="006D1FD7">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D82ED" w14:textId="77777777" w:rsidR="006D1FD7" w:rsidRDefault="006D1FD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AC0CF" w14:textId="77777777" w:rsidR="0029072D" w:rsidRDefault="0029072D">
      <w:r>
        <w:separator/>
      </w:r>
    </w:p>
  </w:footnote>
  <w:footnote w:type="continuationSeparator" w:id="0">
    <w:p w14:paraId="007AA8A7" w14:textId="77777777" w:rsidR="0029072D" w:rsidRDefault="0029072D">
      <w:r>
        <w:continuationSeparator/>
      </w:r>
    </w:p>
  </w:footnote>
  <w:footnote w:type="continuationNotice" w:id="1">
    <w:p w14:paraId="58906D6A" w14:textId="77777777" w:rsidR="0029072D" w:rsidRDefault="002907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0BC7F" w14:textId="77777777" w:rsidR="006D1FD7" w:rsidRDefault="006D1FD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F4734" w14:textId="77777777" w:rsidR="006D1FD7" w:rsidRDefault="006D1FD7">
    <w:pPr>
      <w:pStyle w:val="stBilgi"/>
    </w:pPr>
  </w:p>
  <w:p w14:paraId="052B50B7" w14:textId="77777777" w:rsidR="006D1FD7" w:rsidRDefault="006D1FD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30E0" w14:textId="77777777" w:rsidR="006D1FD7" w:rsidRDefault="006D1FD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E3AFB"/>
    <w:multiLevelType w:val="hybridMultilevel"/>
    <w:tmpl w:val="FA982236"/>
    <w:lvl w:ilvl="0" w:tplc="EC3085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6520A70"/>
    <w:multiLevelType w:val="hybridMultilevel"/>
    <w:tmpl w:val="290E64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1B0C4DFC"/>
    <w:multiLevelType w:val="hybridMultilevel"/>
    <w:tmpl w:val="290E64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CA7731E"/>
    <w:multiLevelType w:val="hybridMultilevel"/>
    <w:tmpl w:val="4BF462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E607521"/>
    <w:multiLevelType w:val="hybridMultilevel"/>
    <w:tmpl w:val="7422D476"/>
    <w:lvl w:ilvl="0" w:tplc="1D5236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1892E10"/>
    <w:multiLevelType w:val="hybridMultilevel"/>
    <w:tmpl w:val="975E77AE"/>
    <w:lvl w:ilvl="0" w:tplc="7D5A47EE">
      <w:start w:val="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366374A"/>
    <w:multiLevelType w:val="hybridMultilevel"/>
    <w:tmpl w:val="290E64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24F040E6"/>
    <w:multiLevelType w:val="hybridMultilevel"/>
    <w:tmpl w:val="8ECA5806"/>
    <w:lvl w:ilvl="0" w:tplc="7D5A47EE">
      <w:start w:val="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61C4241"/>
    <w:multiLevelType w:val="hybridMultilevel"/>
    <w:tmpl w:val="8A10F20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AE308EC"/>
    <w:multiLevelType w:val="hybridMultilevel"/>
    <w:tmpl w:val="E36074EE"/>
    <w:lvl w:ilvl="0" w:tplc="D28CF808">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9B7AE7"/>
    <w:multiLevelType w:val="hybridMultilevel"/>
    <w:tmpl w:val="220682F2"/>
    <w:lvl w:ilvl="0" w:tplc="81C02F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6481EF4"/>
    <w:multiLevelType w:val="hybridMultilevel"/>
    <w:tmpl w:val="546ABE1A"/>
    <w:lvl w:ilvl="0" w:tplc="142E80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6877D33"/>
    <w:multiLevelType w:val="multilevel"/>
    <w:tmpl w:val="71E84A3A"/>
    <w:styleLink w:val="Stil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78E5BD1"/>
    <w:multiLevelType w:val="hybridMultilevel"/>
    <w:tmpl w:val="611A7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F716C7"/>
    <w:multiLevelType w:val="hybridMultilevel"/>
    <w:tmpl w:val="39D650A0"/>
    <w:lvl w:ilvl="0" w:tplc="CF7C83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656782E"/>
    <w:multiLevelType w:val="hybridMultilevel"/>
    <w:tmpl w:val="290E64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570E064F"/>
    <w:multiLevelType w:val="hybridMultilevel"/>
    <w:tmpl w:val="CEC01350"/>
    <w:lvl w:ilvl="0" w:tplc="041F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8615BB3"/>
    <w:multiLevelType w:val="hybridMultilevel"/>
    <w:tmpl w:val="DAB62A12"/>
    <w:lvl w:ilvl="0" w:tplc="7D5A47EE">
      <w:start w:val="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E994FE2"/>
    <w:multiLevelType w:val="hybridMultilevel"/>
    <w:tmpl w:val="8EE21DEA"/>
    <w:lvl w:ilvl="0" w:tplc="875697F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B1D0846"/>
    <w:multiLevelType w:val="hybridMultilevel"/>
    <w:tmpl w:val="9938615E"/>
    <w:lvl w:ilvl="0" w:tplc="CCAED5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F474C1C"/>
    <w:multiLevelType w:val="hybridMultilevel"/>
    <w:tmpl w:val="C062F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4C27A8A"/>
    <w:multiLevelType w:val="hybridMultilevel"/>
    <w:tmpl w:val="C062F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64217B7"/>
    <w:multiLevelType w:val="hybridMultilevel"/>
    <w:tmpl w:val="C062FC08"/>
    <w:lvl w:ilvl="0" w:tplc="54606A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AD1080F"/>
    <w:multiLevelType w:val="hybridMultilevel"/>
    <w:tmpl w:val="B584156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30047391">
    <w:abstractNumId w:val="12"/>
  </w:num>
  <w:num w:numId="2" w16cid:durableId="1988583984">
    <w:abstractNumId w:val="5"/>
  </w:num>
  <w:num w:numId="3" w16cid:durableId="911502648">
    <w:abstractNumId w:val="7"/>
  </w:num>
  <w:num w:numId="4" w16cid:durableId="1037778936">
    <w:abstractNumId w:val="6"/>
  </w:num>
  <w:num w:numId="5" w16cid:durableId="568884217">
    <w:abstractNumId w:val="15"/>
  </w:num>
  <w:num w:numId="6" w16cid:durableId="76173698">
    <w:abstractNumId w:val="1"/>
  </w:num>
  <w:num w:numId="7" w16cid:durableId="14111858">
    <w:abstractNumId w:val="2"/>
  </w:num>
  <w:num w:numId="8" w16cid:durableId="2105032590">
    <w:abstractNumId w:val="19"/>
  </w:num>
  <w:num w:numId="9" w16cid:durableId="1120757533">
    <w:abstractNumId w:val="10"/>
  </w:num>
  <w:num w:numId="10" w16cid:durableId="1062677990">
    <w:abstractNumId w:val="0"/>
  </w:num>
  <w:num w:numId="11" w16cid:durableId="1847163745">
    <w:abstractNumId w:val="11"/>
  </w:num>
  <w:num w:numId="12" w16cid:durableId="1751122991">
    <w:abstractNumId w:val="4"/>
  </w:num>
  <w:num w:numId="13" w16cid:durableId="1469083614">
    <w:abstractNumId w:val="14"/>
  </w:num>
  <w:num w:numId="14" w16cid:durableId="541865539">
    <w:abstractNumId w:val="17"/>
  </w:num>
  <w:num w:numId="15" w16cid:durableId="646469454">
    <w:abstractNumId w:val="3"/>
  </w:num>
  <w:num w:numId="16" w16cid:durableId="1688094483">
    <w:abstractNumId w:val="13"/>
  </w:num>
  <w:num w:numId="17" w16cid:durableId="314651605">
    <w:abstractNumId w:val="18"/>
  </w:num>
  <w:num w:numId="18" w16cid:durableId="1526555457">
    <w:abstractNumId w:val="23"/>
  </w:num>
  <w:num w:numId="19" w16cid:durableId="51972114">
    <w:abstractNumId w:val="8"/>
  </w:num>
  <w:num w:numId="20" w16cid:durableId="1061515617">
    <w:abstractNumId w:val="16"/>
  </w:num>
  <w:num w:numId="21" w16cid:durableId="1066491414">
    <w:abstractNumId w:val="22"/>
  </w:num>
  <w:num w:numId="22" w16cid:durableId="1543638762">
    <w:abstractNumId w:val="9"/>
  </w:num>
  <w:num w:numId="23" w16cid:durableId="643897910">
    <w:abstractNumId w:val="20"/>
  </w:num>
  <w:num w:numId="24" w16cid:durableId="152443765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1A"/>
    <w:rsid w:val="000136E9"/>
    <w:rsid w:val="00024868"/>
    <w:rsid w:val="00033C81"/>
    <w:rsid w:val="000477D3"/>
    <w:rsid w:val="0005321D"/>
    <w:rsid w:val="000909D0"/>
    <w:rsid w:val="000C05B8"/>
    <w:rsid w:val="000D78CF"/>
    <w:rsid w:val="00100C8B"/>
    <w:rsid w:val="00107676"/>
    <w:rsid w:val="0012205C"/>
    <w:rsid w:val="0015311B"/>
    <w:rsid w:val="00180F0B"/>
    <w:rsid w:val="001A63FB"/>
    <w:rsid w:val="001C25B9"/>
    <w:rsid w:val="001C378C"/>
    <w:rsid w:val="001F70B5"/>
    <w:rsid w:val="002174EB"/>
    <w:rsid w:val="0022726E"/>
    <w:rsid w:val="0026133E"/>
    <w:rsid w:val="002838C8"/>
    <w:rsid w:val="0029072D"/>
    <w:rsid w:val="002C2CB9"/>
    <w:rsid w:val="002F44FC"/>
    <w:rsid w:val="003028C0"/>
    <w:rsid w:val="00324327"/>
    <w:rsid w:val="00331BF6"/>
    <w:rsid w:val="00367516"/>
    <w:rsid w:val="00371922"/>
    <w:rsid w:val="003A3D91"/>
    <w:rsid w:val="003F15B9"/>
    <w:rsid w:val="004136C7"/>
    <w:rsid w:val="004172B1"/>
    <w:rsid w:val="00427885"/>
    <w:rsid w:val="00462003"/>
    <w:rsid w:val="00477D22"/>
    <w:rsid w:val="004942AC"/>
    <w:rsid w:val="004F3E77"/>
    <w:rsid w:val="004F5FBC"/>
    <w:rsid w:val="00515837"/>
    <w:rsid w:val="005776A6"/>
    <w:rsid w:val="005B3244"/>
    <w:rsid w:val="005F4675"/>
    <w:rsid w:val="00601F38"/>
    <w:rsid w:val="00607BBD"/>
    <w:rsid w:val="00625A49"/>
    <w:rsid w:val="006324CD"/>
    <w:rsid w:val="00635D75"/>
    <w:rsid w:val="006706E5"/>
    <w:rsid w:val="006742BE"/>
    <w:rsid w:val="00694705"/>
    <w:rsid w:val="0069746D"/>
    <w:rsid w:val="006D1FD7"/>
    <w:rsid w:val="006D7804"/>
    <w:rsid w:val="00752743"/>
    <w:rsid w:val="00765EB6"/>
    <w:rsid w:val="00796D82"/>
    <w:rsid w:val="007A1EAA"/>
    <w:rsid w:val="007C27E7"/>
    <w:rsid w:val="007C6AD5"/>
    <w:rsid w:val="007E0CA4"/>
    <w:rsid w:val="007E415B"/>
    <w:rsid w:val="00822E12"/>
    <w:rsid w:val="00847323"/>
    <w:rsid w:val="00863741"/>
    <w:rsid w:val="00863B44"/>
    <w:rsid w:val="0089522E"/>
    <w:rsid w:val="008C236B"/>
    <w:rsid w:val="008D293B"/>
    <w:rsid w:val="008D40D7"/>
    <w:rsid w:val="008E14C3"/>
    <w:rsid w:val="008F568D"/>
    <w:rsid w:val="00932724"/>
    <w:rsid w:val="0094545A"/>
    <w:rsid w:val="00956CD2"/>
    <w:rsid w:val="00962419"/>
    <w:rsid w:val="0096281C"/>
    <w:rsid w:val="00974DF1"/>
    <w:rsid w:val="00984B0B"/>
    <w:rsid w:val="009A59DF"/>
    <w:rsid w:val="009C2057"/>
    <w:rsid w:val="009C5EB3"/>
    <w:rsid w:val="009E027E"/>
    <w:rsid w:val="009E2F7D"/>
    <w:rsid w:val="00A12E0B"/>
    <w:rsid w:val="00A71792"/>
    <w:rsid w:val="00A92B3D"/>
    <w:rsid w:val="00A97409"/>
    <w:rsid w:val="00AA5BCE"/>
    <w:rsid w:val="00B01284"/>
    <w:rsid w:val="00B13F77"/>
    <w:rsid w:val="00B50E19"/>
    <w:rsid w:val="00B55353"/>
    <w:rsid w:val="00B60199"/>
    <w:rsid w:val="00B97543"/>
    <w:rsid w:val="00C052B5"/>
    <w:rsid w:val="00C06183"/>
    <w:rsid w:val="00C30A3C"/>
    <w:rsid w:val="00C35061"/>
    <w:rsid w:val="00C53C65"/>
    <w:rsid w:val="00CA434C"/>
    <w:rsid w:val="00CB12F1"/>
    <w:rsid w:val="00CB393B"/>
    <w:rsid w:val="00CC57D1"/>
    <w:rsid w:val="00D0178D"/>
    <w:rsid w:val="00D55F5A"/>
    <w:rsid w:val="00DA11C2"/>
    <w:rsid w:val="00DB6FA8"/>
    <w:rsid w:val="00DB7C97"/>
    <w:rsid w:val="00DF1600"/>
    <w:rsid w:val="00E02F7E"/>
    <w:rsid w:val="00E6311A"/>
    <w:rsid w:val="00EB489A"/>
    <w:rsid w:val="00EF3F8B"/>
    <w:rsid w:val="00F451DB"/>
    <w:rsid w:val="00F556E5"/>
    <w:rsid w:val="00F65A0A"/>
    <w:rsid w:val="00F94CDD"/>
    <w:rsid w:val="00FB1433"/>
    <w:rsid w:val="00FB22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DFB57"/>
  <w15:chartTrackingRefBased/>
  <w15:docId w15:val="{10FCD63E-8396-4549-A598-875732486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B3D"/>
    <w:pPr>
      <w:spacing w:after="0" w:line="240" w:lineRule="auto"/>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A92B3D"/>
    <w:pPr>
      <w:tabs>
        <w:tab w:val="center" w:pos="4536"/>
        <w:tab w:val="right" w:pos="9072"/>
      </w:tabs>
    </w:pPr>
  </w:style>
  <w:style w:type="character" w:customStyle="1" w:styleId="AltBilgiChar">
    <w:name w:val="Alt Bilgi Char"/>
    <w:basedOn w:val="VarsaylanParagrafYazTipi"/>
    <w:link w:val="AltBilgi"/>
    <w:rsid w:val="00A92B3D"/>
    <w:rPr>
      <w:rFonts w:ascii="Times New Roman" w:eastAsia="Times New Roman" w:hAnsi="Times New Roman" w:cs="Times New Roman"/>
      <w:sz w:val="24"/>
      <w:szCs w:val="24"/>
    </w:rPr>
  </w:style>
  <w:style w:type="character" w:styleId="SayfaNumaras">
    <w:name w:val="page number"/>
    <w:basedOn w:val="VarsaylanParagrafYazTipi"/>
    <w:rsid w:val="00A92B3D"/>
  </w:style>
  <w:style w:type="paragraph" w:styleId="stBilgi">
    <w:name w:val="header"/>
    <w:basedOn w:val="Normal"/>
    <w:link w:val="stBilgiChar"/>
    <w:uiPriority w:val="99"/>
    <w:unhideWhenUsed/>
    <w:rsid w:val="00A92B3D"/>
    <w:pPr>
      <w:tabs>
        <w:tab w:val="center" w:pos="4536"/>
        <w:tab w:val="right" w:pos="9072"/>
      </w:tabs>
    </w:pPr>
  </w:style>
  <w:style w:type="character" w:customStyle="1" w:styleId="stBilgiChar">
    <w:name w:val="Üst Bilgi Char"/>
    <w:basedOn w:val="VarsaylanParagrafYazTipi"/>
    <w:link w:val="stBilgi"/>
    <w:uiPriority w:val="99"/>
    <w:rsid w:val="00A92B3D"/>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A92B3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92B3D"/>
    <w:rPr>
      <w:rFonts w:ascii="Segoe UI" w:eastAsia="Times New Roman" w:hAnsi="Segoe UI" w:cs="Segoe UI"/>
      <w:sz w:val="18"/>
      <w:szCs w:val="18"/>
    </w:rPr>
  </w:style>
  <w:style w:type="paragraph" w:styleId="ListeParagraf">
    <w:name w:val="List Paragraph"/>
    <w:basedOn w:val="Normal"/>
    <w:uiPriority w:val="34"/>
    <w:qFormat/>
    <w:rsid w:val="00A92B3D"/>
    <w:pPr>
      <w:ind w:left="720"/>
      <w:contextualSpacing/>
    </w:pPr>
  </w:style>
  <w:style w:type="numbering" w:customStyle="1" w:styleId="Stil1">
    <w:name w:val="Stil1"/>
    <w:uiPriority w:val="99"/>
    <w:rsid w:val="00A92B3D"/>
    <w:pPr>
      <w:numPr>
        <w:numId w:val="1"/>
      </w:numPr>
    </w:pPr>
  </w:style>
  <w:style w:type="table" w:styleId="TabloKlavuzu">
    <w:name w:val="Table Grid"/>
    <w:basedOn w:val="NormalTablo"/>
    <w:uiPriority w:val="39"/>
    <w:rsid w:val="00A92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B3D"/>
    <w:pPr>
      <w:autoSpaceDE w:val="0"/>
      <w:autoSpaceDN w:val="0"/>
      <w:adjustRightInd w:val="0"/>
      <w:spacing w:after="0" w:line="240" w:lineRule="auto"/>
    </w:pPr>
    <w:rPr>
      <w:rFonts w:ascii="Arial" w:hAnsi="Arial" w:cs="Arial"/>
      <w:color w:val="000000"/>
      <w:sz w:val="24"/>
      <w:szCs w:val="24"/>
    </w:rPr>
  </w:style>
  <w:style w:type="paragraph" w:styleId="GvdeMetni">
    <w:name w:val="Body Text"/>
    <w:basedOn w:val="Normal"/>
    <w:link w:val="GvdeMetniChar"/>
    <w:uiPriority w:val="1"/>
    <w:qFormat/>
    <w:rsid w:val="00A92B3D"/>
    <w:pPr>
      <w:widowControl w:val="0"/>
      <w:ind w:left="1041"/>
    </w:pPr>
    <w:rPr>
      <w:rFonts w:ascii="Calibri" w:eastAsia="Calibri" w:hAnsi="Calibri" w:cstheme="minorBidi"/>
      <w:b/>
      <w:bCs/>
      <w:sz w:val="22"/>
      <w:szCs w:val="22"/>
      <w:lang w:val="en-US"/>
    </w:rPr>
  </w:style>
  <w:style w:type="character" w:customStyle="1" w:styleId="GvdeMetniChar">
    <w:name w:val="Gövde Metni Char"/>
    <w:basedOn w:val="VarsaylanParagrafYazTipi"/>
    <w:link w:val="GvdeMetni"/>
    <w:uiPriority w:val="1"/>
    <w:rsid w:val="00A92B3D"/>
    <w:rPr>
      <w:rFonts w:ascii="Calibri" w:eastAsia="Calibri" w:hAnsi="Calibri"/>
      <w:b/>
      <w:bCs/>
      <w:lang w:val="en-US"/>
    </w:rPr>
  </w:style>
  <w:style w:type="paragraph" w:styleId="AralkYok">
    <w:name w:val="No Spacing"/>
    <w:uiPriority w:val="1"/>
    <w:qFormat/>
    <w:rsid w:val="00A92B3D"/>
    <w:pPr>
      <w:spacing w:after="0"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A92B3D"/>
    <w:rPr>
      <w:color w:val="0000FF"/>
      <w:u w:val="single"/>
    </w:rPr>
  </w:style>
  <w:style w:type="paragraph" w:styleId="ResimYazs">
    <w:name w:val="caption"/>
    <w:basedOn w:val="Normal"/>
    <w:next w:val="Normal"/>
    <w:uiPriority w:val="35"/>
    <w:unhideWhenUsed/>
    <w:qFormat/>
    <w:rsid w:val="00A92B3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41191-4F76-4C6D-849A-C76811DF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516</Words>
  <Characters>8643</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 Akdemirci</dc:creator>
  <cp:keywords/>
  <dc:description/>
  <cp:lastModifiedBy>Satuk Bugrahan Yinanc</cp:lastModifiedBy>
  <cp:revision>2</cp:revision>
  <cp:lastPrinted>2021-04-16T12:31:00Z</cp:lastPrinted>
  <dcterms:created xsi:type="dcterms:W3CDTF">2026-05-11T08:52:00Z</dcterms:created>
  <dcterms:modified xsi:type="dcterms:W3CDTF">2026-05-11T08:52:00Z</dcterms:modified>
</cp:coreProperties>
</file>